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56D" w:rsidRPr="00C24134" w:rsidRDefault="00E75023" w:rsidP="00C24134">
      <w:pPr>
        <w:pStyle w:val="AralkYok"/>
        <w:jc w:val="both"/>
        <w:rPr>
          <w:rFonts w:asciiTheme="majorHAnsi" w:hAnsiTheme="majorHAnsi"/>
          <w:b/>
          <w:sz w:val="24"/>
          <w:szCs w:val="24"/>
        </w:rPr>
      </w:pPr>
      <w:r>
        <w:rPr>
          <w:rFonts w:asciiTheme="majorHAnsi" w:hAnsiTheme="majorHAnsi"/>
          <w:b/>
          <w:sz w:val="24"/>
          <w:szCs w:val="24"/>
        </w:rPr>
        <w:t xml:space="preserve"> </w:t>
      </w:r>
      <w:r w:rsidR="00C4056D" w:rsidRPr="00C24134">
        <w:rPr>
          <w:rFonts w:asciiTheme="majorHAnsi" w:hAnsiTheme="majorHAnsi"/>
          <w:b/>
          <w:sz w:val="24"/>
          <w:szCs w:val="24"/>
        </w:rPr>
        <w:t>1-) ŞİRKET Ç</w:t>
      </w:r>
      <w:bookmarkStart w:id="0" w:name="_GoBack"/>
      <w:bookmarkEnd w:id="0"/>
      <w:r w:rsidR="00C4056D" w:rsidRPr="00C24134">
        <w:rPr>
          <w:rFonts w:asciiTheme="majorHAnsi" w:hAnsiTheme="majorHAnsi"/>
          <w:b/>
          <w:sz w:val="24"/>
          <w:szCs w:val="24"/>
        </w:rPr>
        <w:t xml:space="preserve">ALIŞANLARINA VE İŞ BAŞVURUSU YAPANLAR İÇİN İMZA MUKABİLİ VERİLECEK “AYDINLATMA” Metni </w:t>
      </w:r>
    </w:p>
    <w:p w:rsidR="0056150F" w:rsidRPr="00C24134" w:rsidRDefault="0056150F" w:rsidP="00C24134">
      <w:pPr>
        <w:pStyle w:val="AralkYok"/>
        <w:jc w:val="both"/>
        <w:rPr>
          <w:rFonts w:asciiTheme="majorHAnsi" w:hAnsiTheme="majorHAnsi"/>
          <w:sz w:val="24"/>
          <w:szCs w:val="24"/>
        </w:rPr>
      </w:pPr>
    </w:p>
    <w:p w:rsidR="00C4056D" w:rsidRPr="00C24134" w:rsidRDefault="00C4056D" w:rsidP="00C24134">
      <w:pPr>
        <w:pStyle w:val="AralkYok"/>
        <w:jc w:val="both"/>
        <w:rPr>
          <w:rFonts w:asciiTheme="majorHAnsi" w:hAnsiTheme="majorHAnsi"/>
          <w:sz w:val="24"/>
          <w:szCs w:val="24"/>
        </w:rPr>
      </w:pPr>
    </w:p>
    <w:p w:rsidR="00625D9D" w:rsidRPr="00C24134" w:rsidRDefault="00EA2838" w:rsidP="00C24134">
      <w:pPr>
        <w:pStyle w:val="AralkYok"/>
        <w:numPr>
          <w:ilvl w:val="0"/>
          <w:numId w:val="14"/>
        </w:numPr>
        <w:jc w:val="both"/>
        <w:rPr>
          <w:rFonts w:asciiTheme="majorHAnsi" w:eastAsia="Times New Roman" w:hAnsiTheme="majorHAnsi" w:cs="Times New Roman"/>
          <w:color w:val="212529"/>
          <w:sz w:val="24"/>
          <w:szCs w:val="24"/>
          <w:lang w:eastAsia="tr-TR"/>
        </w:rPr>
      </w:pPr>
      <w:r w:rsidRPr="00C24134">
        <w:rPr>
          <w:rFonts w:asciiTheme="majorHAnsi" w:eastAsia="Times New Roman" w:hAnsiTheme="majorHAnsi" w:cs="Times New Roman"/>
          <w:color w:val="212529"/>
          <w:sz w:val="24"/>
          <w:szCs w:val="24"/>
          <w:lang w:eastAsia="tr-TR"/>
        </w:rPr>
        <w:t xml:space="preserve">Kişisel verileriniz, 6698 sayılı Kişisel Verilerin Korunması Kanunu kapsamında </w:t>
      </w:r>
      <w:r w:rsidR="004F22FD">
        <w:rPr>
          <w:rFonts w:asciiTheme="majorHAnsi" w:eastAsia="Times New Roman" w:hAnsiTheme="majorHAnsi" w:cs="Times New Roman"/>
          <w:color w:val="212529"/>
          <w:sz w:val="24"/>
          <w:szCs w:val="24"/>
          <w:lang w:eastAsia="tr-TR"/>
        </w:rPr>
        <w:t>DEVNAK NAKLİYAT TURİZM İÇ VE DIŞ TİCARET A.Ş.</w:t>
      </w:r>
      <w:r w:rsidR="00DC24A1">
        <w:rPr>
          <w:rFonts w:asciiTheme="majorHAnsi" w:eastAsia="Times New Roman" w:hAnsiTheme="majorHAnsi" w:cs="Times New Roman"/>
          <w:color w:val="212529"/>
          <w:sz w:val="24"/>
          <w:szCs w:val="24"/>
          <w:lang w:eastAsia="tr-TR"/>
        </w:rPr>
        <w:t xml:space="preserve"> </w:t>
      </w:r>
      <w:r w:rsidRPr="00C24134">
        <w:rPr>
          <w:rFonts w:asciiTheme="majorHAnsi" w:eastAsia="Times New Roman" w:hAnsiTheme="majorHAnsi" w:cs="Times New Roman"/>
          <w:color w:val="212529"/>
          <w:sz w:val="24"/>
          <w:szCs w:val="24"/>
          <w:lang w:eastAsia="tr-TR"/>
        </w:rPr>
        <w:t>tarafından işlenebilecektir.</w:t>
      </w:r>
    </w:p>
    <w:p w:rsidR="00C4056D" w:rsidRPr="00C24134" w:rsidRDefault="00C4056D" w:rsidP="00C24134">
      <w:pPr>
        <w:pStyle w:val="AralkYok"/>
        <w:numPr>
          <w:ilvl w:val="0"/>
          <w:numId w:val="14"/>
        </w:numPr>
        <w:jc w:val="both"/>
        <w:rPr>
          <w:rFonts w:asciiTheme="majorHAnsi" w:eastAsia="Times New Roman" w:hAnsiTheme="majorHAnsi" w:cs="Times New Roman"/>
          <w:color w:val="212529"/>
          <w:sz w:val="24"/>
          <w:szCs w:val="24"/>
          <w:lang w:eastAsia="tr-TR"/>
        </w:rPr>
      </w:pPr>
      <w:r w:rsidRPr="00C24134">
        <w:rPr>
          <w:rFonts w:asciiTheme="majorHAnsi" w:eastAsia="Times New Roman" w:hAnsiTheme="majorHAnsi" w:cs="Times New Roman"/>
          <w:color w:val="212529"/>
          <w:sz w:val="24"/>
          <w:szCs w:val="24"/>
          <w:lang w:eastAsia="tr-TR"/>
        </w:rPr>
        <w:t xml:space="preserve">6698 sayılı kanunun 3/ı maddesi hükmünce “Veri Sorumlusu” </w:t>
      </w:r>
      <w:r w:rsidR="00CE6037">
        <w:rPr>
          <w:rFonts w:asciiTheme="majorHAnsi" w:eastAsia="Times New Roman" w:hAnsiTheme="majorHAnsi" w:cs="Times New Roman"/>
          <w:color w:val="212529"/>
          <w:sz w:val="24"/>
          <w:szCs w:val="24"/>
          <w:lang w:eastAsia="tr-TR"/>
        </w:rPr>
        <w:t xml:space="preserve">DEVNAK NAKLİYAT TURİZM İÇ VE DIŞ TİCARET A.Ş. </w:t>
      </w:r>
      <w:r w:rsidRPr="00C24134">
        <w:rPr>
          <w:rFonts w:asciiTheme="majorHAnsi" w:eastAsia="Times New Roman" w:hAnsiTheme="majorHAnsi" w:cs="Times New Roman"/>
          <w:color w:val="212529"/>
          <w:sz w:val="24"/>
          <w:szCs w:val="24"/>
          <w:lang w:eastAsia="tr-TR"/>
        </w:rPr>
        <w:t>’</w:t>
      </w:r>
      <w:proofErr w:type="spellStart"/>
      <w:r w:rsidRPr="00C24134">
        <w:rPr>
          <w:rFonts w:asciiTheme="majorHAnsi" w:eastAsia="Times New Roman" w:hAnsiTheme="majorHAnsi" w:cs="Times New Roman"/>
          <w:color w:val="212529"/>
          <w:sz w:val="24"/>
          <w:szCs w:val="24"/>
          <w:lang w:eastAsia="tr-TR"/>
        </w:rPr>
        <w:t>dir</w:t>
      </w:r>
      <w:proofErr w:type="spellEnd"/>
      <w:r w:rsidRPr="00C24134">
        <w:rPr>
          <w:rFonts w:asciiTheme="majorHAnsi" w:eastAsia="Times New Roman" w:hAnsiTheme="majorHAnsi" w:cs="Times New Roman"/>
          <w:color w:val="212529"/>
          <w:sz w:val="24"/>
          <w:szCs w:val="24"/>
          <w:lang w:eastAsia="tr-TR"/>
        </w:rPr>
        <w:t>.</w:t>
      </w:r>
    </w:p>
    <w:p w:rsidR="0056150F" w:rsidRPr="00C24134" w:rsidRDefault="0056150F" w:rsidP="00C24134">
      <w:pPr>
        <w:pStyle w:val="AralkYok"/>
        <w:jc w:val="both"/>
        <w:rPr>
          <w:rFonts w:asciiTheme="majorHAnsi" w:eastAsia="Times New Roman" w:hAnsiTheme="majorHAnsi" w:cs="Times New Roman"/>
          <w:color w:val="212529"/>
          <w:sz w:val="24"/>
          <w:szCs w:val="24"/>
          <w:lang w:eastAsia="tr-TR"/>
        </w:rPr>
      </w:pPr>
    </w:p>
    <w:p w:rsidR="007C1517" w:rsidRPr="00C24134" w:rsidRDefault="00C4056D" w:rsidP="00C24134">
      <w:pPr>
        <w:pStyle w:val="AralkYok"/>
        <w:jc w:val="both"/>
        <w:rPr>
          <w:rFonts w:asciiTheme="majorHAnsi" w:eastAsia="Times New Roman" w:hAnsiTheme="majorHAnsi" w:cs="Times New Roman"/>
          <w:color w:val="212529"/>
          <w:sz w:val="24"/>
          <w:szCs w:val="24"/>
          <w:lang w:eastAsia="tr-TR"/>
        </w:rPr>
      </w:pPr>
      <w:proofErr w:type="gramStart"/>
      <w:r w:rsidRPr="00C24134">
        <w:rPr>
          <w:rFonts w:asciiTheme="majorHAnsi" w:eastAsia="Times New Roman" w:hAnsiTheme="majorHAnsi" w:cs="Times New Roman"/>
          <w:color w:val="212529"/>
          <w:sz w:val="24"/>
          <w:szCs w:val="24"/>
          <w:lang w:eastAsia="tr-TR"/>
        </w:rPr>
        <w:t>6698 sayılı kanunun 10. maddesi hükmünce “aydınlatma” yükümlülüğümüz uyarınca;</w:t>
      </w:r>
      <w:r w:rsidR="00075461" w:rsidRPr="00C24134">
        <w:rPr>
          <w:rFonts w:asciiTheme="majorHAnsi" w:eastAsia="Times New Roman" w:hAnsiTheme="majorHAnsi" w:cs="Times New Roman"/>
          <w:color w:val="212529"/>
          <w:sz w:val="24"/>
          <w:szCs w:val="24"/>
          <w:lang w:eastAsia="tr-TR"/>
        </w:rPr>
        <w:t xml:space="preserve"> </w:t>
      </w:r>
      <w:r w:rsidR="007C1517" w:rsidRPr="00C24134">
        <w:rPr>
          <w:rFonts w:asciiTheme="majorHAnsi" w:eastAsia="Times New Roman" w:hAnsiTheme="majorHAnsi" w:cs="Times New Roman"/>
          <w:color w:val="212529"/>
          <w:sz w:val="24"/>
          <w:szCs w:val="24"/>
          <w:lang w:eastAsia="tr-TR"/>
        </w:rPr>
        <w:t>aşağıda belirtilen şekillerde elde ettiğimiz kişisel verilerinizin,</w:t>
      </w:r>
      <w:r w:rsidR="00075461" w:rsidRPr="00C24134">
        <w:rPr>
          <w:rFonts w:asciiTheme="majorHAnsi" w:eastAsia="Times New Roman" w:hAnsiTheme="majorHAnsi" w:cs="Times New Roman"/>
          <w:color w:val="212529"/>
          <w:sz w:val="24"/>
          <w:szCs w:val="24"/>
          <w:lang w:eastAsia="tr-TR"/>
        </w:rPr>
        <w:t xml:space="preserve"> </w:t>
      </w:r>
      <w:r w:rsidR="007C1517" w:rsidRPr="00C24134">
        <w:rPr>
          <w:rFonts w:asciiTheme="majorHAnsi" w:eastAsia="Times New Roman" w:hAnsiTheme="majorHAnsi" w:cs="Times New Roman"/>
          <w:color w:val="212529"/>
          <w:sz w:val="24"/>
          <w:szCs w:val="24"/>
          <w:lang w:eastAsia="tr-TR"/>
        </w:rPr>
        <w:t xml:space="preserve">ticari ilişkilerimiz kapsamında veya sizlerle olan iş ilişkimiz </w:t>
      </w:r>
      <w:r w:rsidR="0056150F" w:rsidRPr="00C24134">
        <w:rPr>
          <w:rFonts w:asciiTheme="majorHAnsi" w:eastAsia="Times New Roman" w:hAnsiTheme="majorHAnsi" w:cs="Times New Roman"/>
          <w:color w:val="212529"/>
          <w:sz w:val="24"/>
          <w:szCs w:val="24"/>
          <w:lang w:eastAsia="tr-TR"/>
        </w:rPr>
        <w:t>çerçevesinde</w:t>
      </w:r>
      <w:r w:rsidR="007C1517" w:rsidRPr="00C24134">
        <w:rPr>
          <w:rFonts w:asciiTheme="majorHAnsi" w:eastAsia="Times New Roman" w:hAnsiTheme="majorHAnsi" w:cs="Times New Roman"/>
          <w:color w:val="212529"/>
          <w:sz w:val="24"/>
          <w:szCs w:val="24"/>
          <w:lang w:eastAsia="tr-TR"/>
        </w:rPr>
        <w:t>;</w:t>
      </w:r>
      <w:r w:rsidR="00075461" w:rsidRPr="00C24134">
        <w:rPr>
          <w:rFonts w:asciiTheme="majorHAnsi" w:eastAsia="Times New Roman" w:hAnsiTheme="majorHAnsi" w:cs="Times New Roman"/>
          <w:color w:val="212529"/>
          <w:sz w:val="24"/>
          <w:szCs w:val="24"/>
          <w:lang w:eastAsia="tr-TR"/>
        </w:rPr>
        <w:t xml:space="preserve"> </w:t>
      </w:r>
      <w:r w:rsidR="007C1517" w:rsidRPr="00C24134">
        <w:rPr>
          <w:rFonts w:asciiTheme="majorHAnsi" w:eastAsia="Times New Roman" w:hAnsiTheme="majorHAnsi" w:cs="Times New Roman"/>
          <w:color w:val="212529"/>
          <w:sz w:val="24"/>
          <w:szCs w:val="24"/>
          <w:lang w:eastAsia="tr-TR"/>
        </w:rPr>
        <w:t>işlenmelerini gerektiren </w:t>
      </w:r>
      <w:r w:rsidR="007C1517" w:rsidRPr="00C24134">
        <w:rPr>
          <w:rFonts w:asciiTheme="majorHAnsi" w:eastAsia="Times New Roman" w:hAnsiTheme="majorHAnsi" w:cs="Times New Roman"/>
          <w:i/>
          <w:iCs/>
          <w:color w:val="212529"/>
          <w:sz w:val="24"/>
          <w:szCs w:val="24"/>
          <w:lang w:eastAsia="tr-TR"/>
        </w:rPr>
        <w:t>amaç çerçevesinde ve bu amaç ile bağlantılı, sınırlı ve ölçülü</w:t>
      </w:r>
      <w:r w:rsidR="007C1517" w:rsidRPr="00C24134">
        <w:rPr>
          <w:rFonts w:asciiTheme="majorHAnsi" w:eastAsia="Times New Roman" w:hAnsiTheme="majorHAnsi" w:cs="Times New Roman"/>
          <w:color w:val="212529"/>
          <w:sz w:val="24"/>
          <w:szCs w:val="24"/>
          <w:lang w:eastAsia="tr-TR"/>
        </w:rPr>
        <w:t> şekilde,</w:t>
      </w:r>
      <w:r w:rsidR="00075461" w:rsidRPr="00C24134">
        <w:rPr>
          <w:rFonts w:asciiTheme="majorHAnsi" w:eastAsia="Times New Roman" w:hAnsiTheme="majorHAnsi" w:cs="Times New Roman"/>
          <w:color w:val="212529"/>
          <w:sz w:val="24"/>
          <w:szCs w:val="24"/>
          <w:lang w:eastAsia="tr-TR"/>
        </w:rPr>
        <w:t xml:space="preserve"> </w:t>
      </w:r>
      <w:r w:rsidR="007C1517" w:rsidRPr="00C24134">
        <w:rPr>
          <w:rFonts w:asciiTheme="majorHAnsi" w:eastAsia="Times New Roman" w:hAnsiTheme="majorHAnsi" w:cs="Times New Roman"/>
          <w:color w:val="212529"/>
          <w:sz w:val="24"/>
          <w:szCs w:val="24"/>
          <w:lang w:eastAsia="tr-TR"/>
        </w:rPr>
        <w:t>tarafımıza bildirdiğiniz veya bildirildiği şekliyle kişisel verilerin doğruluğunu ve en güncel halini koruyarak,</w:t>
      </w:r>
      <w:r w:rsidR="00075461" w:rsidRPr="00C24134">
        <w:rPr>
          <w:rFonts w:asciiTheme="majorHAnsi" w:eastAsia="Times New Roman" w:hAnsiTheme="majorHAnsi" w:cs="Times New Roman"/>
          <w:color w:val="212529"/>
          <w:sz w:val="24"/>
          <w:szCs w:val="24"/>
          <w:lang w:eastAsia="tr-TR"/>
        </w:rPr>
        <w:t xml:space="preserve"> </w:t>
      </w:r>
      <w:r w:rsidR="007C1517" w:rsidRPr="00C24134">
        <w:rPr>
          <w:rFonts w:asciiTheme="majorHAnsi" w:eastAsia="Times New Roman" w:hAnsiTheme="majorHAnsi" w:cs="Times New Roman"/>
          <w:color w:val="212529"/>
          <w:sz w:val="24"/>
          <w:szCs w:val="24"/>
          <w:lang w:eastAsia="tr-TR"/>
        </w:rPr>
        <w:t>kaydedileceğini, depolanacağını, muhafaza edileceğini, yeniden düzenleneceğini, kanunen bu kişisel verileri talep etmeye yetkili olan kurumlar ile payl</w:t>
      </w:r>
      <w:r w:rsidR="00075461" w:rsidRPr="00C24134">
        <w:rPr>
          <w:rFonts w:asciiTheme="majorHAnsi" w:eastAsia="Times New Roman" w:hAnsiTheme="majorHAnsi" w:cs="Times New Roman"/>
          <w:color w:val="212529"/>
          <w:sz w:val="24"/>
          <w:szCs w:val="24"/>
          <w:lang w:eastAsia="tr-TR"/>
        </w:rPr>
        <w:t xml:space="preserve">aşılacağını ve KVKK. </w:t>
      </w:r>
      <w:proofErr w:type="gramEnd"/>
      <w:r w:rsidR="00075461" w:rsidRPr="00C24134">
        <w:rPr>
          <w:rFonts w:asciiTheme="majorHAnsi" w:eastAsia="Times New Roman" w:hAnsiTheme="majorHAnsi" w:cs="Times New Roman"/>
          <w:color w:val="212529"/>
          <w:sz w:val="24"/>
          <w:szCs w:val="24"/>
          <w:lang w:eastAsia="tr-TR"/>
        </w:rPr>
        <w:t>’u</w:t>
      </w:r>
      <w:r w:rsidR="007C1517" w:rsidRPr="00C24134">
        <w:rPr>
          <w:rFonts w:asciiTheme="majorHAnsi" w:eastAsia="Times New Roman" w:hAnsiTheme="majorHAnsi" w:cs="Times New Roman"/>
          <w:color w:val="212529"/>
          <w:sz w:val="24"/>
          <w:szCs w:val="24"/>
          <w:lang w:eastAsia="tr-TR"/>
        </w:rPr>
        <w:t>n öngördüğü şartlarda, üçüncü kişiler</w:t>
      </w:r>
      <w:r w:rsidR="00075461" w:rsidRPr="00C24134">
        <w:rPr>
          <w:rFonts w:asciiTheme="majorHAnsi" w:eastAsia="Times New Roman" w:hAnsiTheme="majorHAnsi" w:cs="Times New Roman"/>
          <w:color w:val="212529"/>
          <w:sz w:val="24"/>
          <w:szCs w:val="24"/>
          <w:lang w:eastAsia="tr-TR"/>
        </w:rPr>
        <w:t>le paylaşılacağını</w:t>
      </w:r>
      <w:r w:rsidR="007C1517" w:rsidRPr="00C24134">
        <w:rPr>
          <w:rFonts w:asciiTheme="majorHAnsi" w:eastAsia="Times New Roman" w:hAnsiTheme="majorHAnsi" w:cs="Times New Roman"/>
          <w:color w:val="212529"/>
          <w:sz w:val="24"/>
          <w:szCs w:val="24"/>
          <w:lang w:eastAsia="tr-TR"/>
        </w:rPr>
        <w:t xml:space="preserve"> ve KVKK</w:t>
      </w:r>
      <w:r w:rsidR="00A72B5F">
        <w:rPr>
          <w:rFonts w:asciiTheme="majorHAnsi" w:eastAsia="Times New Roman" w:hAnsiTheme="majorHAnsi" w:cs="Times New Roman"/>
          <w:color w:val="212529"/>
          <w:sz w:val="24"/>
          <w:szCs w:val="24"/>
          <w:lang w:eastAsia="tr-TR"/>
        </w:rPr>
        <w:t xml:space="preserve">. </w:t>
      </w:r>
      <w:r w:rsidR="007C1517" w:rsidRPr="00C24134">
        <w:rPr>
          <w:rFonts w:asciiTheme="majorHAnsi" w:eastAsia="Times New Roman" w:hAnsiTheme="majorHAnsi" w:cs="Times New Roman"/>
          <w:color w:val="212529"/>
          <w:sz w:val="24"/>
          <w:szCs w:val="24"/>
          <w:lang w:eastAsia="tr-TR"/>
        </w:rPr>
        <w:t>'da sayılan sair şekillerde işlenebileceğini bildiririz. </w:t>
      </w:r>
    </w:p>
    <w:p w:rsidR="0056150F" w:rsidRPr="00C24134" w:rsidRDefault="0056150F" w:rsidP="00C24134">
      <w:pPr>
        <w:pStyle w:val="AralkYok"/>
        <w:jc w:val="both"/>
        <w:rPr>
          <w:rFonts w:asciiTheme="majorHAnsi" w:eastAsia="Times New Roman" w:hAnsiTheme="majorHAnsi" w:cs="Times New Roman"/>
          <w:color w:val="212529"/>
          <w:sz w:val="24"/>
          <w:szCs w:val="24"/>
          <w:lang w:eastAsia="tr-TR"/>
        </w:rPr>
      </w:pPr>
    </w:p>
    <w:p w:rsidR="007C1517" w:rsidRDefault="007C1517" w:rsidP="00C24134">
      <w:pPr>
        <w:pStyle w:val="AralkYok"/>
        <w:jc w:val="both"/>
        <w:rPr>
          <w:rFonts w:asciiTheme="majorHAnsi" w:eastAsia="Times New Roman" w:hAnsiTheme="majorHAnsi" w:cs="Times New Roman"/>
          <w:b/>
          <w:color w:val="212529"/>
          <w:sz w:val="24"/>
          <w:szCs w:val="24"/>
          <w:lang w:eastAsia="tr-TR"/>
        </w:rPr>
      </w:pPr>
      <w:r w:rsidRPr="00C24134">
        <w:rPr>
          <w:rFonts w:asciiTheme="majorHAnsi" w:eastAsia="Times New Roman" w:hAnsiTheme="majorHAnsi" w:cs="Times New Roman"/>
          <w:b/>
          <w:color w:val="212529"/>
          <w:sz w:val="24"/>
          <w:szCs w:val="24"/>
          <w:lang w:eastAsia="tr-TR"/>
        </w:rPr>
        <w:t>İŞLENEN KİŞİSEL VERİLERİNİZ</w:t>
      </w:r>
    </w:p>
    <w:p w:rsidR="007C1517" w:rsidRPr="00C24134" w:rsidRDefault="007C1517" w:rsidP="00C24134">
      <w:pPr>
        <w:pStyle w:val="AralkYok"/>
        <w:jc w:val="both"/>
        <w:rPr>
          <w:rFonts w:asciiTheme="majorHAnsi" w:eastAsia="Times New Roman" w:hAnsiTheme="majorHAnsi" w:cs="Times New Roman"/>
          <w:color w:val="212529"/>
          <w:sz w:val="24"/>
          <w:szCs w:val="24"/>
          <w:lang w:eastAsia="tr-TR"/>
        </w:rPr>
      </w:pPr>
      <w:r w:rsidRPr="00C24134">
        <w:rPr>
          <w:rFonts w:asciiTheme="majorHAnsi" w:eastAsia="Times New Roman" w:hAnsiTheme="majorHAnsi" w:cs="Times New Roman"/>
          <w:color w:val="212529"/>
          <w:sz w:val="24"/>
          <w:szCs w:val="24"/>
          <w:lang w:eastAsia="tr-TR"/>
        </w:rPr>
        <w:t xml:space="preserve">Tarafımızca çalışanlara ilişkin kendileri tarafından tarafımıza </w:t>
      </w:r>
      <w:r w:rsidR="00A72B5F">
        <w:rPr>
          <w:rFonts w:asciiTheme="majorHAnsi" w:eastAsia="Times New Roman" w:hAnsiTheme="majorHAnsi" w:cs="Times New Roman"/>
          <w:color w:val="212529"/>
          <w:sz w:val="24"/>
          <w:szCs w:val="24"/>
          <w:lang w:eastAsia="tr-TR"/>
        </w:rPr>
        <w:t>verilen</w:t>
      </w:r>
      <w:r w:rsidRPr="00C24134">
        <w:rPr>
          <w:rFonts w:asciiTheme="majorHAnsi" w:eastAsia="Times New Roman" w:hAnsiTheme="majorHAnsi" w:cs="Times New Roman"/>
          <w:color w:val="212529"/>
          <w:sz w:val="24"/>
          <w:szCs w:val="24"/>
          <w:lang w:eastAsia="tr-TR"/>
        </w:rPr>
        <w:t xml:space="preserve"> kişisel veriler işlenebilmektedir. </w:t>
      </w:r>
      <w:r w:rsidR="00A72B5F">
        <w:rPr>
          <w:rFonts w:asciiTheme="majorHAnsi" w:eastAsia="Times New Roman" w:hAnsiTheme="majorHAnsi" w:cs="Times New Roman"/>
          <w:color w:val="212529"/>
          <w:sz w:val="24"/>
          <w:szCs w:val="24"/>
          <w:lang w:eastAsia="tr-TR"/>
        </w:rPr>
        <w:t>K</w:t>
      </w:r>
      <w:r w:rsidRPr="00C24134">
        <w:rPr>
          <w:rFonts w:asciiTheme="majorHAnsi" w:eastAsia="Times New Roman" w:hAnsiTheme="majorHAnsi" w:cs="Times New Roman"/>
          <w:color w:val="212529"/>
          <w:sz w:val="24"/>
          <w:szCs w:val="24"/>
          <w:lang w:eastAsia="tr-TR"/>
        </w:rPr>
        <w:t>işisel verileriniz aşağıdaki gibidir:</w:t>
      </w:r>
    </w:p>
    <w:p w:rsidR="00BF3117" w:rsidRPr="00C24134" w:rsidRDefault="00BF3117" w:rsidP="00C24134">
      <w:pPr>
        <w:pStyle w:val="AralkYok"/>
        <w:jc w:val="both"/>
        <w:rPr>
          <w:rFonts w:asciiTheme="majorHAnsi" w:hAnsiTheme="majorHAnsi"/>
          <w:b/>
          <w:sz w:val="24"/>
          <w:szCs w:val="24"/>
        </w:rPr>
      </w:pPr>
    </w:p>
    <w:p w:rsidR="00BF3117" w:rsidRPr="00C24134" w:rsidRDefault="00BF3117" w:rsidP="00C24134">
      <w:pPr>
        <w:pStyle w:val="AralkYok"/>
        <w:jc w:val="both"/>
        <w:rPr>
          <w:rFonts w:asciiTheme="majorHAnsi" w:hAnsiTheme="majorHAnsi"/>
          <w:b/>
          <w:sz w:val="24"/>
          <w:szCs w:val="24"/>
        </w:rPr>
      </w:pPr>
      <w:r w:rsidRPr="00C24134">
        <w:rPr>
          <w:rFonts w:asciiTheme="majorHAnsi" w:hAnsiTheme="majorHAnsi"/>
          <w:b/>
          <w:sz w:val="24"/>
          <w:szCs w:val="24"/>
        </w:rPr>
        <w:t>Kimlik Verisi</w:t>
      </w:r>
    </w:p>
    <w:p w:rsidR="00BF3117" w:rsidRPr="00C24134" w:rsidRDefault="00CE6037" w:rsidP="00C24134">
      <w:pPr>
        <w:pStyle w:val="AralkYok"/>
        <w:jc w:val="both"/>
        <w:rPr>
          <w:rFonts w:asciiTheme="majorHAnsi" w:hAnsiTheme="majorHAnsi"/>
          <w:sz w:val="24"/>
          <w:szCs w:val="24"/>
        </w:rPr>
      </w:pPr>
      <w:r>
        <w:rPr>
          <w:rFonts w:asciiTheme="majorHAnsi" w:hAnsiTheme="majorHAnsi"/>
          <w:sz w:val="24"/>
          <w:szCs w:val="24"/>
        </w:rPr>
        <w:t>Nüfus Cüzdanı, TC kimlik kartı bilgileri ve pasaport bilgileridir.</w:t>
      </w:r>
    </w:p>
    <w:p w:rsidR="00BF3117" w:rsidRPr="00C24134" w:rsidRDefault="00BF3117" w:rsidP="00C24134">
      <w:pPr>
        <w:pStyle w:val="AralkYok"/>
        <w:jc w:val="both"/>
        <w:rPr>
          <w:rFonts w:asciiTheme="majorHAnsi" w:hAnsiTheme="majorHAnsi"/>
          <w:sz w:val="24"/>
          <w:szCs w:val="24"/>
        </w:rPr>
      </w:pPr>
    </w:p>
    <w:p w:rsidR="00BF3117" w:rsidRPr="00C24134" w:rsidRDefault="00BF3117" w:rsidP="00C24134">
      <w:pPr>
        <w:pStyle w:val="AralkYok"/>
        <w:jc w:val="both"/>
        <w:rPr>
          <w:rFonts w:asciiTheme="majorHAnsi" w:hAnsiTheme="majorHAnsi"/>
          <w:b/>
          <w:sz w:val="24"/>
          <w:szCs w:val="24"/>
        </w:rPr>
      </w:pPr>
      <w:r w:rsidRPr="00C24134">
        <w:rPr>
          <w:rFonts w:asciiTheme="majorHAnsi" w:hAnsiTheme="majorHAnsi"/>
          <w:b/>
          <w:sz w:val="24"/>
          <w:szCs w:val="24"/>
        </w:rPr>
        <w:t>İletişim Verisi</w:t>
      </w:r>
    </w:p>
    <w:p w:rsidR="00CE6037" w:rsidRDefault="00BF3117" w:rsidP="00C24134">
      <w:pPr>
        <w:pStyle w:val="AralkYok"/>
        <w:jc w:val="both"/>
        <w:rPr>
          <w:rFonts w:asciiTheme="majorHAnsi" w:hAnsiTheme="majorHAnsi"/>
          <w:sz w:val="24"/>
          <w:szCs w:val="24"/>
        </w:rPr>
      </w:pPr>
      <w:r w:rsidRPr="00C24134">
        <w:rPr>
          <w:rFonts w:asciiTheme="majorHAnsi" w:hAnsiTheme="majorHAnsi"/>
          <w:sz w:val="24"/>
          <w:szCs w:val="24"/>
        </w:rPr>
        <w:t>Telefon numarası, ikamet adres bilgisi, e-posta adresi</w:t>
      </w:r>
      <w:r w:rsidR="00CE6037">
        <w:rPr>
          <w:rFonts w:asciiTheme="majorHAnsi" w:hAnsiTheme="majorHAnsi"/>
          <w:sz w:val="24"/>
          <w:szCs w:val="24"/>
        </w:rPr>
        <w:t>, Şirket</w:t>
      </w:r>
      <w:r w:rsidR="00DC24A1">
        <w:rPr>
          <w:rFonts w:asciiTheme="majorHAnsi" w:hAnsiTheme="majorHAnsi"/>
          <w:sz w:val="24"/>
          <w:szCs w:val="24"/>
        </w:rPr>
        <w:t xml:space="preserve"> içi iletişim bilgileri ve tara</w:t>
      </w:r>
      <w:r w:rsidR="00CE6037">
        <w:rPr>
          <w:rFonts w:asciiTheme="majorHAnsi" w:hAnsiTheme="majorHAnsi"/>
          <w:sz w:val="24"/>
          <w:szCs w:val="24"/>
        </w:rPr>
        <w:t>fınızca verilen aile yakını bir kişiye ait olan tarafınızca belirlenmiş ikinci bir kişiye ait olan telefon bilgisi.</w:t>
      </w:r>
    </w:p>
    <w:p w:rsidR="00CE6037" w:rsidRDefault="00CE6037" w:rsidP="00C24134">
      <w:pPr>
        <w:pStyle w:val="AralkYok"/>
        <w:jc w:val="both"/>
        <w:rPr>
          <w:rFonts w:asciiTheme="majorHAnsi" w:hAnsiTheme="majorHAnsi"/>
          <w:sz w:val="24"/>
          <w:szCs w:val="24"/>
        </w:rPr>
      </w:pPr>
    </w:p>
    <w:p w:rsidR="00CE6037" w:rsidRDefault="00CE6037" w:rsidP="00C24134">
      <w:pPr>
        <w:pStyle w:val="AralkYok"/>
        <w:jc w:val="both"/>
        <w:rPr>
          <w:rFonts w:asciiTheme="majorHAnsi" w:hAnsiTheme="majorHAnsi"/>
          <w:b/>
          <w:sz w:val="24"/>
          <w:szCs w:val="24"/>
        </w:rPr>
      </w:pPr>
      <w:r w:rsidRPr="00CE6037">
        <w:rPr>
          <w:rFonts w:asciiTheme="majorHAnsi" w:hAnsiTheme="majorHAnsi"/>
          <w:b/>
          <w:sz w:val="24"/>
          <w:szCs w:val="24"/>
        </w:rPr>
        <w:t>Aile Durum</w:t>
      </w:r>
      <w:r>
        <w:rPr>
          <w:rFonts w:asciiTheme="majorHAnsi" w:hAnsiTheme="majorHAnsi"/>
          <w:b/>
          <w:sz w:val="24"/>
          <w:szCs w:val="24"/>
        </w:rPr>
        <w:t>u</w:t>
      </w:r>
      <w:r w:rsidRPr="00CE6037">
        <w:rPr>
          <w:rFonts w:asciiTheme="majorHAnsi" w:hAnsiTheme="majorHAnsi"/>
          <w:b/>
          <w:sz w:val="24"/>
          <w:szCs w:val="24"/>
        </w:rPr>
        <w:t xml:space="preserve"> Bildirimi</w:t>
      </w:r>
    </w:p>
    <w:p w:rsidR="00CE6037" w:rsidRPr="00CE6037" w:rsidRDefault="00CE6037" w:rsidP="00C24134">
      <w:pPr>
        <w:pStyle w:val="AralkYok"/>
        <w:jc w:val="both"/>
        <w:rPr>
          <w:rFonts w:asciiTheme="majorHAnsi" w:hAnsiTheme="majorHAnsi"/>
          <w:sz w:val="24"/>
          <w:szCs w:val="24"/>
        </w:rPr>
      </w:pPr>
      <w:proofErr w:type="gramStart"/>
      <w:r w:rsidRPr="00CE6037">
        <w:rPr>
          <w:rFonts w:asciiTheme="majorHAnsi" w:hAnsiTheme="majorHAnsi"/>
          <w:sz w:val="24"/>
          <w:szCs w:val="24"/>
        </w:rPr>
        <w:t xml:space="preserve">Adınıza yasal haklarınızdan yararlanan ailenize ait </w:t>
      </w:r>
      <w:r w:rsidR="00F94423">
        <w:rPr>
          <w:rFonts w:asciiTheme="majorHAnsi" w:hAnsiTheme="majorHAnsi"/>
          <w:sz w:val="24"/>
          <w:szCs w:val="24"/>
        </w:rPr>
        <w:t>aile durum bilgileri. Onlara ait nüfus cüzdanı bilgileri.</w:t>
      </w:r>
      <w:proofErr w:type="gramEnd"/>
    </w:p>
    <w:p w:rsidR="00BF3117" w:rsidRPr="00C24134" w:rsidRDefault="00CE6037" w:rsidP="00C24134">
      <w:pPr>
        <w:pStyle w:val="AralkYok"/>
        <w:jc w:val="both"/>
        <w:rPr>
          <w:rFonts w:asciiTheme="majorHAnsi" w:hAnsiTheme="majorHAnsi"/>
          <w:sz w:val="24"/>
          <w:szCs w:val="24"/>
        </w:rPr>
      </w:pPr>
      <w:r w:rsidRPr="00C24134">
        <w:rPr>
          <w:rFonts w:asciiTheme="majorHAnsi" w:hAnsiTheme="majorHAnsi"/>
          <w:sz w:val="24"/>
          <w:szCs w:val="24"/>
        </w:rPr>
        <w:t xml:space="preserve"> </w:t>
      </w:r>
    </w:p>
    <w:p w:rsidR="00BF3117" w:rsidRPr="00C24134" w:rsidRDefault="00BF3117" w:rsidP="00C24134">
      <w:pPr>
        <w:pStyle w:val="AralkYok"/>
        <w:jc w:val="both"/>
        <w:rPr>
          <w:rFonts w:asciiTheme="majorHAnsi" w:hAnsiTheme="majorHAnsi"/>
          <w:b/>
          <w:sz w:val="24"/>
          <w:szCs w:val="24"/>
        </w:rPr>
      </w:pPr>
      <w:r w:rsidRPr="00C24134">
        <w:rPr>
          <w:rFonts w:asciiTheme="majorHAnsi" w:hAnsiTheme="majorHAnsi"/>
          <w:b/>
          <w:sz w:val="24"/>
          <w:szCs w:val="24"/>
        </w:rPr>
        <w:t>Finansal Veri</w:t>
      </w:r>
    </w:p>
    <w:p w:rsidR="00BF3117" w:rsidRPr="00C24134" w:rsidRDefault="00BF3117" w:rsidP="00C24134">
      <w:pPr>
        <w:pStyle w:val="AralkYok"/>
        <w:jc w:val="both"/>
        <w:rPr>
          <w:rFonts w:asciiTheme="majorHAnsi" w:hAnsiTheme="majorHAnsi"/>
          <w:sz w:val="24"/>
          <w:szCs w:val="24"/>
        </w:rPr>
      </w:pPr>
      <w:r w:rsidRPr="00C24134">
        <w:rPr>
          <w:rFonts w:asciiTheme="majorHAnsi" w:hAnsiTheme="majorHAnsi"/>
          <w:sz w:val="24"/>
          <w:szCs w:val="24"/>
        </w:rPr>
        <w:t>Finansal ve maaş detayları, bordrolar, prim hak edişleri, prim tutarları, icra takip dosyalarına ilişkin dosya ve borç bilgileri, banka hesap cüzdanı, asgari geçim indirimi bilgisi, özel sağlık sigortası bilgileri.</w:t>
      </w:r>
    </w:p>
    <w:p w:rsidR="00BF3117" w:rsidRPr="00C24134" w:rsidRDefault="00BF3117" w:rsidP="00C24134">
      <w:pPr>
        <w:pStyle w:val="AralkYok"/>
        <w:jc w:val="both"/>
        <w:rPr>
          <w:rFonts w:asciiTheme="majorHAnsi" w:hAnsiTheme="majorHAnsi"/>
          <w:sz w:val="24"/>
          <w:szCs w:val="24"/>
        </w:rPr>
      </w:pPr>
    </w:p>
    <w:p w:rsidR="00BF3117" w:rsidRPr="00C24134" w:rsidRDefault="00BF3117" w:rsidP="00C24134">
      <w:pPr>
        <w:pStyle w:val="AralkYok"/>
        <w:jc w:val="both"/>
        <w:rPr>
          <w:rFonts w:asciiTheme="majorHAnsi" w:hAnsiTheme="majorHAnsi"/>
          <w:b/>
          <w:sz w:val="24"/>
          <w:szCs w:val="24"/>
        </w:rPr>
      </w:pPr>
      <w:r w:rsidRPr="00C24134">
        <w:rPr>
          <w:rFonts w:asciiTheme="majorHAnsi" w:hAnsiTheme="majorHAnsi"/>
          <w:b/>
          <w:sz w:val="24"/>
          <w:szCs w:val="24"/>
        </w:rPr>
        <w:t>Özel Nitelikli Kişisel Veri</w:t>
      </w:r>
    </w:p>
    <w:p w:rsidR="00BF3117" w:rsidRPr="00C24134" w:rsidRDefault="00BF3117" w:rsidP="00C24134">
      <w:pPr>
        <w:pStyle w:val="AralkYok"/>
        <w:jc w:val="both"/>
        <w:rPr>
          <w:rFonts w:asciiTheme="majorHAnsi" w:hAnsiTheme="majorHAnsi"/>
          <w:sz w:val="24"/>
          <w:szCs w:val="24"/>
        </w:rPr>
      </w:pPr>
      <w:proofErr w:type="gramStart"/>
      <w:r w:rsidRPr="00C24134">
        <w:rPr>
          <w:rFonts w:asciiTheme="majorHAnsi" w:hAnsiTheme="majorHAnsi"/>
          <w:sz w:val="24"/>
          <w:szCs w:val="24"/>
        </w:rPr>
        <w:t xml:space="preserve">Sendikası, eski hükümlü olma durumu/sabıka kaydı, sakatlık durumu/tanımı/yüzdesi, dini, sağlık verisi, kan grubu, özel sağlık sigortası poliçesi, sağlık raporları, işbaşı sağlık raporu, akciğer </w:t>
      </w:r>
      <w:proofErr w:type="spellStart"/>
      <w:r w:rsidRPr="00C24134">
        <w:rPr>
          <w:rFonts w:asciiTheme="majorHAnsi" w:hAnsiTheme="majorHAnsi"/>
          <w:sz w:val="24"/>
          <w:szCs w:val="24"/>
        </w:rPr>
        <w:t>grafisi</w:t>
      </w:r>
      <w:proofErr w:type="spellEnd"/>
      <w:r w:rsidRPr="00C24134">
        <w:rPr>
          <w:rFonts w:asciiTheme="majorHAnsi" w:hAnsiTheme="majorHAnsi"/>
          <w:sz w:val="24"/>
          <w:szCs w:val="24"/>
        </w:rPr>
        <w:t>, işitme testi, göz testi, işyeri hekiminin imzalattığı işe giriş ve periyodik muayene formları, hamilelik durumu, hamilelik raporu, sağlık ve doğum izni bilgileri, dernek/vakıf üyelikleri</w:t>
      </w:r>
      <w:proofErr w:type="gramEnd"/>
    </w:p>
    <w:p w:rsidR="00BF3117" w:rsidRPr="00C24134" w:rsidRDefault="00BF3117" w:rsidP="00C24134">
      <w:pPr>
        <w:pStyle w:val="AralkYok"/>
        <w:jc w:val="both"/>
        <w:rPr>
          <w:rFonts w:asciiTheme="majorHAnsi" w:hAnsiTheme="majorHAnsi"/>
          <w:sz w:val="24"/>
          <w:szCs w:val="24"/>
        </w:rPr>
      </w:pPr>
    </w:p>
    <w:p w:rsidR="00BF3117" w:rsidRPr="00C24134" w:rsidRDefault="00BF3117" w:rsidP="00C24134">
      <w:pPr>
        <w:pStyle w:val="AralkYok"/>
        <w:jc w:val="both"/>
        <w:rPr>
          <w:rFonts w:asciiTheme="majorHAnsi" w:hAnsiTheme="majorHAnsi"/>
          <w:b/>
          <w:sz w:val="24"/>
          <w:szCs w:val="24"/>
        </w:rPr>
      </w:pPr>
      <w:r w:rsidRPr="00C24134">
        <w:rPr>
          <w:rFonts w:asciiTheme="majorHAnsi" w:hAnsiTheme="majorHAnsi"/>
          <w:b/>
          <w:sz w:val="24"/>
          <w:szCs w:val="24"/>
        </w:rPr>
        <w:t>Görsel ve İşitsel Veri</w:t>
      </w:r>
    </w:p>
    <w:p w:rsidR="00BF3117" w:rsidRPr="00C24134" w:rsidRDefault="00BF3117" w:rsidP="00C24134">
      <w:pPr>
        <w:pStyle w:val="AralkYok"/>
        <w:jc w:val="both"/>
        <w:rPr>
          <w:rFonts w:asciiTheme="majorHAnsi" w:hAnsiTheme="majorHAnsi"/>
          <w:sz w:val="24"/>
          <w:szCs w:val="24"/>
        </w:rPr>
      </w:pPr>
      <w:proofErr w:type="gramStart"/>
      <w:r w:rsidRPr="00C24134">
        <w:rPr>
          <w:rFonts w:asciiTheme="majorHAnsi" w:hAnsiTheme="majorHAnsi"/>
          <w:sz w:val="24"/>
          <w:szCs w:val="24"/>
        </w:rPr>
        <w:t>Kişiye ait fotoğraf, Şirket içindeki güvenlik kamerasına bağlı olarak kaydedilen ses ve görüntü kayıtları.</w:t>
      </w:r>
      <w:proofErr w:type="gramEnd"/>
    </w:p>
    <w:p w:rsidR="00BF3117" w:rsidRPr="00C24134" w:rsidRDefault="00BF3117" w:rsidP="00C24134">
      <w:pPr>
        <w:pStyle w:val="AralkYok"/>
        <w:jc w:val="both"/>
        <w:rPr>
          <w:rFonts w:asciiTheme="majorHAnsi" w:hAnsiTheme="majorHAnsi"/>
          <w:sz w:val="24"/>
          <w:szCs w:val="24"/>
        </w:rPr>
      </w:pPr>
    </w:p>
    <w:p w:rsidR="00BF3117" w:rsidRPr="00C24134" w:rsidRDefault="00BF3117" w:rsidP="00C24134">
      <w:pPr>
        <w:pStyle w:val="AralkYok"/>
        <w:jc w:val="both"/>
        <w:rPr>
          <w:rFonts w:asciiTheme="majorHAnsi" w:hAnsiTheme="majorHAnsi"/>
          <w:b/>
          <w:sz w:val="24"/>
          <w:szCs w:val="24"/>
        </w:rPr>
      </w:pPr>
      <w:r w:rsidRPr="00C24134">
        <w:rPr>
          <w:rFonts w:asciiTheme="majorHAnsi" w:hAnsiTheme="majorHAnsi"/>
          <w:b/>
          <w:sz w:val="24"/>
          <w:szCs w:val="24"/>
        </w:rPr>
        <w:t>Çalışan Performans ve Kariyer Gelişim Verisi</w:t>
      </w:r>
    </w:p>
    <w:p w:rsidR="00BF3117" w:rsidRPr="00C24134" w:rsidRDefault="00BF3117" w:rsidP="00C24134">
      <w:pPr>
        <w:pStyle w:val="AralkYok"/>
        <w:jc w:val="both"/>
        <w:rPr>
          <w:rFonts w:asciiTheme="majorHAnsi" w:hAnsiTheme="majorHAnsi"/>
          <w:sz w:val="24"/>
          <w:szCs w:val="24"/>
        </w:rPr>
      </w:pPr>
      <w:r w:rsidRPr="00C24134">
        <w:rPr>
          <w:rFonts w:asciiTheme="majorHAnsi" w:hAnsiTheme="majorHAnsi"/>
          <w:sz w:val="24"/>
          <w:szCs w:val="24"/>
        </w:rPr>
        <w:t>Eğitim ve beceriler, hangi tarihte hangi eğitimi aldığı bilgisi, e-posta, imzalı katılım formu, müşteri ile görüşme kalite değerlendirme formu, aylık performansının değerlendirilmesi ve hedef gerçekleştirme durumu, aktivite bilgileri.</w:t>
      </w:r>
    </w:p>
    <w:p w:rsidR="00A72B5F" w:rsidRDefault="00A72B5F" w:rsidP="00C24134">
      <w:pPr>
        <w:pStyle w:val="AralkYok"/>
        <w:jc w:val="both"/>
        <w:rPr>
          <w:rFonts w:asciiTheme="majorHAnsi" w:hAnsiTheme="majorHAnsi"/>
          <w:b/>
          <w:sz w:val="24"/>
          <w:szCs w:val="24"/>
        </w:rPr>
      </w:pPr>
    </w:p>
    <w:p w:rsidR="00BF3117" w:rsidRPr="00C24134" w:rsidRDefault="00BF3117" w:rsidP="00C24134">
      <w:pPr>
        <w:pStyle w:val="AralkYok"/>
        <w:jc w:val="both"/>
        <w:rPr>
          <w:rFonts w:asciiTheme="majorHAnsi" w:hAnsiTheme="majorHAnsi"/>
          <w:sz w:val="24"/>
          <w:szCs w:val="24"/>
        </w:rPr>
      </w:pPr>
    </w:p>
    <w:p w:rsidR="00BF3117" w:rsidRPr="00C24134" w:rsidRDefault="00BF3117" w:rsidP="00C24134">
      <w:pPr>
        <w:pStyle w:val="AralkYok"/>
        <w:jc w:val="both"/>
        <w:rPr>
          <w:rFonts w:asciiTheme="majorHAnsi" w:hAnsiTheme="majorHAnsi"/>
          <w:b/>
          <w:sz w:val="24"/>
          <w:szCs w:val="24"/>
        </w:rPr>
      </w:pPr>
      <w:r w:rsidRPr="00C24134">
        <w:rPr>
          <w:rFonts w:asciiTheme="majorHAnsi" w:hAnsiTheme="majorHAnsi"/>
          <w:b/>
          <w:sz w:val="24"/>
          <w:szCs w:val="24"/>
        </w:rPr>
        <w:t>Eğitim Verisi - Çalışma Verisi</w:t>
      </w:r>
    </w:p>
    <w:p w:rsidR="00BF3117" w:rsidRPr="00C24134" w:rsidRDefault="00BF3117" w:rsidP="00C24134">
      <w:pPr>
        <w:pStyle w:val="AralkYok"/>
        <w:jc w:val="both"/>
        <w:rPr>
          <w:rFonts w:asciiTheme="majorHAnsi" w:hAnsiTheme="majorHAnsi"/>
          <w:sz w:val="24"/>
          <w:szCs w:val="24"/>
        </w:rPr>
      </w:pPr>
      <w:r w:rsidRPr="00C24134">
        <w:rPr>
          <w:rFonts w:asciiTheme="majorHAnsi" w:hAnsiTheme="majorHAnsi"/>
          <w:sz w:val="24"/>
          <w:szCs w:val="24"/>
        </w:rPr>
        <w:t xml:space="preserve">Öğrenim durumu, sertifika ve diploma bilgileri, yabancı dil bilgileri, eğitim ve beceriler, CV, çalıştığı birimi, unvanı, işe giriş çıkış SGK bilgileri, emeklilik bilgileri, esnek saatlerde çalışma durumu, seyahat durumu, emekli sandığı bilgileri, </w:t>
      </w:r>
      <w:proofErr w:type="spellStart"/>
      <w:r w:rsidR="00DC24A1">
        <w:rPr>
          <w:rFonts w:asciiTheme="majorHAnsi" w:hAnsiTheme="majorHAnsi"/>
          <w:sz w:val="24"/>
          <w:szCs w:val="24"/>
        </w:rPr>
        <w:t>B</w:t>
      </w:r>
      <w:r w:rsidRPr="00C24134">
        <w:rPr>
          <w:rFonts w:asciiTheme="majorHAnsi" w:hAnsiTheme="majorHAnsi"/>
          <w:sz w:val="24"/>
          <w:szCs w:val="24"/>
        </w:rPr>
        <w:t>ağ</w:t>
      </w:r>
      <w:r w:rsidR="00DC24A1">
        <w:rPr>
          <w:rFonts w:asciiTheme="majorHAnsi" w:hAnsiTheme="majorHAnsi"/>
          <w:sz w:val="24"/>
          <w:szCs w:val="24"/>
        </w:rPr>
        <w:t>-K</w:t>
      </w:r>
      <w:r w:rsidRPr="00C24134">
        <w:rPr>
          <w:rFonts w:asciiTheme="majorHAnsi" w:hAnsiTheme="majorHAnsi"/>
          <w:sz w:val="24"/>
          <w:szCs w:val="24"/>
        </w:rPr>
        <w:t>ur</w:t>
      </w:r>
      <w:proofErr w:type="spellEnd"/>
      <w:r w:rsidRPr="00C24134">
        <w:rPr>
          <w:rFonts w:asciiTheme="majorHAnsi" w:hAnsiTheme="majorHAnsi"/>
          <w:sz w:val="24"/>
          <w:szCs w:val="24"/>
        </w:rPr>
        <w:t xml:space="preserve"> bilgileri, çalıştığı projeler, aylık toplam mesai bilgisi, kıdem tazminatı bilgileri. </w:t>
      </w:r>
    </w:p>
    <w:p w:rsidR="00BF3117" w:rsidRPr="00C24134" w:rsidRDefault="00BF3117" w:rsidP="00C24134">
      <w:pPr>
        <w:pStyle w:val="AralkYok"/>
        <w:jc w:val="both"/>
        <w:rPr>
          <w:rFonts w:asciiTheme="majorHAnsi" w:hAnsiTheme="majorHAnsi"/>
          <w:sz w:val="24"/>
          <w:szCs w:val="24"/>
        </w:rPr>
      </w:pPr>
    </w:p>
    <w:p w:rsidR="00BF3117" w:rsidRPr="00C24134" w:rsidRDefault="00BF3117" w:rsidP="00C24134">
      <w:pPr>
        <w:pStyle w:val="AralkYok"/>
        <w:jc w:val="both"/>
        <w:rPr>
          <w:rFonts w:asciiTheme="majorHAnsi" w:hAnsiTheme="majorHAnsi"/>
          <w:b/>
          <w:sz w:val="24"/>
          <w:szCs w:val="24"/>
        </w:rPr>
      </w:pPr>
      <w:r w:rsidRPr="00C24134">
        <w:rPr>
          <w:rFonts w:asciiTheme="majorHAnsi" w:hAnsiTheme="majorHAnsi"/>
          <w:b/>
          <w:sz w:val="24"/>
          <w:szCs w:val="24"/>
        </w:rPr>
        <w:t>İzin Verisi</w:t>
      </w:r>
    </w:p>
    <w:p w:rsidR="00BF3117" w:rsidRDefault="00BF3117" w:rsidP="00C24134">
      <w:pPr>
        <w:pStyle w:val="AralkYok"/>
        <w:jc w:val="both"/>
        <w:rPr>
          <w:rFonts w:asciiTheme="majorHAnsi" w:hAnsiTheme="majorHAnsi"/>
          <w:sz w:val="24"/>
          <w:szCs w:val="24"/>
        </w:rPr>
      </w:pPr>
      <w:r w:rsidRPr="00C24134">
        <w:rPr>
          <w:rFonts w:asciiTheme="majorHAnsi" w:hAnsiTheme="majorHAnsi"/>
          <w:sz w:val="24"/>
          <w:szCs w:val="24"/>
        </w:rPr>
        <w:t xml:space="preserve">Çalışma süresine bağlı </w:t>
      </w:r>
      <w:r w:rsidR="00DC24A1">
        <w:rPr>
          <w:rFonts w:asciiTheme="majorHAnsi" w:hAnsiTheme="majorHAnsi"/>
          <w:sz w:val="24"/>
          <w:szCs w:val="24"/>
        </w:rPr>
        <w:t>i</w:t>
      </w:r>
      <w:r w:rsidRPr="00C24134">
        <w:rPr>
          <w:rFonts w:asciiTheme="majorHAnsi" w:hAnsiTheme="majorHAnsi"/>
          <w:sz w:val="24"/>
          <w:szCs w:val="24"/>
        </w:rPr>
        <w:t xml:space="preserve">zin </w:t>
      </w:r>
      <w:proofErr w:type="gramStart"/>
      <w:r w:rsidRPr="00C24134">
        <w:rPr>
          <w:rFonts w:asciiTheme="majorHAnsi" w:hAnsiTheme="majorHAnsi"/>
          <w:sz w:val="24"/>
          <w:szCs w:val="24"/>
        </w:rPr>
        <w:t>baz</w:t>
      </w:r>
      <w:proofErr w:type="gramEnd"/>
      <w:r w:rsidRPr="00C24134">
        <w:rPr>
          <w:rFonts w:asciiTheme="majorHAnsi" w:hAnsiTheme="majorHAnsi"/>
          <w:sz w:val="24"/>
          <w:szCs w:val="24"/>
        </w:rPr>
        <w:t xml:space="preserve"> tarihi, çıkış/dönüş tarihi, gün, izine çıkış nedeni, izinde bulunacağı adres/telefon</w:t>
      </w:r>
    </w:p>
    <w:p w:rsidR="00F94423" w:rsidRDefault="00F94423" w:rsidP="00C24134">
      <w:pPr>
        <w:pStyle w:val="AralkYok"/>
        <w:jc w:val="both"/>
        <w:rPr>
          <w:rFonts w:asciiTheme="majorHAnsi" w:hAnsiTheme="majorHAnsi"/>
          <w:sz w:val="24"/>
          <w:szCs w:val="24"/>
        </w:rPr>
      </w:pPr>
    </w:p>
    <w:p w:rsidR="00F94423" w:rsidRPr="00F94423" w:rsidRDefault="00F94423" w:rsidP="00C24134">
      <w:pPr>
        <w:pStyle w:val="AralkYok"/>
        <w:jc w:val="both"/>
        <w:rPr>
          <w:rFonts w:asciiTheme="majorHAnsi" w:hAnsiTheme="majorHAnsi"/>
          <w:b/>
          <w:sz w:val="24"/>
          <w:szCs w:val="24"/>
        </w:rPr>
      </w:pPr>
      <w:r w:rsidRPr="00F94423">
        <w:rPr>
          <w:rFonts w:asciiTheme="majorHAnsi" w:hAnsiTheme="majorHAnsi"/>
          <w:b/>
          <w:sz w:val="24"/>
          <w:szCs w:val="24"/>
        </w:rPr>
        <w:t>Yıllık İzin Bilgileri:</w:t>
      </w:r>
    </w:p>
    <w:p w:rsidR="00BF3117" w:rsidRDefault="00F94423" w:rsidP="00C24134">
      <w:pPr>
        <w:pStyle w:val="AralkYok"/>
        <w:jc w:val="both"/>
        <w:rPr>
          <w:rFonts w:asciiTheme="majorHAnsi" w:hAnsiTheme="majorHAnsi"/>
          <w:sz w:val="24"/>
          <w:szCs w:val="24"/>
        </w:rPr>
      </w:pPr>
      <w:r>
        <w:rPr>
          <w:rFonts w:asciiTheme="majorHAnsi" w:hAnsiTheme="majorHAnsi"/>
          <w:sz w:val="24"/>
          <w:szCs w:val="24"/>
        </w:rPr>
        <w:t>Hak kazandığınız yıllık ücretli izin bilgileri ve bu izinlerin hangi tarihler arasında ve kaç gün k</w:t>
      </w:r>
      <w:r w:rsidR="00BF1155">
        <w:rPr>
          <w:rFonts w:asciiTheme="majorHAnsi" w:hAnsiTheme="majorHAnsi"/>
          <w:sz w:val="24"/>
          <w:szCs w:val="24"/>
        </w:rPr>
        <w:t>ullanıldığını gösterir tarafınızca da onaylı bilgiler</w:t>
      </w:r>
    </w:p>
    <w:p w:rsidR="008516E8" w:rsidRDefault="008516E8" w:rsidP="00C24134">
      <w:pPr>
        <w:pStyle w:val="AralkYok"/>
        <w:jc w:val="both"/>
        <w:rPr>
          <w:rFonts w:asciiTheme="majorHAnsi" w:hAnsiTheme="majorHAnsi"/>
          <w:sz w:val="24"/>
          <w:szCs w:val="24"/>
        </w:rPr>
      </w:pPr>
    </w:p>
    <w:p w:rsidR="008516E8" w:rsidRPr="008516E8" w:rsidRDefault="008516E8" w:rsidP="00C24134">
      <w:pPr>
        <w:pStyle w:val="AralkYok"/>
        <w:jc w:val="both"/>
        <w:rPr>
          <w:rFonts w:asciiTheme="majorHAnsi" w:hAnsiTheme="majorHAnsi"/>
          <w:b/>
          <w:sz w:val="24"/>
          <w:szCs w:val="24"/>
        </w:rPr>
      </w:pPr>
      <w:r w:rsidRPr="008516E8">
        <w:rPr>
          <w:rFonts w:asciiTheme="majorHAnsi" w:hAnsiTheme="majorHAnsi"/>
          <w:b/>
          <w:sz w:val="24"/>
          <w:szCs w:val="24"/>
        </w:rPr>
        <w:t>Referans Bilgileri:</w:t>
      </w:r>
    </w:p>
    <w:p w:rsidR="008516E8" w:rsidRDefault="008516E8" w:rsidP="00C24134">
      <w:pPr>
        <w:pStyle w:val="AralkYok"/>
        <w:jc w:val="both"/>
        <w:rPr>
          <w:rFonts w:asciiTheme="majorHAnsi" w:hAnsiTheme="majorHAnsi"/>
          <w:sz w:val="24"/>
          <w:szCs w:val="24"/>
        </w:rPr>
      </w:pPr>
      <w:r>
        <w:rPr>
          <w:rFonts w:asciiTheme="majorHAnsi" w:hAnsiTheme="majorHAnsi"/>
          <w:sz w:val="24"/>
          <w:szCs w:val="24"/>
        </w:rPr>
        <w:t xml:space="preserve">İş müracaatı sırasında personelin </w:t>
      </w:r>
      <w:r w:rsidR="00DC24A1">
        <w:rPr>
          <w:rFonts w:asciiTheme="majorHAnsi" w:hAnsiTheme="majorHAnsi"/>
          <w:sz w:val="24"/>
          <w:szCs w:val="24"/>
        </w:rPr>
        <w:t xml:space="preserve">daha </w:t>
      </w:r>
      <w:r>
        <w:rPr>
          <w:rFonts w:asciiTheme="majorHAnsi" w:hAnsiTheme="majorHAnsi"/>
          <w:sz w:val="24"/>
          <w:szCs w:val="24"/>
        </w:rPr>
        <w:t xml:space="preserve">önceki çalıştığı firmalar hakkındaki bilgiler </w:t>
      </w:r>
    </w:p>
    <w:p w:rsidR="008516E8" w:rsidRDefault="008516E8" w:rsidP="00C24134">
      <w:pPr>
        <w:pStyle w:val="AralkYok"/>
        <w:jc w:val="both"/>
        <w:rPr>
          <w:rFonts w:asciiTheme="majorHAnsi" w:hAnsiTheme="majorHAnsi"/>
          <w:sz w:val="24"/>
          <w:szCs w:val="24"/>
        </w:rPr>
      </w:pPr>
    </w:p>
    <w:p w:rsidR="008516E8" w:rsidRPr="008516E8" w:rsidRDefault="008516E8" w:rsidP="00C24134">
      <w:pPr>
        <w:pStyle w:val="AralkYok"/>
        <w:jc w:val="both"/>
        <w:rPr>
          <w:rFonts w:asciiTheme="majorHAnsi" w:hAnsiTheme="majorHAnsi"/>
          <w:b/>
          <w:sz w:val="24"/>
          <w:szCs w:val="24"/>
        </w:rPr>
      </w:pPr>
      <w:r w:rsidRPr="008516E8">
        <w:rPr>
          <w:rFonts w:asciiTheme="majorHAnsi" w:hAnsiTheme="majorHAnsi"/>
          <w:b/>
          <w:sz w:val="24"/>
          <w:szCs w:val="24"/>
        </w:rPr>
        <w:t>Adli Sicil Kaydı</w:t>
      </w:r>
      <w:r w:rsidR="00EE6C5E">
        <w:rPr>
          <w:rFonts w:asciiTheme="majorHAnsi" w:hAnsiTheme="majorHAnsi"/>
          <w:b/>
          <w:sz w:val="24"/>
          <w:szCs w:val="24"/>
        </w:rPr>
        <w:t xml:space="preserve"> Bilgileri</w:t>
      </w:r>
      <w:r w:rsidRPr="008516E8">
        <w:rPr>
          <w:rFonts w:asciiTheme="majorHAnsi" w:hAnsiTheme="majorHAnsi"/>
          <w:b/>
          <w:sz w:val="24"/>
          <w:szCs w:val="24"/>
        </w:rPr>
        <w:t>:</w:t>
      </w:r>
    </w:p>
    <w:p w:rsidR="008516E8" w:rsidRDefault="008516E8" w:rsidP="00C24134">
      <w:pPr>
        <w:pStyle w:val="AralkYok"/>
        <w:jc w:val="both"/>
        <w:rPr>
          <w:rFonts w:asciiTheme="majorHAnsi" w:hAnsiTheme="majorHAnsi"/>
          <w:sz w:val="24"/>
          <w:szCs w:val="24"/>
        </w:rPr>
      </w:pPr>
      <w:r>
        <w:rPr>
          <w:rFonts w:asciiTheme="majorHAnsi" w:hAnsiTheme="majorHAnsi"/>
          <w:sz w:val="24"/>
          <w:szCs w:val="24"/>
        </w:rPr>
        <w:t>Personelin sabıka kaydına ilişkin bilgiler. Bu kayıtlarda sonradan da olabilecek değişiklikler</w:t>
      </w:r>
    </w:p>
    <w:p w:rsidR="00EE6C5E" w:rsidRDefault="00EE6C5E" w:rsidP="00C24134">
      <w:pPr>
        <w:pStyle w:val="AralkYok"/>
        <w:jc w:val="both"/>
        <w:rPr>
          <w:rFonts w:asciiTheme="majorHAnsi" w:hAnsiTheme="majorHAnsi"/>
          <w:sz w:val="24"/>
          <w:szCs w:val="24"/>
        </w:rPr>
      </w:pPr>
    </w:p>
    <w:p w:rsidR="00EE6C5E" w:rsidRPr="00EE6C5E" w:rsidRDefault="00EE6C5E" w:rsidP="00C24134">
      <w:pPr>
        <w:pStyle w:val="AralkYok"/>
        <w:jc w:val="both"/>
        <w:rPr>
          <w:rFonts w:asciiTheme="majorHAnsi" w:hAnsiTheme="majorHAnsi"/>
          <w:b/>
          <w:sz w:val="24"/>
          <w:szCs w:val="24"/>
        </w:rPr>
      </w:pPr>
      <w:r w:rsidRPr="00EE6C5E">
        <w:rPr>
          <w:rFonts w:asciiTheme="majorHAnsi" w:hAnsiTheme="majorHAnsi"/>
          <w:b/>
          <w:sz w:val="24"/>
          <w:szCs w:val="24"/>
        </w:rPr>
        <w:t>İşyeri Disiplin Bilgileri:</w:t>
      </w:r>
    </w:p>
    <w:p w:rsidR="00EE6C5E" w:rsidRDefault="00EE6C5E" w:rsidP="00C24134">
      <w:pPr>
        <w:pStyle w:val="AralkYok"/>
        <w:jc w:val="both"/>
        <w:rPr>
          <w:rFonts w:asciiTheme="majorHAnsi" w:hAnsiTheme="majorHAnsi"/>
          <w:sz w:val="24"/>
          <w:szCs w:val="24"/>
        </w:rPr>
      </w:pPr>
      <w:r>
        <w:rPr>
          <w:rFonts w:asciiTheme="majorHAnsi" w:hAnsiTheme="majorHAnsi"/>
          <w:sz w:val="24"/>
          <w:szCs w:val="24"/>
        </w:rPr>
        <w:t>Çalışıldığı süre içerisinde Kurum prensiplerine ve yasal yükümlülüklere uyum konusunda yaşanabilecek disiplin sorunlarına ilişkin bilgi ve belgeler</w:t>
      </w:r>
    </w:p>
    <w:p w:rsidR="00A648C7" w:rsidRDefault="00A648C7" w:rsidP="00C24134">
      <w:pPr>
        <w:pStyle w:val="AralkYok"/>
        <w:jc w:val="both"/>
        <w:rPr>
          <w:rFonts w:asciiTheme="majorHAnsi" w:hAnsiTheme="majorHAnsi"/>
          <w:sz w:val="24"/>
          <w:szCs w:val="24"/>
        </w:rPr>
      </w:pPr>
    </w:p>
    <w:p w:rsidR="00A648C7" w:rsidRDefault="00A648C7" w:rsidP="00C24134">
      <w:pPr>
        <w:pStyle w:val="AralkYok"/>
        <w:jc w:val="both"/>
        <w:rPr>
          <w:rFonts w:asciiTheme="majorHAnsi" w:hAnsiTheme="majorHAnsi"/>
          <w:b/>
          <w:sz w:val="24"/>
          <w:szCs w:val="24"/>
        </w:rPr>
      </w:pPr>
      <w:r w:rsidRPr="00A648C7">
        <w:rPr>
          <w:rFonts w:asciiTheme="majorHAnsi" w:hAnsiTheme="majorHAnsi"/>
          <w:b/>
          <w:sz w:val="24"/>
          <w:szCs w:val="24"/>
        </w:rPr>
        <w:t>Mesleki Yeterlilik Belgeleri:</w:t>
      </w:r>
    </w:p>
    <w:p w:rsidR="00A648C7" w:rsidRDefault="00A648C7" w:rsidP="00C24134">
      <w:pPr>
        <w:pStyle w:val="AralkYok"/>
        <w:jc w:val="both"/>
        <w:rPr>
          <w:rFonts w:asciiTheme="majorHAnsi" w:hAnsiTheme="majorHAnsi"/>
          <w:sz w:val="24"/>
          <w:szCs w:val="24"/>
        </w:rPr>
      </w:pPr>
      <w:r w:rsidRPr="00B500EB">
        <w:rPr>
          <w:rFonts w:asciiTheme="majorHAnsi" w:hAnsiTheme="majorHAnsi"/>
          <w:sz w:val="24"/>
          <w:szCs w:val="24"/>
        </w:rPr>
        <w:t xml:space="preserve">Mesleki yeterliliğini gösterir diploma, sertifika, </w:t>
      </w:r>
      <w:r w:rsidR="00DC24A1">
        <w:rPr>
          <w:rFonts w:asciiTheme="majorHAnsi" w:hAnsiTheme="majorHAnsi"/>
          <w:sz w:val="24"/>
          <w:szCs w:val="24"/>
        </w:rPr>
        <w:t xml:space="preserve">araç kullanım belgeleri, </w:t>
      </w:r>
      <w:proofErr w:type="spellStart"/>
      <w:r w:rsidR="00DC24A1">
        <w:rPr>
          <w:rFonts w:asciiTheme="majorHAnsi" w:hAnsiTheme="majorHAnsi"/>
          <w:sz w:val="24"/>
          <w:szCs w:val="24"/>
        </w:rPr>
        <w:t>psiko</w:t>
      </w:r>
      <w:r w:rsidR="00B500EB" w:rsidRPr="00B500EB">
        <w:rPr>
          <w:rFonts w:asciiTheme="majorHAnsi" w:hAnsiTheme="majorHAnsi"/>
          <w:sz w:val="24"/>
          <w:szCs w:val="24"/>
        </w:rPr>
        <w:t>teknik</w:t>
      </w:r>
      <w:proofErr w:type="spellEnd"/>
      <w:r w:rsidR="00B500EB" w:rsidRPr="00B500EB">
        <w:rPr>
          <w:rFonts w:asciiTheme="majorHAnsi" w:hAnsiTheme="majorHAnsi"/>
          <w:sz w:val="24"/>
          <w:szCs w:val="24"/>
        </w:rPr>
        <w:t xml:space="preserve"> bilgileri gibi belge ve bilgiler</w:t>
      </w:r>
    </w:p>
    <w:p w:rsidR="00CA7718" w:rsidRDefault="00CA7718" w:rsidP="00C24134">
      <w:pPr>
        <w:pStyle w:val="AralkYok"/>
        <w:jc w:val="both"/>
        <w:rPr>
          <w:rFonts w:asciiTheme="majorHAnsi" w:hAnsiTheme="majorHAnsi"/>
          <w:sz w:val="24"/>
          <w:szCs w:val="24"/>
        </w:rPr>
      </w:pPr>
    </w:p>
    <w:p w:rsidR="00CA7718" w:rsidRPr="00CA7718" w:rsidRDefault="00CA7718" w:rsidP="00C24134">
      <w:pPr>
        <w:pStyle w:val="AralkYok"/>
        <w:jc w:val="both"/>
        <w:rPr>
          <w:rFonts w:asciiTheme="majorHAnsi" w:hAnsiTheme="majorHAnsi"/>
          <w:b/>
          <w:sz w:val="24"/>
          <w:szCs w:val="24"/>
        </w:rPr>
      </w:pPr>
      <w:proofErr w:type="spellStart"/>
      <w:r w:rsidRPr="00CA7718">
        <w:rPr>
          <w:rFonts w:asciiTheme="majorHAnsi" w:hAnsiTheme="majorHAnsi"/>
          <w:b/>
          <w:sz w:val="24"/>
          <w:szCs w:val="24"/>
        </w:rPr>
        <w:t>Takograf</w:t>
      </w:r>
      <w:proofErr w:type="spellEnd"/>
      <w:r w:rsidRPr="00CA7718">
        <w:rPr>
          <w:rFonts w:asciiTheme="majorHAnsi" w:hAnsiTheme="majorHAnsi"/>
          <w:b/>
          <w:sz w:val="24"/>
          <w:szCs w:val="24"/>
        </w:rPr>
        <w:t xml:space="preserve"> Kayıt Bilgileri:</w:t>
      </w:r>
    </w:p>
    <w:p w:rsidR="008516E8" w:rsidRDefault="008516E8" w:rsidP="00C24134">
      <w:pPr>
        <w:pStyle w:val="AralkYok"/>
        <w:jc w:val="both"/>
        <w:rPr>
          <w:rFonts w:asciiTheme="majorHAnsi" w:hAnsiTheme="majorHAnsi"/>
          <w:sz w:val="24"/>
          <w:szCs w:val="24"/>
        </w:rPr>
      </w:pPr>
    </w:p>
    <w:p w:rsidR="005929D3" w:rsidRDefault="005929D3" w:rsidP="00C24134">
      <w:pPr>
        <w:pStyle w:val="AralkYok"/>
        <w:jc w:val="both"/>
        <w:rPr>
          <w:rFonts w:asciiTheme="majorHAnsi" w:hAnsiTheme="majorHAnsi"/>
          <w:sz w:val="24"/>
          <w:szCs w:val="24"/>
        </w:rPr>
      </w:pPr>
      <w:r>
        <w:rPr>
          <w:rFonts w:asciiTheme="majorHAnsi" w:hAnsiTheme="majorHAnsi"/>
          <w:sz w:val="24"/>
          <w:szCs w:val="24"/>
        </w:rPr>
        <w:t>Araç kullanımı sırasında seyir sürecinin takibi, yakıt durumu, aracın yeri, hızı gibi durumları görmek ve yasalara uygunluğunu takip ve yürüttürme kayıtları</w:t>
      </w:r>
    </w:p>
    <w:p w:rsidR="005929D3" w:rsidRDefault="005929D3" w:rsidP="00C24134">
      <w:pPr>
        <w:pStyle w:val="AralkYok"/>
        <w:jc w:val="both"/>
        <w:rPr>
          <w:rFonts w:asciiTheme="majorHAnsi" w:hAnsiTheme="majorHAnsi"/>
          <w:sz w:val="24"/>
          <w:szCs w:val="24"/>
        </w:rPr>
      </w:pPr>
    </w:p>
    <w:p w:rsidR="00CA7718" w:rsidRPr="007B5D75" w:rsidRDefault="005929D3" w:rsidP="00C24134">
      <w:pPr>
        <w:pStyle w:val="AralkYok"/>
        <w:jc w:val="both"/>
        <w:rPr>
          <w:rFonts w:asciiTheme="majorHAnsi" w:hAnsiTheme="majorHAnsi"/>
          <w:b/>
          <w:sz w:val="24"/>
          <w:szCs w:val="24"/>
        </w:rPr>
      </w:pPr>
      <w:r w:rsidRPr="007B5D75">
        <w:rPr>
          <w:rFonts w:asciiTheme="majorHAnsi" w:hAnsiTheme="majorHAnsi"/>
          <w:b/>
          <w:sz w:val="24"/>
          <w:szCs w:val="24"/>
        </w:rPr>
        <w:t>Sağlık Bilgileri:</w:t>
      </w:r>
    </w:p>
    <w:p w:rsidR="005929D3" w:rsidRDefault="005929D3" w:rsidP="00C24134">
      <w:pPr>
        <w:pStyle w:val="AralkYok"/>
        <w:jc w:val="both"/>
        <w:rPr>
          <w:rFonts w:asciiTheme="majorHAnsi" w:hAnsiTheme="majorHAnsi"/>
          <w:sz w:val="24"/>
          <w:szCs w:val="24"/>
        </w:rPr>
      </w:pPr>
      <w:r>
        <w:rPr>
          <w:rFonts w:asciiTheme="majorHAnsi" w:hAnsiTheme="majorHAnsi"/>
          <w:sz w:val="24"/>
          <w:szCs w:val="24"/>
        </w:rPr>
        <w:t>Çalışanların İş yeri hekimliğimiz tarafından ya</w:t>
      </w:r>
      <w:r w:rsidR="007B5D75">
        <w:rPr>
          <w:rFonts w:asciiTheme="majorHAnsi" w:hAnsiTheme="majorHAnsi"/>
          <w:sz w:val="24"/>
          <w:szCs w:val="24"/>
        </w:rPr>
        <w:t>pılan muayeneler sonucu tutulan vizite kayıt defteri bilgi</w:t>
      </w:r>
      <w:r>
        <w:rPr>
          <w:rFonts w:asciiTheme="majorHAnsi" w:hAnsiTheme="majorHAnsi"/>
          <w:sz w:val="24"/>
          <w:szCs w:val="24"/>
        </w:rPr>
        <w:t>leri</w:t>
      </w:r>
    </w:p>
    <w:p w:rsidR="005929D3" w:rsidRDefault="005929D3" w:rsidP="00C24134">
      <w:pPr>
        <w:pStyle w:val="AralkYok"/>
        <w:jc w:val="both"/>
        <w:rPr>
          <w:rFonts w:asciiTheme="majorHAnsi" w:hAnsiTheme="majorHAnsi"/>
          <w:sz w:val="24"/>
          <w:szCs w:val="24"/>
        </w:rPr>
      </w:pPr>
    </w:p>
    <w:p w:rsidR="005929D3" w:rsidRPr="00C24134" w:rsidRDefault="005929D3" w:rsidP="00C24134">
      <w:pPr>
        <w:pStyle w:val="AralkYok"/>
        <w:jc w:val="both"/>
        <w:rPr>
          <w:rFonts w:asciiTheme="majorHAnsi" w:hAnsiTheme="majorHAnsi"/>
          <w:sz w:val="24"/>
          <w:szCs w:val="24"/>
        </w:rPr>
      </w:pPr>
    </w:p>
    <w:p w:rsidR="00BF3117" w:rsidRPr="00C24134" w:rsidRDefault="00BF3117" w:rsidP="00C24134">
      <w:pPr>
        <w:pStyle w:val="AralkYok"/>
        <w:jc w:val="both"/>
        <w:rPr>
          <w:rFonts w:asciiTheme="majorHAnsi" w:hAnsiTheme="majorHAnsi"/>
          <w:b/>
          <w:sz w:val="24"/>
          <w:szCs w:val="24"/>
        </w:rPr>
      </w:pPr>
      <w:r w:rsidRPr="00C24134">
        <w:rPr>
          <w:rFonts w:asciiTheme="majorHAnsi" w:hAnsiTheme="majorHAnsi"/>
          <w:b/>
          <w:sz w:val="24"/>
          <w:szCs w:val="24"/>
        </w:rPr>
        <w:t>Diğer</w:t>
      </w:r>
    </w:p>
    <w:p w:rsidR="00BF3117" w:rsidRPr="00AA4645" w:rsidRDefault="00BF3117" w:rsidP="00AA4645">
      <w:pPr>
        <w:pStyle w:val="AralkYok"/>
        <w:jc w:val="both"/>
        <w:rPr>
          <w:rFonts w:asciiTheme="majorHAnsi" w:hAnsiTheme="majorHAnsi"/>
          <w:sz w:val="24"/>
          <w:szCs w:val="24"/>
        </w:rPr>
      </w:pPr>
      <w:r w:rsidRPr="00C24134">
        <w:rPr>
          <w:rFonts w:asciiTheme="majorHAnsi" w:hAnsiTheme="majorHAnsi"/>
          <w:sz w:val="24"/>
          <w:szCs w:val="24"/>
        </w:rPr>
        <w:t xml:space="preserve">Askerlik tecili, tahsis edilen araç plakası, araç ruhsatı sureti, araç km bilgisi, araç </w:t>
      </w:r>
      <w:proofErr w:type="spellStart"/>
      <w:r w:rsidRPr="00C24134">
        <w:rPr>
          <w:rFonts w:asciiTheme="majorHAnsi" w:hAnsiTheme="majorHAnsi"/>
          <w:sz w:val="24"/>
          <w:szCs w:val="24"/>
        </w:rPr>
        <w:t>lokasyonu</w:t>
      </w:r>
      <w:proofErr w:type="spellEnd"/>
      <w:r w:rsidRPr="00C24134">
        <w:rPr>
          <w:rFonts w:asciiTheme="majorHAnsi" w:hAnsiTheme="majorHAnsi"/>
          <w:sz w:val="24"/>
          <w:szCs w:val="24"/>
        </w:rPr>
        <w:t xml:space="preserve">, ehliyet sureti, trafik cezası sorgulama sonucu, işyerine geliş-gidiş servis bilgileri, çalışan internet erişim </w:t>
      </w:r>
      <w:proofErr w:type="spellStart"/>
      <w:r w:rsidRPr="00C24134">
        <w:rPr>
          <w:rFonts w:asciiTheme="majorHAnsi" w:hAnsiTheme="majorHAnsi"/>
          <w:sz w:val="24"/>
          <w:szCs w:val="24"/>
        </w:rPr>
        <w:t>logları</w:t>
      </w:r>
      <w:proofErr w:type="spellEnd"/>
      <w:r w:rsidRPr="00C24134">
        <w:rPr>
          <w:rFonts w:asciiTheme="majorHAnsi" w:hAnsiTheme="majorHAnsi"/>
          <w:sz w:val="24"/>
          <w:szCs w:val="24"/>
        </w:rPr>
        <w:t xml:space="preserve">, giriş çıkış </w:t>
      </w:r>
      <w:proofErr w:type="spellStart"/>
      <w:r w:rsidRPr="00C24134">
        <w:rPr>
          <w:rFonts w:asciiTheme="majorHAnsi" w:hAnsiTheme="majorHAnsi"/>
          <w:sz w:val="24"/>
          <w:szCs w:val="24"/>
        </w:rPr>
        <w:t>logları</w:t>
      </w:r>
      <w:proofErr w:type="spellEnd"/>
      <w:r w:rsidRPr="00C24134">
        <w:rPr>
          <w:rFonts w:asciiTheme="majorHAnsi" w:hAnsiTheme="majorHAnsi"/>
          <w:sz w:val="24"/>
          <w:szCs w:val="24"/>
        </w:rPr>
        <w:t>, günlük aktivite verileri.</w:t>
      </w:r>
    </w:p>
    <w:p w:rsidR="007C1517" w:rsidRPr="00C24134" w:rsidRDefault="007C1517" w:rsidP="00C24134">
      <w:pPr>
        <w:pStyle w:val="AralkYok"/>
        <w:jc w:val="both"/>
        <w:rPr>
          <w:rFonts w:asciiTheme="majorHAnsi" w:hAnsiTheme="majorHAnsi"/>
          <w:b/>
          <w:sz w:val="24"/>
          <w:szCs w:val="24"/>
          <w:lang w:eastAsia="tr-TR"/>
        </w:rPr>
      </w:pPr>
      <w:r w:rsidRPr="00C24134">
        <w:rPr>
          <w:rFonts w:asciiTheme="majorHAnsi" w:hAnsiTheme="majorHAnsi"/>
          <w:b/>
          <w:sz w:val="24"/>
          <w:szCs w:val="24"/>
          <w:lang w:eastAsia="tr-TR"/>
        </w:rPr>
        <w:t>KİŞİSEL VERİLERİNİZİN TOPLANMA YÖNTEMİ VE HUKUKİ SEBEBİ</w:t>
      </w:r>
    </w:p>
    <w:p w:rsidR="007C1517" w:rsidRPr="00C24134" w:rsidRDefault="007C1517" w:rsidP="00C24134">
      <w:pPr>
        <w:pStyle w:val="AralkYok"/>
        <w:jc w:val="both"/>
        <w:rPr>
          <w:rFonts w:asciiTheme="majorHAnsi" w:hAnsiTheme="majorHAnsi"/>
          <w:sz w:val="24"/>
          <w:szCs w:val="24"/>
          <w:lang w:eastAsia="tr-TR"/>
        </w:rPr>
      </w:pPr>
      <w:proofErr w:type="gramStart"/>
      <w:r w:rsidRPr="00C24134">
        <w:rPr>
          <w:rFonts w:asciiTheme="majorHAnsi" w:hAnsiTheme="majorHAnsi"/>
          <w:sz w:val="24"/>
          <w:szCs w:val="24"/>
          <w:lang w:eastAsia="tr-TR"/>
        </w:rPr>
        <w:t>İşveren olarak hukuki yükümlülüklerimizi yerine getirmek, aramızdaki iş akdinin ifası, kanunlarda öngörülen nedenlerle ve Şirket'in meşru menfaati gereği sizden bizzat talep ettiğimiz, iş başvurunuz sırasında platformumuz veya diğer istihdam sağlama platformları aracılığıyla önceden talep etmiş olduğumuz veya iş başvurunuz sırasında bizimle paylaşmayı tercih ettiğiniz özgeçmişinizde veya başvurunuza ilişkin paylaştığınız diğer metinlerde yer alan kişisel verilerinizi, sizin bize fiziksel veya elektronik ortamda iletmeniz ve birden fazla kişinin kullanımına açık Şirket bilgisayar programlarına, uygulamalarına ve sunucularına veya internet ortamına 3.kişilerin ulaşımına açık bilgi kaydetmeniz suretiyle topluyoruz.</w:t>
      </w:r>
      <w:proofErr w:type="gramEnd"/>
    </w:p>
    <w:p w:rsidR="007C1517" w:rsidRPr="00C24134" w:rsidRDefault="007C1517" w:rsidP="00C24134">
      <w:pPr>
        <w:pStyle w:val="AralkYok"/>
        <w:jc w:val="both"/>
        <w:rPr>
          <w:rFonts w:asciiTheme="majorHAnsi" w:hAnsiTheme="majorHAnsi"/>
          <w:sz w:val="24"/>
          <w:szCs w:val="24"/>
          <w:lang w:eastAsia="tr-TR"/>
        </w:rPr>
      </w:pPr>
      <w:r w:rsidRPr="00C24134">
        <w:rPr>
          <w:rFonts w:asciiTheme="majorHAnsi" w:hAnsiTheme="majorHAnsi"/>
          <w:sz w:val="24"/>
          <w:szCs w:val="24"/>
          <w:lang w:eastAsia="tr-TR"/>
        </w:rPr>
        <w:lastRenderedPageBreak/>
        <w:t>Şirket'in iş takibini gerçekleştirebilmeye yönelik meşru menfaati gereği, giriş ve çıkış saatlerini kontrol eden sistemler aracılığıyla; işyeri güvenliğini sağlama ve hukuki yükümlülüklerimizi yerine getirmek amacıyla size tedarik edilen araç ve benzin kullanımınızın takibine ilişkin verileri Şirket'e ait taşıt araçlarına yerleştirdiğimiz takip cihazları yoluyla topluyoruz.</w:t>
      </w:r>
    </w:p>
    <w:p w:rsidR="007C1517" w:rsidRPr="00C24134" w:rsidRDefault="007C1517" w:rsidP="00C24134">
      <w:pPr>
        <w:pStyle w:val="AralkYok"/>
        <w:jc w:val="both"/>
        <w:rPr>
          <w:rFonts w:asciiTheme="majorHAnsi" w:hAnsiTheme="majorHAnsi"/>
          <w:sz w:val="24"/>
          <w:szCs w:val="24"/>
          <w:lang w:eastAsia="tr-TR"/>
        </w:rPr>
      </w:pPr>
      <w:r w:rsidRPr="00C24134">
        <w:rPr>
          <w:rFonts w:asciiTheme="majorHAnsi" w:hAnsiTheme="majorHAnsi"/>
          <w:sz w:val="24"/>
          <w:szCs w:val="24"/>
          <w:lang w:eastAsia="tr-TR"/>
        </w:rPr>
        <w:t>Şirket'in işyeri güvenliği sağlamaya</w:t>
      </w:r>
      <w:r w:rsidR="005929D3">
        <w:rPr>
          <w:rFonts w:asciiTheme="majorHAnsi" w:hAnsiTheme="majorHAnsi"/>
          <w:sz w:val="24"/>
          <w:szCs w:val="24"/>
          <w:lang w:eastAsia="tr-TR"/>
        </w:rPr>
        <w:t xml:space="preserve"> ve çalışanların can güvenliğini</w:t>
      </w:r>
      <w:r w:rsidR="00DC24A1">
        <w:rPr>
          <w:rFonts w:asciiTheme="majorHAnsi" w:hAnsiTheme="majorHAnsi"/>
          <w:sz w:val="24"/>
          <w:szCs w:val="24"/>
          <w:lang w:eastAsia="tr-TR"/>
        </w:rPr>
        <w:t xml:space="preserve"> kontrol altında </w:t>
      </w:r>
      <w:proofErr w:type="gramStart"/>
      <w:r w:rsidR="00DC24A1">
        <w:rPr>
          <w:rFonts w:asciiTheme="majorHAnsi" w:hAnsiTheme="majorHAnsi"/>
          <w:sz w:val="24"/>
          <w:szCs w:val="24"/>
          <w:lang w:eastAsia="tr-TR"/>
        </w:rPr>
        <w:t xml:space="preserve">tutmaya </w:t>
      </w:r>
      <w:r w:rsidR="005929D3">
        <w:rPr>
          <w:rFonts w:asciiTheme="majorHAnsi" w:hAnsiTheme="majorHAnsi"/>
          <w:sz w:val="24"/>
          <w:szCs w:val="24"/>
          <w:lang w:eastAsia="tr-TR"/>
        </w:rPr>
        <w:t xml:space="preserve"> </w:t>
      </w:r>
      <w:r w:rsidRPr="00C24134">
        <w:rPr>
          <w:rFonts w:asciiTheme="majorHAnsi" w:hAnsiTheme="majorHAnsi"/>
          <w:sz w:val="24"/>
          <w:szCs w:val="24"/>
          <w:lang w:eastAsia="tr-TR"/>
        </w:rPr>
        <w:t>yönelik</w:t>
      </w:r>
      <w:proofErr w:type="gramEnd"/>
      <w:r w:rsidRPr="00C24134">
        <w:rPr>
          <w:rFonts w:asciiTheme="majorHAnsi" w:hAnsiTheme="majorHAnsi"/>
          <w:sz w:val="24"/>
          <w:szCs w:val="24"/>
          <w:lang w:eastAsia="tr-TR"/>
        </w:rPr>
        <w:t xml:space="preserve"> hukuki yükümlülüğü ve meşru menfaati gereği, işyeri binasına yerleştirdiğimiz kameralar aracılığıyla topluyoruz.</w:t>
      </w:r>
    </w:p>
    <w:p w:rsidR="007C1517" w:rsidRPr="00C24134" w:rsidRDefault="007C1517" w:rsidP="00C24134">
      <w:pPr>
        <w:pStyle w:val="AralkYok"/>
        <w:jc w:val="both"/>
        <w:rPr>
          <w:rFonts w:asciiTheme="majorHAnsi" w:hAnsiTheme="majorHAnsi"/>
          <w:sz w:val="24"/>
          <w:szCs w:val="24"/>
          <w:lang w:eastAsia="tr-TR"/>
        </w:rPr>
      </w:pPr>
      <w:r w:rsidRPr="00C24134">
        <w:rPr>
          <w:rFonts w:asciiTheme="majorHAnsi" w:hAnsiTheme="majorHAnsi"/>
          <w:sz w:val="24"/>
          <w:szCs w:val="24"/>
          <w:lang w:eastAsia="tr-TR"/>
        </w:rPr>
        <w:t>Şirket'in çalışanları efektif müşteri destek hizmeti vermelerine ilişkin eğitilmelerini sağlamaya yönelik meşru menfaati gereği ses kayıtlarınızı kullandığımız ses kayıt programı aracılığıyla topluyoruz.</w:t>
      </w:r>
    </w:p>
    <w:p w:rsidR="007C1517" w:rsidRPr="00C24134" w:rsidRDefault="007C1517" w:rsidP="00C24134">
      <w:pPr>
        <w:pStyle w:val="AralkYok"/>
        <w:jc w:val="both"/>
        <w:rPr>
          <w:rFonts w:asciiTheme="majorHAnsi" w:hAnsiTheme="majorHAnsi"/>
          <w:sz w:val="24"/>
          <w:szCs w:val="24"/>
          <w:lang w:eastAsia="tr-TR"/>
        </w:rPr>
      </w:pPr>
      <w:r w:rsidRPr="00C24134">
        <w:rPr>
          <w:rFonts w:asciiTheme="majorHAnsi" w:hAnsiTheme="majorHAnsi"/>
          <w:sz w:val="24"/>
          <w:szCs w:val="24"/>
          <w:lang w:eastAsia="tr-TR"/>
        </w:rPr>
        <w:t>Hukuki yükümlülüğümüzü yerine getirmek amacıyla ve kanunlarda öngörülmesi nedeniyle iş yeri hekimimiz aracılığıyla sağlık verilerinizi fiziksel olarak ve iş yeri güvenliğini sağlamak amacıyla bina yönetiminden kişisel verilerinizi fiziksel veya elektronik olarak topluyoruz.</w:t>
      </w:r>
    </w:p>
    <w:p w:rsidR="007C1517" w:rsidRPr="00C24134" w:rsidRDefault="007C1517" w:rsidP="00C24134">
      <w:pPr>
        <w:pStyle w:val="AralkYok"/>
        <w:jc w:val="both"/>
        <w:rPr>
          <w:rFonts w:asciiTheme="majorHAnsi" w:hAnsiTheme="majorHAnsi"/>
          <w:sz w:val="24"/>
          <w:szCs w:val="24"/>
          <w:lang w:eastAsia="tr-TR"/>
        </w:rPr>
      </w:pPr>
      <w:r w:rsidRPr="00C24134">
        <w:rPr>
          <w:rFonts w:asciiTheme="majorHAnsi" w:hAnsiTheme="majorHAnsi"/>
          <w:sz w:val="24"/>
          <w:szCs w:val="24"/>
          <w:lang w:eastAsia="tr-TR"/>
        </w:rPr>
        <w:t>Hukuki yükümlülüklerimizi yerine getirmek için bize iletilen hukuki belge ve tebligatlar vasıtasıyla topluyoruz.</w:t>
      </w:r>
    </w:p>
    <w:p w:rsidR="007C1517" w:rsidRDefault="007C1517" w:rsidP="00C24134">
      <w:pPr>
        <w:pStyle w:val="AralkYok"/>
        <w:jc w:val="both"/>
        <w:rPr>
          <w:rFonts w:asciiTheme="majorHAnsi" w:hAnsiTheme="majorHAnsi"/>
          <w:sz w:val="24"/>
          <w:szCs w:val="24"/>
          <w:lang w:eastAsia="tr-TR"/>
        </w:rPr>
      </w:pPr>
    </w:p>
    <w:p w:rsidR="007C1517" w:rsidRPr="00C24134" w:rsidRDefault="007C1517" w:rsidP="00C24134">
      <w:pPr>
        <w:pStyle w:val="AralkYok"/>
        <w:jc w:val="both"/>
        <w:rPr>
          <w:rFonts w:asciiTheme="majorHAnsi" w:hAnsiTheme="majorHAnsi"/>
          <w:b/>
          <w:sz w:val="24"/>
          <w:szCs w:val="24"/>
          <w:lang w:eastAsia="tr-TR"/>
        </w:rPr>
      </w:pPr>
      <w:r w:rsidRPr="00C24134">
        <w:rPr>
          <w:rFonts w:asciiTheme="majorHAnsi" w:hAnsiTheme="majorHAnsi"/>
          <w:b/>
          <w:sz w:val="24"/>
          <w:szCs w:val="24"/>
          <w:lang w:eastAsia="tr-TR"/>
        </w:rPr>
        <w:t>KİŞİSEL VERİLERİNİZİN İŞLENME AMAÇLARI</w:t>
      </w:r>
    </w:p>
    <w:p w:rsidR="007C1517" w:rsidRPr="00C24134" w:rsidRDefault="007C1517" w:rsidP="00C24134">
      <w:pPr>
        <w:pStyle w:val="AralkYok"/>
        <w:jc w:val="both"/>
        <w:rPr>
          <w:rFonts w:asciiTheme="majorHAnsi" w:hAnsiTheme="majorHAnsi"/>
          <w:sz w:val="24"/>
          <w:szCs w:val="24"/>
          <w:lang w:eastAsia="tr-TR"/>
        </w:rPr>
      </w:pPr>
      <w:r w:rsidRPr="00C24134">
        <w:rPr>
          <w:rFonts w:asciiTheme="majorHAnsi" w:hAnsiTheme="majorHAnsi"/>
          <w:sz w:val="24"/>
          <w:szCs w:val="24"/>
          <w:lang w:eastAsia="tr-TR"/>
        </w:rPr>
        <w:t>Şirket tarafından kişisel verileriniz aşağıda belirtilen amaç ve hukuki sebepler gibi ancak bunlarla sınırlı olmayan benzer amaç ve sebeplerle işlenebilir.</w:t>
      </w:r>
    </w:p>
    <w:p w:rsidR="00A72B5F" w:rsidRDefault="00A72B5F" w:rsidP="00C24134">
      <w:pPr>
        <w:pStyle w:val="AralkYok"/>
        <w:jc w:val="both"/>
        <w:rPr>
          <w:rFonts w:asciiTheme="majorHAnsi" w:hAnsiTheme="majorHAnsi"/>
          <w:sz w:val="24"/>
          <w:szCs w:val="24"/>
          <w:lang w:eastAsia="tr-TR"/>
        </w:rPr>
      </w:pPr>
    </w:p>
    <w:p w:rsidR="007C1517" w:rsidRPr="00C24134" w:rsidRDefault="007C1517" w:rsidP="00C24134">
      <w:pPr>
        <w:pStyle w:val="AralkYok"/>
        <w:jc w:val="both"/>
        <w:rPr>
          <w:rFonts w:asciiTheme="majorHAnsi" w:hAnsiTheme="majorHAnsi"/>
          <w:sz w:val="24"/>
          <w:szCs w:val="24"/>
          <w:lang w:eastAsia="tr-TR"/>
        </w:rPr>
      </w:pPr>
      <w:r w:rsidRPr="00C24134">
        <w:rPr>
          <w:rFonts w:asciiTheme="majorHAnsi" w:hAnsiTheme="majorHAnsi"/>
          <w:sz w:val="24"/>
          <w:szCs w:val="24"/>
          <w:lang w:eastAsia="tr-TR"/>
        </w:rPr>
        <w:t>İş sözleşmesinin ifası için gerekli amacın yerine getirilmesi, özellikle;</w:t>
      </w:r>
    </w:p>
    <w:p w:rsidR="007C1517" w:rsidRPr="00C24134" w:rsidRDefault="007C1517" w:rsidP="00C24134">
      <w:pPr>
        <w:pStyle w:val="AralkYok"/>
        <w:numPr>
          <w:ilvl w:val="0"/>
          <w:numId w:val="15"/>
        </w:numPr>
        <w:jc w:val="both"/>
        <w:rPr>
          <w:rFonts w:asciiTheme="majorHAnsi" w:hAnsiTheme="majorHAnsi"/>
          <w:sz w:val="24"/>
          <w:szCs w:val="24"/>
          <w:lang w:eastAsia="tr-TR"/>
        </w:rPr>
      </w:pPr>
      <w:r w:rsidRPr="00C24134">
        <w:rPr>
          <w:rFonts w:asciiTheme="majorHAnsi" w:hAnsiTheme="majorHAnsi"/>
          <w:sz w:val="24"/>
          <w:szCs w:val="24"/>
          <w:lang w:eastAsia="tr-TR"/>
        </w:rPr>
        <w:t>Çalışanların izin onayı, bakiye izinlerin görüntülenmesi, izin düzenlemelerinin yapılması</w:t>
      </w:r>
    </w:p>
    <w:p w:rsidR="007C1517" w:rsidRPr="00C24134" w:rsidRDefault="007C1517" w:rsidP="00C24134">
      <w:pPr>
        <w:pStyle w:val="AralkYok"/>
        <w:numPr>
          <w:ilvl w:val="0"/>
          <w:numId w:val="15"/>
        </w:numPr>
        <w:jc w:val="both"/>
        <w:rPr>
          <w:rFonts w:asciiTheme="majorHAnsi" w:hAnsiTheme="majorHAnsi"/>
          <w:sz w:val="24"/>
          <w:szCs w:val="24"/>
          <w:lang w:eastAsia="tr-TR"/>
        </w:rPr>
      </w:pPr>
      <w:r w:rsidRPr="00C24134">
        <w:rPr>
          <w:rFonts w:asciiTheme="majorHAnsi" w:hAnsiTheme="majorHAnsi"/>
          <w:sz w:val="24"/>
          <w:szCs w:val="24"/>
          <w:lang w:eastAsia="tr-TR"/>
        </w:rPr>
        <w:t>Çalışanların işten çıkış işlemlerinin yapılması</w:t>
      </w:r>
    </w:p>
    <w:p w:rsidR="007C1517" w:rsidRPr="00C24134" w:rsidRDefault="007C1517" w:rsidP="00C24134">
      <w:pPr>
        <w:pStyle w:val="AralkYok"/>
        <w:numPr>
          <w:ilvl w:val="0"/>
          <w:numId w:val="15"/>
        </w:numPr>
        <w:jc w:val="both"/>
        <w:rPr>
          <w:rFonts w:asciiTheme="majorHAnsi" w:hAnsiTheme="majorHAnsi"/>
          <w:sz w:val="24"/>
          <w:szCs w:val="24"/>
          <w:lang w:eastAsia="tr-TR"/>
        </w:rPr>
      </w:pPr>
      <w:r w:rsidRPr="00C24134">
        <w:rPr>
          <w:rFonts w:asciiTheme="majorHAnsi" w:hAnsiTheme="majorHAnsi"/>
          <w:sz w:val="24"/>
          <w:szCs w:val="24"/>
          <w:lang w:eastAsia="tr-TR"/>
        </w:rPr>
        <w:t>Bordro işlemlerinin yapılmasının sağlanması</w:t>
      </w:r>
    </w:p>
    <w:p w:rsidR="007C1517" w:rsidRPr="00C24134" w:rsidRDefault="007C1517" w:rsidP="00C24134">
      <w:pPr>
        <w:pStyle w:val="AralkYok"/>
        <w:numPr>
          <w:ilvl w:val="0"/>
          <w:numId w:val="15"/>
        </w:numPr>
        <w:jc w:val="both"/>
        <w:rPr>
          <w:rFonts w:asciiTheme="majorHAnsi" w:hAnsiTheme="majorHAnsi"/>
          <w:sz w:val="24"/>
          <w:szCs w:val="24"/>
          <w:lang w:eastAsia="tr-TR"/>
        </w:rPr>
      </w:pPr>
      <w:r w:rsidRPr="00C24134">
        <w:rPr>
          <w:rFonts w:asciiTheme="majorHAnsi" w:hAnsiTheme="majorHAnsi"/>
          <w:sz w:val="24"/>
          <w:szCs w:val="24"/>
          <w:lang w:eastAsia="tr-TR"/>
        </w:rPr>
        <w:t>Çalışanlara maaş ödemelerinin yapılması</w:t>
      </w:r>
    </w:p>
    <w:p w:rsidR="00524B5D" w:rsidRPr="00C24134" w:rsidRDefault="00524B5D" w:rsidP="00C24134">
      <w:pPr>
        <w:pStyle w:val="AralkYok"/>
        <w:jc w:val="both"/>
        <w:rPr>
          <w:rFonts w:asciiTheme="majorHAnsi" w:hAnsiTheme="majorHAnsi"/>
          <w:sz w:val="24"/>
          <w:szCs w:val="24"/>
          <w:lang w:eastAsia="tr-TR"/>
        </w:rPr>
      </w:pPr>
    </w:p>
    <w:p w:rsidR="007C1517" w:rsidRPr="00C24134" w:rsidRDefault="007C1517" w:rsidP="00C24134">
      <w:pPr>
        <w:pStyle w:val="AralkYok"/>
        <w:jc w:val="both"/>
        <w:rPr>
          <w:rFonts w:asciiTheme="majorHAnsi" w:hAnsiTheme="majorHAnsi"/>
          <w:sz w:val="24"/>
          <w:szCs w:val="24"/>
          <w:lang w:eastAsia="tr-TR"/>
        </w:rPr>
      </w:pPr>
      <w:r w:rsidRPr="00C24134">
        <w:rPr>
          <w:rFonts w:asciiTheme="majorHAnsi" w:hAnsiTheme="majorHAnsi"/>
          <w:sz w:val="24"/>
          <w:szCs w:val="24"/>
          <w:lang w:eastAsia="tr-TR"/>
        </w:rPr>
        <w:t xml:space="preserve">İş Kanunu, İş Sağlığı ve Güvenliği Kanunu, Sosyal Güvenlik Kanunu ve ilgili mevzuat </w:t>
      </w:r>
      <w:proofErr w:type="gramStart"/>
      <w:r w:rsidRPr="00C24134">
        <w:rPr>
          <w:rFonts w:asciiTheme="majorHAnsi" w:hAnsiTheme="majorHAnsi"/>
          <w:sz w:val="24"/>
          <w:szCs w:val="24"/>
          <w:lang w:eastAsia="tr-TR"/>
        </w:rPr>
        <w:t>ile,</w:t>
      </w:r>
      <w:proofErr w:type="gramEnd"/>
      <w:r w:rsidRPr="00C24134">
        <w:rPr>
          <w:rFonts w:asciiTheme="majorHAnsi" w:hAnsiTheme="majorHAnsi"/>
          <w:sz w:val="24"/>
          <w:szCs w:val="24"/>
          <w:lang w:eastAsia="tr-TR"/>
        </w:rPr>
        <w:t xml:space="preserve"> diğer kanunlar ve mevzuat kapsamında gereklilikleri yerine getirmek amacıyla özellikle;</w:t>
      </w:r>
    </w:p>
    <w:p w:rsidR="007C1517" w:rsidRPr="00C24134" w:rsidRDefault="007C1517" w:rsidP="00C24134">
      <w:pPr>
        <w:pStyle w:val="AralkYok"/>
        <w:numPr>
          <w:ilvl w:val="0"/>
          <w:numId w:val="16"/>
        </w:numPr>
        <w:jc w:val="both"/>
        <w:rPr>
          <w:rFonts w:asciiTheme="majorHAnsi" w:hAnsiTheme="majorHAnsi"/>
          <w:sz w:val="24"/>
          <w:szCs w:val="24"/>
          <w:lang w:eastAsia="tr-TR"/>
        </w:rPr>
      </w:pPr>
      <w:r w:rsidRPr="00C24134">
        <w:rPr>
          <w:rFonts w:asciiTheme="majorHAnsi" w:hAnsiTheme="majorHAnsi"/>
          <w:sz w:val="24"/>
          <w:szCs w:val="24"/>
          <w:lang w:eastAsia="tr-TR"/>
        </w:rPr>
        <w:t>Personel özlük dosyasının oluşturulması</w:t>
      </w:r>
    </w:p>
    <w:p w:rsidR="007C1517" w:rsidRPr="00C24134" w:rsidRDefault="007C1517" w:rsidP="00C24134">
      <w:pPr>
        <w:pStyle w:val="AralkYok"/>
        <w:numPr>
          <w:ilvl w:val="0"/>
          <w:numId w:val="16"/>
        </w:numPr>
        <w:jc w:val="both"/>
        <w:rPr>
          <w:rFonts w:asciiTheme="majorHAnsi" w:hAnsiTheme="majorHAnsi"/>
          <w:sz w:val="24"/>
          <w:szCs w:val="24"/>
          <w:lang w:eastAsia="tr-TR"/>
        </w:rPr>
      </w:pPr>
      <w:r w:rsidRPr="00C24134">
        <w:rPr>
          <w:rFonts w:asciiTheme="majorHAnsi" w:hAnsiTheme="majorHAnsi"/>
          <w:sz w:val="24"/>
          <w:szCs w:val="24"/>
          <w:lang w:eastAsia="tr-TR"/>
        </w:rPr>
        <w:t>SGK bildirimleri, İŞKUR bildirimleri, karakol bildirimi ile teşvik ve yasal yükümlülük bilgilendirmesinin yapılması</w:t>
      </w:r>
    </w:p>
    <w:p w:rsidR="007C1517" w:rsidRPr="00C24134" w:rsidRDefault="007C1517" w:rsidP="00C24134">
      <w:pPr>
        <w:pStyle w:val="AralkYok"/>
        <w:numPr>
          <w:ilvl w:val="0"/>
          <w:numId w:val="16"/>
        </w:numPr>
        <w:jc w:val="both"/>
        <w:rPr>
          <w:rFonts w:asciiTheme="majorHAnsi" w:hAnsiTheme="majorHAnsi"/>
          <w:sz w:val="24"/>
          <w:szCs w:val="24"/>
          <w:lang w:eastAsia="tr-TR"/>
        </w:rPr>
      </w:pPr>
      <w:r w:rsidRPr="00C24134">
        <w:rPr>
          <w:rFonts w:asciiTheme="majorHAnsi" w:hAnsiTheme="majorHAnsi"/>
          <w:sz w:val="24"/>
          <w:szCs w:val="24"/>
          <w:lang w:eastAsia="tr-TR"/>
        </w:rPr>
        <w:t>Zorunlu bireysel emeklilik sigortası hesabı açılmasının sağlanması</w:t>
      </w:r>
    </w:p>
    <w:p w:rsidR="007C1517" w:rsidRPr="00C24134" w:rsidRDefault="007C1517" w:rsidP="00C24134">
      <w:pPr>
        <w:pStyle w:val="AralkYok"/>
        <w:numPr>
          <w:ilvl w:val="0"/>
          <w:numId w:val="16"/>
        </w:numPr>
        <w:jc w:val="both"/>
        <w:rPr>
          <w:rFonts w:asciiTheme="majorHAnsi" w:hAnsiTheme="majorHAnsi"/>
          <w:sz w:val="24"/>
          <w:szCs w:val="24"/>
          <w:lang w:eastAsia="tr-TR"/>
        </w:rPr>
      </w:pPr>
      <w:r w:rsidRPr="00C24134">
        <w:rPr>
          <w:rFonts w:asciiTheme="majorHAnsi" w:hAnsiTheme="majorHAnsi"/>
          <w:sz w:val="24"/>
          <w:szCs w:val="24"/>
          <w:lang w:eastAsia="tr-TR"/>
        </w:rPr>
        <w:t>Çalışanların giriş çıkış kayıtlarının kontrolü ve Ar-Ge için kamera kayıtlarının kapı giriş çıkış kayıtlarıyla olan eşleşmesinin tespit edilmesi</w:t>
      </w:r>
    </w:p>
    <w:p w:rsidR="007C1517" w:rsidRPr="00C24134" w:rsidRDefault="007C1517" w:rsidP="00C24134">
      <w:pPr>
        <w:pStyle w:val="AralkYok"/>
        <w:numPr>
          <w:ilvl w:val="0"/>
          <w:numId w:val="16"/>
        </w:numPr>
        <w:jc w:val="both"/>
        <w:rPr>
          <w:rFonts w:asciiTheme="majorHAnsi" w:hAnsiTheme="majorHAnsi"/>
          <w:sz w:val="24"/>
          <w:szCs w:val="24"/>
          <w:lang w:eastAsia="tr-TR"/>
        </w:rPr>
      </w:pPr>
      <w:r w:rsidRPr="00C24134">
        <w:rPr>
          <w:rFonts w:asciiTheme="majorHAnsi" w:hAnsiTheme="majorHAnsi"/>
          <w:sz w:val="24"/>
          <w:szCs w:val="24"/>
          <w:lang w:eastAsia="tr-TR"/>
        </w:rPr>
        <w:t>Ar-Ge için teşvik hesaplaması yapılması</w:t>
      </w:r>
    </w:p>
    <w:p w:rsidR="007C1517" w:rsidRPr="00C24134" w:rsidRDefault="007C1517" w:rsidP="00C24134">
      <w:pPr>
        <w:pStyle w:val="AralkYok"/>
        <w:numPr>
          <w:ilvl w:val="0"/>
          <w:numId w:val="16"/>
        </w:numPr>
        <w:jc w:val="both"/>
        <w:rPr>
          <w:rFonts w:asciiTheme="majorHAnsi" w:hAnsiTheme="majorHAnsi"/>
          <w:sz w:val="24"/>
          <w:szCs w:val="24"/>
          <w:lang w:eastAsia="tr-TR"/>
        </w:rPr>
      </w:pPr>
      <w:r w:rsidRPr="00C24134">
        <w:rPr>
          <w:rFonts w:asciiTheme="majorHAnsi" w:hAnsiTheme="majorHAnsi"/>
          <w:sz w:val="24"/>
          <w:szCs w:val="24"/>
          <w:lang w:eastAsia="tr-TR"/>
        </w:rPr>
        <w:t>İcra dosyalarına çalışanların maaş haciz kesintilerine ilişkin ödeme yapılması</w:t>
      </w:r>
    </w:p>
    <w:p w:rsidR="007C1517" w:rsidRPr="00C24134" w:rsidRDefault="007C1517" w:rsidP="00C24134">
      <w:pPr>
        <w:pStyle w:val="AralkYok"/>
        <w:numPr>
          <w:ilvl w:val="0"/>
          <w:numId w:val="16"/>
        </w:numPr>
        <w:jc w:val="both"/>
        <w:rPr>
          <w:rFonts w:asciiTheme="majorHAnsi" w:hAnsiTheme="majorHAnsi"/>
          <w:sz w:val="24"/>
          <w:szCs w:val="24"/>
          <w:lang w:eastAsia="tr-TR"/>
        </w:rPr>
      </w:pPr>
      <w:r w:rsidRPr="00C24134">
        <w:rPr>
          <w:rFonts w:asciiTheme="majorHAnsi" w:hAnsiTheme="majorHAnsi"/>
          <w:sz w:val="24"/>
          <w:szCs w:val="24"/>
          <w:lang w:eastAsia="tr-TR"/>
        </w:rPr>
        <w:t>İş kazasının yasal bildirimlerinin yapılması</w:t>
      </w:r>
    </w:p>
    <w:p w:rsidR="007C1517" w:rsidRPr="00C24134" w:rsidRDefault="007C1517" w:rsidP="00C24134">
      <w:pPr>
        <w:pStyle w:val="AralkYok"/>
        <w:numPr>
          <w:ilvl w:val="0"/>
          <w:numId w:val="16"/>
        </w:numPr>
        <w:jc w:val="both"/>
        <w:rPr>
          <w:rFonts w:asciiTheme="majorHAnsi" w:hAnsiTheme="majorHAnsi"/>
          <w:sz w:val="24"/>
          <w:szCs w:val="24"/>
          <w:lang w:eastAsia="tr-TR"/>
        </w:rPr>
      </w:pPr>
      <w:r w:rsidRPr="00C24134">
        <w:rPr>
          <w:rFonts w:asciiTheme="majorHAnsi" w:hAnsiTheme="majorHAnsi"/>
          <w:sz w:val="24"/>
          <w:szCs w:val="24"/>
          <w:lang w:eastAsia="tr-TR"/>
        </w:rPr>
        <w:t>İş sağlığı ve güvenliği işlemlerinin yapılması</w:t>
      </w:r>
    </w:p>
    <w:p w:rsidR="007C1517" w:rsidRPr="00C24134" w:rsidRDefault="007C1517" w:rsidP="00C24134">
      <w:pPr>
        <w:pStyle w:val="AralkYok"/>
        <w:numPr>
          <w:ilvl w:val="0"/>
          <w:numId w:val="16"/>
        </w:numPr>
        <w:jc w:val="both"/>
        <w:rPr>
          <w:rFonts w:asciiTheme="majorHAnsi" w:hAnsiTheme="majorHAnsi"/>
          <w:sz w:val="24"/>
          <w:szCs w:val="24"/>
          <w:lang w:eastAsia="tr-TR"/>
        </w:rPr>
      </w:pPr>
      <w:r w:rsidRPr="00C24134">
        <w:rPr>
          <w:rFonts w:asciiTheme="majorHAnsi" w:hAnsiTheme="majorHAnsi"/>
          <w:sz w:val="24"/>
          <w:szCs w:val="24"/>
          <w:lang w:eastAsia="tr-TR"/>
        </w:rPr>
        <w:t>Mevzuat, ilgili düzenleyici kurumlar ve diğer otoritelerce öngörülen diğer bilgi saklama, raporlama, bilgilendirme yükümlülüklerine uymak</w:t>
      </w:r>
    </w:p>
    <w:p w:rsidR="007C1517" w:rsidRPr="00C24134" w:rsidRDefault="007C1517" w:rsidP="00C24134">
      <w:pPr>
        <w:pStyle w:val="AralkYok"/>
        <w:numPr>
          <w:ilvl w:val="0"/>
          <w:numId w:val="16"/>
        </w:numPr>
        <w:jc w:val="both"/>
        <w:rPr>
          <w:rFonts w:asciiTheme="majorHAnsi" w:hAnsiTheme="majorHAnsi"/>
          <w:sz w:val="24"/>
          <w:szCs w:val="24"/>
          <w:lang w:eastAsia="tr-TR"/>
        </w:rPr>
      </w:pPr>
      <w:r w:rsidRPr="00C24134">
        <w:rPr>
          <w:rFonts w:asciiTheme="majorHAnsi" w:hAnsiTheme="majorHAnsi"/>
          <w:sz w:val="24"/>
          <w:szCs w:val="24"/>
          <w:lang w:eastAsia="tr-TR"/>
        </w:rPr>
        <w:t>Mahkeme kararlarının yerine getirilmesi</w:t>
      </w:r>
    </w:p>
    <w:p w:rsidR="00524B5D" w:rsidRPr="00C24134" w:rsidRDefault="00524B5D" w:rsidP="00C24134">
      <w:pPr>
        <w:pStyle w:val="AralkYok"/>
        <w:jc w:val="both"/>
        <w:rPr>
          <w:rFonts w:asciiTheme="majorHAnsi" w:hAnsiTheme="majorHAnsi"/>
          <w:sz w:val="24"/>
          <w:szCs w:val="24"/>
          <w:lang w:eastAsia="tr-TR"/>
        </w:rPr>
      </w:pPr>
    </w:p>
    <w:p w:rsidR="007C1517" w:rsidRPr="00C24134" w:rsidRDefault="007C1517" w:rsidP="00C24134">
      <w:pPr>
        <w:pStyle w:val="AralkYok"/>
        <w:jc w:val="both"/>
        <w:rPr>
          <w:rFonts w:asciiTheme="majorHAnsi" w:hAnsiTheme="majorHAnsi"/>
          <w:sz w:val="24"/>
          <w:szCs w:val="24"/>
          <w:lang w:eastAsia="tr-TR"/>
        </w:rPr>
      </w:pPr>
      <w:r w:rsidRPr="00C24134">
        <w:rPr>
          <w:rFonts w:asciiTheme="majorHAnsi" w:hAnsiTheme="majorHAnsi"/>
          <w:sz w:val="24"/>
          <w:szCs w:val="24"/>
          <w:lang w:eastAsia="tr-TR"/>
        </w:rPr>
        <w:t>Şirket içerisinde güvenliğin sağlanması amacıyla özellikle;</w:t>
      </w:r>
    </w:p>
    <w:p w:rsidR="007C1517" w:rsidRPr="00C24134" w:rsidRDefault="007C1517" w:rsidP="00C24134">
      <w:pPr>
        <w:pStyle w:val="AralkYok"/>
        <w:numPr>
          <w:ilvl w:val="0"/>
          <w:numId w:val="17"/>
        </w:numPr>
        <w:jc w:val="both"/>
        <w:rPr>
          <w:rFonts w:asciiTheme="majorHAnsi" w:hAnsiTheme="majorHAnsi"/>
          <w:sz w:val="24"/>
          <w:szCs w:val="24"/>
          <w:lang w:eastAsia="tr-TR"/>
        </w:rPr>
      </w:pPr>
      <w:r w:rsidRPr="00C24134">
        <w:rPr>
          <w:rFonts w:asciiTheme="majorHAnsi" w:hAnsiTheme="majorHAnsi"/>
          <w:sz w:val="24"/>
          <w:szCs w:val="24"/>
          <w:lang w:eastAsia="tr-TR"/>
        </w:rPr>
        <w:t>İşyeri güvenliğinin sağlanması</w:t>
      </w:r>
    </w:p>
    <w:p w:rsidR="007C1517" w:rsidRPr="00C24134" w:rsidRDefault="00DC24A1" w:rsidP="00C24134">
      <w:pPr>
        <w:pStyle w:val="AralkYok"/>
        <w:numPr>
          <w:ilvl w:val="0"/>
          <w:numId w:val="17"/>
        </w:numPr>
        <w:jc w:val="both"/>
        <w:rPr>
          <w:rFonts w:asciiTheme="majorHAnsi" w:hAnsiTheme="majorHAnsi"/>
          <w:sz w:val="24"/>
          <w:szCs w:val="24"/>
          <w:lang w:eastAsia="tr-TR"/>
        </w:rPr>
      </w:pPr>
      <w:r>
        <w:rPr>
          <w:rFonts w:asciiTheme="majorHAnsi" w:hAnsiTheme="majorHAnsi"/>
          <w:sz w:val="24"/>
          <w:szCs w:val="24"/>
          <w:lang w:eastAsia="tr-TR"/>
        </w:rPr>
        <w:t>Şirket merkezinin bulunduğu b</w:t>
      </w:r>
      <w:r w:rsidR="007C1517" w:rsidRPr="00C24134">
        <w:rPr>
          <w:rFonts w:asciiTheme="majorHAnsi" w:hAnsiTheme="majorHAnsi"/>
          <w:sz w:val="24"/>
          <w:szCs w:val="24"/>
          <w:lang w:eastAsia="tr-TR"/>
        </w:rPr>
        <w:t>ina</w:t>
      </w:r>
      <w:r w:rsidR="00A42A7B" w:rsidRPr="00C24134">
        <w:rPr>
          <w:rFonts w:asciiTheme="majorHAnsi" w:hAnsiTheme="majorHAnsi"/>
          <w:sz w:val="24"/>
          <w:szCs w:val="24"/>
          <w:lang w:eastAsia="tr-TR"/>
        </w:rPr>
        <w:t>ya</w:t>
      </w:r>
      <w:r>
        <w:rPr>
          <w:rFonts w:asciiTheme="majorHAnsi" w:hAnsiTheme="majorHAnsi"/>
          <w:sz w:val="24"/>
          <w:szCs w:val="24"/>
          <w:lang w:eastAsia="tr-TR"/>
        </w:rPr>
        <w:t xml:space="preserve">, çalışanın giriş çıkış </w:t>
      </w:r>
      <w:proofErr w:type="gramStart"/>
      <w:r>
        <w:rPr>
          <w:rFonts w:asciiTheme="majorHAnsi" w:hAnsiTheme="majorHAnsi"/>
          <w:sz w:val="24"/>
          <w:szCs w:val="24"/>
          <w:lang w:eastAsia="tr-TR"/>
        </w:rPr>
        <w:t xml:space="preserve">zamanlarının </w:t>
      </w:r>
      <w:r w:rsidR="007C1517" w:rsidRPr="00C24134">
        <w:rPr>
          <w:rFonts w:asciiTheme="majorHAnsi" w:hAnsiTheme="majorHAnsi"/>
          <w:sz w:val="24"/>
          <w:szCs w:val="24"/>
          <w:lang w:eastAsia="tr-TR"/>
        </w:rPr>
        <w:t xml:space="preserve"> temin</w:t>
      </w:r>
      <w:proofErr w:type="gramEnd"/>
      <w:r w:rsidR="007C1517" w:rsidRPr="00C24134">
        <w:rPr>
          <w:rFonts w:asciiTheme="majorHAnsi" w:hAnsiTheme="majorHAnsi"/>
          <w:sz w:val="24"/>
          <w:szCs w:val="24"/>
          <w:lang w:eastAsia="tr-TR"/>
        </w:rPr>
        <w:t xml:space="preserve"> edilmesi</w:t>
      </w:r>
    </w:p>
    <w:p w:rsidR="00524B5D" w:rsidRPr="00C24134" w:rsidRDefault="00524B5D" w:rsidP="00C24134">
      <w:pPr>
        <w:pStyle w:val="AralkYok"/>
        <w:jc w:val="both"/>
        <w:rPr>
          <w:rFonts w:asciiTheme="majorHAnsi" w:hAnsiTheme="majorHAnsi"/>
          <w:sz w:val="24"/>
          <w:szCs w:val="24"/>
          <w:lang w:eastAsia="tr-TR"/>
        </w:rPr>
      </w:pPr>
    </w:p>
    <w:p w:rsidR="007C1517" w:rsidRPr="00C24134" w:rsidRDefault="007C1517" w:rsidP="00C24134">
      <w:pPr>
        <w:pStyle w:val="AralkYok"/>
        <w:jc w:val="both"/>
        <w:rPr>
          <w:rFonts w:asciiTheme="majorHAnsi" w:hAnsiTheme="majorHAnsi"/>
          <w:sz w:val="24"/>
          <w:szCs w:val="24"/>
          <w:lang w:eastAsia="tr-TR"/>
        </w:rPr>
      </w:pPr>
      <w:r w:rsidRPr="00C24134">
        <w:rPr>
          <w:rFonts w:asciiTheme="majorHAnsi" w:hAnsiTheme="majorHAnsi"/>
          <w:sz w:val="24"/>
          <w:szCs w:val="24"/>
          <w:lang w:eastAsia="tr-TR"/>
        </w:rPr>
        <w:t>Müşteri sözleşmelerinin ifasından doğan gereklilik nedeniyle özellikle;</w:t>
      </w:r>
    </w:p>
    <w:p w:rsidR="007C1517" w:rsidRPr="00C24134" w:rsidRDefault="007C1517" w:rsidP="00C24134">
      <w:pPr>
        <w:pStyle w:val="AralkYok"/>
        <w:numPr>
          <w:ilvl w:val="0"/>
          <w:numId w:val="18"/>
        </w:numPr>
        <w:jc w:val="both"/>
        <w:rPr>
          <w:rFonts w:asciiTheme="majorHAnsi" w:hAnsiTheme="majorHAnsi"/>
          <w:sz w:val="24"/>
          <w:szCs w:val="24"/>
          <w:lang w:eastAsia="tr-TR"/>
        </w:rPr>
      </w:pPr>
      <w:r w:rsidRPr="00C24134">
        <w:rPr>
          <w:rFonts w:asciiTheme="majorHAnsi" w:hAnsiTheme="majorHAnsi"/>
          <w:sz w:val="24"/>
          <w:szCs w:val="24"/>
          <w:lang w:eastAsia="tr-TR"/>
        </w:rPr>
        <w:t xml:space="preserve">Müşteri </w:t>
      </w:r>
      <w:proofErr w:type="gramStart"/>
      <w:r w:rsidRPr="00C24134">
        <w:rPr>
          <w:rFonts w:asciiTheme="majorHAnsi" w:hAnsiTheme="majorHAnsi"/>
          <w:sz w:val="24"/>
          <w:szCs w:val="24"/>
          <w:lang w:eastAsia="tr-TR"/>
        </w:rPr>
        <w:t>şikayetlerin</w:t>
      </w:r>
      <w:proofErr w:type="gramEnd"/>
      <w:r w:rsidR="00A42A7B" w:rsidRPr="00C24134">
        <w:rPr>
          <w:rFonts w:asciiTheme="majorHAnsi" w:hAnsiTheme="majorHAnsi"/>
          <w:sz w:val="24"/>
          <w:szCs w:val="24"/>
          <w:lang w:eastAsia="tr-TR"/>
        </w:rPr>
        <w:t xml:space="preserve"> </w:t>
      </w:r>
      <w:r w:rsidRPr="00C24134">
        <w:rPr>
          <w:rFonts w:asciiTheme="majorHAnsi" w:hAnsiTheme="majorHAnsi"/>
          <w:sz w:val="24"/>
          <w:szCs w:val="24"/>
          <w:lang w:eastAsia="tr-TR"/>
        </w:rPr>
        <w:t>de müşterinin haklı/haksız ayrımının yapılması, müşteri memnuniyetinin arttırılması, müşteri ihtiyacının anlaşılması ve müşteri ile ilişkili süreçlerin iyileştirilmesinin sağlanması</w:t>
      </w:r>
    </w:p>
    <w:p w:rsidR="007C1517" w:rsidRPr="00C24134" w:rsidRDefault="007C1517" w:rsidP="00C24134">
      <w:pPr>
        <w:pStyle w:val="AralkYok"/>
        <w:numPr>
          <w:ilvl w:val="0"/>
          <w:numId w:val="18"/>
        </w:numPr>
        <w:jc w:val="both"/>
        <w:rPr>
          <w:rFonts w:asciiTheme="majorHAnsi" w:hAnsiTheme="majorHAnsi"/>
          <w:sz w:val="24"/>
          <w:szCs w:val="24"/>
          <w:lang w:eastAsia="tr-TR"/>
        </w:rPr>
      </w:pPr>
      <w:r w:rsidRPr="00C24134">
        <w:rPr>
          <w:rFonts w:asciiTheme="majorHAnsi" w:hAnsiTheme="majorHAnsi"/>
          <w:sz w:val="24"/>
          <w:szCs w:val="24"/>
          <w:lang w:eastAsia="tr-TR"/>
        </w:rPr>
        <w:t>Müşteriye hizmet kalitesinin değerlendirilmesi ve çalışanlara eğitim verilmesi</w:t>
      </w:r>
    </w:p>
    <w:p w:rsidR="00524B5D" w:rsidRPr="00C24134" w:rsidRDefault="00524B5D" w:rsidP="00C24134">
      <w:pPr>
        <w:pStyle w:val="AralkYok"/>
        <w:jc w:val="both"/>
        <w:rPr>
          <w:rFonts w:asciiTheme="majorHAnsi" w:hAnsiTheme="majorHAnsi"/>
          <w:sz w:val="24"/>
          <w:szCs w:val="24"/>
          <w:lang w:eastAsia="tr-TR"/>
        </w:rPr>
      </w:pPr>
    </w:p>
    <w:p w:rsidR="007C1517" w:rsidRPr="00C24134" w:rsidRDefault="007C1517" w:rsidP="00C24134">
      <w:pPr>
        <w:pStyle w:val="AralkYok"/>
        <w:jc w:val="both"/>
        <w:rPr>
          <w:rFonts w:asciiTheme="majorHAnsi" w:hAnsiTheme="majorHAnsi"/>
          <w:sz w:val="24"/>
          <w:szCs w:val="24"/>
          <w:lang w:eastAsia="tr-TR"/>
        </w:rPr>
      </w:pPr>
      <w:r w:rsidRPr="00C24134">
        <w:rPr>
          <w:rFonts w:asciiTheme="majorHAnsi" w:hAnsiTheme="majorHAnsi"/>
          <w:sz w:val="24"/>
          <w:szCs w:val="24"/>
          <w:lang w:eastAsia="tr-TR"/>
        </w:rPr>
        <w:t>Şirketin idaresi, işin yürütülmesi, şirket politikalarının uygulanması amacıyla, özellikle;     </w:t>
      </w:r>
    </w:p>
    <w:p w:rsidR="007C1517" w:rsidRPr="00C24134" w:rsidRDefault="007C1517" w:rsidP="00C24134">
      <w:pPr>
        <w:pStyle w:val="AralkYok"/>
        <w:numPr>
          <w:ilvl w:val="0"/>
          <w:numId w:val="19"/>
        </w:numPr>
        <w:jc w:val="both"/>
        <w:rPr>
          <w:rFonts w:asciiTheme="majorHAnsi" w:hAnsiTheme="majorHAnsi"/>
          <w:sz w:val="24"/>
          <w:szCs w:val="24"/>
          <w:lang w:eastAsia="tr-TR"/>
        </w:rPr>
      </w:pPr>
      <w:r w:rsidRPr="00C24134">
        <w:rPr>
          <w:rFonts w:asciiTheme="majorHAnsi" w:hAnsiTheme="majorHAnsi"/>
          <w:sz w:val="24"/>
          <w:szCs w:val="24"/>
          <w:lang w:eastAsia="tr-TR"/>
        </w:rPr>
        <w:lastRenderedPageBreak/>
        <w:t>Şirket çalışanlarının satış performanslarının takibi ve raporlanması</w:t>
      </w:r>
    </w:p>
    <w:p w:rsidR="007C1517" w:rsidRPr="00C24134" w:rsidRDefault="007C1517" w:rsidP="00C24134">
      <w:pPr>
        <w:pStyle w:val="AralkYok"/>
        <w:numPr>
          <w:ilvl w:val="0"/>
          <w:numId w:val="19"/>
        </w:numPr>
        <w:jc w:val="both"/>
        <w:rPr>
          <w:rFonts w:asciiTheme="majorHAnsi" w:hAnsiTheme="majorHAnsi"/>
          <w:sz w:val="24"/>
          <w:szCs w:val="24"/>
          <w:lang w:eastAsia="tr-TR"/>
        </w:rPr>
      </w:pPr>
      <w:r w:rsidRPr="00C24134">
        <w:rPr>
          <w:rFonts w:asciiTheme="majorHAnsi" w:hAnsiTheme="majorHAnsi"/>
          <w:sz w:val="24"/>
          <w:szCs w:val="24"/>
          <w:lang w:eastAsia="tr-TR"/>
        </w:rPr>
        <w:t>Çalışanlara masraf ödemelerinin yapılması</w:t>
      </w:r>
    </w:p>
    <w:p w:rsidR="007C1517" w:rsidRPr="00C24134" w:rsidRDefault="007C1517" w:rsidP="00C24134">
      <w:pPr>
        <w:pStyle w:val="AralkYok"/>
        <w:numPr>
          <w:ilvl w:val="0"/>
          <w:numId w:val="19"/>
        </w:numPr>
        <w:jc w:val="both"/>
        <w:rPr>
          <w:rFonts w:asciiTheme="majorHAnsi" w:hAnsiTheme="majorHAnsi"/>
          <w:sz w:val="24"/>
          <w:szCs w:val="24"/>
          <w:lang w:eastAsia="tr-TR"/>
        </w:rPr>
      </w:pPr>
      <w:r w:rsidRPr="00C24134">
        <w:rPr>
          <w:rFonts w:asciiTheme="majorHAnsi" w:hAnsiTheme="majorHAnsi"/>
          <w:sz w:val="24"/>
          <w:szCs w:val="24"/>
          <w:lang w:eastAsia="tr-TR"/>
        </w:rPr>
        <w:t>Çalışanlarla iletişimin sağlanması</w:t>
      </w:r>
    </w:p>
    <w:p w:rsidR="007C1517" w:rsidRPr="00C24134" w:rsidRDefault="007C1517" w:rsidP="00C24134">
      <w:pPr>
        <w:pStyle w:val="AralkYok"/>
        <w:numPr>
          <w:ilvl w:val="0"/>
          <w:numId w:val="19"/>
        </w:numPr>
        <w:jc w:val="both"/>
        <w:rPr>
          <w:rFonts w:asciiTheme="majorHAnsi" w:hAnsiTheme="majorHAnsi"/>
          <w:sz w:val="24"/>
          <w:szCs w:val="24"/>
          <w:lang w:eastAsia="tr-TR"/>
        </w:rPr>
      </w:pPr>
      <w:r w:rsidRPr="00C24134">
        <w:rPr>
          <w:rFonts w:asciiTheme="majorHAnsi" w:hAnsiTheme="majorHAnsi"/>
          <w:sz w:val="24"/>
          <w:szCs w:val="24"/>
          <w:lang w:eastAsia="tr-TR"/>
        </w:rPr>
        <w:t>Kendisine araç tahsis edilen veya kullandırılan çalışanın araba kullanmaya ehil olduğunun, ehliyetini herhangi bir nedenle kaybetmediğinin teyit edilmesi</w:t>
      </w:r>
    </w:p>
    <w:p w:rsidR="007C1517" w:rsidRPr="00C24134" w:rsidRDefault="007C1517" w:rsidP="00C24134">
      <w:pPr>
        <w:pStyle w:val="AralkYok"/>
        <w:numPr>
          <w:ilvl w:val="0"/>
          <w:numId w:val="19"/>
        </w:numPr>
        <w:jc w:val="both"/>
        <w:rPr>
          <w:rFonts w:asciiTheme="majorHAnsi" w:hAnsiTheme="majorHAnsi"/>
          <w:sz w:val="24"/>
          <w:szCs w:val="24"/>
          <w:lang w:eastAsia="tr-TR"/>
        </w:rPr>
      </w:pPr>
      <w:r w:rsidRPr="00C24134">
        <w:rPr>
          <w:rFonts w:asciiTheme="majorHAnsi" w:hAnsiTheme="majorHAnsi"/>
          <w:sz w:val="24"/>
          <w:szCs w:val="24"/>
          <w:lang w:eastAsia="tr-TR"/>
        </w:rPr>
        <w:t>Çalışana araç tedarik edilmesi ve park yeri ayarlanmasının sağlanması</w:t>
      </w:r>
    </w:p>
    <w:p w:rsidR="007C1517" w:rsidRPr="00C24134" w:rsidRDefault="007C1517" w:rsidP="00C24134">
      <w:pPr>
        <w:pStyle w:val="AralkYok"/>
        <w:numPr>
          <w:ilvl w:val="0"/>
          <w:numId w:val="19"/>
        </w:numPr>
        <w:jc w:val="both"/>
        <w:rPr>
          <w:rFonts w:asciiTheme="majorHAnsi" w:hAnsiTheme="majorHAnsi"/>
          <w:sz w:val="24"/>
          <w:szCs w:val="24"/>
          <w:lang w:eastAsia="tr-TR"/>
        </w:rPr>
      </w:pPr>
      <w:r w:rsidRPr="00C24134">
        <w:rPr>
          <w:rFonts w:asciiTheme="majorHAnsi" w:hAnsiTheme="majorHAnsi"/>
          <w:sz w:val="24"/>
          <w:szCs w:val="24"/>
          <w:lang w:eastAsia="tr-TR"/>
        </w:rPr>
        <w:t>Kartvizit basımının sağlanması</w:t>
      </w:r>
    </w:p>
    <w:p w:rsidR="007C1517" w:rsidRPr="00C24134" w:rsidRDefault="007C1517" w:rsidP="00C24134">
      <w:pPr>
        <w:pStyle w:val="AralkYok"/>
        <w:numPr>
          <w:ilvl w:val="0"/>
          <w:numId w:val="19"/>
        </w:numPr>
        <w:jc w:val="both"/>
        <w:rPr>
          <w:rFonts w:asciiTheme="majorHAnsi" w:hAnsiTheme="majorHAnsi"/>
          <w:sz w:val="24"/>
          <w:szCs w:val="24"/>
          <w:lang w:eastAsia="tr-TR"/>
        </w:rPr>
      </w:pPr>
      <w:r w:rsidRPr="00C24134">
        <w:rPr>
          <w:rFonts w:asciiTheme="majorHAnsi" w:hAnsiTheme="majorHAnsi"/>
          <w:sz w:val="24"/>
          <w:szCs w:val="24"/>
          <w:lang w:eastAsia="tr-TR"/>
        </w:rPr>
        <w:t>Kargo ve kurye aracılığıyla gelen paketlerin ilgili çalışana iletilmesinin sağlanması</w:t>
      </w:r>
    </w:p>
    <w:p w:rsidR="007C1517" w:rsidRPr="00C24134" w:rsidRDefault="007C1517" w:rsidP="00C24134">
      <w:pPr>
        <w:pStyle w:val="AralkYok"/>
        <w:numPr>
          <w:ilvl w:val="0"/>
          <w:numId w:val="19"/>
        </w:numPr>
        <w:jc w:val="both"/>
        <w:rPr>
          <w:rFonts w:asciiTheme="majorHAnsi" w:hAnsiTheme="majorHAnsi"/>
          <w:sz w:val="24"/>
          <w:szCs w:val="24"/>
          <w:lang w:eastAsia="tr-TR"/>
        </w:rPr>
      </w:pPr>
      <w:r w:rsidRPr="00C24134">
        <w:rPr>
          <w:rFonts w:asciiTheme="majorHAnsi" w:hAnsiTheme="majorHAnsi"/>
          <w:sz w:val="24"/>
          <w:szCs w:val="24"/>
          <w:lang w:eastAsia="tr-TR"/>
        </w:rPr>
        <w:t>Çalışanların güvenliği ve işin yürütülmesi için Şirket aracı kullanımının takip edilmesi</w:t>
      </w:r>
    </w:p>
    <w:p w:rsidR="007C1517" w:rsidRPr="00C24134" w:rsidRDefault="007C1517" w:rsidP="00C24134">
      <w:pPr>
        <w:pStyle w:val="AralkYok"/>
        <w:numPr>
          <w:ilvl w:val="0"/>
          <w:numId w:val="19"/>
        </w:numPr>
        <w:jc w:val="both"/>
        <w:rPr>
          <w:rFonts w:asciiTheme="majorHAnsi" w:hAnsiTheme="majorHAnsi"/>
          <w:sz w:val="24"/>
          <w:szCs w:val="24"/>
          <w:lang w:eastAsia="tr-TR"/>
        </w:rPr>
      </w:pPr>
      <w:r w:rsidRPr="00C24134">
        <w:rPr>
          <w:rFonts w:asciiTheme="majorHAnsi" w:hAnsiTheme="majorHAnsi"/>
          <w:sz w:val="24"/>
          <w:szCs w:val="24"/>
          <w:lang w:eastAsia="tr-TR"/>
        </w:rPr>
        <w:t>Servis ve seyahat organizasyonunun sağlanması</w:t>
      </w:r>
    </w:p>
    <w:p w:rsidR="007C1517" w:rsidRPr="00C24134" w:rsidRDefault="007C1517" w:rsidP="00C24134">
      <w:pPr>
        <w:pStyle w:val="AralkYok"/>
        <w:numPr>
          <w:ilvl w:val="0"/>
          <w:numId w:val="19"/>
        </w:numPr>
        <w:jc w:val="both"/>
        <w:rPr>
          <w:rFonts w:asciiTheme="majorHAnsi" w:hAnsiTheme="majorHAnsi"/>
          <w:sz w:val="24"/>
          <w:szCs w:val="24"/>
          <w:lang w:eastAsia="tr-TR"/>
        </w:rPr>
      </w:pPr>
      <w:r w:rsidRPr="00C24134">
        <w:rPr>
          <w:rFonts w:asciiTheme="majorHAnsi" w:hAnsiTheme="majorHAnsi"/>
          <w:sz w:val="24"/>
          <w:szCs w:val="24"/>
          <w:lang w:eastAsia="tr-TR"/>
        </w:rPr>
        <w:t>Outlook'a çalışan verilerinin girilerek çalışanın iş e-postasının oluşturulması</w:t>
      </w:r>
    </w:p>
    <w:p w:rsidR="007C1517" w:rsidRPr="00C24134" w:rsidRDefault="007C1517" w:rsidP="00C24134">
      <w:pPr>
        <w:pStyle w:val="AralkYok"/>
        <w:numPr>
          <w:ilvl w:val="0"/>
          <w:numId w:val="19"/>
        </w:numPr>
        <w:jc w:val="both"/>
        <w:rPr>
          <w:rFonts w:asciiTheme="majorHAnsi" w:hAnsiTheme="majorHAnsi"/>
          <w:sz w:val="24"/>
          <w:szCs w:val="24"/>
          <w:lang w:eastAsia="tr-TR"/>
        </w:rPr>
      </w:pPr>
      <w:r w:rsidRPr="00C24134">
        <w:rPr>
          <w:rFonts w:asciiTheme="majorHAnsi" w:hAnsiTheme="majorHAnsi"/>
          <w:sz w:val="24"/>
          <w:szCs w:val="24"/>
          <w:lang w:eastAsia="tr-TR"/>
        </w:rPr>
        <w:t>Çalışanlarla ilgili araştırma projeleri yürütülmesi</w:t>
      </w:r>
    </w:p>
    <w:p w:rsidR="007C1517" w:rsidRPr="00C24134" w:rsidRDefault="007C1517" w:rsidP="00C24134">
      <w:pPr>
        <w:pStyle w:val="AralkYok"/>
        <w:numPr>
          <w:ilvl w:val="0"/>
          <w:numId w:val="19"/>
        </w:numPr>
        <w:jc w:val="both"/>
        <w:rPr>
          <w:rFonts w:asciiTheme="majorHAnsi" w:hAnsiTheme="majorHAnsi"/>
          <w:sz w:val="24"/>
          <w:szCs w:val="24"/>
          <w:lang w:eastAsia="tr-TR"/>
        </w:rPr>
      </w:pPr>
      <w:r w:rsidRPr="00C24134">
        <w:rPr>
          <w:rFonts w:asciiTheme="majorHAnsi" w:hAnsiTheme="majorHAnsi"/>
          <w:sz w:val="24"/>
          <w:szCs w:val="24"/>
          <w:lang w:eastAsia="tr-TR"/>
        </w:rPr>
        <w:t>Çalışanların işe giriş ve çıkışlarının kontrolünün sağlanması</w:t>
      </w:r>
    </w:p>
    <w:p w:rsidR="007C1517" w:rsidRPr="00C24134" w:rsidRDefault="007C1517" w:rsidP="00C24134">
      <w:pPr>
        <w:pStyle w:val="AralkYok"/>
        <w:numPr>
          <w:ilvl w:val="0"/>
          <w:numId w:val="19"/>
        </w:numPr>
        <w:jc w:val="both"/>
        <w:rPr>
          <w:rFonts w:asciiTheme="majorHAnsi" w:hAnsiTheme="majorHAnsi"/>
          <w:sz w:val="24"/>
          <w:szCs w:val="24"/>
          <w:lang w:eastAsia="tr-TR"/>
        </w:rPr>
      </w:pPr>
      <w:r w:rsidRPr="00C24134">
        <w:rPr>
          <w:rFonts w:asciiTheme="majorHAnsi" w:hAnsiTheme="majorHAnsi"/>
          <w:sz w:val="24"/>
          <w:szCs w:val="24"/>
          <w:lang w:eastAsia="tr-TR"/>
        </w:rPr>
        <w:t>Çalışanların işe başvuru ve mülakatı süresince toplanan belgelerinin kayıt altına alınması</w:t>
      </w:r>
    </w:p>
    <w:p w:rsidR="007C1517" w:rsidRPr="00C24134" w:rsidRDefault="007C1517" w:rsidP="00C24134">
      <w:pPr>
        <w:pStyle w:val="AralkYok"/>
        <w:numPr>
          <w:ilvl w:val="0"/>
          <w:numId w:val="19"/>
        </w:numPr>
        <w:jc w:val="both"/>
        <w:rPr>
          <w:rFonts w:asciiTheme="majorHAnsi" w:hAnsiTheme="majorHAnsi"/>
          <w:sz w:val="24"/>
          <w:szCs w:val="24"/>
          <w:lang w:eastAsia="tr-TR"/>
        </w:rPr>
      </w:pPr>
      <w:r w:rsidRPr="00C24134">
        <w:rPr>
          <w:rFonts w:asciiTheme="majorHAnsi" w:hAnsiTheme="majorHAnsi"/>
          <w:sz w:val="24"/>
          <w:szCs w:val="24"/>
          <w:lang w:eastAsia="tr-TR"/>
        </w:rPr>
        <w:t>Kutlama</w:t>
      </w:r>
      <w:r w:rsidR="00DC24A1">
        <w:rPr>
          <w:rFonts w:asciiTheme="majorHAnsi" w:hAnsiTheme="majorHAnsi"/>
          <w:sz w:val="24"/>
          <w:szCs w:val="24"/>
          <w:lang w:eastAsia="tr-TR"/>
        </w:rPr>
        <w:t>,  ödüllendirme</w:t>
      </w:r>
      <w:r w:rsidRPr="00C24134">
        <w:rPr>
          <w:rFonts w:asciiTheme="majorHAnsi" w:hAnsiTheme="majorHAnsi"/>
          <w:sz w:val="24"/>
          <w:szCs w:val="24"/>
          <w:lang w:eastAsia="tr-TR"/>
        </w:rPr>
        <w:t xml:space="preserve"> </w:t>
      </w:r>
      <w:r w:rsidR="00DC24A1">
        <w:rPr>
          <w:rFonts w:asciiTheme="majorHAnsi" w:hAnsiTheme="majorHAnsi"/>
          <w:sz w:val="24"/>
          <w:szCs w:val="24"/>
          <w:lang w:eastAsia="tr-TR"/>
        </w:rPr>
        <w:t xml:space="preserve"> ve veya genel haberleşme </w:t>
      </w:r>
      <w:r w:rsidRPr="00C24134">
        <w:rPr>
          <w:rFonts w:asciiTheme="majorHAnsi" w:hAnsiTheme="majorHAnsi"/>
          <w:sz w:val="24"/>
          <w:szCs w:val="24"/>
          <w:lang w:eastAsia="tr-TR"/>
        </w:rPr>
        <w:t>amaçlı iletişimin sağlanması</w:t>
      </w:r>
    </w:p>
    <w:p w:rsidR="007C1517" w:rsidRPr="00C24134" w:rsidRDefault="007C1517" w:rsidP="00C24134">
      <w:pPr>
        <w:pStyle w:val="AralkYok"/>
        <w:numPr>
          <w:ilvl w:val="0"/>
          <w:numId w:val="19"/>
        </w:numPr>
        <w:jc w:val="both"/>
        <w:rPr>
          <w:rFonts w:asciiTheme="majorHAnsi" w:hAnsiTheme="majorHAnsi"/>
          <w:sz w:val="24"/>
          <w:szCs w:val="24"/>
          <w:lang w:eastAsia="tr-TR"/>
        </w:rPr>
      </w:pPr>
      <w:r w:rsidRPr="00C24134">
        <w:rPr>
          <w:rFonts w:asciiTheme="majorHAnsi" w:hAnsiTheme="majorHAnsi"/>
          <w:sz w:val="24"/>
          <w:szCs w:val="24"/>
          <w:lang w:eastAsia="tr-TR"/>
        </w:rPr>
        <w:t>Eğitim planlamasının yapılması, eğitimlerin raporla</w:t>
      </w:r>
      <w:r w:rsidR="00DC24A1">
        <w:rPr>
          <w:rFonts w:asciiTheme="majorHAnsi" w:hAnsiTheme="majorHAnsi"/>
          <w:sz w:val="24"/>
          <w:szCs w:val="24"/>
          <w:lang w:eastAsia="tr-TR"/>
        </w:rPr>
        <w:t>n</w:t>
      </w:r>
      <w:r w:rsidRPr="00C24134">
        <w:rPr>
          <w:rFonts w:asciiTheme="majorHAnsi" w:hAnsiTheme="majorHAnsi"/>
          <w:sz w:val="24"/>
          <w:szCs w:val="24"/>
          <w:lang w:eastAsia="tr-TR"/>
        </w:rPr>
        <w:t>ması, eğitim sertifikalarının hazırlanması, gerçekleşen eğitimlere katılan çalışanların takip edilebilmesi, çalışanların aldıkları eğitimler sonucu gelişim süreçlerinin takip edilebilmesi</w:t>
      </w:r>
    </w:p>
    <w:p w:rsidR="007C1517" w:rsidRPr="00C24134" w:rsidRDefault="007C1517" w:rsidP="00C24134">
      <w:pPr>
        <w:pStyle w:val="AralkYok"/>
        <w:numPr>
          <w:ilvl w:val="0"/>
          <w:numId w:val="19"/>
        </w:numPr>
        <w:jc w:val="both"/>
        <w:rPr>
          <w:rFonts w:asciiTheme="majorHAnsi" w:hAnsiTheme="majorHAnsi"/>
          <w:sz w:val="24"/>
          <w:szCs w:val="24"/>
          <w:lang w:eastAsia="tr-TR"/>
        </w:rPr>
      </w:pPr>
      <w:r w:rsidRPr="00C24134">
        <w:rPr>
          <w:rFonts w:asciiTheme="majorHAnsi" w:hAnsiTheme="majorHAnsi"/>
          <w:sz w:val="24"/>
          <w:szCs w:val="24"/>
          <w:lang w:eastAsia="tr-TR"/>
        </w:rPr>
        <w:t>Kalite kontrolün</w:t>
      </w:r>
      <w:r w:rsidR="00DC24A1">
        <w:rPr>
          <w:rFonts w:asciiTheme="majorHAnsi" w:hAnsiTheme="majorHAnsi"/>
          <w:sz w:val="24"/>
          <w:szCs w:val="24"/>
          <w:lang w:eastAsia="tr-TR"/>
        </w:rPr>
        <w:t>ün</w:t>
      </w:r>
      <w:r w:rsidRPr="00C24134">
        <w:rPr>
          <w:rFonts w:asciiTheme="majorHAnsi" w:hAnsiTheme="majorHAnsi"/>
          <w:sz w:val="24"/>
          <w:szCs w:val="24"/>
          <w:lang w:eastAsia="tr-TR"/>
        </w:rPr>
        <w:t xml:space="preserve"> sağlanması</w:t>
      </w:r>
    </w:p>
    <w:p w:rsidR="007C1517" w:rsidRPr="00C24134" w:rsidRDefault="007C1517" w:rsidP="00C24134">
      <w:pPr>
        <w:pStyle w:val="AralkYok"/>
        <w:numPr>
          <w:ilvl w:val="0"/>
          <w:numId w:val="19"/>
        </w:numPr>
        <w:jc w:val="both"/>
        <w:rPr>
          <w:rFonts w:asciiTheme="majorHAnsi" w:hAnsiTheme="majorHAnsi"/>
          <w:sz w:val="24"/>
          <w:szCs w:val="24"/>
          <w:lang w:eastAsia="tr-TR"/>
        </w:rPr>
      </w:pPr>
      <w:r w:rsidRPr="00C24134">
        <w:rPr>
          <w:rFonts w:asciiTheme="majorHAnsi" w:hAnsiTheme="majorHAnsi"/>
          <w:sz w:val="24"/>
          <w:szCs w:val="24"/>
          <w:lang w:eastAsia="tr-TR"/>
        </w:rPr>
        <w:t>Acil durumlarda ilgili kişilerle iletişim sağlanması</w:t>
      </w:r>
    </w:p>
    <w:p w:rsidR="007C1517" w:rsidRPr="00C24134" w:rsidRDefault="007C1517" w:rsidP="00C24134">
      <w:pPr>
        <w:pStyle w:val="AralkYok"/>
        <w:numPr>
          <w:ilvl w:val="0"/>
          <w:numId w:val="19"/>
        </w:numPr>
        <w:jc w:val="both"/>
        <w:rPr>
          <w:rFonts w:asciiTheme="majorHAnsi" w:hAnsiTheme="majorHAnsi"/>
          <w:sz w:val="24"/>
          <w:szCs w:val="24"/>
          <w:lang w:eastAsia="tr-TR"/>
        </w:rPr>
      </w:pPr>
      <w:r w:rsidRPr="00C24134">
        <w:rPr>
          <w:rFonts w:asciiTheme="majorHAnsi" w:hAnsiTheme="majorHAnsi"/>
          <w:sz w:val="24"/>
          <w:szCs w:val="24"/>
          <w:lang w:eastAsia="tr-TR"/>
        </w:rPr>
        <w:t>Memnuniyet anketi analizi yapılması</w:t>
      </w:r>
    </w:p>
    <w:p w:rsidR="00524B5D" w:rsidRPr="00C24134" w:rsidRDefault="00524B5D" w:rsidP="00C24134">
      <w:pPr>
        <w:pStyle w:val="AralkYok"/>
        <w:jc w:val="both"/>
        <w:rPr>
          <w:rFonts w:asciiTheme="majorHAnsi" w:hAnsiTheme="majorHAnsi"/>
          <w:sz w:val="24"/>
          <w:szCs w:val="24"/>
          <w:lang w:eastAsia="tr-TR"/>
        </w:rPr>
      </w:pPr>
    </w:p>
    <w:p w:rsidR="007C1517" w:rsidRPr="00C24134" w:rsidRDefault="007C1517" w:rsidP="00C24134">
      <w:pPr>
        <w:pStyle w:val="AralkYok"/>
        <w:jc w:val="both"/>
        <w:rPr>
          <w:rFonts w:asciiTheme="majorHAnsi" w:hAnsiTheme="majorHAnsi"/>
          <w:sz w:val="24"/>
          <w:szCs w:val="24"/>
          <w:lang w:eastAsia="tr-TR"/>
        </w:rPr>
      </w:pPr>
      <w:r w:rsidRPr="00C24134">
        <w:rPr>
          <w:rFonts w:asciiTheme="majorHAnsi" w:hAnsiTheme="majorHAnsi"/>
          <w:sz w:val="24"/>
          <w:szCs w:val="24"/>
          <w:lang w:eastAsia="tr-TR"/>
        </w:rPr>
        <w:t>Kişisel verileriniz, ilgili mevzuatta belirtilen veya işlendikleri amaç için gerekli olan azami süre ve herhalde kanuni zamanaşımı süreleri kadar muhafaza edilecektir.</w:t>
      </w:r>
    </w:p>
    <w:p w:rsidR="00524B5D" w:rsidRPr="00C24134" w:rsidRDefault="00524B5D" w:rsidP="00C24134">
      <w:pPr>
        <w:pStyle w:val="AralkYok"/>
        <w:jc w:val="both"/>
        <w:rPr>
          <w:rFonts w:asciiTheme="majorHAnsi" w:hAnsiTheme="majorHAnsi"/>
          <w:sz w:val="24"/>
          <w:szCs w:val="24"/>
          <w:lang w:eastAsia="tr-TR"/>
        </w:rPr>
      </w:pPr>
    </w:p>
    <w:p w:rsidR="007C1517" w:rsidRPr="00C24134" w:rsidRDefault="007C1517" w:rsidP="00C24134">
      <w:pPr>
        <w:pStyle w:val="AralkYok"/>
        <w:jc w:val="both"/>
        <w:rPr>
          <w:rFonts w:asciiTheme="majorHAnsi" w:hAnsiTheme="majorHAnsi"/>
          <w:b/>
          <w:sz w:val="24"/>
          <w:szCs w:val="24"/>
          <w:lang w:eastAsia="tr-TR"/>
        </w:rPr>
      </w:pPr>
      <w:r w:rsidRPr="00C24134">
        <w:rPr>
          <w:rFonts w:asciiTheme="majorHAnsi" w:hAnsiTheme="majorHAnsi"/>
          <w:b/>
          <w:sz w:val="24"/>
          <w:szCs w:val="24"/>
          <w:lang w:eastAsia="tr-TR"/>
        </w:rPr>
        <w:t>KİŞİSEL VERİLERİNİZİN YURT İÇİNDEKİ ÜÇÜNCÜ KİŞİLERLE PAYLAŞILMASI</w:t>
      </w:r>
    </w:p>
    <w:p w:rsidR="007C1517" w:rsidRPr="00C24134" w:rsidRDefault="007C1517" w:rsidP="00C24134">
      <w:pPr>
        <w:pStyle w:val="AralkYok"/>
        <w:jc w:val="both"/>
        <w:rPr>
          <w:rFonts w:asciiTheme="majorHAnsi" w:hAnsiTheme="majorHAnsi"/>
          <w:sz w:val="24"/>
          <w:szCs w:val="24"/>
          <w:lang w:eastAsia="tr-TR"/>
        </w:rPr>
      </w:pPr>
      <w:r w:rsidRPr="00C24134">
        <w:rPr>
          <w:rFonts w:asciiTheme="majorHAnsi" w:hAnsiTheme="majorHAnsi"/>
          <w:sz w:val="24"/>
          <w:szCs w:val="24"/>
          <w:lang w:eastAsia="tr-TR"/>
        </w:rPr>
        <w:t>Güvenliğiniz ve Şirketimizin yasalar karşısındaki yükümlülüklerini ifa etmesi amacıyla kişisel verileriniz, İş Kanunu, İşçi Sağlığı ve İş Güvenliği Kanunu, Sosyal Sigortalar ve Genel Sağlık Sigortası Kanunu, İnternet Ortamında Yapılan Yayınların Düzenlenmesi ve Bu Yayınlar Yoluyla İşlenen Suçlarla Mücadele Edilmesi Hakkında Kanun, Türk Ticaret Kanunu, 6698 Sayılı Kişisel Verilerin Korunması Kanunu, Kimlik Bildirme Kanunu ve fakat bununla sınırlı olmamak üzere sair mevzuat hükümleri izin verdiği ve gerektirdiği ölçüde ilgili kurum veya kuruluşlar; Kişisel Verileri Koruma Kurumu, Maliye Bakanlığı, Gümrük ve Ticaret Bakanlığı, Çalışma ve Sosyal Güvenlik Bakanlığı, Türkiye İş Kurumu (İş-Kur), Bilgi Teknolojileri ve İletişim Kurumu gibi kamu tüzel kişileri ile paylaşılabilir. Örneğin; çalışanların kişisel verilerinin işçi ve işveren primlerinin ödenebilmesi amacı ile Sosyal Güvenlik Kurumu ile paylaşılmaktadır.</w:t>
      </w:r>
    </w:p>
    <w:p w:rsidR="00524B5D" w:rsidRPr="00C24134" w:rsidRDefault="00524B5D" w:rsidP="00C24134">
      <w:pPr>
        <w:pStyle w:val="AralkYok"/>
        <w:jc w:val="both"/>
        <w:rPr>
          <w:rFonts w:asciiTheme="majorHAnsi" w:hAnsiTheme="majorHAnsi"/>
          <w:sz w:val="24"/>
          <w:szCs w:val="24"/>
          <w:lang w:eastAsia="tr-TR"/>
        </w:rPr>
      </w:pPr>
    </w:p>
    <w:p w:rsidR="007C1517" w:rsidRPr="00C24134" w:rsidRDefault="007C1517" w:rsidP="00C24134">
      <w:pPr>
        <w:pStyle w:val="AralkYok"/>
        <w:jc w:val="both"/>
        <w:rPr>
          <w:rFonts w:asciiTheme="majorHAnsi" w:hAnsiTheme="majorHAnsi"/>
          <w:sz w:val="24"/>
          <w:szCs w:val="24"/>
          <w:lang w:eastAsia="tr-TR"/>
        </w:rPr>
      </w:pPr>
      <w:r w:rsidRPr="00C24134">
        <w:rPr>
          <w:rFonts w:asciiTheme="majorHAnsi" w:hAnsiTheme="majorHAnsi"/>
          <w:sz w:val="24"/>
          <w:szCs w:val="24"/>
          <w:lang w:eastAsia="tr-TR"/>
        </w:rPr>
        <w:t>Ayrıca kişisel verilerinizi;</w:t>
      </w:r>
    </w:p>
    <w:p w:rsidR="007C1517" w:rsidRPr="00C24134" w:rsidRDefault="007C1517" w:rsidP="00C24134">
      <w:pPr>
        <w:pStyle w:val="AralkYok"/>
        <w:jc w:val="both"/>
        <w:rPr>
          <w:rFonts w:asciiTheme="majorHAnsi" w:eastAsia="Times New Roman" w:hAnsiTheme="majorHAnsi" w:cs="Times New Roman"/>
          <w:color w:val="212529"/>
          <w:sz w:val="24"/>
          <w:szCs w:val="24"/>
          <w:lang w:eastAsia="tr-TR"/>
        </w:rPr>
      </w:pPr>
      <w:r w:rsidRPr="00C24134">
        <w:rPr>
          <w:rFonts w:asciiTheme="majorHAnsi" w:eastAsia="Times New Roman" w:hAnsiTheme="majorHAnsi" w:cs="Times New Roman"/>
          <w:color w:val="212529"/>
          <w:sz w:val="24"/>
          <w:szCs w:val="24"/>
          <w:lang w:eastAsia="tr-TR"/>
        </w:rPr>
        <w:t>İş sözleşmesinin ifası için gerekli amacın yerine getirilmesi, özellikle;</w:t>
      </w:r>
    </w:p>
    <w:p w:rsidR="007C1517" w:rsidRPr="00C24134" w:rsidRDefault="007C1517" w:rsidP="00C24134">
      <w:pPr>
        <w:pStyle w:val="AralkYok"/>
        <w:numPr>
          <w:ilvl w:val="0"/>
          <w:numId w:val="20"/>
        </w:numPr>
        <w:jc w:val="both"/>
        <w:rPr>
          <w:rFonts w:asciiTheme="majorHAnsi" w:eastAsia="Times New Roman" w:hAnsiTheme="majorHAnsi" w:cs="Times New Roman"/>
          <w:color w:val="212529"/>
          <w:sz w:val="24"/>
          <w:szCs w:val="24"/>
          <w:lang w:eastAsia="tr-TR"/>
        </w:rPr>
      </w:pPr>
      <w:r w:rsidRPr="00C24134">
        <w:rPr>
          <w:rFonts w:asciiTheme="majorHAnsi" w:eastAsia="Times New Roman" w:hAnsiTheme="majorHAnsi" w:cs="Times New Roman"/>
          <w:color w:val="212529"/>
          <w:sz w:val="24"/>
          <w:szCs w:val="24"/>
          <w:lang w:eastAsia="tr-TR"/>
        </w:rPr>
        <w:t>Bordro işlemlerinin yürütülebilmesi ve ilgili verilerin güncellenmesi amacı ile Logo muhasebe programında işleyebiliyoruz. Bu veriler, uygulamanın kendi veri kayıt ortamında saklanmaktadır.</w:t>
      </w:r>
    </w:p>
    <w:p w:rsidR="00524B5D" w:rsidRPr="00C24134" w:rsidRDefault="00524B5D" w:rsidP="00C24134">
      <w:pPr>
        <w:pStyle w:val="AralkYok"/>
        <w:jc w:val="both"/>
        <w:rPr>
          <w:rFonts w:asciiTheme="majorHAnsi" w:hAnsiTheme="majorHAnsi"/>
          <w:sz w:val="24"/>
          <w:szCs w:val="24"/>
          <w:lang w:eastAsia="tr-TR"/>
        </w:rPr>
      </w:pPr>
    </w:p>
    <w:p w:rsidR="007C1517" w:rsidRPr="00C24134" w:rsidRDefault="007C1517" w:rsidP="00C24134">
      <w:pPr>
        <w:pStyle w:val="AralkYok"/>
        <w:jc w:val="both"/>
        <w:rPr>
          <w:rFonts w:asciiTheme="majorHAnsi" w:hAnsiTheme="majorHAnsi"/>
          <w:sz w:val="24"/>
          <w:szCs w:val="24"/>
          <w:lang w:eastAsia="tr-TR"/>
        </w:rPr>
      </w:pPr>
      <w:r w:rsidRPr="00C24134">
        <w:rPr>
          <w:rFonts w:asciiTheme="majorHAnsi" w:hAnsiTheme="majorHAnsi"/>
          <w:sz w:val="24"/>
          <w:szCs w:val="24"/>
          <w:lang w:eastAsia="tr-TR"/>
        </w:rPr>
        <w:t>İş Kanunu, İş Sağlığı ve Güvenliği Kanunu, Sosyal Güvenlik Kanunu ve ilgili mevzuat ile, diğer kanunlar ve mevzuat kapsamında gereklilikleri yerine getirmek amacıyla özellikle;</w:t>
      </w:r>
    </w:p>
    <w:p w:rsidR="007C1517" w:rsidRPr="00C24134" w:rsidRDefault="007C1517" w:rsidP="00C24134">
      <w:pPr>
        <w:pStyle w:val="AralkYok"/>
        <w:numPr>
          <w:ilvl w:val="0"/>
          <w:numId w:val="20"/>
        </w:numPr>
        <w:jc w:val="both"/>
        <w:rPr>
          <w:rFonts w:asciiTheme="majorHAnsi" w:hAnsiTheme="majorHAnsi"/>
          <w:sz w:val="24"/>
          <w:szCs w:val="24"/>
          <w:lang w:eastAsia="tr-TR"/>
        </w:rPr>
      </w:pPr>
      <w:r w:rsidRPr="00C24134">
        <w:rPr>
          <w:rFonts w:asciiTheme="majorHAnsi" w:hAnsiTheme="majorHAnsi"/>
          <w:sz w:val="24"/>
          <w:szCs w:val="24"/>
          <w:lang w:eastAsia="tr-TR"/>
        </w:rPr>
        <w:t>Ar-Ge mevzuatı kapsamında yararlanabileceğimiz teşviklerin tespiti ve hesabı hususunda danışmanlık alabilmek için çalıştığımız danışmanlık firmaları ve özel istihdam büroları ile paylaşabiliyoruz.</w:t>
      </w:r>
    </w:p>
    <w:p w:rsidR="007C1517" w:rsidRPr="00C24134" w:rsidRDefault="007C1517" w:rsidP="00C24134">
      <w:pPr>
        <w:pStyle w:val="AralkYok"/>
        <w:numPr>
          <w:ilvl w:val="0"/>
          <w:numId w:val="20"/>
        </w:numPr>
        <w:jc w:val="both"/>
        <w:rPr>
          <w:rFonts w:asciiTheme="majorHAnsi" w:hAnsiTheme="majorHAnsi"/>
          <w:sz w:val="24"/>
          <w:szCs w:val="24"/>
          <w:lang w:eastAsia="tr-TR"/>
        </w:rPr>
      </w:pPr>
      <w:r w:rsidRPr="00C24134">
        <w:rPr>
          <w:rFonts w:asciiTheme="majorHAnsi" w:hAnsiTheme="majorHAnsi"/>
          <w:sz w:val="24"/>
          <w:szCs w:val="24"/>
          <w:lang w:eastAsia="tr-TR"/>
        </w:rPr>
        <w:t>Sağlık verilerinizi, tedavi ve sağlık kontrolü yapabilmesi için işyeri hekimimiz ile paylaşabiliyoruz.</w:t>
      </w:r>
    </w:p>
    <w:p w:rsidR="007C1517" w:rsidRPr="00C24134" w:rsidRDefault="007C1517" w:rsidP="00C24134">
      <w:pPr>
        <w:pStyle w:val="AralkYok"/>
        <w:numPr>
          <w:ilvl w:val="0"/>
          <w:numId w:val="20"/>
        </w:numPr>
        <w:jc w:val="both"/>
        <w:rPr>
          <w:rFonts w:asciiTheme="majorHAnsi" w:hAnsiTheme="majorHAnsi"/>
          <w:sz w:val="24"/>
          <w:szCs w:val="24"/>
          <w:lang w:eastAsia="tr-TR"/>
        </w:rPr>
      </w:pPr>
      <w:r w:rsidRPr="00C24134">
        <w:rPr>
          <w:rFonts w:asciiTheme="majorHAnsi" w:hAnsiTheme="majorHAnsi"/>
          <w:sz w:val="24"/>
          <w:szCs w:val="24"/>
          <w:lang w:eastAsia="tr-TR"/>
        </w:rPr>
        <w:lastRenderedPageBreak/>
        <w:t>Şirket denetçilerine, denetim faaliyetlerini gerçekleştirebilmeleri için bordro bilgilerini aktarabiliyoruz.</w:t>
      </w:r>
    </w:p>
    <w:p w:rsidR="00524B5D" w:rsidRPr="00C24134" w:rsidRDefault="00524B5D" w:rsidP="00C24134">
      <w:pPr>
        <w:pStyle w:val="AralkYok"/>
        <w:jc w:val="both"/>
        <w:rPr>
          <w:rFonts w:asciiTheme="majorHAnsi" w:hAnsiTheme="majorHAnsi"/>
          <w:sz w:val="24"/>
          <w:szCs w:val="24"/>
          <w:lang w:eastAsia="tr-TR"/>
        </w:rPr>
      </w:pPr>
    </w:p>
    <w:p w:rsidR="007C1517" w:rsidRPr="00C24134" w:rsidRDefault="007C1517" w:rsidP="00C24134">
      <w:pPr>
        <w:pStyle w:val="AralkYok"/>
        <w:jc w:val="both"/>
        <w:rPr>
          <w:rFonts w:asciiTheme="majorHAnsi" w:hAnsiTheme="majorHAnsi"/>
          <w:sz w:val="24"/>
          <w:szCs w:val="24"/>
          <w:lang w:eastAsia="tr-TR"/>
        </w:rPr>
      </w:pPr>
      <w:r w:rsidRPr="00C24134">
        <w:rPr>
          <w:rFonts w:asciiTheme="majorHAnsi" w:hAnsiTheme="majorHAnsi"/>
          <w:sz w:val="24"/>
          <w:szCs w:val="24"/>
          <w:lang w:eastAsia="tr-TR"/>
        </w:rPr>
        <w:t>Şirket içerisinde güvenliğin sağlanması amacıyla özellikle;</w:t>
      </w:r>
    </w:p>
    <w:p w:rsidR="007C1517" w:rsidRPr="00C24134" w:rsidRDefault="007C1517" w:rsidP="00C24134">
      <w:pPr>
        <w:pStyle w:val="AralkYok"/>
        <w:numPr>
          <w:ilvl w:val="0"/>
          <w:numId w:val="21"/>
        </w:numPr>
        <w:jc w:val="both"/>
        <w:rPr>
          <w:rFonts w:asciiTheme="majorHAnsi" w:hAnsiTheme="majorHAnsi"/>
          <w:sz w:val="24"/>
          <w:szCs w:val="24"/>
          <w:lang w:eastAsia="tr-TR"/>
        </w:rPr>
      </w:pPr>
      <w:r w:rsidRPr="00C24134">
        <w:rPr>
          <w:rFonts w:asciiTheme="majorHAnsi" w:hAnsiTheme="majorHAnsi"/>
          <w:sz w:val="24"/>
          <w:szCs w:val="24"/>
          <w:lang w:eastAsia="tr-TR"/>
        </w:rPr>
        <w:t>İşyeri güvenliği amacıyla giriş-çıkışların denetlenmesi için işyeri bina yönetimine aktarabiliyoruz.</w:t>
      </w:r>
      <w:r w:rsidR="00B061FD">
        <w:rPr>
          <w:rFonts w:asciiTheme="majorHAnsi" w:hAnsiTheme="majorHAnsi"/>
          <w:sz w:val="24"/>
          <w:szCs w:val="24"/>
          <w:lang w:eastAsia="tr-TR"/>
        </w:rPr>
        <w:t xml:space="preserve"> Gerekli bilgi ve belgeleri kolluk kuvvetleri ile paylaşabiliyoruz.</w:t>
      </w:r>
    </w:p>
    <w:p w:rsidR="00AB02A4" w:rsidRPr="00C24134" w:rsidRDefault="00AB02A4" w:rsidP="00C24134">
      <w:pPr>
        <w:pStyle w:val="AralkYok"/>
        <w:jc w:val="both"/>
        <w:rPr>
          <w:rFonts w:asciiTheme="majorHAnsi" w:hAnsiTheme="majorHAnsi"/>
          <w:sz w:val="24"/>
          <w:szCs w:val="24"/>
          <w:lang w:eastAsia="tr-TR"/>
        </w:rPr>
      </w:pPr>
    </w:p>
    <w:p w:rsidR="007C1517" w:rsidRPr="00C24134" w:rsidRDefault="007C1517" w:rsidP="00C24134">
      <w:pPr>
        <w:pStyle w:val="AralkYok"/>
        <w:jc w:val="both"/>
        <w:rPr>
          <w:rFonts w:asciiTheme="majorHAnsi" w:hAnsiTheme="majorHAnsi"/>
          <w:sz w:val="24"/>
          <w:szCs w:val="24"/>
          <w:lang w:eastAsia="tr-TR"/>
        </w:rPr>
      </w:pPr>
      <w:r w:rsidRPr="00C24134">
        <w:rPr>
          <w:rFonts w:asciiTheme="majorHAnsi" w:hAnsiTheme="majorHAnsi"/>
          <w:sz w:val="24"/>
          <w:szCs w:val="24"/>
          <w:lang w:eastAsia="tr-TR"/>
        </w:rPr>
        <w:t>Hukuki yükümlülüklerimizi yerine getirmek nedeniyle özellikle;</w:t>
      </w:r>
    </w:p>
    <w:p w:rsidR="007C1517" w:rsidRPr="00C24134" w:rsidRDefault="007C1517" w:rsidP="00C24134">
      <w:pPr>
        <w:pStyle w:val="AralkYok"/>
        <w:numPr>
          <w:ilvl w:val="0"/>
          <w:numId w:val="21"/>
        </w:numPr>
        <w:jc w:val="both"/>
        <w:rPr>
          <w:rFonts w:asciiTheme="majorHAnsi" w:hAnsiTheme="majorHAnsi"/>
          <w:sz w:val="24"/>
          <w:szCs w:val="24"/>
          <w:lang w:eastAsia="tr-TR"/>
        </w:rPr>
      </w:pPr>
      <w:r w:rsidRPr="00C24134">
        <w:rPr>
          <w:rFonts w:asciiTheme="majorHAnsi" w:hAnsiTheme="majorHAnsi"/>
          <w:sz w:val="24"/>
          <w:szCs w:val="24"/>
          <w:lang w:eastAsia="tr-TR"/>
        </w:rPr>
        <w:t>Savunma hakkımızı kullanabilmemiz için avukatlarımıza ve hukuka ve usule uygun olması koşuluyla mahkeme kararı veya delil talebi gibi hukuki talepleri yerine getirme yükümlülüğümüz çerçevesinde ilgili kurumlarla paylaşılabiliyoruz.</w:t>
      </w:r>
    </w:p>
    <w:p w:rsidR="00AB02A4" w:rsidRPr="00C24134" w:rsidRDefault="00AB02A4" w:rsidP="00C24134">
      <w:pPr>
        <w:pStyle w:val="AralkYok"/>
        <w:jc w:val="both"/>
        <w:rPr>
          <w:rFonts w:asciiTheme="majorHAnsi" w:hAnsiTheme="majorHAnsi"/>
          <w:sz w:val="24"/>
          <w:szCs w:val="24"/>
          <w:lang w:eastAsia="tr-TR"/>
        </w:rPr>
      </w:pPr>
    </w:p>
    <w:p w:rsidR="007C1517" w:rsidRPr="00C24134" w:rsidRDefault="007C1517" w:rsidP="00C24134">
      <w:pPr>
        <w:pStyle w:val="AralkYok"/>
        <w:jc w:val="both"/>
        <w:rPr>
          <w:rFonts w:asciiTheme="majorHAnsi" w:hAnsiTheme="majorHAnsi"/>
          <w:sz w:val="24"/>
          <w:szCs w:val="24"/>
          <w:lang w:eastAsia="tr-TR"/>
        </w:rPr>
      </w:pPr>
      <w:r w:rsidRPr="00C24134">
        <w:rPr>
          <w:rFonts w:asciiTheme="majorHAnsi" w:hAnsiTheme="majorHAnsi"/>
          <w:sz w:val="24"/>
          <w:szCs w:val="24"/>
          <w:lang w:eastAsia="tr-TR"/>
        </w:rPr>
        <w:t>Şirketin idaresi, işin yürütülmesi, şirket politikalarının uygulanması amacıyla, özellikle;     </w:t>
      </w:r>
    </w:p>
    <w:p w:rsidR="007C1517" w:rsidRPr="00C24134" w:rsidRDefault="007C1517" w:rsidP="00C24134">
      <w:pPr>
        <w:pStyle w:val="AralkYok"/>
        <w:numPr>
          <w:ilvl w:val="0"/>
          <w:numId w:val="21"/>
        </w:numPr>
        <w:jc w:val="both"/>
        <w:rPr>
          <w:rFonts w:asciiTheme="majorHAnsi" w:hAnsiTheme="majorHAnsi"/>
          <w:sz w:val="24"/>
          <w:szCs w:val="24"/>
          <w:lang w:eastAsia="tr-TR"/>
        </w:rPr>
      </w:pPr>
      <w:r w:rsidRPr="00C24134">
        <w:rPr>
          <w:rFonts w:asciiTheme="majorHAnsi" w:hAnsiTheme="majorHAnsi"/>
          <w:sz w:val="24"/>
          <w:szCs w:val="24"/>
          <w:lang w:eastAsia="tr-TR"/>
        </w:rPr>
        <w:t>Bağlı olduğumuz veya ortaklaşa çalıştığımız şirketler ile iç işleyişimizi sağlamak açısından söz konusu şirketlere kişisel verilerinizi aktarabiliyoruz.</w:t>
      </w:r>
    </w:p>
    <w:p w:rsidR="007C1517" w:rsidRPr="00C24134" w:rsidRDefault="007C1517" w:rsidP="00C24134">
      <w:pPr>
        <w:pStyle w:val="AralkYok"/>
        <w:numPr>
          <w:ilvl w:val="0"/>
          <w:numId w:val="21"/>
        </w:numPr>
        <w:jc w:val="both"/>
        <w:rPr>
          <w:rFonts w:asciiTheme="majorHAnsi" w:hAnsiTheme="majorHAnsi"/>
          <w:sz w:val="24"/>
          <w:szCs w:val="24"/>
          <w:lang w:eastAsia="tr-TR"/>
        </w:rPr>
      </w:pPr>
      <w:r w:rsidRPr="00C24134">
        <w:rPr>
          <w:rFonts w:asciiTheme="majorHAnsi" w:hAnsiTheme="majorHAnsi"/>
          <w:sz w:val="24"/>
          <w:szCs w:val="24"/>
          <w:lang w:eastAsia="tr-TR"/>
        </w:rPr>
        <w:t>Şirket veri saklama kapasitesini koruma amacıyla saklama süreleri boyunca saklanabilmesi için arşiv firmalarına aktarabiliyoruz.</w:t>
      </w:r>
    </w:p>
    <w:p w:rsidR="007C1517" w:rsidRPr="00C24134" w:rsidRDefault="007C1517" w:rsidP="00C24134">
      <w:pPr>
        <w:pStyle w:val="AralkYok"/>
        <w:numPr>
          <w:ilvl w:val="0"/>
          <w:numId w:val="21"/>
        </w:numPr>
        <w:jc w:val="both"/>
        <w:rPr>
          <w:rFonts w:asciiTheme="majorHAnsi" w:hAnsiTheme="majorHAnsi"/>
          <w:sz w:val="24"/>
          <w:szCs w:val="24"/>
          <w:lang w:eastAsia="tr-TR"/>
        </w:rPr>
      </w:pPr>
      <w:r w:rsidRPr="00C24134">
        <w:rPr>
          <w:rFonts w:asciiTheme="majorHAnsi" w:hAnsiTheme="majorHAnsi"/>
          <w:sz w:val="24"/>
          <w:szCs w:val="24"/>
          <w:lang w:eastAsia="tr-TR"/>
        </w:rPr>
        <w:t>Kişisel verilerinizden gerekli olanlar, ulaşım, araç tedariki, kartvizit basımı, otopark kaydı gibi sebeplerle ilgili konuda çalıştığımız firmaya aktarılabilmektedir.</w:t>
      </w:r>
    </w:p>
    <w:p w:rsidR="00AB02A4" w:rsidRPr="00C24134" w:rsidRDefault="00AB02A4" w:rsidP="00C24134">
      <w:pPr>
        <w:pStyle w:val="AralkYok"/>
        <w:jc w:val="both"/>
        <w:rPr>
          <w:rFonts w:asciiTheme="majorHAnsi" w:hAnsiTheme="majorHAnsi"/>
          <w:sz w:val="24"/>
          <w:szCs w:val="24"/>
          <w:lang w:eastAsia="tr-TR"/>
        </w:rPr>
      </w:pPr>
    </w:p>
    <w:p w:rsidR="007C1517" w:rsidRPr="00C24134" w:rsidRDefault="007C1517" w:rsidP="00C24134">
      <w:pPr>
        <w:pStyle w:val="AralkYok"/>
        <w:jc w:val="both"/>
        <w:rPr>
          <w:rFonts w:asciiTheme="majorHAnsi" w:hAnsiTheme="majorHAnsi"/>
          <w:b/>
          <w:sz w:val="24"/>
          <w:szCs w:val="24"/>
          <w:lang w:eastAsia="tr-TR"/>
        </w:rPr>
      </w:pPr>
      <w:r w:rsidRPr="00C24134">
        <w:rPr>
          <w:rFonts w:asciiTheme="majorHAnsi" w:hAnsiTheme="majorHAnsi"/>
          <w:b/>
          <w:sz w:val="24"/>
          <w:szCs w:val="24"/>
          <w:lang w:eastAsia="tr-TR"/>
        </w:rPr>
        <w:t>KİŞİSEL VERİLERİNİZİN YURT DIŞINDAKİ ÜÇÜNCÜ KİŞİLERLE PAYLAŞILMASI</w:t>
      </w:r>
    </w:p>
    <w:p w:rsidR="007C1517" w:rsidRPr="00C24134" w:rsidRDefault="007C1517" w:rsidP="00C24134">
      <w:pPr>
        <w:pStyle w:val="AralkYok"/>
        <w:jc w:val="both"/>
        <w:rPr>
          <w:rFonts w:asciiTheme="majorHAnsi" w:hAnsiTheme="majorHAnsi"/>
          <w:sz w:val="24"/>
          <w:szCs w:val="24"/>
          <w:lang w:eastAsia="tr-TR"/>
        </w:rPr>
      </w:pPr>
      <w:r w:rsidRPr="00C24134">
        <w:rPr>
          <w:rFonts w:asciiTheme="majorHAnsi" w:hAnsiTheme="majorHAnsi"/>
          <w:sz w:val="24"/>
          <w:szCs w:val="24"/>
          <w:lang w:eastAsia="tr-TR"/>
        </w:rPr>
        <w:t>Rıza göstermeniz halinde kişisel verileriniz, yurt dışı seyahatlerinde ve eğitimlerinde iletişim sağlanması, seyahat organizasyonunun sağlanması ve toplu e-posta gönderimlerinin yapılabilmesi için yurt dışındaki üçüncü kişilerle paylaşılabilmektedir.</w:t>
      </w:r>
    </w:p>
    <w:p w:rsidR="00AB02A4" w:rsidRPr="00C24134" w:rsidRDefault="00AB02A4" w:rsidP="00C24134">
      <w:pPr>
        <w:pStyle w:val="AralkYok"/>
        <w:jc w:val="both"/>
        <w:rPr>
          <w:rFonts w:asciiTheme="majorHAnsi" w:hAnsiTheme="majorHAnsi"/>
          <w:sz w:val="24"/>
          <w:szCs w:val="24"/>
          <w:lang w:eastAsia="tr-TR"/>
        </w:rPr>
      </w:pPr>
    </w:p>
    <w:p w:rsidR="007C1517" w:rsidRDefault="007C1517" w:rsidP="00C24134">
      <w:pPr>
        <w:pStyle w:val="AralkYok"/>
        <w:jc w:val="both"/>
        <w:rPr>
          <w:rFonts w:asciiTheme="majorHAnsi" w:hAnsiTheme="majorHAnsi"/>
          <w:b/>
          <w:sz w:val="24"/>
          <w:szCs w:val="24"/>
          <w:lang w:eastAsia="tr-TR"/>
        </w:rPr>
      </w:pPr>
      <w:r w:rsidRPr="00C24134">
        <w:rPr>
          <w:rFonts w:asciiTheme="majorHAnsi" w:hAnsiTheme="majorHAnsi"/>
          <w:b/>
          <w:sz w:val="24"/>
          <w:szCs w:val="24"/>
          <w:lang w:eastAsia="tr-TR"/>
        </w:rPr>
        <w:t>HAKLARINIZ</w:t>
      </w:r>
    </w:p>
    <w:p w:rsidR="007C1517" w:rsidRPr="00C24134" w:rsidRDefault="007C1517" w:rsidP="00C24134">
      <w:pPr>
        <w:pStyle w:val="AralkYok"/>
        <w:jc w:val="both"/>
        <w:rPr>
          <w:rFonts w:asciiTheme="majorHAnsi" w:hAnsiTheme="majorHAnsi"/>
          <w:sz w:val="24"/>
          <w:szCs w:val="24"/>
          <w:lang w:eastAsia="tr-TR"/>
        </w:rPr>
      </w:pPr>
      <w:proofErr w:type="spellStart"/>
      <w:r w:rsidRPr="00C24134">
        <w:rPr>
          <w:rFonts w:asciiTheme="majorHAnsi" w:hAnsiTheme="majorHAnsi"/>
          <w:sz w:val="24"/>
          <w:szCs w:val="24"/>
          <w:lang w:eastAsia="tr-TR"/>
        </w:rPr>
        <w:t>KVKK'nın</w:t>
      </w:r>
      <w:proofErr w:type="spellEnd"/>
      <w:r w:rsidRPr="00C24134">
        <w:rPr>
          <w:rFonts w:asciiTheme="majorHAnsi" w:hAnsiTheme="majorHAnsi"/>
          <w:sz w:val="24"/>
          <w:szCs w:val="24"/>
          <w:lang w:eastAsia="tr-TR"/>
        </w:rPr>
        <w:t xml:space="preserve"> 11. maddesi gereği bize şahsen, kimliğinizi ispat etmeniz kaydıyla, kişisel verileriniz ile ilgili; </w:t>
      </w:r>
    </w:p>
    <w:p w:rsidR="007C1517" w:rsidRPr="00C24134" w:rsidRDefault="007C1517" w:rsidP="00C24134">
      <w:pPr>
        <w:pStyle w:val="AralkYok"/>
        <w:numPr>
          <w:ilvl w:val="0"/>
          <w:numId w:val="22"/>
        </w:numPr>
        <w:jc w:val="both"/>
        <w:rPr>
          <w:rFonts w:asciiTheme="majorHAnsi" w:hAnsiTheme="majorHAnsi"/>
          <w:sz w:val="24"/>
          <w:szCs w:val="24"/>
          <w:lang w:eastAsia="tr-TR"/>
        </w:rPr>
      </w:pPr>
      <w:r w:rsidRPr="00C24134">
        <w:rPr>
          <w:rFonts w:asciiTheme="majorHAnsi" w:hAnsiTheme="majorHAnsi"/>
          <w:sz w:val="24"/>
          <w:szCs w:val="24"/>
          <w:lang w:eastAsia="tr-TR"/>
        </w:rPr>
        <w:t>Şirket'in hakkınızda kişisel veri işleyip işlemediğini öğrenmek, eğer işlemişse, buna ilişkin bilgi talep etmek,</w:t>
      </w:r>
    </w:p>
    <w:p w:rsidR="007C1517" w:rsidRPr="00C24134" w:rsidRDefault="007C1517" w:rsidP="00C24134">
      <w:pPr>
        <w:pStyle w:val="AralkYok"/>
        <w:numPr>
          <w:ilvl w:val="0"/>
          <w:numId w:val="22"/>
        </w:numPr>
        <w:jc w:val="both"/>
        <w:rPr>
          <w:rFonts w:asciiTheme="majorHAnsi" w:hAnsiTheme="majorHAnsi"/>
          <w:sz w:val="24"/>
          <w:szCs w:val="24"/>
          <w:lang w:eastAsia="tr-TR"/>
        </w:rPr>
      </w:pPr>
      <w:r w:rsidRPr="00C24134">
        <w:rPr>
          <w:rFonts w:asciiTheme="majorHAnsi" w:hAnsiTheme="majorHAnsi"/>
          <w:sz w:val="24"/>
          <w:szCs w:val="24"/>
          <w:lang w:eastAsia="tr-TR"/>
        </w:rPr>
        <w:t>Kişisel verilerinizin işlenme amacını ve bunların amacına uygun kullanılıp kullanılmadığı öğrenmek,</w:t>
      </w:r>
    </w:p>
    <w:p w:rsidR="007C1517" w:rsidRPr="00C24134" w:rsidRDefault="007C1517" w:rsidP="00C24134">
      <w:pPr>
        <w:pStyle w:val="AralkYok"/>
        <w:numPr>
          <w:ilvl w:val="0"/>
          <w:numId w:val="22"/>
        </w:numPr>
        <w:jc w:val="both"/>
        <w:rPr>
          <w:rFonts w:asciiTheme="majorHAnsi" w:hAnsiTheme="majorHAnsi"/>
          <w:sz w:val="24"/>
          <w:szCs w:val="24"/>
          <w:lang w:eastAsia="tr-TR"/>
        </w:rPr>
      </w:pPr>
      <w:r w:rsidRPr="00C24134">
        <w:rPr>
          <w:rFonts w:asciiTheme="majorHAnsi" w:hAnsiTheme="majorHAnsi"/>
          <w:sz w:val="24"/>
          <w:szCs w:val="24"/>
          <w:lang w:eastAsia="tr-TR"/>
        </w:rPr>
        <w:t>Kişisel verilerin yurtiçi veya yurtdışına aktarılıp aktarılmadığı ve kimlere aktarıldığını öğrenmek</w:t>
      </w:r>
      <w:r w:rsidR="00AB02A4" w:rsidRPr="00C24134">
        <w:rPr>
          <w:rFonts w:asciiTheme="majorHAnsi" w:hAnsiTheme="majorHAnsi"/>
          <w:sz w:val="24"/>
          <w:szCs w:val="24"/>
          <w:lang w:eastAsia="tr-TR"/>
        </w:rPr>
        <w:t xml:space="preserve"> </w:t>
      </w:r>
      <w:r w:rsidRPr="00C24134">
        <w:rPr>
          <w:rFonts w:asciiTheme="majorHAnsi" w:hAnsiTheme="majorHAnsi"/>
          <w:sz w:val="24"/>
          <w:szCs w:val="24"/>
          <w:lang w:eastAsia="tr-TR"/>
        </w:rPr>
        <w:t>haklarına sahipsiniz.</w:t>
      </w:r>
    </w:p>
    <w:p w:rsidR="00AB02A4" w:rsidRPr="00C24134" w:rsidRDefault="00AB02A4" w:rsidP="00C24134">
      <w:pPr>
        <w:pStyle w:val="AralkYok"/>
        <w:jc w:val="both"/>
        <w:rPr>
          <w:rFonts w:asciiTheme="majorHAnsi" w:hAnsiTheme="majorHAnsi"/>
          <w:sz w:val="24"/>
          <w:szCs w:val="24"/>
          <w:lang w:eastAsia="tr-TR"/>
        </w:rPr>
      </w:pPr>
    </w:p>
    <w:p w:rsidR="007C1517" w:rsidRPr="00C24134" w:rsidRDefault="007C1517" w:rsidP="00C24134">
      <w:pPr>
        <w:pStyle w:val="AralkYok"/>
        <w:jc w:val="both"/>
        <w:rPr>
          <w:rFonts w:asciiTheme="majorHAnsi" w:hAnsiTheme="majorHAnsi"/>
          <w:sz w:val="24"/>
          <w:szCs w:val="24"/>
          <w:lang w:eastAsia="tr-TR"/>
        </w:rPr>
      </w:pPr>
      <w:r w:rsidRPr="00C24134">
        <w:rPr>
          <w:rFonts w:asciiTheme="majorHAnsi" w:hAnsiTheme="majorHAnsi"/>
          <w:sz w:val="24"/>
          <w:szCs w:val="24"/>
          <w:lang w:eastAsia="tr-TR"/>
        </w:rPr>
        <w:t>Ayrıca, Şirket'ten yanlış ve eksik kişisel verilerinizin düzeltilmesini ve verilerinin aktarıldığı veya aktarılmış olabileceği alıcıların bilgilendirilmesini talep etme hakkınız vardır.</w:t>
      </w:r>
    </w:p>
    <w:p w:rsidR="007C1517" w:rsidRPr="00C24134" w:rsidRDefault="007C1517" w:rsidP="00C24134">
      <w:pPr>
        <w:pStyle w:val="AralkYok"/>
        <w:jc w:val="both"/>
        <w:rPr>
          <w:rFonts w:asciiTheme="majorHAnsi" w:hAnsiTheme="majorHAnsi"/>
          <w:sz w:val="24"/>
          <w:szCs w:val="24"/>
          <w:lang w:eastAsia="tr-TR"/>
        </w:rPr>
      </w:pPr>
      <w:r w:rsidRPr="00C24134">
        <w:rPr>
          <w:rFonts w:asciiTheme="majorHAnsi" w:hAnsiTheme="majorHAnsi"/>
          <w:sz w:val="24"/>
          <w:szCs w:val="24"/>
          <w:lang w:eastAsia="tr-TR"/>
        </w:rPr>
        <w:t>Kişisel verilerinizin KVKK madde 7'de öngörülen şartlar çerçevesinde verilerinizin imha edilmesini (silinmesini, yok edilmesini veya anonim hale getirilmesini) Şirketten talep edebilirsiniz. Aynı zamanda verilerin aktarıldığı veya aktarılabileceği 3. kişilerin söz konusu imha talebiniz ile ilgili bilgilendirilmesini talep edebilirsiniz. Ancak imha talebinizi değerlendirerek hangi yöntemin uygun olduğu somut olayın koşullarına göre tarafımızca değerlendirilecektir. Bu bağlamda seçtiğimiz imha yöntemini neden seçtiğimiz ile ilgili bizden her zaman bilgi talep edebilirsiniz.</w:t>
      </w:r>
    </w:p>
    <w:p w:rsidR="007C1517" w:rsidRPr="00C24134" w:rsidRDefault="007C1517" w:rsidP="00C24134">
      <w:pPr>
        <w:pStyle w:val="AralkYok"/>
        <w:jc w:val="both"/>
        <w:rPr>
          <w:rFonts w:asciiTheme="majorHAnsi" w:hAnsiTheme="majorHAnsi"/>
          <w:sz w:val="24"/>
          <w:szCs w:val="24"/>
          <w:lang w:eastAsia="tr-TR"/>
        </w:rPr>
      </w:pPr>
      <w:r w:rsidRPr="00C24134">
        <w:rPr>
          <w:rFonts w:asciiTheme="majorHAnsi" w:hAnsiTheme="majorHAnsi"/>
          <w:sz w:val="24"/>
          <w:szCs w:val="24"/>
          <w:lang w:eastAsia="tr-TR"/>
        </w:rPr>
        <w:t>Münhasıran bir otomatik sistem kullanılarak oluşturulmuş kişisel veri analizinizin sonuçlarına bu sonuçlar çıkarlarınıza aykırıysa itiraz edebilirsiniz.</w:t>
      </w:r>
    </w:p>
    <w:p w:rsidR="007C1517" w:rsidRPr="00C24134" w:rsidRDefault="007C1517" w:rsidP="00C24134">
      <w:pPr>
        <w:pStyle w:val="AralkYok"/>
        <w:jc w:val="both"/>
        <w:rPr>
          <w:rFonts w:asciiTheme="majorHAnsi" w:hAnsiTheme="majorHAnsi"/>
          <w:sz w:val="24"/>
          <w:szCs w:val="24"/>
          <w:lang w:eastAsia="tr-TR"/>
        </w:rPr>
      </w:pPr>
      <w:r w:rsidRPr="00C24134">
        <w:rPr>
          <w:rFonts w:asciiTheme="majorHAnsi" w:hAnsiTheme="majorHAnsi"/>
          <w:sz w:val="24"/>
          <w:szCs w:val="24"/>
          <w:lang w:eastAsia="tr-TR"/>
        </w:rPr>
        <w:t>Kişisel verilerinizin kanuna aykırı olarak işlenmesi sebebiyle zarara uğramanız halinde zararın giderilmesini talep edebilirsiniz.</w:t>
      </w:r>
    </w:p>
    <w:p w:rsidR="007C1517" w:rsidRPr="00C24134" w:rsidRDefault="007C1517" w:rsidP="00C24134">
      <w:pPr>
        <w:pStyle w:val="AralkYok"/>
        <w:jc w:val="both"/>
        <w:rPr>
          <w:rFonts w:asciiTheme="majorHAnsi" w:hAnsiTheme="majorHAnsi"/>
          <w:sz w:val="24"/>
          <w:szCs w:val="24"/>
          <w:lang w:eastAsia="tr-TR"/>
        </w:rPr>
      </w:pPr>
      <w:r w:rsidRPr="00C24134">
        <w:rPr>
          <w:rFonts w:asciiTheme="majorHAnsi" w:hAnsiTheme="majorHAnsi"/>
          <w:sz w:val="24"/>
          <w:szCs w:val="24"/>
          <w:lang w:eastAsia="tr-TR"/>
        </w:rPr>
        <w:t>Başvurunuzda yer alan talepleriniz, talebin niteliğine göre en geç otuz gün içinde ücretsiz olarak sonuçlandırılacaktır. Ancak, işlemin Şirket için ayrıca bir maliyeti gerektirmesi hâlinde, Kişisel Verileri Koruma Kurulu tarafından Veri Sorumlusuna Başvuru Usul ve Esasları Hakkında Tebliğ'de belirlenen tarifedeki ücret alınabilir. </w:t>
      </w:r>
    </w:p>
    <w:p w:rsidR="007C1517" w:rsidRPr="00C24134" w:rsidRDefault="007C1517" w:rsidP="00C24134">
      <w:pPr>
        <w:pStyle w:val="AralkYok"/>
        <w:jc w:val="both"/>
        <w:rPr>
          <w:rFonts w:asciiTheme="majorHAnsi" w:hAnsiTheme="majorHAnsi"/>
          <w:sz w:val="24"/>
          <w:szCs w:val="24"/>
          <w:lang w:eastAsia="tr-TR"/>
        </w:rPr>
      </w:pPr>
      <w:r w:rsidRPr="00C24134">
        <w:rPr>
          <w:rFonts w:asciiTheme="majorHAnsi" w:hAnsiTheme="majorHAnsi"/>
          <w:sz w:val="24"/>
          <w:szCs w:val="24"/>
          <w:u w:val="single"/>
          <w:lang w:eastAsia="tr-TR"/>
        </w:rPr>
        <w:lastRenderedPageBreak/>
        <w:t>Kişisel verilerinizin işlenmesi ile ilgili hususlarda başvurunuzu Şirketin internet adresinde bulunan başvuru formunu doldurarak, yazılı olarak veya kayıtlı elektronik posta (KEP) adresi, güvenli elektronik imza, mobil imza ya da bize daha önce bildirdiğiniz ve kayıtlarımızda yer alan elektronik posta adresinizi kullanmak suretiyle Şirketimize teslim etmeniz gerekmektedir. Şirket tarafından talebinizin mahiyetine ve başvuru yönteminize göre Şirket tarafından başvurunun size ait olup olmadığının belirlenmesi ve böylece haklarınızı koruyabilmek amacıyla ek doğrulamalar (kayıtlı telefonunuza mesaj gönderilmesi, aranmanız gibi) istenebilir. Örneğin Şirkette kayıtlı olan e-posta adresiniz aracılığıyla başvuru yapmanız halinde Şirkette kayıtlı başka bir iletişim yöntemini kullanarak size ulaşabilir ve başvurunun size ait olup olmadığının teyidini isteyebiliriz.</w:t>
      </w:r>
    </w:p>
    <w:p w:rsidR="007C1517" w:rsidRPr="00C24134" w:rsidRDefault="007C1517" w:rsidP="00C24134">
      <w:pPr>
        <w:pStyle w:val="AralkYok"/>
        <w:jc w:val="both"/>
        <w:rPr>
          <w:rFonts w:asciiTheme="majorHAnsi" w:hAnsiTheme="majorHAnsi"/>
          <w:b/>
          <w:sz w:val="24"/>
          <w:szCs w:val="24"/>
          <w:lang w:eastAsia="tr-TR"/>
        </w:rPr>
      </w:pPr>
      <w:r w:rsidRPr="00C24134">
        <w:rPr>
          <w:rFonts w:asciiTheme="majorHAnsi" w:hAnsiTheme="majorHAnsi"/>
          <w:b/>
          <w:sz w:val="24"/>
          <w:szCs w:val="24"/>
          <w:lang w:eastAsia="tr-TR"/>
        </w:rPr>
        <w:t> </w:t>
      </w:r>
    </w:p>
    <w:p w:rsidR="007C1517" w:rsidRPr="00C24134" w:rsidRDefault="007C1517" w:rsidP="00C24134">
      <w:pPr>
        <w:pStyle w:val="AralkYok"/>
        <w:jc w:val="both"/>
        <w:rPr>
          <w:rFonts w:asciiTheme="majorHAnsi" w:hAnsiTheme="majorHAnsi"/>
          <w:b/>
          <w:sz w:val="24"/>
          <w:szCs w:val="24"/>
          <w:lang w:eastAsia="tr-TR"/>
        </w:rPr>
      </w:pPr>
      <w:r w:rsidRPr="00C24134">
        <w:rPr>
          <w:rFonts w:asciiTheme="majorHAnsi" w:hAnsiTheme="majorHAnsi"/>
          <w:b/>
          <w:sz w:val="24"/>
          <w:szCs w:val="24"/>
          <w:lang w:eastAsia="tr-TR"/>
        </w:rPr>
        <w:t>İLETİŞİM BİLGİLERİ</w:t>
      </w:r>
      <w:r w:rsidR="00AB02A4" w:rsidRPr="00C24134">
        <w:rPr>
          <w:rFonts w:asciiTheme="majorHAnsi" w:hAnsiTheme="majorHAnsi"/>
          <w:b/>
          <w:sz w:val="24"/>
          <w:szCs w:val="24"/>
          <w:lang w:eastAsia="tr-TR"/>
        </w:rPr>
        <w:t>:</w:t>
      </w:r>
    </w:p>
    <w:p w:rsidR="00AB02A4" w:rsidRDefault="00CB4833" w:rsidP="00C24134">
      <w:pPr>
        <w:pStyle w:val="AralkYok"/>
        <w:jc w:val="both"/>
        <w:rPr>
          <w:rFonts w:asciiTheme="majorHAnsi" w:hAnsiTheme="majorHAnsi"/>
          <w:sz w:val="24"/>
          <w:szCs w:val="24"/>
        </w:rPr>
      </w:pPr>
      <w:r>
        <w:rPr>
          <w:rFonts w:asciiTheme="majorHAnsi" w:hAnsiTheme="majorHAnsi"/>
          <w:sz w:val="24"/>
          <w:szCs w:val="24"/>
        </w:rPr>
        <w:t>MURAT BEY MERKEZ MAHALLESİ BAHÇELER CADDESİ NO :3 ÇATALCA / İSTANBUL</w:t>
      </w:r>
    </w:p>
    <w:p w:rsidR="00CB4833" w:rsidRPr="00C24134" w:rsidRDefault="00CB4833" w:rsidP="00C24134">
      <w:pPr>
        <w:pStyle w:val="AralkYok"/>
        <w:jc w:val="both"/>
        <w:rPr>
          <w:rFonts w:asciiTheme="majorHAnsi" w:hAnsiTheme="majorHAnsi"/>
          <w:sz w:val="24"/>
          <w:szCs w:val="24"/>
        </w:rPr>
      </w:pPr>
      <w:r>
        <w:rPr>
          <w:rFonts w:asciiTheme="majorHAnsi" w:hAnsiTheme="majorHAnsi"/>
          <w:sz w:val="24"/>
          <w:szCs w:val="24"/>
        </w:rPr>
        <w:t xml:space="preserve">Tel: 0212 778 18 10    </w:t>
      </w:r>
      <w:proofErr w:type="spellStart"/>
      <w:r>
        <w:rPr>
          <w:rFonts w:asciiTheme="majorHAnsi" w:hAnsiTheme="majorHAnsi"/>
          <w:sz w:val="24"/>
          <w:szCs w:val="24"/>
        </w:rPr>
        <w:t>info@devnak</w:t>
      </w:r>
      <w:proofErr w:type="spellEnd"/>
      <w:r>
        <w:rPr>
          <w:rFonts w:asciiTheme="majorHAnsi" w:hAnsiTheme="majorHAnsi"/>
          <w:sz w:val="24"/>
          <w:szCs w:val="24"/>
        </w:rPr>
        <w:t xml:space="preserve">. com     </w:t>
      </w:r>
      <w:r w:rsidR="0037514C">
        <w:rPr>
          <w:rFonts w:asciiTheme="majorHAnsi" w:hAnsiTheme="majorHAnsi"/>
          <w:sz w:val="24"/>
          <w:szCs w:val="24"/>
        </w:rPr>
        <w:t xml:space="preserve">  ik@</w:t>
      </w:r>
      <w:r w:rsidR="00073FCB">
        <w:rPr>
          <w:rFonts w:asciiTheme="majorHAnsi" w:hAnsiTheme="majorHAnsi"/>
          <w:sz w:val="24"/>
          <w:szCs w:val="24"/>
        </w:rPr>
        <w:t>devnak.com</w:t>
      </w:r>
    </w:p>
    <w:p w:rsidR="00AB02A4" w:rsidRPr="00C24134" w:rsidRDefault="00AB02A4" w:rsidP="00C24134">
      <w:pPr>
        <w:pStyle w:val="AralkYok"/>
        <w:jc w:val="both"/>
        <w:rPr>
          <w:rFonts w:asciiTheme="majorHAnsi" w:hAnsiTheme="majorHAnsi"/>
          <w:b/>
          <w:sz w:val="24"/>
          <w:szCs w:val="24"/>
        </w:rPr>
      </w:pPr>
    </w:p>
    <w:p w:rsidR="00AB02A4" w:rsidRPr="00AA4645" w:rsidRDefault="00AB02A4" w:rsidP="00C24134">
      <w:pPr>
        <w:pStyle w:val="AralkYok"/>
        <w:jc w:val="both"/>
        <w:rPr>
          <w:rFonts w:asciiTheme="majorHAnsi" w:hAnsiTheme="majorHAnsi"/>
          <w:b/>
          <w:sz w:val="24"/>
          <w:szCs w:val="24"/>
          <w:u w:val="single"/>
        </w:rPr>
      </w:pPr>
      <w:r w:rsidRPr="00C24134">
        <w:rPr>
          <w:rFonts w:asciiTheme="majorHAnsi" w:hAnsiTheme="majorHAnsi"/>
          <w:b/>
          <w:sz w:val="24"/>
          <w:szCs w:val="24"/>
          <w:u w:val="single"/>
        </w:rPr>
        <w:t>-                                                                                                                                                        -</w:t>
      </w:r>
    </w:p>
    <w:p w:rsidR="009663BE" w:rsidRPr="00C24134" w:rsidRDefault="009663BE" w:rsidP="00C24134">
      <w:pPr>
        <w:pStyle w:val="AralkYok"/>
        <w:jc w:val="both"/>
        <w:rPr>
          <w:rFonts w:asciiTheme="majorHAnsi" w:hAnsiTheme="majorHAnsi"/>
          <w:b/>
          <w:sz w:val="24"/>
          <w:szCs w:val="24"/>
        </w:rPr>
      </w:pPr>
      <w:r w:rsidRPr="00C24134">
        <w:rPr>
          <w:rFonts w:asciiTheme="majorHAnsi" w:hAnsiTheme="majorHAnsi"/>
          <w:b/>
          <w:sz w:val="24"/>
          <w:szCs w:val="24"/>
        </w:rPr>
        <w:t xml:space="preserve">RIZA BEYANI  </w:t>
      </w:r>
    </w:p>
    <w:p w:rsidR="009663BE" w:rsidRPr="00C24134" w:rsidRDefault="00CB4833" w:rsidP="00C24134">
      <w:pPr>
        <w:pStyle w:val="AralkYok"/>
        <w:jc w:val="both"/>
        <w:rPr>
          <w:rFonts w:asciiTheme="majorHAnsi" w:hAnsiTheme="majorHAnsi"/>
          <w:sz w:val="24"/>
          <w:szCs w:val="24"/>
        </w:rPr>
      </w:pPr>
      <w:proofErr w:type="spellStart"/>
      <w:r>
        <w:rPr>
          <w:rFonts w:asciiTheme="majorHAnsi" w:hAnsiTheme="majorHAnsi"/>
          <w:sz w:val="24"/>
          <w:szCs w:val="24"/>
        </w:rPr>
        <w:t>Devnak</w:t>
      </w:r>
      <w:proofErr w:type="spellEnd"/>
      <w:r>
        <w:rPr>
          <w:rFonts w:asciiTheme="majorHAnsi" w:hAnsiTheme="majorHAnsi"/>
          <w:sz w:val="24"/>
          <w:szCs w:val="24"/>
        </w:rPr>
        <w:t xml:space="preserve"> Nakliyat Turizm İç ve Dış Ticaret </w:t>
      </w:r>
      <w:r w:rsidR="00AB02A4" w:rsidRPr="00C24134">
        <w:rPr>
          <w:rFonts w:asciiTheme="majorHAnsi" w:hAnsiTheme="majorHAnsi"/>
          <w:sz w:val="24"/>
          <w:szCs w:val="24"/>
        </w:rPr>
        <w:t xml:space="preserve">A.Ş. </w:t>
      </w:r>
      <w:r w:rsidR="009663BE" w:rsidRPr="00C24134">
        <w:rPr>
          <w:rFonts w:asciiTheme="majorHAnsi" w:hAnsiTheme="majorHAnsi"/>
          <w:sz w:val="24"/>
          <w:szCs w:val="24"/>
        </w:rPr>
        <w:t>tarafından temin edilen ve bundan sonra temin edilecek kişisel verilerimin yukarıda belirtilen amaç ve kapsamda işlenmesine muvafakat ederim.</w:t>
      </w:r>
    </w:p>
    <w:p w:rsidR="009663BE" w:rsidRPr="00C24134" w:rsidRDefault="009663BE" w:rsidP="00C24134">
      <w:pPr>
        <w:pStyle w:val="AralkYok"/>
        <w:jc w:val="both"/>
        <w:rPr>
          <w:rFonts w:asciiTheme="majorHAnsi" w:hAnsiTheme="majorHAnsi"/>
          <w:bCs/>
          <w:sz w:val="24"/>
          <w:szCs w:val="24"/>
        </w:rPr>
      </w:pPr>
    </w:p>
    <w:p w:rsidR="009663BE" w:rsidRPr="00C24134" w:rsidRDefault="009663BE" w:rsidP="00C24134">
      <w:pPr>
        <w:pStyle w:val="AralkYok"/>
        <w:jc w:val="both"/>
        <w:rPr>
          <w:rFonts w:asciiTheme="majorHAnsi" w:hAnsiTheme="majorHAnsi"/>
          <w:bCs/>
          <w:sz w:val="24"/>
          <w:szCs w:val="24"/>
        </w:rPr>
      </w:pPr>
      <w:r w:rsidRPr="00C24134">
        <w:rPr>
          <w:rFonts w:asciiTheme="majorHAnsi" w:hAnsiTheme="majorHAnsi"/>
          <w:bCs/>
          <w:sz w:val="24"/>
          <w:szCs w:val="24"/>
        </w:rPr>
        <w:t>Tarih: ......../........../..........</w:t>
      </w:r>
    </w:p>
    <w:p w:rsidR="009663BE" w:rsidRPr="00C24134" w:rsidRDefault="009663BE" w:rsidP="00C24134">
      <w:pPr>
        <w:pStyle w:val="AralkYok"/>
        <w:jc w:val="both"/>
        <w:rPr>
          <w:rFonts w:asciiTheme="majorHAnsi" w:hAnsiTheme="majorHAnsi"/>
          <w:bCs/>
          <w:sz w:val="24"/>
          <w:szCs w:val="24"/>
        </w:rPr>
      </w:pPr>
    </w:p>
    <w:p w:rsidR="009663BE" w:rsidRPr="00C24134" w:rsidRDefault="009663BE" w:rsidP="00C24134">
      <w:pPr>
        <w:pStyle w:val="AralkYok"/>
        <w:jc w:val="both"/>
        <w:rPr>
          <w:rFonts w:asciiTheme="majorHAnsi" w:hAnsiTheme="majorHAnsi"/>
          <w:bCs/>
          <w:sz w:val="24"/>
          <w:szCs w:val="24"/>
        </w:rPr>
      </w:pPr>
      <w:r w:rsidRPr="00C24134">
        <w:rPr>
          <w:rFonts w:asciiTheme="majorHAnsi" w:hAnsiTheme="majorHAnsi"/>
          <w:bCs/>
          <w:sz w:val="24"/>
          <w:szCs w:val="24"/>
        </w:rPr>
        <w:t>Adı, Soyadı:</w:t>
      </w:r>
    </w:p>
    <w:p w:rsidR="009663BE" w:rsidRPr="00C24134" w:rsidRDefault="009663BE" w:rsidP="00C24134">
      <w:pPr>
        <w:pStyle w:val="AralkYok"/>
        <w:jc w:val="both"/>
        <w:rPr>
          <w:rFonts w:asciiTheme="majorHAnsi" w:hAnsiTheme="majorHAnsi"/>
          <w:bCs/>
          <w:sz w:val="24"/>
          <w:szCs w:val="24"/>
        </w:rPr>
      </w:pPr>
    </w:p>
    <w:p w:rsidR="009663BE" w:rsidRPr="00C24134" w:rsidRDefault="009663BE" w:rsidP="00C24134">
      <w:pPr>
        <w:pStyle w:val="AralkYok"/>
        <w:jc w:val="both"/>
        <w:rPr>
          <w:rFonts w:asciiTheme="majorHAnsi" w:hAnsiTheme="majorHAnsi"/>
          <w:bCs/>
          <w:sz w:val="24"/>
          <w:szCs w:val="24"/>
        </w:rPr>
      </w:pPr>
      <w:r w:rsidRPr="00C24134">
        <w:rPr>
          <w:rFonts w:asciiTheme="majorHAnsi" w:hAnsiTheme="majorHAnsi"/>
          <w:bCs/>
          <w:sz w:val="24"/>
          <w:szCs w:val="24"/>
        </w:rPr>
        <w:t>İmza</w:t>
      </w:r>
    </w:p>
    <w:p w:rsidR="009663BE" w:rsidRPr="00C24134" w:rsidRDefault="009663BE" w:rsidP="00C24134">
      <w:pPr>
        <w:jc w:val="both"/>
        <w:rPr>
          <w:rFonts w:asciiTheme="majorHAnsi" w:hAnsiTheme="majorHAnsi"/>
          <w:bCs/>
          <w:sz w:val="24"/>
          <w:szCs w:val="24"/>
        </w:rPr>
      </w:pPr>
    </w:p>
    <w:sectPr w:rsidR="009663BE" w:rsidRPr="00C24134" w:rsidSect="00AA4645">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F13" w:rsidRDefault="00347F13" w:rsidP="00347F13">
      <w:pPr>
        <w:spacing w:after="0" w:line="240" w:lineRule="auto"/>
      </w:pPr>
      <w:r>
        <w:separator/>
      </w:r>
    </w:p>
  </w:endnote>
  <w:endnote w:type="continuationSeparator" w:id="0">
    <w:p w:rsidR="00347F13" w:rsidRDefault="00347F13" w:rsidP="0034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13" w:rsidRDefault="00347F13">
    <w:pPr>
      <w:pStyle w:val="Altbilgi"/>
    </w:pPr>
    <w:r>
      <w:t>FR.49 (00)</w:t>
    </w:r>
  </w:p>
  <w:p w:rsidR="00347F13" w:rsidRDefault="00347F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F13" w:rsidRDefault="00347F13" w:rsidP="00347F13">
      <w:pPr>
        <w:spacing w:after="0" w:line="240" w:lineRule="auto"/>
      </w:pPr>
      <w:r>
        <w:separator/>
      </w:r>
    </w:p>
  </w:footnote>
  <w:footnote w:type="continuationSeparator" w:id="0">
    <w:p w:rsidR="00347F13" w:rsidRDefault="00347F13" w:rsidP="00347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7CE8"/>
    <w:multiLevelType w:val="hybridMultilevel"/>
    <w:tmpl w:val="22D0D7F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9B06B3"/>
    <w:multiLevelType w:val="hybridMultilevel"/>
    <w:tmpl w:val="4498E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A91EAE"/>
    <w:multiLevelType w:val="multilevel"/>
    <w:tmpl w:val="40D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46861"/>
    <w:multiLevelType w:val="multilevel"/>
    <w:tmpl w:val="5AEA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A75157"/>
    <w:multiLevelType w:val="multilevel"/>
    <w:tmpl w:val="5BE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F1631"/>
    <w:multiLevelType w:val="multilevel"/>
    <w:tmpl w:val="0A1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3433C"/>
    <w:multiLevelType w:val="hybridMultilevel"/>
    <w:tmpl w:val="23804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A9373C1"/>
    <w:multiLevelType w:val="multilevel"/>
    <w:tmpl w:val="14B2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EF4D2A"/>
    <w:multiLevelType w:val="hybridMultilevel"/>
    <w:tmpl w:val="0920572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384BBC"/>
    <w:multiLevelType w:val="hybridMultilevel"/>
    <w:tmpl w:val="62084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37428E4"/>
    <w:multiLevelType w:val="multilevel"/>
    <w:tmpl w:val="C53C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FE4447"/>
    <w:multiLevelType w:val="multilevel"/>
    <w:tmpl w:val="188E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55D5F"/>
    <w:multiLevelType w:val="hybridMultilevel"/>
    <w:tmpl w:val="B3CC3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EBE1052"/>
    <w:multiLevelType w:val="hybridMultilevel"/>
    <w:tmpl w:val="BEF43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88110F4"/>
    <w:multiLevelType w:val="multilevel"/>
    <w:tmpl w:val="258E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DB7A3D"/>
    <w:multiLevelType w:val="hybridMultilevel"/>
    <w:tmpl w:val="82A0B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F003C92"/>
    <w:multiLevelType w:val="hybridMultilevel"/>
    <w:tmpl w:val="175A1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FEB7601"/>
    <w:multiLevelType w:val="multilevel"/>
    <w:tmpl w:val="C10C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3E29A9"/>
    <w:multiLevelType w:val="hybridMultilevel"/>
    <w:tmpl w:val="C7CEA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E255E99"/>
    <w:multiLevelType w:val="multilevel"/>
    <w:tmpl w:val="C35E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F920EA"/>
    <w:multiLevelType w:val="multilevel"/>
    <w:tmpl w:val="C38A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006D7D"/>
    <w:multiLevelType w:val="multilevel"/>
    <w:tmpl w:val="4606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14"/>
  </w:num>
  <w:num w:numId="4">
    <w:abstractNumId w:val="4"/>
  </w:num>
  <w:num w:numId="5">
    <w:abstractNumId w:val="21"/>
  </w:num>
  <w:num w:numId="6">
    <w:abstractNumId w:val="3"/>
  </w:num>
  <w:num w:numId="7">
    <w:abstractNumId w:val="19"/>
  </w:num>
  <w:num w:numId="8">
    <w:abstractNumId w:val="11"/>
  </w:num>
  <w:num w:numId="9">
    <w:abstractNumId w:val="7"/>
  </w:num>
  <w:num w:numId="10">
    <w:abstractNumId w:val="5"/>
  </w:num>
  <w:num w:numId="11">
    <w:abstractNumId w:val="2"/>
  </w:num>
  <w:num w:numId="12">
    <w:abstractNumId w:val="20"/>
  </w:num>
  <w:num w:numId="13">
    <w:abstractNumId w:val="0"/>
  </w:num>
  <w:num w:numId="14">
    <w:abstractNumId w:val="8"/>
  </w:num>
  <w:num w:numId="15">
    <w:abstractNumId w:val="18"/>
  </w:num>
  <w:num w:numId="16">
    <w:abstractNumId w:val="12"/>
  </w:num>
  <w:num w:numId="17">
    <w:abstractNumId w:val="13"/>
  </w:num>
  <w:num w:numId="18">
    <w:abstractNumId w:val="9"/>
  </w:num>
  <w:num w:numId="19">
    <w:abstractNumId w:val="1"/>
  </w:num>
  <w:num w:numId="20">
    <w:abstractNumId w:val="16"/>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17"/>
    <w:rsid w:val="0000034E"/>
    <w:rsid w:val="000003A7"/>
    <w:rsid w:val="00001742"/>
    <w:rsid w:val="000019A8"/>
    <w:rsid w:val="00001A76"/>
    <w:rsid w:val="0000211A"/>
    <w:rsid w:val="000027B3"/>
    <w:rsid w:val="00002D79"/>
    <w:rsid w:val="00002E36"/>
    <w:rsid w:val="00003151"/>
    <w:rsid w:val="000033E7"/>
    <w:rsid w:val="00003A84"/>
    <w:rsid w:val="00003E63"/>
    <w:rsid w:val="00004331"/>
    <w:rsid w:val="0000452E"/>
    <w:rsid w:val="00004C9C"/>
    <w:rsid w:val="00005022"/>
    <w:rsid w:val="00005393"/>
    <w:rsid w:val="000054B3"/>
    <w:rsid w:val="000058AB"/>
    <w:rsid w:val="00005B33"/>
    <w:rsid w:val="000065FB"/>
    <w:rsid w:val="000068BF"/>
    <w:rsid w:val="00006E36"/>
    <w:rsid w:val="0000721A"/>
    <w:rsid w:val="00007A57"/>
    <w:rsid w:val="00007C4C"/>
    <w:rsid w:val="00010212"/>
    <w:rsid w:val="0001040F"/>
    <w:rsid w:val="00010607"/>
    <w:rsid w:val="00010A6C"/>
    <w:rsid w:val="000110FD"/>
    <w:rsid w:val="00011350"/>
    <w:rsid w:val="00011533"/>
    <w:rsid w:val="00011604"/>
    <w:rsid w:val="00011C3F"/>
    <w:rsid w:val="00012D60"/>
    <w:rsid w:val="00012E59"/>
    <w:rsid w:val="000130C6"/>
    <w:rsid w:val="0001312A"/>
    <w:rsid w:val="000137AF"/>
    <w:rsid w:val="0001387C"/>
    <w:rsid w:val="000144DE"/>
    <w:rsid w:val="000145AE"/>
    <w:rsid w:val="00014613"/>
    <w:rsid w:val="00014842"/>
    <w:rsid w:val="00014888"/>
    <w:rsid w:val="00014DA7"/>
    <w:rsid w:val="000150B5"/>
    <w:rsid w:val="000152FF"/>
    <w:rsid w:val="00015950"/>
    <w:rsid w:val="00015CA4"/>
    <w:rsid w:val="00016CFA"/>
    <w:rsid w:val="00016D7A"/>
    <w:rsid w:val="0001703F"/>
    <w:rsid w:val="00017585"/>
    <w:rsid w:val="000176A3"/>
    <w:rsid w:val="00017ABD"/>
    <w:rsid w:val="00017D05"/>
    <w:rsid w:val="00017E36"/>
    <w:rsid w:val="00020CB5"/>
    <w:rsid w:val="00021093"/>
    <w:rsid w:val="000213B0"/>
    <w:rsid w:val="0002168B"/>
    <w:rsid w:val="00021708"/>
    <w:rsid w:val="00021AC0"/>
    <w:rsid w:val="00021C1D"/>
    <w:rsid w:val="0002202A"/>
    <w:rsid w:val="00022D29"/>
    <w:rsid w:val="00023523"/>
    <w:rsid w:val="000235F7"/>
    <w:rsid w:val="0002388B"/>
    <w:rsid w:val="000238CA"/>
    <w:rsid w:val="00023DD5"/>
    <w:rsid w:val="00023E1D"/>
    <w:rsid w:val="0002428B"/>
    <w:rsid w:val="00024FA3"/>
    <w:rsid w:val="00025507"/>
    <w:rsid w:val="00025AAA"/>
    <w:rsid w:val="00025E96"/>
    <w:rsid w:val="00025F04"/>
    <w:rsid w:val="00025FC3"/>
    <w:rsid w:val="00026837"/>
    <w:rsid w:val="0002687F"/>
    <w:rsid w:val="000268B3"/>
    <w:rsid w:val="00026CF1"/>
    <w:rsid w:val="00026FE3"/>
    <w:rsid w:val="0002775F"/>
    <w:rsid w:val="00027AFA"/>
    <w:rsid w:val="00027D04"/>
    <w:rsid w:val="00027D91"/>
    <w:rsid w:val="00027EFD"/>
    <w:rsid w:val="0003009D"/>
    <w:rsid w:val="00030825"/>
    <w:rsid w:val="00030B2F"/>
    <w:rsid w:val="00031250"/>
    <w:rsid w:val="000312A9"/>
    <w:rsid w:val="00031B18"/>
    <w:rsid w:val="00031D42"/>
    <w:rsid w:val="000320A8"/>
    <w:rsid w:val="0003244A"/>
    <w:rsid w:val="00032502"/>
    <w:rsid w:val="00032B37"/>
    <w:rsid w:val="00033436"/>
    <w:rsid w:val="00033ABB"/>
    <w:rsid w:val="00033D88"/>
    <w:rsid w:val="00034013"/>
    <w:rsid w:val="00034612"/>
    <w:rsid w:val="00034F59"/>
    <w:rsid w:val="0003523A"/>
    <w:rsid w:val="00035493"/>
    <w:rsid w:val="00035795"/>
    <w:rsid w:val="00035995"/>
    <w:rsid w:val="00035ABF"/>
    <w:rsid w:val="00035AF4"/>
    <w:rsid w:val="00035CA4"/>
    <w:rsid w:val="00035D26"/>
    <w:rsid w:val="0003614E"/>
    <w:rsid w:val="00037623"/>
    <w:rsid w:val="00037DA3"/>
    <w:rsid w:val="00040082"/>
    <w:rsid w:val="0004010A"/>
    <w:rsid w:val="0004044B"/>
    <w:rsid w:val="00040618"/>
    <w:rsid w:val="00040695"/>
    <w:rsid w:val="00040ECD"/>
    <w:rsid w:val="00041ECD"/>
    <w:rsid w:val="000424BC"/>
    <w:rsid w:val="000427A6"/>
    <w:rsid w:val="00042958"/>
    <w:rsid w:val="00043A95"/>
    <w:rsid w:val="00043D97"/>
    <w:rsid w:val="000443CA"/>
    <w:rsid w:val="0004501A"/>
    <w:rsid w:val="000452E3"/>
    <w:rsid w:val="0004599F"/>
    <w:rsid w:val="00045DE4"/>
    <w:rsid w:val="00045E2C"/>
    <w:rsid w:val="00046550"/>
    <w:rsid w:val="0004659F"/>
    <w:rsid w:val="0004680D"/>
    <w:rsid w:val="0004708B"/>
    <w:rsid w:val="0004736A"/>
    <w:rsid w:val="00047466"/>
    <w:rsid w:val="000477A9"/>
    <w:rsid w:val="00047CDB"/>
    <w:rsid w:val="00047CE0"/>
    <w:rsid w:val="00047D1E"/>
    <w:rsid w:val="00047ED4"/>
    <w:rsid w:val="00050037"/>
    <w:rsid w:val="000500C7"/>
    <w:rsid w:val="00050369"/>
    <w:rsid w:val="0005062C"/>
    <w:rsid w:val="000506D7"/>
    <w:rsid w:val="000507C3"/>
    <w:rsid w:val="00050C4F"/>
    <w:rsid w:val="00050E34"/>
    <w:rsid w:val="000511E2"/>
    <w:rsid w:val="00051361"/>
    <w:rsid w:val="000513DD"/>
    <w:rsid w:val="0005160F"/>
    <w:rsid w:val="000524FC"/>
    <w:rsid w:val="00052EE0"/>
    <w:rsid w:val="00053E87"/>
    <w:rsid w:val="000543BA"/>
    <w:rsid w:val="0005464E"/>
    <w:rsid w:val="00054B5B"/>
    <w:rsid w:val="00055136"/>
    <w:rsid w:val="0005520C"/>
    <w:rsid w:val="000554C7"/>
    <w:rsid w:val="00055832"/>
    <w:rsid w:val="000558D1"/>
    <w:rsid w:val="00055B64"/>
    <w:rsid w:val="00055DBC"/>
    <w:rsid w:val="00055FEF"/>
    <w:rsid w:val="000562AC"/>
    <w:rsid w:val="00056D67"/>
    <w:rsid w:val="000572AB"/>
    <w:rsid w:val="0005765C"/>
    <w:rsid w:val="0005774A"/>
    <w:rsid w:val="00057EAC"/>
    <w:rsid w:val="00060080"/>
    <w:rsid w:val="000602CF"/>
    <w:rsid w:val="000604DA"/>
    <w:rsid w:val="00060603"/>
    <w:rsid w:val="00060A80"/>
    <w:rsid w:val="00060B56"/>
    <w:rsid w:val="00060FD4"/>
    <w:rsid w:val="00061DAD"/>
    <w:rsid w:val="00062035"/>
    <w:rsid w:val="000621B6"/>
    <w:rsid w:val="00062289"/>
    <w:rsid w:val="00063014"/>
    <w:rsid w:val="000630EE"/>
    <w:rsid w:val="000630FE"/>
    <w:rsid w:val="0006342D"/>
    <w:rsid w:val="000634B7"/>
    <w:rsid w:val="00063A1F"/>
    <w:rsid w:val="00064510"/>
    <w:rsid w:val="00064783"/>
    <w:rsid w:val="000654FC"/>
    <w:rsid w:val="00065F53"/>
    <w:rsid w:val="00065FF0"/>
    <w:rsid w:val="000666E5"/>
    <w:rsid w:val="0006693E"/>
    <w:rsid w:val="00066B0F"/>
    <w:rsid w:val="00066CD0"/>
    <w:rsid w:val="00066F97"/>
    <w:rsid w:val="00067385"/>
    <w:rsid w:val="00067522"/>
    <w:rsid w:val="00067630"/>
    <w:rsid w:val="00067B1F"/>
    <w:rsid w:val="00070516"/>
    <w:rsid w:val="00070734"/>
    <w:rsid w:val="00070FA7"/>
    <w:rsid w:val="00071012"/>
    <w:rsid w:val="000711B5"/>
    <w:rsid w:val="00071AD6"/>
    <w:rsid w:val="00071EAB"/>
    <w:rsid w:val="00071F15"/>
    <w:rsid w:val="00072A2F"/>
    <w:rsid w:val="00072BB2"/>
    <w:rsid w:val="000731F3"/>
    <w:rsid w:val="00073551"/>
    <w:rsid w:val="00073CD3"/>
    <w:rsid w:val="00073E79"/>
    <w:rsid w:val="00073FCB"/>
    <w:rsid w:val="0007417B"/>
    <w:rsid w:val="00074232"/>
    <w:rsid w:val="00074375"/>
    <w:rsid w:val="000744E4"/>
    <w:rsid w:val="00074660"/>
    <w:rsid w:val="00074A57"/>
    <w:rsid w:val="00074AE6"/>
    <w:rsid w:val="00074B7D"/>
    <w:rsid w:val="00074DF2"/>
    <w:rsid w:val="00075461"/>
    <w:rsid w:val="00075898"/>
    <w:rsid w:val="00075B19"/>
    <w:rsid w:val="00075D80"/>
    <w:rsid w:val="000765A8"/>
    <w:rsid w:val="00077532"/>
    <w:rsid w:val="00077DFC"/>
    <w:rsid w:val="00080638"/>
    <w:rsid w:val="000807E9"/>
    <w:rsid w:val="0008081F"/>
    <w:rsid w:val="00080FAA"/>
    <w:rsid w:val="00081180"/>
    <w:rsid w:val="0008188E"/>
    <w:rsid w:val="000820FB"/>
    <w:rsid w:val="00082116"/>
    <w:rsid w:val="00082299"/>
    <w:rsid w:val="0008230C"/>
    <w:rsid w:val="00082A9C"/>
    <w:rsid w:val="0008309B"/>
    <w:rsid w:val="000834E4"/>
    <w:rsid w:val="00083B3D"/>
    <w:rsid w:val="00083CE5"/>
    <w:rsid w:val="00083E7F"/>
    <w:rsid w:val="00083F62"/>
    <w:rsid w:val="000842F0"/>
    <w:rsid w:val="0008486E"/>
    <w:rsid w:val="00084880"/>
    <w:rsid w:val="00084C6A"/>
    <w:rsid w:val="00085088"/>
    <w:rsid w:val="000857CF"/>
    <w:rsid w:val="00085B0B"/>
    <w:rsid w:val="00086734"/>
    <w:rsid w:val="00086912"/>
    <w:rsid w:val="00086ACC"/>
    <w:rsid w:val="00087516"/>
    <w:rsid w:val="000877E1"/>
    <w:rsid w:val="000903C1"/>
    <w:rsid w:val="00090708"/>
    <w:rsid w:val="0009071D"/>
    <w:rsid w:val="00090757"/>
    <w:rsid w:val="00090AB6"/>
    <w:rsid w:val="00090C94"/>
    <w:rsid w:val="000911B6"/>
    <w:rsid w:val="00091A90"/>
    <w:rsid w:val="00091C33"/>
    <w:rsid w:val="00091DE4"/>
    <w:rsid w:val="00091FF5"/>
    <w:rsid w:val="000920AD"/>
    <w:rsid w:val="0009248B"/>
    <w:rsid w:val="00092895"/>
    <w:rsid w:val="00092A9A"/>
    <w:rsid w:val="00092F5C"/>
    <w:rsid w:val="00092F5E"/>
    <w:rsid w:val="0009340C"/>
    <w:rsid w:val="00093BBC"/>
    <w:rsid w:val="00094028"/>
    <w:rsid w:val="00094481"/>
    <w:rsid w:val="000948DA"/>
    <w:rsid w:val="00094A24"/>
    <w:rsid w:val="00094F2E"/>
    <w:rsid w:val="00095101"/>
    <w:rsid w:val="000951B2"/>
    <w:rsid w:val="0009568C"/>
    <w:rsid w:val="00095ACD"/>
    <w:rsid w:val="00095DEC"/>
    <w:rsid w:val="000965C1"/>
    <w:rsid w:val="00097B43"/>
    <w:rsid w:val="00097C5C"/>
    <w:rsid w:val="000A03B1"/>
    <w:rsid w:val="000A071B"/>
    <w:rsid w:val="000A0F49"/>
    <w:rsid w:val="000A110F"/>
    <w:rsid w:val="000A1149"/>
    <w:rsid w:val="000A1344"/>
    <w:rsid w:val="000A1492"/>
    <w:rsid w:val="000A1639"/>
    <w:rsid w:val="000A171A"/>
    <w:rsid w:val="000A1827"/>
    <w:rsid w:val="000A186F"/>
    <w:rsid w:val="000A1CB2"/>
    <w:rsid w:val="000A1D4F"/>
    <w:rsid w:val="000A20BF"/>
    <w:rsid w:val="000A25FA"/>
    <w:rsid w:val="000A2CB6"/>
    <w:rsid w:val="000A2D6C"/>
    <w:rsid w:val="000A31C9"/>
    <w:rsid w:val="000A32AB"/>
    <w:rsid w:val="000A3B48"/>
    <w:rsid w:val="000A3BF9"/>
    <w:rsid w:val="000A43EB"/>
    <w:rsid w:val="000A4866"/>
    <w:rsid w:val="000A4B5A"/>
    <w:rsid w:val="000A5E9E"/>
    <w:rsid w:val="000A6471"/>
    <w:rsid w:val="000A66D3"/>
    <w:rsid w:val="000A69D6"/>
    <w:rsid w:val="000A6A47"/>
    <w:rsid w:val="000A6FEA"/>
    <w:rsid w:val="000A7251"/>
    <w:rsid w:val="000A72D4"/>
    <w:rsid w:val="000A73FF"/>
    <w:rsid w:val="000A7666"/>
    <w:rsid w:val="000A7762"/>
    <w:rsid w:val="000A79F3"/>
    <w:rsid w:val="000A7B91"/>
    <w:rsid w:val="000B0164"/>
    <w:rsid w:val="000B05B4"/>
    <w:rsid w:val="000B0AE1"/>
    <w:rsid w:val="000B0D84"/>
    <w:rsid w:val="000B1012"/>
    <w:rsid w:val="000B1593"/>
    <w:rsid w:val="000B1823"/>
    <w:rsid w:val="000B1D6F"/>
    <w:rsid w:val="000B1DFF"/>
    <w:rsid w:val="000B2104"/>
    <w:rsid w:val="000B2207"/>
    <w:rsid w:val="000B2694"/>
    <w:rsid w:val="000B26FF"/>
    <w:rsid w:val="000B2EAD"/>
    <w:rsid w:val="000B2F8C"/>
    <w:rsid w:val="000B3312"/>
    <w:rsid w:val="000B3704"/>
    <w:rsid w:val="000B38CD"/>
    <w:rsid w:val="000B3904"/>
    <w:rsid w:val="000B3C7B"/>
    <w:rsid w:val="000B3E83"/>
    <w:rsid w:val="000B4727"/>
    <w:rsid w:val="000B4D75"/>
    <w:rsid w:val="000B5039"/>
    <w:rsid w:val="000B523F"/>
    <w:rsid w:val="000B559B"/>
    <w:rsid w:val="000B5C92"/>
    <w:rsid w:val="000B6C11"/>
    <w:rsid w:val="000B722B"/>
    <w:rsid w:val="000B7483"/>
    <w:rsid w:val="000B76B7"/>
    <w:rsid w:val="000B7D04"/>
    <w:rsid w:val="000C05D8"/>
    <w:rsid w:val="000C05E5"/>
    <w:rsid w:val="000C0820"/>
    <w:rsid w:val="000C0976"/>
    <w:rsid w:val="000C0F49"/>
    <w:rsid w:val="000C138F"/>
    <w:rsid w:val="000C19FB"/>
    <w:rsid w:val="000C1A9F"/>
    <w:rsid w:val="000C1B00"/>
    <w:rsid w:val="000C222C"/>
    <w:rsid w:val="000C2281"/>
    <w:rsid w:val="000C24C5"/>
    <w:rsid w:val="000C2AD2"/>
    <w:rsid w:val="000C2CB8"/>
    <w:rsid w:val="000C312E"/>
    <w:rsid w:val="000C3288"/>
    <w:rsid w:val="000C3D3F"/>
    <w:rsid w:val="000C3E35"/>
    <w:rsid w:val="000C3FD0"/>
    <w:rsid w:val="000C442D"/>
    <w:rsid w:val="000C455D"/>
    <w:rsid w:val="000C47B0"/>
    <w:rsid w:val="000C4849"/>
    <w:rsid w:val="000C484F"/>
    <w:rsid w:val="000C4A6D"/>
    <w:rsid w:val="000C4B21"/>
    <w:rsid w:val="000C4DB7"/>
    <w:rsid w:val="000C4E31"/>
    <w:rsid w:val="000C4EFD"/>
    <w:rsid w:val="000C5184"/>
    <w:rsid w:val="000C53A4"/>
    <w:rsid w:val="000C55F3"/>
    <w:rsid w:val="000C55FA"/>
    <w:rsid w:val="000C58DD"/>
    <w:rsid w:val="000C613C"/>
    <w:rsid w:val="000C666D"/>
    <w:rsid w:val="000C670F"/>
    <w:rsid w:val="000C760A"/>
    <w:rsid w:val="000C7643"/>
    <w:rsid w:val="000C78A6"/>
    <w:rsid w:val="000C7A42"/>
    <w:rsid w:val="000C7C60"/>
    <w:rsid w:val="000D03AE"/>
    <w:rsid w:val="000D06AB"/>
    <w:rsid w:val="000D0C83"/>
    <w:rsid w:val="000D1131"/>
    <w:rsid w:val="000D1AF4"/>
    <w:rsid w:val="000D1FFC"/>
    <w:rsid w:val="000D220B"/>
    <w:rsid w:val="000D22F5"/>
    <w:rsid w:val="000D27E1"/>
    <w:rsid w:val="000D2C29"/>
    <w:rsid w:val="000D37A6"/>
    <w:rsid w:val="000D3B52"/>
    <w:rsid w:val="000D3C17"/>
    <w:rsid w:val="000D3C53"/>
    <w:rsid w:val="000D3DA3"/>
    <w:rsid w:val="000D425A"/>
    <w:rsid w:val="000D4C3F"/>
    <w:rsid w:val="000D4E0A"/>
    <w:rsid w:val="000D4E4E"/>
    <w:rsid w:val="000D50CB"/>
    <w:rsid w:val="000D5196"/>
    <w:rsid w:val="000D52E5"/>
    <w:rsid w:val="000D576C"/>
    <w:rsid w:val="000D5AA4"/>
    <w:rsid w:val="000D5D70"/>
    <w:rsid w:val="000D6016"/>
    <w:rsid w:val="000D60CE"/>
    <w:rsid w:val="000D6393"/>
    <w:rsid w:val="000D6450"/>
    <w:rsid w:val="000D658D"/>
    <w:rsid w:val="000D69DA"/>
    <w:rsid w:val="000D6E65"/>
    <w:rsid w:val="000D7B36"/>
    <w:rsid w:val="000D7B42"/>
    <w:rsid w:val="000D7E18"/>
    <w:rsid w:val="000E01E8"/>
    <w:rsid w:val="000E0268"/>
    <w:rsid w:val="000E0811"/>
    <w:rsid w:val="000E0D9A"/>
    <w:rsid w:val="000E0E83"/>
    <w:rsid w:val="000E1295"/>
    <w:rsid w:val="000E170F"/>
    <w:rsid w:val="000E1B0A"/>
    <w:rsid w:val="000E2146"/>
    <w:rsid w:val="000E23C5"/>
    <w:rsid w:val="000E2636"/>
    <w:rsid w:val="000E32AD"/>
    <w:rsid w:val="000E37B7"/>
    <w:rsid w:val="000E38B8"/>
    <w:rsid w:val="000E396D"/>
    <w:rsid w:val="000E3CBE"/>
    <w:rsid w:val="000E3EE7"/>
    <w:rsid w:val="000E51E5"/>
    <w:rsid w:val="000E61D7"/>
    <w:rsid w:val="000E65B7"/>
    <w:rsid w:val="000E6786"/>
    <w:rsid w:val="000E6D57"/>
    <w:rsid w:val="000E6E2C"/>
    <w:rsid w:val="000E6F69"/>
    <w:rsid w:val="000E759A"/>
    <w:rsid w:val="000E7926"/>
    <w:rsid w:val="000E79E2"/>
    <w:rsid w:val="000F066C"/>
    <w:rsid w:val="000F09EB"/>
    <w:rsid w:val="000F0C9D"/>
    <w:rsid w:val="000F0CB6"/>
    <w:rsid w:val="000F109F"/>
    <w:rsid w:val="000F10B6"/>
    <w:rsid w:val="000F10B8"/>
    <w:rsid w:val="000F12C2"/>
    <w:rsid w:val="000F174C"/>
    <w:rsid w:val="000F19BF"/>
    <w:rsid w:val="000F1B64"/>
    <w:rsid w:val="000F237C"/>
    <w:rsid w:val="000F2526"/>
    <w:rsid w:val="000F276D"/>
    <w:rsid w:val="000F27D5"/>
    <w:rsid w:val="000F2887"/>
    <w:rsid w:val="000F298D"/>
    <w:rsid w:val="000F2BEF"/>
    <w:rsid w:val="000F2C85"/>
    <w:rsid w:val="000F3085"/>
    <w:rsid w:val="000F324F"/>
    <w:rsid w:val="000F377F"/>
    <w:rsid w:val="000F3C9C"/>
    <w:rsid w:val="000F3EC5"/>
    <w:rsid w:val="000F3F61"/>
    <w:rsid w:val="000F4296"/>
    <w:rsid w:val="000F49D9"/>
    <w:rsid w:val="000F527F"/>
    <w:rsid w:val="000F5974"/>
    <w:rsid w:val="000F604C"/>
    <w:rsid w:val="000F606D"/>
    <w:rsid w:val="000F6B06"/>
    <w:rsid w:val="000F6BE0"/>
    <w:rsid w:val="000F6D58"/>
    <w:rsid w:val="000F6FF3"/>
    <w:rsid w:val="000F6FFA"/>
    <w:rsid w:val="000F70C4"/>
    <w:rsid w:val="000F7336"/>
    <w:rsid w:val="000F7AE2"/>
    <w:rsid w:val="000F7CEB"/>
    <w:rsid w:val="0010051F"/>
    <w:rsid w:val="00100538"/>
    <w:rsid w:val="001008ED"/>
    <w:rsid w:val="00101825"/>
    <w:rsid w:val="0010197D"/>
    <w:rsid w:val="00102331"/>
    <w:rsid w:val="00102628"/>
    <w:rsid w:val="0010275D"/>
    <w:rsid w:val="00102E75"/>
    <w:rsid w:val="00102FEF"/>
    <w:rsid w:val="001037A3"/>
    <w:rsid w:val="00103F71"/>
    <w:rsid w:val="00103F8F"/>
    <w:rsid w:val="00104067"/>
    <w:rsid w:val="00104138"/>
    <w:rsid w:val="00104562"/>
    <w:rsid w:val="00104CE4"/>
    <w:rsid w:val="0010512A"/>
    <w:rsid w:val="0010576D"/>
    <w:rsid w:val="001057B3"/>
    <w:rsid w:val="0010580A"/>
    <w:rsid w:val="00105823"/>
    <w:rsid w:val="00105A3E"/>
    <w:rsid w:val="00105C5F"/>
    <w:rsid w:val="00105D9D"/>
    <w:rsid w:val="00105E0D"/>
    <w:rsid w:val="00106011"/>
    <w:rsid w:val="001062DD"/>
    <w:rsid w:val="00106341"/>
    <w:rsid w:val="001064F6"/>
    <w:rsid w:val="001067D0"/>
    <w:rsid w:val="00107B72"/>
    <w:rsid w:val="00107DB8"/>
    <w:rsid w:val="00110422"/>
    <w:rsid w:val="00110BCD"/>
    <w:rsid w:val="00110FFD"/>
    <w:rsid w:val="00111024"/>
    <w:rsid w:val="001111E3"/>
    <w:rsid w:val="0011152A"/>
    <w:rsid w:val="00111752"/>
    <w:rsid w:val="00111D83"/>
    <w:rsid w:val="00111F17"/>
    <w:rsid w:val="001120AA"/>
    <w:rsid w:val="001120AB"/>
    <w:rsid w:val="00112176"/>
    <w:rsid w:val="001123BE"/>
    <w:rsid w:val="001126A2"/>
    <w:rsid w:val="00112A07"/>
    <w:rsid w:val="00112C53"/>
    <w:rsid w:val="00112CAA"/>
    <w:rsid w:val="00112E6B"/>
    <w:rsid w:val="00112EE9"/>
    <w:rsid w:val="001133B4"/>
    <w:rsid w:val="001133B9"/>
    <w:rsid w:val="00113555"/>
    <w:rsid w:val="00113C12"/>
    <w:rsid w:val="0011415B"/>
    <w:rsid w:val="00114518"/>
    <w:rsid w:val="001146FD"/>
    <w:rsid w:val="00114773"/>
    <w:rsid w:val="00114AC1"/>
    <w:rsid w:val="00114D44"/>
    <w:rsid w:val="0011514E"/>
    <w:rsid w:val="0011563A"/>
    <w:rsid w:val="00115B6B"/>
    <w:rsid w:val="00115D9B"/>
    <w:rsid w:val="00116204"/>
    <w:rsid w:val="00116245"/>
    <w:rsid w:val="00116568"/>
    <w:rsid w:val="00116680"/>
    <w:rsid w:val="001168C6"/>
    <w:rsid w:val="00116E00"/>
    <w:rsid w:val="00117A15"/>
    <w:rsid w:val="00120111"/>
    <w:rsid w:val="00120368"/>
    <w:rsid w:val="00120C85"/>
    <w:rsid w:val="00120D5C"/>
    <w:rsid w:val="00121730"/>
    <w:rsid w:val="00121D08"/>
    <w:rsid w:val="00121EF6"/>
    <w:rsid w:val="0012200F"/>
    <w:rsid w:val="00122010"/>
    <w:rsid w:val="00122328"/>
    <w:rsid w:val="00122C6B"/>
    <w:rsid w:val="00122CDB"/>
    <w:rsid w:val="00122DDA"/>
    <w:rsid w:val="00123524"/>
    <w:rsid w:val="00123FB2"/>
    <w:rsid w:val="0012401D"/>
    <w:rsid w:val="001247BD"/>
    <w:rsid w:val="00124DA3"/>
    <w:rsid w:val="00124EA1"/>
    <w:rsid w:val="00125DCD"/>
    <w:rsid w:val="00125FEE"/>
    <w:rsid w:val="00126088"/>
    <w:rsid w:val="001263AD"/>
    <w:rsid w:val="00126878"/>
    <w:rsid w:val="00126A2E"/>
    <w:rsid w:val="00126EC0"/>
    <w:rsid w:val="00127380"/>
    <w:rsid w:val="001273F1"/>
    <w:rsid w:val="00127709"/>
    <w:rsid w:val="001277F7"/>
    <w:rsid w:val="00127832"/>
    <w:rsid w:val="0012783C"/>
    <w:rsid w:val="00127A27"/>
    <w:rsid w:val="00127F37"/>
    <w:rsid w:val="001308C3"/>
    <w:rsid w:val="00130C45"/>
    <w:rsid w:val="00130CB8"/>
    <w:rsid w:val="0013172F"/>
    <w:rsid w:val="0013177F"/>
    <w:rsid w:val="001317B3"/>
    <w:rsid w:val="00131944"/>
    <w:rsid w:val="00131A05"/>
    <w:rsid w:val="00131C10"/>
    <w:rsid w:val="00131D1A"/>
    <w:rsid w:val="00131D65"/>
    <w:rsid w:val="00131E56"/>
    <w:rsid w:val="00131EA4"/>
    <w:rsid w:val="00131F42"/>
    <w:rsid w:val="0013284D"/>
    <w:rsid w:val="0013293F"/>
    <w:rsid w:val="00132AFC"/>
    <w:rsid w:val="00132E81"/>
    <w:rsid w:val="0013342C"/>
    <w:rsid w:val="00133447"/>
    <w:rsid w:val="001338A6"/>
    <w:rsid w:val="00133BF7"/>
    <w:rsid w:val="00133F37"/>
    <w:rsid w:val="0013406C"/>
    <w:rsid w:val="0013435F"/>
    <w:rsid w:val="00134385"/>
    <w:rsid w:val="001343CF"/>
    <w:rsid w:val="00134660"/>
    <w:rsid w:val="0013488C"/>
    <w:rsid w:val="00134A58"/>
    <w:rsid w:val="00134E1F"/>
    <w:rsid w:val="00135491"/>
    <w:rsid w:val="00135871"/>
    <w:rsid w:val="00135BE7"/>
    <w:rsid w:val="00135D0E"/>
    <w:rsid w:val="00136085"/>
    <w:rsid w:val="001361A6"/>
    <w:rsid w:val="001365D2"/>
    <w:rsid w:val="00136837"/>
    <w:rsid w:val="00136A34"/>
    <w:rsid w:val="00136CB3"/>
    <w:rsid w:val="00136CBC"/>
    <w:rsid w:val="00136EBE"/>
    <w:rsid w:val="001370DA"/>
    <w:rsid w:val="001373AC"/>
    <w:rsid w:val="001402C3"/>
    <w:rsid w:val="0014169D"/>
    <w:rsid w:val="00141860"/>
    <w:rsid w:val="00141DA3"/>
    <w:rsid w:val="001420C9"/>
    <w:rsid w:val="0014271B"/>
    <w:rsid w:val="0014278C"/>
    <w:rsid w:val="00142A2C"/>
    <w:rsid w:val="00142AF6"/>
    <w:rsid w:val="00142D3A"/>
    <w:rsid w:val="001432B0"/>
    <w:rsid w:val="0014424F"/>
    <w:rsid w:val="001444B2"/>
    <w:rsid w:val="00144886"/>
    <w:rsid w:val="00144948"/>
    <w:rsid w:val="00146092"/>
    <w:rsid w:val="0014630A"/>
    <w:rsid w:val="00146ABD"/>
    <w:rsid w:val="00146CE4"/>
    <w:rsid w:val="00147116"/>
    <w:rsid w:val="00147548"/>
    <w:rsid w:val="00147612"/>
    <w:rsid w:val="0014763C"/>
    <w:rsid w:val="00147C33"/>
    <w:rsid w:val="00150A52"/>
    <w:rsid w:val="00150BC7"/>
    <w:rsid w:val="00150C5B"/>
    <w:rsid w:val="00150D8C"/>
    <w:rsid w:val="00150E06"/>
    <w:rsid w:val="00150EDD"/>
    <w:rsid w:val="00150F09"/>
    <w:rsid w:val="00151437"/>
    <w:rsid w:val="0015147C"/>
    <w:rsid w:val="00151638"/>
    <w:rsid w:val="001519B6"/>
    <w:rsid w:val="00151E14"/>
    <w:rsid w:val="0015227E"/>
    <w:rsid w:val="001528D2"/>
    <w:rsid w:val="0015317F"/>
    <w:rsid w:val="00153456"/>
    <w:rsid w:val="00153488"/>
    <w:rsid w:val="00153746"/>
    <w:rsid w:val="00153DBB"/>
    <w:rsid w:val="0015420E"/>
    <w:rsid w:val="001543AB"/>
    <w:rsid w:val="001545DF"/>
    <w:rsid w:val="001549A6"/>
    <w:rsid w:val="00154A90"/>
    <w:rsid w:val="00154C9D"/>
    <w:rsid w:val="0015560D"/>
    <w:rsid w:val="00155A56"/>
    <w:rsid w:val="00155B00"/>
    <w:rsid w:val="00155F25"/>
    <w:rsid w:val="0015628D"/>
    <w:rsid w:val="001564D8"/>
    <w:rsid w:val="00156AFC"/>
    <w:rsid w:val="00156EE3"/>
    <w:rsid w:val="00157010"/>
    <w:rsid w:val="00157038"/>
    <w:rsid w:val="0015720F"/>
    <w:rsid w:val="0015753C"/>
    <w:rsid w:val="001578AE"/>
    <w:rsid w:val="001579DF"/>
    <w:rsid w:val="00160689"/>
    <w:rsid w:val="001607A7"/>
    <w:rsid w:val="00160D1B"/>
    <w:rsid w:val="00160D43"/>
    <w:rsid w:val="001610D8"/>
    <w:rsid w:val="00161474"/>
    <w:rsid w:val="00161A5D"/>
    <w:rsid w:val="00161B64"/>
    <w:rsid w:val="00161DE9"/>
    <w:rsid w:val="001621AF"/>
    <w:rsid w:val="0016222E"/>
    <w:rsid w:val="00162314"/>
    <w:rsid w:val="00162371"/>
    <w:rsid w:val="0016257E"/>
    <w:rsid w:val="00162BB2"/>
    <w:rsid w:val="001633ED"/>
    <w:rsid w:val="0016350F"/>
    <w:rsid w:val="001635E6"/>
    <w:rsid w:val="001637FD"/>
    <w:rsid w:val="001642A3"/>
    <w:rsid w:val="00164474"/>
    <w:rsid w:val="00164967"/>
    <w:rsid w:val="00164D03"/>
    <w:rsid w:val="00164E4C"/>
    <w:rsid w:val="0016573E"/>
    <w:rsid w:val="00165B1C"/>
    <w:rsid w:val="00165E3B"/>
    <w:rsid w:val="00166138"/>
    <w:rsid w:val="00166685"/>
    <w:rsid w:val="00166AF5"/>
    <w:rsid w:val="0016714D"/>
    <w:rsid w:val="001676C5"/>
    <w:rsid w:val="0016781C"/>
    <w:rsid w:val="0017012C"/>
    <w:rsid w:val="00170DDE"/>
    <w:rsid w:val="00170E00"/>
    <w:rsid w:val="00170E8D"/>
    <w:rsid w:val="0017159C"/>
    <w:rsid w:val="00171C0C"/>
    <w:rsid w:val="001724FB"/>
    <w:rsid w:val="0017341D"/>
    <w:rsid w:val="001739FA"/>
    <w:rsid w:val="00174016"/>
    <w:rsid w:val="00174206"/>
    <w:rsid w:val="00174546"/>
    <w:rsid w:val="00174A01"/>
    <w:rsid w:val="00174A88"/>
    <w:rsid w:val="00174EC2"/>
    <w:rsid w:val="001751D9"/>
    <w:rsid w:val="00175326"/>
    <w:rsid w:val="00175A3D"/>
    <w:rsid w:val="00175BB9"/>
    <w:rsid w:val="00175CF2"/>
    <w:rsid w:val="00175D94"/>
    <w:rsid w:val="00176163"/>
    <w:rsid w:val="00176182"/>
    <w:rsid w:val="001767AC"/>
    <w:rsid w:val="001769B6"/>
    <w:rsid w:val="0017723D"/>
    <w:rsid w:val="001775E1"/>
    <w:rsid w:val="001803ED"/>
    <w:rsid w:val="00180850"/>
    <w:rsid w:val="0018103E"/>
    <w:rsid w:val="001816D5"/>
    <w:rsid w:val="00181D0C"/>
    <w:rsid w:val="00182BBA"/>
    <w:rsid w:val="00182F02"/>
    <w:rsid w:val="001835A7"/>
    <w:rsid w:val="0018382C"/>
    <w:rsid w:val="00183A2D"/>
    <w:rsid w:val="00183D64"/>
    <w:rsid w:val="00184117"/>
    <w:rsid w:val="0018433A"/>
    <w:rsid w:val="001846A3"/>
    <w:rsid w:val="001846EC"/>
    <w:rsid w:val="00184A85"/>
    <w:rsid w:val="00184A94"/>
    <w:rsid w:val="00184DAE"/>
    <w:rsid w:val="00185934"/>
    <w:rsid w:val="00185AFD"/>
    <w:rsid w:val="00186C7D"/>
    <w:rsid w:val="00186E62"/>
    <w:rsid w:val="00186FB2"/>
    <w:rsid w:val="00187167"/>
    <w:rsid w:val="001871C9"/>
    <w:rsid w:val="00187276"/>
    <w:rsid w:val="001874D1"/>
    <w:rsid w:val="0018753E"/>
    <w:rsid w:val="00187B56"/>
    <w:rsid w:val="00187B70"/>
    <w:rsid w:val="00190096"/>
    <w:rsid w:val="0019021C"/>
    <w:rsid w:val="001908B8"/>
    <w:rsid w:val="0019134A"/>
    <w:rsid w:val="00192240"/>
    <w:rsid w:val="001928C9"/>
    <w:rsid w:val="00192AEA"/>
    <w:rsid w:val="00192B5F"/>
    <w:rsid w:val="00193712"/>
    <w:rsid w:val="0019420C"/>
    <w:rsid w:val="00194378"/>
    <w:rsid w:val="00194490"/>
    <w:rsid w:val="00194F69"/>
    <w:rsid w:val="0019500F"/>
    <w:rsid w:val="00195592"/>
    <w:rsid w:val="00195627"/>
    <w:rsid w:val="001959A2"/>
    <w:rsid w:val="00195D06"/>
    <w:rsid w:val="00196A9A"/>
    <w:rsid w:val="00196D68"/>
    <w:rsid w:val="00196D8B"/>
    <w:rsid w:val="00197238"/>
    <w:rsid w:val="001A03BE"/>
    <w:rsid w:val="001A03D4"/>
    <w:rsid w:val="001A0F30"/>
    <w:rsid w:val="001A123C"/>
    <w:rsid w:val="001A17AE"/>
    <w:rsid w:val="001A1EBA"/>
    <w:rsid w:val="001A21B3"/>
    <w:rsid w:val="001A2306"/>
    <w:rsid w:val="001A2383"/>
    <w:rsid w:val="001A2694"/>
    <w:rsid w:val="001A272A"/>
    <w:rsid w:val="001A3062"/>
    <w:rsid w:val="001A3075"/>
    <w:rsid w:val="001A31FF"/>
    <w:rsid w:val="001A3438"/>
    <w:rsid w:val="001A34B9"/>
    <w:rsid w:val="001A3A45"/>
    <w:rsid w:val="001A3F48"/>
    <w:rsid w:val="001A440A"/>
    <w:rsid w:val="001A44BC"/>
    <w:rsid w:val="001A4BA5"/>
    <w:rsid w:val="001A4DDA"/>
    <w:rsid w:val="001A4DFD"/>
    <w:rsid w:val="001A4E91"/>
    <w:rsid w:val="001A4E9A"/>
    <w:rsid w:val="001A4F1C"/>
    <w:rsid w:val="001A55E5"/>
    <w:rsid w:val="001A5844"/>
    <w:rsid w:val="001A60D9"/>
    <w:rsid w:val="001A615E"/>
    <w:rsid w:val="001A6849"/>
    <w:rsid w:val="001A68F1"/>
    <w:rsid w:val="001A71D4"/>
    <w:rsid w:val="001A72C2"/>
    <w:rsid w:val="001A7897"/>
    <w:rsid w:val="001A7D95"/>
    <w:rsid w:val="001B05B6"/>
    <w:rsid w:val="001B0679"/>
    <w:rsid w:val="001B06B8"/>
    <w:rsid w:val="001B098D"/>
    <w:rsid w:val="001B171A"/>
    <w:rsid w:val="001B1832"/>
    <w:rsid w:val="001B1BA0"/>
    <w:rsid w:val="001B1DCD"/>
    <w:rsid w:val="001B22FE"/>
    <w:rsid w:val="001B238D"/>
    <w:rsid w:val="001B28DE"/>
    <w:rsid w:val="001B2B48"/>
    <w:rsid w:val="001B2BA1"/>
    <w:rsid w:val="001B2CDF"/>
    <w:rsid w:val="001B2EA6"/>
    <w:rsid w:val="001B369A"/>
    <w:rsid w:val="001B3F25"/>
    <w:rsid w:val="001B4A9E"/>
    <w:rsid w:val="001B4D82"/>
    <w:rsid w:val="001B4E2E"/>
    <w:rsid w:val="001B511D"/>
    <w:rsid w:val="001B56F4"/>
    <w:rsid w:val="001B5981"/>
    <w:rsid w:val="001B5A88"/>
    <w:rsid w:val="001B5C66"/>
    <w:rsid w:val="001B5FBB"/>
    <w:rsid w:val="001B619B"/>
    <w:rsid w:val="001B63A5"/>
    <w:rsid w:val="001B63F5"/>
    <w:rsid w:val="001B67B7"/>
    <w:rsid w:val="001B6DB1"/>
    <w:rsid w:val="001B6DB7"/>
    <w:rsid w:val="001B6DDA"/>
    <w:rsid w:val="001B6E12"/>
    <w:rsid w:val="001B7133"/>
    <w:rsid w:val="001B71CB"/>
    <w:rsid w:val="001B72A0"/>
    <w:rsid w:val="001B7E9C"/>
    <w:rsid w:val="001C0025"/>
    <w:rsid w:val="001C002B"/>
    <w:rsid w:val="001C018C"/>
    <w:rsid w:val="001C09A2"/>
    <w:rsid w:val="001C10E5"/>
    <w:rsid w:val="001C11FB"/>
    <w:rsid w:val="001C1A9C"/>
    <w:rsid w:val="001C213E"/>
    <w:rsid w:val="001C219D"/>
    <w:rsid w:val="001C238F"/>
    <w:rsid w:val="001C279C"/>
    <w:rsid w:val="001C30E4"/>
    <w:rsid w:val="001C3332"/>
    <w:rsid w:val="001C361F"/>
    <w:rsid w:val="001C36B0"/>
    <w:rsid w:val="001C37BF"/>
    <w:rsid w:val="001C395C"/>
    <w:rsid w:val="001C3997"/>
    <w:rsid w:val="001C3D21"/>
    <w:rsid w:val="001C41AF"/>
    <w:rsid w:val="001C450E"/>
    <w:rsid w:val="001C51E3"/>
    <w:rsid w:val="001C5340"/>
    <w:rsid w:val="001C5413"/>
    <w:rsid w:val="001C5507"/>
    <w:rsid w:val="001C5D20"/>
    <w:rsid w:val="001C5EF6"/>
    <w:rsid w:val="001C6B01"/>
    <w:rsid w:val="001C6F61"/>
    <w:rsid w:val="001C7118"/>
    <w:rsid w:val="001C71B7"/>
    <w:rsid w:val="001C7598"/>
    <w:rsid w:val="001C7CF5"/>
    <w:rsid w:val="001C7FA3"/>
    <w:rsid w:val="001D07F9"/>
    <w:rsid w:val="001D0D78"/>
    <w:rsid w:val="001D1822"/>
    <w:rsid w:val="001D1E4E"/>
    <w:rsid w:val="001D1ECB"/>
    <w:rsid w:val="001D2269"/>
    <w:rsid w:val="001D226F"/>
    <w:rsid w:val="001D23D3"/>
    <w:rsid w:val="001D293B"/>
    <w:rsid w:val="001D29B7"/>
    <w:rsid w:val="001D2EEF"/>
    <w:rsid w:val="001D2F4C"/>
    <w:rsid w:val="001D2FD6"/>
    <w:rsid w:val="001D30BB"/>
    <w:rsid w:val="001D3155"/>
    <w:rsid w:val="001D3324"/>
    <w:rsid w:val="001D347D"/>
    <w:rsid w:val="001D358E"/>
    <w:rsid w:val="001D35AE"/>
    <w:rsid w:val="001D36D4"/>
    <w:rsid w:val="001D3B52"/>
    <w:rsid w:val="001D41D6"/>
    <w:rsid w:val="001D46A4"/>
    <w:rsid w:val="001D4A72"/>
    <w:rsid w:val="001D4B1F"/>
    <w:rsid w:val="001D4C8E"/>
    <w:rsid w:val="001D508A"/>
    <w:rsid w:val="001D5184"/>
    <w:rsid w:val="001D55F7"/>
    <w:rsid w:val="001D5653"/>
    <w:rsid w:val="001D5A70"/>
    <w:rsid w:val="001D5AD8"/>
    <w:rsid w:val="001D5C65"/>
    <w:rsid w:val="001D5F58"/>
    <w:rsid w:val="001D60D7"/>
    <w:rsid w:val="001D64BC"/>
    <w:rsid w:val="001D6AB1"/>
    <w:rsid w:val="001D6D19"/>
    <w:rsid w:val="001D70BD"/>
    <w:rsid w:val="001D716D"/>
    <w:rsid w:val="001D794D"/>
    <w:rsid w:val="001D7EDA"/>
    <w:rsid w:val="001E0350"/>
    <w:rsid w:val="001E05CA"/>
    <w:rsid w:val="001E1896"/>
    <w:rsid w:val="001E18D4"/>
    <w:rsid w:val="001E1A81"/>
    <w:rsid w:val="001E269D"/>
    <w:rsid w:val="001E2735"/>
    <w:rsid w:val="001E2771"/>
    <w:rsid w:val="001E34C4"/>
    <w:rsid w:val="001E3916"/>
    <w:rsid w:val="001E39F2"/>
    <w:rsid w:val="001E3A94"/>
    <w:rsid w:val="001E3B54"/>
    <w:rsid w:val="001E3DE2"/>
    <w:rsid w:val="001E3E6E"/>
    <w:rsid w:val="001E4001"/>
    <w:rsid w:val="001E45B1"/>
    <w:rsid w:val="001E4633"/>
    <w:rsid w:val="001E4AE9"/>
    <w:rsid w:val="001E529F"/>
    <w:rsid w:val="001E5658"/>
    <w:rsid w:val="001E5877"/>
    <w:rsid w:val="001E6837"/>
    <w:rsid w:val="001E6CBB"/>
    <w:rsid w:val="001E6E0D"/>
    <w:rsid w:val="001E739C"/>
    <w:rsid w:val="001E765B"/>
    <w:rsid w:val="001E76A8"/>
    <w:rsid w:val="001E7855"/>
    <w:rsid w:val="001F04FA"/>
    <w:rsid w:val="001F105A"/>
    <w:rsid w:val="001F10F0"/>
    <w:rsid w:val="001F1F98"/>
    <w:rsid w:val="001F2291"/>
    <w:rsid w:val="001F26F8"/>
    <w:rsid w:val="001F27D0"/>
    <w:rsid w:val="001F2C20"/>
    <w:rsid w:val="001F2D3B"/>
    <w:rsid w:val="001F2E16"/>
    <w:rsid w:val="001F323A"/>
    <w:rsid w:val="001F33C1"/>
    <w:rsid w:val="001F3584"/>
    <w:rsid w:val="001F35DF"/>
    <w:rsid w:val="001F38AC"/>
    <w:rsid w:val="001F3930"/>
    <w:rsid w:val="001F3C5A"/>
    <w:rsid w:val="001F406D"/>
    <w:rsid w:val="001F4174"/>
    <w:rsid w:val="001F4517"/>
    <w:rsid w:val="001F4AF1"/>
    <w:rsid w:val="001F50E5"/>
    <w:rsid w:val="001F527E"/>
    <w:rsid w:val="001F53B6"/>
    <w:rsid w:val="001F584F"/>
    <w:rsid w:val="001F59A8"/>
    <w:rsid w:val="001F621E"/>
    <w:rsid w:val="001F64FD"/>
    <w:rsid w:val="001F661A"/>
    <w:rsid w:val="001F6D9C"/>
    <w:rsid w:val="001F749A"/>
    <w:rsid w:val="00200443"/>
    <w:rsid w:val="00200CC0"/>
    <w:rsid w:val="0020183B"/>
    <w:rsid w:val="0020188A"/>
    <w:rsid w:val="00201A74"/>
    <w:rsid w:val="002025DC"/>
    <w:rsid w:val="00202C70"/>
    <w:rsid w:val="00202CCB"/>
    <w:rsid w:val="00202F83"/>
    <w:rsid w:val="00203111"/>
    <w:rsid w:val="00203202"/>
    <w:rsid w:val="00203410"/>
    <w:rsid w:val="00203B32"/>
    <w:rsid w:val="00203DE3"/>
    <w:rsid w:val="00204676"/>
    <w:rsid w:val="00204973"/>
    <w:rsid w:val="00204A03"/>
    <w:rsid w:val="002050C2"/>
    <w:rsid w:val="002052F6"/>
    <w:rsid w:val="0020569E"/>
    <w:rsid w:val="00205944"/>
    <w:rsid w:val="002059B6"/>
    <w:rsid w:val="00205A62"/>
    <w:rsid w:val="00205D93"/>
    <w:rsid w:val="00205DF2"/>
    <w:rsid w:val="00205F20"/>
    <w:rsid w:val="00206061"/>
    <w:rsid w:val="00206166"/>
    <w:rsid w:val="00206465"/>
    <w:rsid w:val="00206AAD"/>
    <w:rsid w:val="00206AE6"/>
    <w:rsid w:val="00207043"/>
    <w:rsid w:val="002070CB"/>
    <w:rsid w:val="00207571"/>
    <w:rsid w:val="002076AE"/>
    <w:rsid w:val="002077BD"/>
    <w:rsid w:val="002078FC"/>
    <w:rsid w:val="00207967"/>
    <w:rsid w:val="00207B8F"/>
    <w:rsid w:val="00210430"/>
    <w:rsid w:val="00210466"/>
    <w:rsid w:val="0021062C"/>
    <w:rsid w:val="002109FD"/>
    <w:rsid w:val="00210D62"/>
    <w:rsid w:val="002117C5"/>
    <w:rsid w:val="002118FF"/>
    <w:rsid w:val="00211AC8"/>
    <w:rsid w:val="00212B3A"/>
    <w:rsid w:val="00213063"/>
    <w:rsid w:val="00213111"/>
    <w:rsid w:val="002134D3"/>
    <w:rsid w:val="0021372A"/>
    <w:rsid w:val="0021396D"/>
    <w:rsid w:val="00213C7E"/>
    <w:rsid w:val="00214034"/>
    <w:rsid w:val="00214188"/>
    <w:rsid w:val="002142A3"/>
    <w:rsid w:val="002143C3"/>
    <w:rsid w:val="00214703"/>
    <w:rsid w:val="00214E9F"/>
    <w:rsid w:val="00215215"/>
    <w:rsid w:val="0021534D"/>
    <w:rsid w:val="00215441"/>
    <w:rsid w:val="0021545E"/>
    <w:rsid w:val="00215B81"/>
    <w:rsid w:val="00215BA7"/>
    <w:rsid w:val="00215FFC"/>
    <w:rsid w:val="00216031"/>
    <w:rsid w:val="00216378"/>
    <w:rsid w:val="00216A62"/>
    <w:rsid w:val="00216BB6"/>
    <w:rsid w:val="00216BE1"/>
    <w:rsid w:val="00217221"/>
    <w:rsid w:val="00217E84"/>
    <w:rsid w:val="00217F1E"/>
    <w:rsid w:val="00220548"/>
    <w:rsid w:val="00220561"/>
    <w:rsid w:val="0022056C"/>
    <w:rsid w:val="002206AE"/>
    <w:rsid w:val="00220770"/>
    <w:rsid w:val="00220B61"/>
    <w:rsid w:val="00220D5E"/>
    <w:rsid w:val="00220F3A"/>
    <w:rsid w:val="00220FE9"/>
    <w:rsid w:val="002211AC"/>
    <w:rsid w:val="00221473"/>
    <w:rsid w:val="00221C82"/>
    <w:rsid w:val="002221E0"/>
    <w:rsid w:val="00222808"/>
    <w:rsid w:val="00222FA1"/>
    <w:rsid w:val="0022303B"/>
    <w:rsid w:val="002232B1"/>
    <w:rsid w:val="00223539"/>
    <w:rsid w:val="00223546"/>
    <w:rsid w:val="00224048"/>
    <w:rsid w:val="00224289"/>
    <w:rsid w:val="002249DD"/>
    <w:rsid w:val="00224DDF"/>
    <w:rsid w:val="00225D9D"/>
    <w:rsid w:val="00225F2E"/>
    <w:rsid w:val="0022602F"/>
    <w:rsid w:val="002264E8"/>
    <w:rsid w:val="0022695C"/>
    <w:rsid w:val="00226AC9"/>
    <w:rsid w:val="00226CE4"/>
    <w:rsid w:val="002273B7"/>
    <w:rsid w:val="002278E1"/>
    <w:rsid w:val="0023080E"/>
    <w:rsid w:val="00230889"/>
    <w:rsid w:val="0023158A"/>
    <w:rsid w:val="0023164A"/>
    <w:rsid w:val="002317FE"/>
    <w:rsid w:val="00231D50"/>
    <w:rsid w:val="00231EBC"/>
    <w:rsid w:val="00231ED9"/>
    <w:rsid w:val="0023243C"/>
    <w:rsid w:val="00232B22"/>
    <w:rsid w:val="00232E1F"/>
    <w:rsid w:val="00232E3F"/>
    <w:rsid w:val="002330B4"/>
    <w:rsid w:val="0023340F"/>
    <w:rsid w:val="00233569"/>
    <w:rsid w:val="00233715"/>
    <w:rsid w:val="002338D9"/>
    <w:rsid w:val="00233A15"/>
    <w:rsid w:val="00233CB3"/>
    <w:rsid w:val="00233EE3"/>
    <w:rsid w:val="00233F8C"/>
    <w:rsid w:val="00234068"/>
    <w:rsid w:val="002340A1"/>
    <w:rsid w:val="0023445E"/>
    <w:rsid w:val="00234629"/>
    <w:rsid w:val="002346D7"/>
    <w:rsid w:val="002348D4"/>
    <w:rsid w:val="00234C5F"/>
    <w:rsid w:val="00234D36"/>
    <w:rsid w:val="00234DBD"/>
    <w:rsid w:val="00234F64"/>
    <w:rsid w:val="002352C7"/>
    <w:rsid w:val="002357ED"/>
    <w:rsid w:val="00236042"/>
    <w:rsid w:val="00236857"/>
    <w:rsid w:val="00236915"/>
    <w:rsid w:val="0023691F"/>
    <w:rsid w:val="00237343"/>
    <w:rsid w:val="0023742C"/>
    <w:rsid w:val="00237512"/>
    <w:rsid w:val="0023776B"/>
    <w:rsid w:val="00237CBA"/>
    <w:rsid w:val="00237D26"/>
    <w:rsid w:val="00237E4D"/>
    <w:rsid w:val="0024046E"/>
    <w:rsid w:val="002405DD"/>
    <w:rsid w:val="00240721"/>
    <w:rsid w:val="002407B6"/>
    <w:rsid w:val="002412DE"/>
    <w:rsid w:val="00241564"/>
    <w:rsid w:val="00241707"/>
    <w:rsid w:val="00241B21"/>
    <w:rsid w:val="00241B23"/>
    <w:rsid w:val="00242C92"/>
    <w:rsid w:val="00242DBD"/>
    <w:rsid w:val="00243193"/>
    <w:rsid w:val="00243693"/>
    <w:rsid w:val="00243825"/>
    <w:rsid w:val="002441C8"/>
    <w:rsid w:val="002442ED"/>
    <w:rsid w:val="00244787"/>
    <w:rsid w:val="00244A9C"/>
    <w:rsid w:val="00244C86"/>
    <w:rsid w:val="00244CEB"/>
    <w:rsid w:val="0024580A"/>
    <w:rsid w:val="00245C07"/>
    <w:rsid w:val="00245CC3"/>
    <w:rsid w:val="0024626D"/>
    <w:rsid w:val="00246B87"/>
    <w:rsid w:val="0024711A"/>
    <w:rsid w:val="002471D6"/>
    <w:rsid w:val="0024759B"/>
    <w:rsid w:val="002475D0"/>
    <w:rsid w:val="00247ECC"/>
    <w:rsid w:val="00247F20"/>
    <w:rsid w:val="0025044D"/>
    <w:rsid w:val="002505E4"/>
    <w:rsid w:val="0025075E"/>
    <w:rsid w:val="00251119"/>
    <w:rsid w:val="00251196"/>
    <w:rsid w:val="00251559"/>
    <w:rsid w:val="00251B35"/>
    <w:rsid w:val="00251BA3"/>
    <w:rsid w:val="00251F0D"/>
    <w:rsid w:val="00252A79"/>
    <w:rsid w:val="00252C70"/>
    <w:rsid w:val="002533F2"/>
    <w:rsid w:val="00253643"/>
    <w:rsid w:val="002536F4"/>
    <w:rsid w:val="0025388E"/>
    <w:rsid w:val="002538B3"/>
    <w:rsid w:val="0025390F"/>
    <w:rsid w:val="00253CA0"/>
    <w:rsid w:val="00253D42"/>
    <w:rsid w:val="00254403"/>
    <w:rsid w:val="002545F8"/>
    <w:rsid w:val="00254762"/>
    <w:rsid w:val="00254935"/>
    <w:rsid w:val="00254950"/>
    <w:rsid w:val="00254F30"/>
    <w:rsid w:val="002551FA"/>
    <w:rsid w:val="00255211"/>
    <w:rsid w:val="002553AB"/>
    <w:rsid w:val="0025547E"/>
    <w:rsid w:val="00255A79"/>
    <w:rsid w:val="00255D1E"/>
    <w:rsid w:val="00255FE9"/>
    <w:rsid w:val="0025608B"/>
    <w:rsid w:val="0025645F"/>
    <w:rsid w:val="002565A2"/>
    <w:rsid w:val="0025661B"/>
    <w:rsid w:val="00256996"/>
    <w:rsid w:val="00257956"/>
    <w:rsid w:val="00257A67"/>
    <w:rsid w:val="00257A85"/>
    <w:rsid w:val="00257AEE"/>
    <w:rsid w:val="00257F3A"/>
    <w:rsid w:val="002600B6"/>
    <w:rsid w:val="0026050D"/>
    <w:rsid w:val="0026070D"/>
    <w:rsid w:val="002608D1"/>
    <w:rsid w:val="00260E39"/>
    <w:rsid w:val="00260E3C"/>
    <w:rsid w:val="00260FE2"/>
    <w:rsid w:val="00261637"/>
    <w:rsid w:val="00261EB5"/>
    <w:rsid w:val="00261FD3"/>
    <w:rsid w:val="00262DA2"/>
    <w:rsid w:val="00262EDB"/>
    <w:rsid w:val="00262F20"/>
    <w:rsid w:val="00263584"/>
    <w:rsid w:val="00263740"/>
    <w:rsid w:val="00263809"/>
    <w:rsid w:val="002638F5"/>
    <w:rsid w:val="00263CE3"/>
    <w:rsid w:val="00263FD5"/>
    <w:rsid w:val="00264579"/>
    <w:rsid w:val="00264ABC"/>
    <w:rsid w:val="00265598"/>
    <w:rsid w:val="002658C4"/>
    <w:rsid w:val="00265AAE"/>
    <w:rsid w:val="00266540"/>
    <w:rsid w:val="002668C4"/>
    <w:rsid w:val="00266EF9"/>
    <w:rsid w:val="00267402"/>
    <w:rsid w:val="00267D1B"/>
    <w:rsid w:val="002700B1"/>
    <w:rsid w:val="002708E8"/>
    <w:rsid w:val="00270DBA"/>
    <w:rsid w:val="00270FF3"/>
    <w:rsid w:val="002711DF"/>
    <w:rsid w:val="0027129C"/>
    <w:rsid w:val="00271421"/>
    <w:rsid w:val="002715C8"/>
    <w:rsid w:val="002715D7"/>
    <w:rsid w:val="0027168D"/>
    <w:rsid w:val="0027175D"/>
    <w:rsid w:val="0027188E"/>
    <w:rsid w:val="002718BA"/>
    <w:rsid w:val="002718E2"/>
    <w:rsid w:val="00271F1F"/>
    <w:rsid w:val="002722B5"/>
    <w:rsid w:val="002723EF"/>
    <w:rsid w:val="00272538"/>
    <w:rsid w:val="002733B2"/>
    <w:rsid w:val="00273A10"/>
    <w:rsid w:val="00273C41"/>
    <w:rsid w:val="00274202"/>
    <w:rsid w:val="00274853"/>
    <w:rsid w:val="00274857"/>
    <w:rsid w:val="0027485E"/>
    <w:rsid w:val="00275591"/>
    <w:rsid w:val="002756EE"/>
    <w:rsid w:val="00275D45"/>
    <w:rsid w:val="00276168"/>
    <w:rsid w:val="00276209"/>
    <w:rsid w:val="00276617"/>
    <w:rsid w:val="00276BA2"/>
    <w:rsid w:val="00276CFC"/>
    <w:rsid w:val="00277086"/>
    <w:rsid w:val="002770F3"/>
    <w:rsid w:val="0027710E"/>
    <w:rsid w:val="00277852"/>
    <w:rsid w:val="00277B13"/>
    <w:rsid w:val="00277D93"/>
    <w:rsid w:val="00280C7A"/>
    <w:rsid w:val="00281164"/>
    <w:rsid w:val="00281B5C"/>
    <w:rsid w:val="00281CA4"/>
    <w:rsid w:val="002826E0"/>
    <w:rsid w:val="0028289E"/>
    <w:rsid w:val="00282AFF"/>
    <w:rsid w:val="00283106"/>
    <w:rsid w:val="00283475"/>
    <w:rsid w:val="002835DA"/>
    <w:rsid w:val="00283E9A"/>
    <w:rsid w:val="00284161"/>
    <w:rsid w:val="0028490C"/>
    <w:rsid w:val="00284E28"/>
    <w:rsid w:val="00285239"/>
    <w:rsid w:val="00285302"/>
    <w:rsid w:val="002853B1"/>
    <w:rsid w:val="002856EA"/>
    <w:rsid w:val="00285778"/>
    <w:rsid w:val="00285888"/>
    <w:rsid w:val="00285DC2"/>
    <w:rsid w:val="00286342"/>
    <w:rsid w:val="00286482"/>
    <w:rsid w:val="00286C8D"/>
    <w:rsid w:val="00286EAB"/>
    <w:rsid w:val="00286FBE"/>
    <w:rsid w:val="00286FC4"/>
    <w:rsid w:val="00287134"/>
    <w:rsid w:val="002877FE"/>
    <w:rsid w:val="00287BF5"/>
    <w:rsid w:val="00287F99"/>
    <w:rsid w:val="0029028D"/>
    <w:rsid w:val="0029033E"/>
    <w:rsid w:val="002903AF"/>
    <w:rsid w:val="0029076E"/>
    <w:rsid w:val="00290991"/>
    <w:rsid w:val="00290B60"/>
    <w:rsid w:val="00290B8A"/>
    <w:rsid w:val="00290FFD"/>
    <w:rsid w:val="00291210"/>
    <w:rsid w:val="002912EE"/>
    <w:rsid w:val="002919B9"/>
    <w:rsid w:val="00291FFD"/>
    <w:rsid w:val="00292103"/>
    <w:rsid w:val="002923F9"/>
    <w:rsid w:val="00292F51"/>
    <w:rsid w:val="002932B3"/>
    <w:rsid w:val="00293986"/>
    <w:rsid w:val="00293B9F"/>
    <w:rsid w:val="00294049"/>
    <w:rsid w:val="00294A26"/>
    <w:rsid w:val="00294BA6"/>
    <w:rsid w:val="00294F48"/>
    <w:rsid w:val="00295217"/>
    <w:rsid w:val="00295444"/>
    <w:rsid w:val="0029552D"/>
    <w:rsid w:val="00295F23"/>
    <w:rsid w:val="002961E9"/>
    <w:rsid w:val="00296E95"/>
    <w:rsid w:val="00296F47"/>
    <w:rsid w:val="0029759E"/>
    <w:rsid w:val="002A00B3"/>
    <w:rsid w:val="002A0269"/>
    <w:rsid w:val="002A0A49"/>
    <w:rsid w:val="002A0C3F"/>
    <w:rsid w:val="002A13D9"/>
    <w:rsid w:val="002A1499"/>
    <w:rsid w:val="002A152F"/>
    <w:rsid w:val="002A16FD"/>
    <w:rsid w:val="002A1BB5"/>
    <w:rsid w:val="002A2B18"/>
    <w:rsid w:val="002A2E62"/>
    <w:rsid w:val="002A2F11"/>
    <w:rsid w:val="002A3017"/>
    <w:rsid w:val="002A3686"/>
    <w:rsid w:val="002A38AD"/>
    <w:rsid w:val="002A3B99"/>
    <w:rsid w:val="002A4022"/>
    <w:rsid w:val="002A4388"/>
    <w:rsid w:val="002A4BCF"/>
    <w:rsid w:val="002A4C0D"/>
    <w:rsid w:val="002A4C2A"/>
    <w:rsid w:val="002A4D16"/>
    <w:rsid w:val="002A4FDE"/>
    <w:rsid w:val="002A50D8"/>
    <w:rsid w:val="002A55C1"/>
    <w:rsid w:val="002A572E"/>
    <w:rsid w:val="002A5AED"/>
    <w:rsid w:val="002A5B0B"/>
    <w:rsid w:val="002A5C25"/>
    <w:rsid w:val="002A6323"/>
    <w:rsid w:val="002A68AD"/>
    <w:rsid w:val="002A6ACD"/>
    <w:rsid w:val="002A70AE"/>
    <w:rsid w:val="002A71B6"/>
    <w:rsid w:val="002A76EC"/>
    <w:rsid w:val="002A7BD3"/>
    <w:rsid w:val="002A7C3B"/>
    <w:rsid w:val="002A7F3F"/>
    <w:rsid w:val="002B03F6"/>
    <w:rsid w:val="002B063B"/>
    <w:rsid w:val="002B06F2"/>
    <w:rsid w:val="002B07A4"/>
    <w:rsid w:val="002B1292"/>
    <w:rsid w:val="002B190D"/>
    <w:rsid w:val="002B1E0E"/>
    <w:rsid w:val="002B212F"/>
    <w:rsid w:val="002B242F"/>
    <w:rsid w:val="002B2469"/>
    <w:rsid w:val="002B24DB"/>
    <w:rsid w:val="002B2F79"/>
    <w:rsid w:val="002B2FCE"/>
    <w:rsid w:val="002B30A1"/>
    <w:rsid w:val="002B3284"/>
    <w:rsid w:val="002B34EA"/>
    <w:rsid w:val="002B353B"/>
    <w:rsid w:val="002B3664"/>
    <w:rsid w:val="002B4542"/>
    <w:rsid w:val="002B4685"/>
    <w:rsid w:val="002B46CD"/>
    <w:rsid w:val="002B48A4"/>
    <w:rsid w:val="002B49EF"/>
    <w:rsid w:val="002B4B09"/>
    <w:rsid w:val="002B4EC7"/>
    <w:rsid w:val="002B4EEF"/>
    <w:rsid w:val="002B5160"/>
    <w:rsid w:val="002B51E6"/>
    <w:rsid w:val="002B547B"/>
    <w:rsid w:val="002B5867"/>
    <w:rsid w:val="002B5A35"/>
    <w:rsid w:val="002B601D"/>
    <w:rsid w:val="002B6212"/>
    <w:rsid w:val="002B626A"/>
    <w:rsid w:val="002B6426"/>
    <w:rsid w:val="002B644D"/>
    <w:rsid w:val="002B6A6E"/>
    <w:rsid w:val="002B7293"/>
    <w:rsid w:val="002B72EF"/>
    <w:rsid w:val="002B7557"/>
    <w:rsid w:val="002B7ABD"/>
    <w:rsid w:val="002B7D92"/>
    <w:rsid w:val="002C0621"/>
    <w:rsid w:val="002C065C"/>
    <w:rsid w:val="002C0796"/>
    <w:rsid w:val="002C0CB1"/>
    <w:rsid w:val="002C0DAE"/>
    <w:rsid w:val="002C1307"/>
    <w:rsid w:val="002C1555"/>
    <w:rsid w:val="002C155E"/>
    <w:rsid w:val="002C157F"/>
    <w:rsid w:val="002C1711"/>
    <w:rsid w:val="002C19BC"/>
    <w:rsid w:val="002C2482"/>
    <w:rsid w:val="002C2C20"/>
    <w:rsid w:val="002C2F38"/>
    <w:rsid w:val="002C3948"/>
    <w:rsid w:val="002C39E4"/>
    <w:rsid w:val="002C3BCA"/>
    <w:rsid w:val="002C3E6C"/>
    <w:rsid w:val="002C40E6"/>
    <w:rsid w:val="002C411B"/>
    <w:rsid w:val="002C46F2"/>
    <w:rsid w:val="002C4B8F"/>
    <w:rsid w:val="002C4C58"/>
    <w:rsid w:val="002C6394"/>
    <w:rsid w:val="002C6649"/>
    <w:rsid w:val="002C684F"/>
    <w:rsid w:val="002C6A21"/>
    <w:rsid w:val="002C6A48"/>
    <w:rsid w:val="002C6D22"/>
    <w:rsid w:val="002C700E"/>
    <w:rsid w:val="002C7039"/>
    <w:rsid w:val="002C76A5"/>
    <w:rsid w:val="002C7708"/>
    <w:rsid w:val="002C7872"/>
    <w:rsid w:val="002C7C1A"/>
    <w:rsid w:val="002C7EB0"/>
    <w:rsid w:val="002D0010"/>
    <w:rsid w:val="002D00B6"/>
    <w:rsid w:val="002D01AA"/>
    <w:rsid w:val="002D071F"/>
    <w:rsid w:val="002D0C99"/>
    <w:rsid w:val="002D1643"/>
    <w:rsid w:val="002D1EC1"/>
    <w:rsid w:val="002D204B"/>
    <w:rsid w:val="002D206D"/>
    <w:rsid w:val="002D2DAA"/>
    <w:rsid w:val="002D3221"/>
    <w:rsid w:val="002D3706"/>
    <w:rsid w:val="002D47BB"/>
    <w:rsid w:val="002D499C"/>
    <w:rsid w:val="002D4CBC"/>
    <w:rsid w:val="002D4D4D"/>
    <w:rsid w:val="002D4DCD"/>
    <w:rsid w:val="002D4DE8"/>
    <w:rsid w:val="002D50D1"/>
    <w:rsid w:val="002D5235"/>
    <w:rsid w:val="002D52E8"/>
    <w:rsid w:val="002D5625"/>
    <w:rsid w:val="002D593D"/>
    <w:rsid w:val="002D59D1"/>
    <w:rsid w:val="002D59F8"/>
    <w:rsid w:val="002D5BD0"/>
    <w:rsid w:val="002D5C62"/>
    <w:rsid w:val="002D5D35"/>
    <w:rsid w:val="002D5F66"/>
    <w:rsid w:val="002D6275"/>
    <w:rsid w:val="002D673B"/>
    <w:rsid w:val="002D6D3E"/>
    <w:rsid w:val="002E00B0"/>
    <w:rsid w:val="002E014B"/>
    <w:rsid w:val="002E099F"/>
    <w:rsid w:val="002E0A89"/>
    <w:rsid w:val="002E0D3E"/>
    <w:rsid w:val="002E0FF1"/>
    <w:rsid w:val="002E1606"/>
    <w:rsid w:val="002E1859"/>
    <w:rsid w:val="002E1EE4"/>
    <w:rsid w:val="002E24DD"/>
    <w:rsid w:val="002E25D8"/>
    <w:rsid w:val="002E2AE3"/>
    <w:rsid w:val="002E2DD2"/>
    <w:rsid w:val="002E2E1F"/>
    <w:rsid w:val="002E3070"/>
    <w:rsid w:val="002E3E85"/>
    <w:rsid w:val="002E4193"/>
    <w:rsid w:val="002E42E6"/>
    <w:rsid w:val="002E4B1C"/>
    <w:rsid w:val="002E4B34"/>
    <w:rsid w:val="002E4FF9"/>
    <w:rsid w:val="002E557C"/>
    <w:rsid w:val="002E58AB"/>
    <w:rsid w:val="002E5A0B"/>
    <w:rsid w:val="002E5A99"/>
    <w:rsid w:val="002E5B47"/>
    <w:rsid w:val="002E5E26"/>
    <w:rsid w:val="002E5E32"/>
    <w:rsid w:val="002E652A"/>
    <w:rsid w:val="002E6619"/>
    <w:rsid w:val="002E712A"/>
    <w:rsid w:val="002E72CE"/>
    <w:rsid w:val="002E73B0"/>
    <w:rsid w:val="002E7C81"/>
    <w:rsid w:val="002F0168"/>
    <w:rsid w:val="002F0C2B"/>
    <w:rsid w:val="002F10FA"/>
    <w:rsid w:val="002F14E1"/>
    <w:rsid w:val="002F1A7F"/>
    <w:rsid w:val="002F1AC7"/>
    <w:rsid w:val="002F1CA0"/>
    <w:rsid w:val="002F1ED8"/>
    <w:rsid w:val="002F22AE"/>
    <w:rsid w:val="002F2D71"/>
    <w:rsid w:val="002F2E14"/>
    <w:rsid w:val="002F2F7A"/>
    <w:rsid w:val="002F31A9"/>
    <w:rsid w:val="002F31CE"/>
    <w:rsid w:val="002F360A"/>
    <w:rsid w:val="002F4193"/>
    <w:rsid w:val="002F423B"/>
    <w:rsid w:val="002F43A9"/>
    <w:rsid w:val="002F4671"/>
    <w:rsid w:val="002F46AF"/>
    <w:rsid w:val="002F48B5"/>
    <w:rsid w:val="002F51B0"/>
    <w:rsid w:val="002F5500"/>
    <w:rsid w:val="002F5ABD"/>
    <w:rsid w:val="002F60BF"/>
    <w:rsid w:val="002F60FB"/>
    <w:rsid w:val="002F6295"/>
    <w:rsid w:val="002F6597"/>
    <w:rsid w:val="002F6612"/>
    <w:rsid w:val="002F6E41"/>
    <w:rsid w:val="002F7854"/>
    <w:rsid w:val="002F79A8"/>
    <w:rsid w:val="002F7CBC"/>
    <w:rsid w:val="002F7CCC"/>
    <w:rsid w:val="00300085"/>
    <w:rsid w:val="0030022F"/>
    <w:rsid w:val="00300326"/>
    <w:rsid w:val="003007A7"/>
    <w:rsid w:val="003008CA"/>
    <w:rsid w:val="00300B8A"/>
    <w:rsid w:val="00300D07"/>
    <w:rsid w:val="00301080"/>
    <w:rsid w:val="00301378"/>
    <w:rsid w:val="003022ED"/>
    <w:rsid w:val="003029F6"/>
    <w:rsid w:val="00302AB5"/>
    <w:rsid w:val="00302E87"/>
    <w:rsid w:val="00303257"/>
    <w:rsid w:val="00303478"/>
    <w:rsid w:val="00303644"/>
    <w:rsid w:val="0030391B"/>
    <w:rsid w:val="0030392F"/>
    <w:rsid w:val="00303988"/>
    <w:rsid w:val="00303A34"/>
    <w:rsid w:val="00303F5C"/>
    <w:rsid w:val="003044A1"/>
    <w:rsid w:val="00304B24"/>
    <w:rsid w:val="00304DD5"/>
    <w:rsid w:val="00304E70"/>
    <w:rsid w:val="00304F45"/>
    <w:rsid w:val="0030515C"/>
    <w:rsid w:val="00305382"/>
    <w:rsid w:val="00305651"/>
    <w:rsid w:val="00305751"/>
    <w:rsid w:val="00305AC0"/>
    <w:rsid w:val="00305CC3"/>
    <w:rsid w:val="00305E8F"/>
    <w:rsid w:val="00306296"/>
    <w:rsid w:val="00306327"/>
    <w:rsid w:val="00306687"/>
    <w:rsid w:val="003066A3"/>
    <w:rsid w:val="003067EB"/>
    <w:rsid w:val="00306AAC"/>
    <w:rsid w:val="00306B44"/>
    <w:rsid w:val="003072E1"/>
    <w:rsid w:val="00307564"/>
    <w:rsid w:val="0030760C"/>
    <w:rsid w:val="00307998"/>
    <w:rsid w:val="00307B29"/>
    <w:rsid w:val="0031011F"/>
    <w:rsid w:val="003104F6"/>
    <w:rsid w:val="003106C2"/>
    <w:rsid w:val="00310919"/>
    <w:rsid w:val="00310BC1"/>
    <w:rsid w:val="00310C0A"/>
    <w:rsid w:val="00310E1D"/>
    <w:rsid w:val="00310F3A"/>
    <w:rsid w:val="00311394"/>
    <w:rsid w:val="0031147A"/>
    <w:rsid w:val="00311DAD"/>
    <w:rsid w:val="00311FB4"/>
    <w:rsid w:val="0031217B"/>
    <w:rsid w:val="0031232C"/>
    <w:rsid w:val="003123E6"/>
    <w:rsid w:val="00313087"/>
    <w:rsid w:val="00313316"/>
    <w:rsid w:val="00313648"/>
    <w:rsid w:val="00313BE0"/>
    <w:rsid w:val="003141F5"/>
    <w:rsid w:val="00314FD2"/>
    <w:rsid w:val="003152F2"/>
    <w:rsid w:val="003156C1"/>
    <w:rsid w:val="00315855"/>
    <w:rsid w:val="00315DF5"/>
    <w:rsid w:val="00316397"/>
    <w:rsid w:val="00316B16"/>
    <w:rsid w:val="00316DFE"/>
    <w:rsid w:val="00317042"/>
    <w:rsid w:val="00317082"/>
    <w:rsid w:val="00317365"/>
    <w:rsid w:val="0031737C"/>
    <w:rsid w:val="003173D3"/>
    <w:rsid w:val="003175E1"/>
    <w:rsid w:val="0031766F"/>
    <w:rsid w:val="0031773E"/>
    <w:rsid w:val="00317905"/>
    <w:rsid w:val="00317959"/>
    <w:rsid w:val="00320529"/>
    <w:rsid w:val="003205E6"/>
    <w:rsid w:val="0032078E"/>
    <w:rsid w:val="00321202"/>
    <w:rsid w:val="003216CB"/>
    <w:rsid w:val="0032199B"/>
    <w:rsid w:val="00321E54"/>
    <w:rsid w:val="00321F01"/>
    <w:rsid w:val="00322419"/>
    <w:rsid w:val="00322EE9"/>
    <w:rsid w:val="0032326F"/>
    <w:rsid w:val="003234EE"/>
    <w:rsid w:val="00323599"/>
    <w:rsid w:val="00323779"/>
    <w:rsid w:val="003237B3"/>
    <w:rsid w:val="00323C05"/>
    <w:rsid w:val="00323C42"/>
    <w:rsid w:val="00323CCD"/>
    <w:rsid w:val="00324187"/>
    <w:rsid w:val="003244FE"/>
    <w:rsid w:val="0032461E"/>
    <w:rsid w:val="00324DCB"/>
    <w:rsid w:val="003251B0"/>
    <w:rsid w:val="003256C1"/>
    <w:rsid w:val="003263A3"/>
    <w:rsid w:val="0032650D"/>
    <w:rsid w:val="00327365"/>
    <w:rsid w:val="00327939"/>
    <w:rsid w:val="00330224"/>
    <w:rsid w:val="00330699"/>
    <w:rsid w:val="00330E50"/>
    <w:rsid w:val="0033122B"/>
    <w:rsid w:val="003313F9"/>
    <w:rsid w:val="003315AB"/>
    <w:rsid w:val="00331622"/>
    <w:rsid w:val="00331E24"/>
    <w:rsid w:val="003320C1"/>
    <w:rsid w:val="0033265C"/>
    <w:rsid w:val="00332E7F"/>
    <w:rsid w:val="00333029"/>
    <w:rsid w:val="0033324A"/>
    <w:rsid w:val="00333A61"/>
    <w:rsid w:val="00333E5F"/>
    <w:rsid w:val="003341E1"/>
    <w:rsid w:val="00334411"/>
    <w:rsid w:val="003345F3"/>
    <w:rsid w:val="00334BAC"/>
    <w:rsid w:val="00334E9F"/>
    <w:rsid w:val="003351C7"/>
    <w:rsid w:val="00335809"/>
    <w:rsid w:val="0033589B"/>
    <w:rsid w:val="00335A19"/>
    <w:rsid w:val="00335A1D"/>
    <w:rsid w:val="00335B39"/>
    <w:rsid w:val="00335C9F"/>
    <w:rsid w:val="00336246"/>
    <w:rsid w:val="00336306"/>
    <w:rsid w:val="00336393"/>
    <w:rsid w:val="003366DD"/>
    <w:rsid w:val="0033672F"/>
    <w:rsid w:val="00336F49"/>
    <w:rsid w:val="00337268"/>
    <w:rsid w:val="003376CC"/>
    <w:rsid w:val="003378BC"/>
    <w:rsid w:val="00337A63"/>
    <w:rsid w:val="00337F9F"/>
    <w:rsid w:val="00340440"/>
    <w:rsid w:val="003405BE"/>
    <w:rsid w:val="0034075C"/>
    <w:rsid w:val="00340FD2"/>
    <w:rsid w:val="003410DC"/>
    <w:rsid w:val="003413EA"/>
    <w:rsid w:val="00341E20"/>
    <w:rsid w:val="00342265"/>
    <w:rsid w:val="00342525"/>
    <w:rsid w:val="0034265B"/>
    <w:rsid w:val="00342669"/>
    <w:rsid w:val="003427C6"/>
    <w:rsid w:val="0034320D"/>
    <w:rsid w:val="00343D59"/>
    <w:rsid w:val="00343DB8"/>
    <w:rsid w:val="003441C4"/>
    <w:rsid w:val="003446A2"/>
    <w:rsid w:val="003447F8"/>
    <w:rsid w:val="0034494C"/>
    <w:rsid w:val="0034497C"/>
    <w:rsid w:val="003449CE"/>
    <w:rsid w:val="00344A9D"/>
    <w:rsid w:val="0034547E"/>
    <w:rsid w:val="00345540"/>
    <w:rsid w:val="003456F0"/>
    <w:rsid w:val="00345A91"/>
    <w:rsid w:val="003460EF"/>
    <w:rsid w:val="00346601"/>
    <w:rsid w:val="00346CF8"/>
    <w:rsid w:val="003470F7"/>
    <w:rsid w:val="003471A9"/>
    <w:rsid w:val="003474CB"/>
    <w:rsid w:val="003475F4"/>
    <w:rsid w:val="003478BA"/>
    <w:rsid w:val="00347F13"/>
    <w:rsid w:val="00350199"/>
    <w:rsid w:val="003507B6"/>
    <w:rsid w:val="003507C4"/>
    <w:rsid w:val="00350889"/>
    <w:rsid w:val="00350B53"/>
    <w:rsid w:val="00350B67"/>
    <w:rsid w:val="00351175"/>
    <w:rsid w:val="00351260"/>
    <w:rsid w:val="003518C4"/>
    <w:rsid w:val="003519F5"/>
    <w:rsid w:val="00351FCE"/>
    <w:rsid w:val="00352238"/>
    <w:rsid w:val="0035253D"/>
    <w:rsid w:val="00352939"/>
    <w:rsid w:val="00352D88"/>
    <w:rsid w:val="00352DBF"/>
    <w:rsid w:val="0035302D"/>
    <w:rsid w:val="00353225"/>
    <w:rsid w:val="00353620"/>
    <w:rsid w:val="003536C2"/>
    <w:rsid w:val="00353B7B"/>
    <w:rsid w:val="00354090"/>
    <w:rsid w:val="00354261"/>
    <w:rsid w:val="003546EB"/>
    <w:rsid w:val="00354A53"/>
    <w:rsid w:val="00354B77"/>
    <w:rsid w:val="00354D2A"/>
    <w:rsid w:val="00355003"/>
    <w:rsid w:val="0035552C"/>
    <w:rsid w:val="00355C7C"/>
    <w:rsid w:val="00355FAC"/>
    <w:rsid w:val="00356238"/>
    <w:rsid w:val="00356859"/>
    <w:rsid w:val="00356889"/>
    <w:rsid w:val="00356BE8"/>
    <w:rsid w:val="0035722F"/>
    <w:rsid w:val="0035726F"/>
    <w:rsid w:val="003573F3"/>
    <w:rsid w:val="00357753"/>
    <w:rsid w:val="003579BA"/>
    <w:rsid w:val="00357D4E"/>
    <w:rsid w:val="00357EC5"/>
    <w:rsid w:val="00360103"/>
    <w:rsid w:val="003601B1"/>
    <w:rsid w:val="00360274"/>
    <w:rsid w:val="00360642"/>
    <w:rsid w:val="00360904"/>
    <w:rsid w:val="003609E3"/>
    <w:rsid w:val="00360FB6"/>
    <w:rsid w:val="00360FFC"/>
    <w:rsid w:val="003619FC"/>
    <w:rsid w:val="00362209"/>
    <w:rsid w:val="00362BB3"/>
    <w:rsid w:val="00363013"/>
    <w:rsid w:val="003631E1"/>
    <w:rsid w:val="0036351A"/>
    <w:rsid w:val="00363AB9"/>
    <w:rsid w:val="00363D75"/>
    <w:rsid w:val="00363F3C"/>
    <w:rsid w:val="003642ED"/>
    <w:rsid w:val="00364DF6"/>
    <w:rsid w:val="00365401"/>
    <w:rsid w:val="003654D4"/>
    <w:rsid w:val="003655EF"/>
    <w:rsid w:val="003658C1"/>
    <w:rsid w:val="0036630F"/>
    <w:rsid w:val="00366467"/>
    <w:rsid w:val="003666C5"/>
    <w:rsid w:val="003667B2"/>
    <w:rsid w:val="00366859"/>
    <w:rsid w:val="00366BA7"/>
    <w:rsid w:val="0036702C"/>
    <w:rsid w:val="0036724F"/>
    <w:rsid w:val="00367A42"/>
    <w:rsid w:val="0037033B"/>
    <w:rsid w:val="00370496"/>
    <w:rsid w:val="003705E2"/>
    <w:rsid w:val="003707DB"/>
    <w:rsid w:val="00371710"/>
    <w:rsid w:val="00371775"/>
    <w:rsid w:val="0037188F"/>
    <w:rsid w:val="003719C7"/>
    <w:rsid w:val="00371E79"/>
    <w:rsid w:val="00372490"/>
    <w:rsid w:val="003726C6"/>
    <w:rsid w:val="00372962"/>
    <w:rsid w:val="00372BB7"/>
    <w:rsid w:val="00372E46"/>
    <w:rsid w:val="00372FD5"/>
    <w:rsid w:val="0037370D"/>
    <w:rsid w:val="0037377C"/>
    <w:rsid w:val="0037380E"/>
    <w:rsid w:val="00373890"/>
    <w:rsid w:val="0037403D"/>
    <w:rsid w:val="0037433F"/>
    <w:rsid w:val="0037448F"/>
    <w:rsid w:val="00374608"/>
    <w:rsid w:val="00374666"/>
    <w:rsid w:val="003746F2"/>
    <w:rsid w:val="003747A2"/>
    <w:rsid w:val="00374B83"/>
    <w:rsid w:val="00374DB8"/>
    <w:rsid w:val="0037514C"/>
    <w:rsid w:val="00375286"/>
    <w:rsid w:val="00375312"/>
    <w:rsid w:val="00375501"/>
    <w:rsid w:val="00375DE2"/>
    <w:rsid w:val="0037638B"/>
    <w:rsid w:val="003764D8"/>
    <w:rsid w:val="0037682B"/>
    <w:rsid w:val="00376CA0"/>
    <w:rsid w:val="00376E56"/>
    <w:rsid w:val="00376EC3"/>
    <w:rsid w:val="00377029"/>
    <w:rsid w:val="003771C2"/>
    <w:rsid w:val="003773B2"/>
    <w:rsid w:val="0037790E"/>
    <w:rsid w:val="00377F40"/>
    <w:rsid w:val="00377F5A"/>
    <w:rsid w:val="003801FB"/>
    <w:rsid w:val="0038056B"/>
    <w:rsid w:val="0038064C"/>
    <w:rsid w:val="00380A57"/>
    <w:rsid w:val="00380C79"/>
    <w:rsid w:val="00380D10"/>
    <w:rsid w:val="0038113D"/>
    <w:rsid w:val="00381855"/>
    <w:rsid w:val="00381DDE"/>
    <w:rsid w:val="00382165"/>
    <w:rsid w:val="00382602"/>
    <w:rsid w:val="00382B68"/>
    <w:rsid w:val="00382B81"/>
    <w:rsid w:val="003831C1"/>
    <w:rsid w:val="00383F74"/>
    <w:rsid w:val="003843BF"/>
    <w:rsid w:val="00384613"/>
    <w:rsid w:val="003848AB"/>
    <w:rsid w:val="003859B5"/>
    <w:rsid w:val="00385C22"/>
    <w:rsid w:val="00385D35"/>
    <w:rsid w:val="00385DAB"/>
    <w:rsid w:val="00385DF8"/>
    <w:rsid w:val="00386290"/>
    <w:rsid w:val="00386914"/>
    <w:rsid w:val="00386BB7"/>
    <w:rsid w:val="00387C74"/>
    <w:rsid w:val="00387EF8"/>
    <w:rsid w:val="00390155"/>
    <w:rsid w:val="00390406"/>
    <w:rsid w:val="00390813"/>
    <w:rsid w:val="003909C2"/>
    <w:rsid w:val="003909DC"/>
    <w:rsid w:val="00390C41"/>
    <w:rsid w:val="00390C65"/>
    <w:rsid w:val="00390CE4"/>
    <w:rsid w:val="00390FB5"/>
    <w:rsid w:val="00391970"/>
    <w:rsid w:val="00391A40"/>
    <w:rsid w:val="00391B38"/>
    <w:rsid w:val="00391BF3"/>
    <w:rsid w:val="00391CA2"/>
    <w:rsid w:val="00391E0F"/>
    <w:rsid w:val="00392230"/>
    <w:rsid w:val="00392ACE"/>
    <w:rsid w:val="00392DC0"/>
    <w:rsid w:val="00393036"/>
    <w:rsid w:val="00393755"/>
    <w:rsid w:val="00393894"/>
    <w:rsid w:val="00393947"/>
    <w:rsid w:val="00393A4C"/>
    <w:rsid w:val="00393B64"/>
    <w:rsid w:val="00393CA2"/>
    <w:rsid w:val="00393CC2"/>
    <w:rsid w:val="00393EAB"/>
    <w:rsid w:val="00394304"/>
    <w:rsid w:val="0039475F"/>
    <w:rsid w:val="00394815"/>
    <w:rsid w:val="00394A2D"/>
    <w:rsid w:val="00394B8D"/>
    <w:rsid w:val="00394D4B"/>
    <w:rsid w:val="003955D2"/>
    <w:rsid w:val="003956B3"/>
    <w:rsid w:val="00395C42"/>
    <w:rsid w:val="00396D01"/>
    <w:rsid w:val="00396E85"/>
    <w:rsid w:val="0039749E"/>
    <w:rsid w:val="00397562"/>
    <w:rsid w:val="00397FC3"/>
    <w:rsid w:val="003A03C0"/>
    <w:rsid w:val="003A047F"/>
    <w:rsid w:val="003A1494"/>
    <w:rsid w:val="003A2379"/>
    <w:rsid w:val="003A25A0"/>
    <w:rsid w:val="003A2707"/>
    <w:rsid w:val="003A2AE1"/>
    <w:rsid w:val="003A2D09"/>
    <w:rsid w:val="003A2DB8"/>
    <w:rsid w:val="003A313A"/>
    <w:rsid w:val="003A386F"/>
    <w:rsid w:val="003A38A3"/>
    <w:rsid w:val="003A3BBD"/>
    <w:rsid w:val="003A49D0"/>
    <w:rsid w:val="003A4E7A"/>
    <w:rsid w:val="003A54C3"/>
    <w:rsid w:val="003A5963"/>
    <w:rsid w:val="003A601A"/>
    <w:rsid w:val="003A65B0"/>
    <w:rsid w:val="003A65D9"/>
    <w:rsid w:val="003A6B07"/>
    <w:rsid w:val="003A72AE"/>
    <w:rsid w:val="003A7C0E"/>
    <w:rsid w:val="003B0117"/>
    <w:rsid w:val="003B06FB"/>
    <w:rsid w:val="003B1549"/>
    <w:rsid w:val="003B1EC7"/>
    <w:rsid w:val="003B1FA4"/>
    <w:rsid w:val="003B203B"/>
    <w:rsid w:val="003B29ED"/>
    <w:rsid w:val="003B2CAC"/>
    <w:rsid w:val="003B2CFD"/>
    <w:rsid w:val="003B35E4"/>
    <w:rsid w:val="003B3876"/>
    <w:rsid w:val="003B38A2"/>
    <w:rsid w:val="003B3B28"/>
    <w:rsid w:val="003B3C20"/>
    <w:rsid w:val="003B40D3"/>
    <w:rsid w:val="003B41D1"/>
    <w:rsid w:val="003B44D2"/>
    <w:rsid w:val="003B46C3"/>
    <w:rsid w:val="003B4A35"/>
    <w:rsid w:val="003B4AAE"/>
    <w:rsid w:val="003B4EEA"/>
    <w:rsid w:val="003B4EEE"/>
    <w:rsid w:val="003B4F5A"/>
    <w:rsid w:val="003B523A"/>
    <w:rsid w:val="003B543F"/>
    <w:rsid w:val="003B5580"/>
    <w:rsid w:val="003B5DEB"/>
    <w:rsid w:val="003B656C"/>
    <w:rsid w:val="003B6730"/>
    <w:rsid w:val="003B673D"/>
    <w:rsid w:val="003B6784"/>
    <w:rsid w:val="003B68AF"/>
    <w:rsid w:val="003B6EFE"/>
    <w:rsid w:val="003B74AD"/>
    <w:rsid w:val="003B74FB"/>
    <w:rsid w:val="003B7AB4"/>
    <w:rsid w:val="003B7CB0"/>
    <w:rsid w:val="003C04C7"/>
    <w:rsid w:val="003C04E0"/>
    <w:rsid w:val="003C0E0B"/>
    <w:rsid w:val="003C12B2"/>
    <w:rsid w:val="003C12E1"/>
    <w:rsid w:val="003C15C9"/>
    <w:rsid w:val="003C1927"/>
    <w:rsid w:val="003C1A01"/>
    <w:rsid w:val="003C26B4"/>
    <w:rsid w:val="003C26D8"/>
    <w:rsid w:val="003C2BDD"/>
    <w:rsid w:val="003C2CAF"/>
    <w:rsid w:val="003C355D"/>
    <w:rsid w:val="003C378E"/>
    <w:rsid w:val="003C476A"/>
    <w:rsid w:val="003C4A84"/>
    <w:rsid w:val="003C4AAA"/>
    <w:rsid w:val="003C58E6"/>
    <w:rsid w:val="003C5957"/>
    <w:rsid w:val="003C5AF9"/>
    <w:rsid w:val="003C61CF"/>
    <w:rsid w:val="003C63BC"/>
    <w:rsid w:val="003C6C3B"/>
    <w:rsid w:val="003C7217"/>
    <w:rsid w:val="003C721E"/>
    <w:rsid w:val="003C7225"/>
    <w:rsid w:val="003C7378"/>
    <w:rsid w:val="003C7928"/>
    <w:rsid w:val="003C7D67"/>
    <w:rsid w:val="003D0567"/>
    <w:rsid w:val="003D0657"/>
    <w:rsid w:val="003D081B"/>
    <w:rsid w:val="003D0A38"/>
    <w:rsid w:val="003D0D44"/>
    <w:rsid w:val="003D1582"/>
    <w:rsid w:val="003D16DA"/>
    <w:rsid w:val="003D17CF"/>
    <w:rsid w:val="003D21AC"/>
    <w:rsid w:val="003D21DE"/>
    <w:rsid w:val="003D2838"/>
    <w:rsid w:val="003D2944"/>
    <w:rsid w:val="003D373C"/>
    <w:rsid w:val="003D3E94"/>
    <w:rsid w:val="003D414A"/>
    <w:rsid w:val="003D41C3"/>
    <w:rsid w:val="003D4230"/>
    <w:rsid w:val="003D43A7"/>
    <w:rsid w:val="003D4662"/>
    <w:rsid w:val="003D4AC8"/>
    <w:rsid w:val="003D4B15"/>
    <w:rsid w:val="003D4C9D"/>
    <w:rsid w:val="003D4EFD"/>
    <w:rsid w:val="003D51A3"/>
    <w:rsid w:val="003D5316"/>
    <w:rsid w:val="003D5710"/>
    <w:rsid w:val="003D57FC"/>
    <w:rsid w:val="003D596D"/>
    <w:rsid w:val="003D5CDA"/>
    <w:rsid w:val="003D6453"/>
    <w:rsid w:val="003D6AF0"/>
    <w:rsid w:val="003D6CB2"/>
    <w:rsid w:val="003D7052"/>
    <w:rsid w:val="003D7541"/>
    <w:rsid w:val="003D76E9"/>
    <w:rsid w:val="003D78E3"/>
    <w:rsid w:val="003D79AA"/>
    <w:rsid w:val="003D7A6C"/>
    <w:rsid w:val="003E046A"/>
    <w:rsid w:val="003E051F"/>
    <w:rsid w:val="003E052B"/>
    <w:rsid w:val="003E1018"/>
    <w:rsid w:val="003E2167"/>
    <w:rsid w:val="003E243D"/>
    <w:rsid w:val="003E27E4"/>
    <w:rsid w:val="003E2894"/>
    <w:rsid w:val="003E3042"/>
    <w:rsid w:val="003E32C0"/>
    <w:rsid w:val="003E3767"/>
    <w:rsid w:val="003E3944"/>
    <w:rsid w:val="003E4183"/>
    <w:rsid w:val="003E477B"/>
    <w:rsid w:val="003E4F4E"/>
    <w:rsid w:val="003E569A"/>
    <w:rsid w:val="003E5D5F"/>
    <w:rsid w:val="003E5E04"/>
    <w:rsid w:val="003E5E72"/>
    <w:rsid w:val="003E5FB5"/>
    <w:rsid w:val="003E6185"/>
    <w:rsid w:val="003E64E9"/>
    <w:rsid w:val="003E67B1"/>
    <w:rsid w:val="003E689B"/>
    <w:rsid w:val="003E68CF"/>
    <w:rsid w:val="003E6E46"/>
    <w:rsid w:val="003E708A"/>
    <w:rsid w:val="003E730E"/>
    <w:rsid w:val="003E743C"/>
    <w:rsid w:val="003E7565"/>
    <w:rsid w:val="003E7A1B"/>
    <w:rsid w:val="003E7C4B"/>
    <w:rsid w:val="003E7DFB"/>
    <w:rsid w:val="003E7F4F"/>
    <w:rsid w:val="003F0559"/>
    <w:rsid w:val="003F0839"/>
    <w:rsid w:val="003F1095"/>
    <w:rsid w:val="003F22DA"/>
    <w:rsid w:val="003F270B"/>
    <w:rsid w:val="003F2E71"/>
    <w:rsid w:val="003F2E75"/>
    <w:rsid w:val="003F2FE8"/>
    <w:rsid w:val="003F3031"/>
    <w:rsid w:val="003F334F"/>
    <w:rsid w:val="003F3463"/>
    <w:rsid w:val="003F34CD"/>
    <w:rsid w:val="003F4619"/>
    <w:rsid w:val="003F46E6"/>
    <w:rsid w:val="003F4846"/>
    <w:rsid w:val="003F490A"/>
    <w:rsid w:val="003F5137"/>
    <w:rsid w:val="003F525C"/>
    <w:rsid w:val="003F5F89"/>
    <w:rsid w:val="003F60D1"/>
    <w:rsid w:val="003F6248"/>
    <w:rsid w:val="003F672B"/>
    <w:rsid w:val="003F6A54"/>
    <w:rsid w:val="003F6C79"/>
    <w:rsid w:val="003F77BA"/>
    <w:rsid w:val="003F7947"/>
    <w:rsid w:val="003F7DB7"/>
    <w:rsid w:val="004001BD"/>
    <w:rsid w:val="00400401"/>
    <w:rsid w:val="004007C1"/>
    <w:rsid w:val="00400866"/>
    <w:rsid w:val="00400966"/>
    <w:rsid w:val="00401308"/>
    <w:rsid w:val="00401759"/>
    <w:rsid w:val="00401830"/>
    <w:rsid w:val="00401877"/>
    <w:rsid w:val="00401967"/>
    <w:rsid w:val="00401A59"/>
    <w:rsid w:val="00401CA5"/>
    <w:rsid w:val="00401D13"/>
    <w:rsid w:val="00402320"/>
    <w:rsid w:val="00402506"/>
    <w:rsid w:val="00403479"/>
    <w:rsid w:val="00403561"/>
    <w:rsid w:val="00403773"/>
    <w:rsid w:val="004037C8"/>
    <w:rsid w:val="00403CF4"/>
    <w:rsid w:val="00404558"/>
    <w:rsid w:val="0040487E"/>
    <w:rsid w:val="004048A5"/>
    <w:rsid w:val="004048EA"/>
    <w:rsid w:val="0040555E"/>
    <w:rsid w:val="0040584D"/>
    <w:rsid w:val="00406FDA"/>
    <w:rsid w:val="004072E1"/>
    <w:rsid w:val="004076FC"/>
    <w:rsid w:val="0040799F"/>
    <w:rsid w:val="00407C5A"/>
    <w:rsid w:val="00407C6A"/>
    <w:rsid w:val="00407CA4"/>
    <w:rsid w:val="00410A1F"/>
    <w:rsid w:val="00410B49"/>
    <w:rsid w:val="00410D0F"/>
    <w:rsid w:val="004114CF"/>
    <w:rsid w:val="0041150B"/>
    <w:rsid w:val="00411611"/>
    <w:rsid w:val="00411689"/>
    <w:rsid w:val="0041168E"/>
    <w:rsid w:val="004116C5"/>
    <w:rsid w:val="00411A0C"/>
    <w:rsid w:val="00411F83"/>
    <w:rsid w:val="00411FED"/>
    <w:rsid w:val="00412117"/>
    <w:rsid w:val="0041262E"/>
    <w:rsid w:val="00412AA2"/>
    <w:rsid w:val="00412C3B"/>
    <w:rsid w:val="00413060"/>
    <w:rsid w:val="00413090"/>
    <w:rsid w:val="0041375E"/>
    <w:rsid w:val="00414047"/>
    <w:rsid w:val="004141CA"/>
    <w:rsid w:val="00414210"/>
    <w:rsid w:val="004142E6"/>
    <w:rsid w:val="0041444D"/>
    <w:rsid w:val="00414482"/>
    <w:rsid w:val="00414CC9"/>
    <w:rsid w:val="004156E4"/>
    <w:rsid w:val="004158AC"/>
    <w:rsid w:val="00415AFD"/>
    <w:rsid w:val="00415BE4"/>
    <w:rsid w:val="00415E7B"/>
    <w:rsid w:val="00416A3D"/>
    <w:rsid w:val="00416AE2"/>
    <w:rsid w:val="00416D6F"/>
    <w:rsid w:val="00416D84"/>
    <w:rsid w:val="00416E3A"/>
    <w:rsid w:val="00417304"/>
    <w:rsid w:val="00417364"/>
    <w:rsid w:val="0041739A"/>
    <w:rsid w:val="0041753B"/>
    <w:rsid w:val="00417D0C"/>
    <w:rsid w:val="004208AA"/>
    <w:rsid w:val="00420916"/>
    <w:rsid w:val="00420960"/>
    <w:rsid w:val="00420B63"/>
    <w:rsid w:val="00420DBE"/>
    <w:rsid w:val="0042125A"/>
    <w:rsid w:val="00422205"/>
    <w:rsid w:val="004225DA"/>
    <w:rsid w:val="00422D3E"/>
    <w:rsid w:val="004237E6"/>
    <w:rsid w:val="00423876"/>
    <w:rsid w:val="00423DDC"/>
    <w:rsid w:val="00424358"/>
    <w:rsid w:val="004248B5"/>
    <w:rsid w:val="00424964"/>
    <w:rsid w:val="00424A13"/>
    <w:rsid w:val="00424C63"/>
    <w:rsid w:val="00425125"/>
    <w:rsid w:val="004257D5"/>
    <w:rsid w:val="00425842"/>
    <w:rsid w:val="00425B6B"/>
    <w:rsid w:val="00425C3D"/>
    <w:rsid w:val="00425CEF"/>
    <w:rsid w:val="00425D51"/>
    <w:rsid w:val="004261D6"/>
    <w:rsid w:val="00426421"/>
    <w:rsid w:val="004277CE"/>
    <w:rsid w:val="00427BFC"/>
    <w:rsid w:val="004304D1"/>
    <w:rsid w:val="0043105D"/>
    <w:rsid w:val="004312C6"/>
    <w:rsid w:val="004315F6"/>
    <w:rsid w:val="00431620"/>
    <w:rsid w:val="00432B55"/>
    <w:rsid w:val="0043333D"/>
    <w:rsid w:val="00433374"/>
    <w:rsid w:val="0043345B"/>
    <w:rsid w:val="004335E2"/>
    <w:rsid w:val="00433C4E"/>
    <w:rsid w:val="0043423A"/>
    <w:rsid w:val="004343F2"/>
    <w:rsid w:val="004351FA"/>
    <w:rsid w:val="004353AB"/>
    <w:rsid w:val="00435B27"/>
    <w:rsid w:val="004362C9"/>
    <w:rsid w:val="0043643C"/>
    <w:rsid w:val="004367F8"/>
    <w:rsid w:val="00436B3E"/>
    <w:rsid w:val="00436E17"/>
    <w:rsid w:val="004370EC"/>
    <w:rsid w:val="00437405"/>
    <w:rsid w:val="004377B2"/>
    <w:rsid w:val="00437B91"/>
    <w:rsid w:val="00437CE5"/>
    <w:rsid w:val="00437D74"/>
    <w:rsid w:val="00440416"/>
    <w:rsid w:val="0044061B"/>
    <w:rsid w:val="004406AA"/>
    <w:rsid w:val="00440CE0"/>
    <w:rsid w:val="00440F12"/>
    <w:rsid w:val="00441169"/>
    <w:rsid w:val="00441407"/>
    <w:rsid w:val="004419CE"/>
    <w:rsid w:val="00441C88"/>
    <w:rsid w:val="00442485"/>
    <w:rsid w:val="00442679"/>
    <w:rsid w:val="00442A3B"/>
    <w:rsid w:val="00442D1D"/>
    <w:rsid w:val="004430D4"/>
    <w:rsid w:val="00443409"/>
    <w:rsid w:val="0044374C"/>
    <w:rsid w:val="0044396C"/>
    <w:rsid w:val="00443E13"/>
    <w:rsid w:val="004448F2"/>
    <w:rsid w:val="00444B19"/>
    <w:rsid w:val="0044513E"/>
    <w:rsid w:val="004458D8"/>
    <w:rsid w:val="00445B4D"/>
    <w:rsid w:val="00446102"/>
    <w:rsid w:val="004461CB"/>
    <w:rsid w:val="0044621E"/>
    <w:rsid w:val="004464CA"/>
    <w:rsid w:val="00446560"/>
    <w:rsid w:val="004466AD"/>
    <w:rsid w:val="00446791"/>
    <w:rsid w:val="00446AD6"/>
    <w:rsid w:val="00447180"/>
    <w:rsid w:val="0044760F"/>
    <w:rsid w:val="0044768C"/>
    <w:rsid w:val="00447DAF"/>
    <w:rsid w:val="00447E55"/>
    <w:rsid w:val="00447FE8"/>
    <w:rsid w:val="0045030F"/>
    <w:rsid w:val="004508B6"/>
    <w:rsid w:val="00450934"/>
    <w:rsid w:val="004509EF"/>
    <w:rsid w:val="00450AF8"/>
    <w:rsid w:val="00450DB1"/>
    <w:rsid w:val="0045106B"/>
    <w:rsid w:val="00451311"/>
    <w:rsid w:val="00451349"/>
    <w:rsid w:val="004519AF"/>
    <w:rsid w:val="004524F2"/>
    <w:rsid w:val="0045281E"/>
    <w:rsid w:val="0045292A"/>
    <w:rsid w:val="00452A1E"/>
    <w:rsid w:val="004534AB"/>
    <w:rsid w:val="00453C77"/>
    <w:rsid w:val="0045448E"/>
    <w:rsid w:val="00454710"/>
    <w:rsid w:val="00454797"/>
    <w:rsid w:val="00454A64"/>
    <w:rsid w:val="00454C3D"/>
    <w:rsid w:val="00454E63"/>
    <w:rsid w:val="0045516C"/>
    <w:rsid w:val="004553BC"/>
    <w:rsid w:val="00455431"/>
    <w:rsid w:val="00455C8D"/>
    <w:rsid w:val="00456064"/>
    <w:rsid w:val="00456710"/>
    <w:rsid w:val="0045675A"/>
    <w:rsid w:val="00456CAE"/>
    <w:rsid w:val="00456CF9"/>
    <w:rsid w:val="00456F39"/>
    <w:rsid w:val="004570E3"/>
    <w:rsid w:val="00457685"/>
    <w:rsid w:val="004579EF"/>
    <w:rsid w:val="00457BD7"/>
    <w:rsid w:val="00457CC2"/>
    <w:rsid w:val="00457DA6"/>
    <w:rsid w:val="00457F58"/>
    <w:rsid w:val="00457F60"/>
    <w:rsid w:val="00460868"/>
    <w:rsid w:val="00460CC4"/>
    <w:rsid w:val="00461158"/>
    <w:rsid w:val="0046121C"/>
    <w:rsid w:val="0046155A"/>
    <w:rsid w:val="00461564"/>
    <w:rsid w:val="00461BC3"/>
    <w:rsid w:val="00461D4A"/>
    <w:rsid w:val="00461F2B"/>
    <w:rsid w:val="00461F30"/>
    <w:rsid w:val="0046211E"/>
    <w:rsid w:val="0046288C"/>
    <w:rsid w:val="00462A7F"/>
    <w:rsid w:val="00462D93"/>
    <w:rsid w:val="0046316D"/>
    <w:rsid w:val="00463317"/>
    <w:rsid w:val="0046340C"/>
    <w:rsid w:val="004635F2"/>
    <w:rsid w:val="00463951"/>
    <w:rsid w:val="00463B4D"/>
    <w:rsid w:val="004641E9"/>
    <w:rsid w:val="004648FA"/>
    <w:rsid w:val="00464B7E"/>
    <w:rsid w:val="00464C11"/>
    <w:rsid w:val="00464F22"/>
    <w:rsid w:val="004652EF"/>
    <w:rsid w:val="00465826"/>
    <w:rsid w:val="00465921"/>
    <w:rsid w:val="00466084"/>
    <w:rsid w:val="004661D6"/>
    <w:rsid w:val="0046632E"/>
    <w:rsid w:val="004666A0"/>
    <w:rsid w:val="0046716C"/>
    <w:rsid w:val="00467AE7"/>
    <w:rsid w:val="00467B50"/>
    <w:rsid w:val="00467FBD"/>
    <w:rsid w:val="004701BB"/>
    <w:rsid w:val="00470219"/>
    <w:rsid w:val="004703FE"/>
    <w:rsid w:val="00470524"/>
    <w:rsid w:val="00470952"/>
    <w:rsid w:val="00470C48"/>
    <w:rsid w:val="00470E0B"/>
    <w:rsid w:val="004711A0"/>
    <w:rsid w:val="00471463"/>
    <w:rsid w:val="00471542"/>
    <w:rsid w:val="0047234B"/>
    <w:rsid w:val="00472886"/>
    <w:rsid w:val="00472CE3"/>
    <w:rsid w:val="004730E5"/>
    <w:rsid w:val="0047315E"/>
    <w:rsid w:val="004734A0"/>
    <w:rsid w:val="00473A43"/>
    <w:rsid w:val="00473D00"/>
    <w:rsid w:val="00474287"/>
    <w:rsid w:val="0047454E"/>
    <w:rsid w:val="004746E4"/>
    <w:rsid w:val="004746E6"/>
    <w:rsid w:val="00474D90"/>
    <w:rsid w:val="00474DC0"/>
    <w:rsid w:val="00474F38"/>
    <w:rsid w:val="004751B0"/>
    <w:rsid w:val="004756D1"/>
    <w:rsid w:val="00475A17"/>
    <w:rsid w:val="00475B5D"/>
    <w:rsid w:val="00475BA3"/>
    <w:rsid w:val="00475DBD"/>
    <w:rsid w:val="00476CA5"/>
    <w:rsid w:val="00476E5C"/>
    <w:rsid w:val="00476EC0"/>
    <w:rsid w:val="004771EC"/>
    <w:rsid w:val="00477657"/>
    <w:rsid w:val="00477677"/>
    <w:rsid w:val="004777C9"/>
    <w:rsid w:val="0047792E"/>
    <w:rsid w:val="00477CCA"/>
    <w:rsid w:val="00477F54"/>
    <w:rsid w:val="00480264"/>
    <w:rsid w:val="004808C2"/>
    <w:rsid w:val="00480F8C"/>
    <w:rsid w:val="00481AA4"/>
    <w:rsid w:val="00482B4F"/>
    <w:rsid w:val="00482F3A"/>
    <w:rsid w:val="004834EE"/>
    <w:rsid w:val="0048359C"/>
    <w:rsid w:val="00483809"/>
    <w:rsid w:val="00483E1E"/>
    <w:rsid w:val="00483E63"/>
    <w:rsid w:val="0048429E"/>
    <w:rsid w:val="004842B7"/>
    <w:rsid w:val="00484707"/>
    <w:rsid w:val="00484947"/>
    <w:rsid w:val="00484E36"/>
    <w:rsid w:val="00484F89"/>
    <w:rsid w:val="00485A27"/>
    <w:rsid w:val="00485AA5"/>
    <w:rsid w:val="00485E7B"/>
    <w:rsid w:val="004862D9"/>
    <w:rsid w:val="00486700"/>
    <w:rsid w:val="004867FA"/>
    <w:rsid w:val="00487739"/>
    <w:rsid w:val="00487835"/>
    <w:rsid w:val="00487944"/>
    <w:rsid w:val="00487F47"/>
    <w:rsid w:val="00490242"/>
    <w:rsid w:val="00490294"/>
    <w:rsid w:val="00490C38"/>
    <w:rsid w:val="00490DE0"/>
    <w:rsid w:val="00491551"/>
    <w:rsid w:val="004918BB"/>
    <w:rsid w:val="00491960"/>
    <w:rsid w:val="00491A59"/>
    <w:rsid w:val="00491FE0"/>
    <w:rsid w:val="00492B48"/>
    <w:rsid w:val="00492EDB"/>
    <w:rsid w:val="00492FA7"/>
    <w:rsid w:val="0049311C"/>
    <w:rsid w:val="004933B3"/>
    <w:rsid w:val="00493867"/>
    <w:rsid w:val="00493B89"/>
    <w:rsid w:val="00493C51"/>
    <w:rsid w:val="00493D3A"/>
    <w:rsid w:val="00493DB8"/>
    <w:rsid w:val="00493EB5"/>
    <w:rsid w:val="00493F46"/>
    <w:rsid w:val="00494150"/>
    <w:rsid w:val="00494626"/>
    <w:rsid w:val="00494B31"/>
    <w:rsid w:val="00494BAA"/>
    <w:rsid w:val="004951F9"/>
    <w:rsid w:val="004954EC"/>
    <w:rsid w:val="004958A0"/>
    <w:rsid w:val="00495C11"/>
    <w:rsid w:val="00495D7C"/>
    <w:rsid w:val="00495E09"/>
    <w:rsid w:val="00495FE2"/>
    <w:rsid w:val="004962FA"/>
    <w:rsid w:val="004965E3"/>
    <w:rsid w:val="00496A7C"/>
    <w:rsid w:val="00496AD2"/>
    <w:rsid w:val="00496DA7"/>
    <w:rsid w:val="00497110"/>
    <w:rsid w:val="004976C3"/>
    <w:rsid w:val="00497894"/>
    <w:rsid w:val="00497F1D"/>
    <w:rsid w:val="004A10DC"/>
    <w:rsid w:val="004A1137"/>
    <w:rsid w:val="004A1249"/>
    <w:rsid w:val="004A1657"/>
    <w:rsid w:val="004A18EE"/>
    <w:rsid w:val="004A21BF"/>
    <w:rsid w:val="004A2589"/>
    <w:rsid w:val="004A264B"/>
    <w:rsid w:val="004A28DF"/>
    <w:rsid w:val="004A2B1B"/>
    <w:rsid w:val="004A32CF"/>
    <w:rsid w:val="004A3422"/>
    <w:rsid w:val="004A3531"/>
    <w:rsid w:val="004A3546"/>
    <w:rsid w:val="004A3EE9"/>
    <w:rsid w:val="004A3FD0"/>
    <w:rsid w:val="004A4043"/>
    <w:rsid w:val="004A41AF"/>
    <w:rsid w:val="004A43DC"/>
    <w:rsid w:val="004A4A61"/>
    <w:rsid w:val="004A4BA3"/>
    <w:rsid w:val="004A4CDB"/>
    <w:rsid w:val="004A4DB9"/>
    <w:rsid w:val="004A5350"/>
    <w:rsid w:val="004A5428"/>
    <w:rsid w:val="004A56D0"/>
    <w:rsid w:val="004A598C"/>
    <w:rsid w:val="004A5C48"/>
    <w:rsid w:val="004A66EB"/>
    <w:rsid w:val="004A6938"/>
    <w:rsid w:val="004A6959"/>
    <w:rsid w:val="004A720B"/>
    <w:rsid w:val="004A739B"/>
    <w:rsid w:val="004A764D"/>
    <w:rsid w:val="004A78DD"/>
    <w:rsid w:val="004A797D"/>
    <w:rsid w:val="004A7F08"/>
    <w:rsid w:val="004A7F9D"/>
    <w:rsid w:val="004B001E"/>
    <w:rsid w:val="004B0C0D"/>
    <w:rsid w:val="004B0F01"/>
    <w:rsid w:val="004B1101"/>
    <w:rsid w:val="004B1257"/>
    <w:rsid w:val="004B1E36"/>
    <w:rsid w:val="004B1FBA"/>
    <w:rsid w:val="004B257D"/>
    <w:rsid w:val="004B2789"/>
    <w:rsid w:val="004B2832"/>
    <w:rsid w:val="004B2919"/>
    <w:rsid w:val="004B2B98"/>
    <w:rsid w:val="004B3164"/>
    <w:rsid w:val="004B348A"/>
    <w:rsid w:val="004B4076"/>
    <w:rsid w:val="004B4253"/>
    <w:rsid w:val="004B454D"/>
    <w:rsid w:val="004B484B"/>
    <w:rsid w:val="004B4925"/>
    <w:rsid w:val="004B4E20"/>
    <w:rsid w:val="004B4F56"/>
    <w:rsid w:val="004B5078"/>
    <w:rsid w:val="004B5773"/>
    <w:rsid w:val="004B5919"/>
    <w:rsid w:val="004B5ED4"/>
    <w:rsid w:val="004B5F25"/>
    <w:rsid w:val="004B6247"/>
    <w:rsid w:val="004B6428"/>
    <w:rsid w:val="004B697A"/>
    <w:rsid w:val="004B6AE4"/>
    <w:rsid w:val="004B6E63"/>
    <w:rsid w:val="004B6E7E"/>
    <w:rsid w:val="004B6F7A"/>
    <w:rsid w:val="004B719E"/>
    <w:rsid w:val="004B71CE"/>
    <w:rsid w:val="004B7278"/>
    <w:rsid w:val="004B764E"/>
    <w:rsid w:val="004B766D"/>
    <w:rsid w:val="004B7811"/>
    <w:rsid w:val="004B7F32"/>
    <w:rsid w:val="004C0CA0"/>
    <w:rsid w:val="004C1311"/>
    <w:rsid w:val="004C16F1"/>
    <w:rsid w:val="004C17AD"/>
    <w:rsid w:val="004C1AEC"/>
    <w:rsid w:val="004C1C72"/>
    <w:rsid w:val="004C1F54"/>
    <w:rsid w:val="004C1F5A"/>
    <w:rsid w:val="004C29D1"/>
    <w:rsid w:val="004C2FBD"/>
    <w:rsid w:val="004C2FD6"/>
    <w:rsid w:val="004C312C"/>
    <w:rsid w:val="004C35D9"/>
    <w:rsid w:val="004C3C3F"/>
    <w:rsid w:val="004C3C5F"/>
    <w:rsid w:val="004C4071"/>
    <w:rsid w:val="004C431B"/>
    <w:rsid w:val="004C4453"/>
    <w:rsid w:val="004C4B92"/>
    <w:rsid w:val="004C4C3A"/>
    <w:rsid w:val="004C4D94"/>
    <w:rsid w:val="004C53D7"/>
    <w:rsid w:val="004C554D"/>
    <w:rsid w:val="004C57CA"/>
    <w:rsid w:val="004C5AE1"/>
    <w:rsid w:val="004C5C3F"/>
    <w:rsid w:val="004C6352"/>
    <w:rsid w:val="004C64B6"/>
    <w:rsid w:val="004C6834"/>
    <w:rsid w:val="004C6ECC"/>
    <w:rsid w:val="004C6FE0"/>
    <w:rsid w:val="004C7555"/>
    <w:rsid w:val="004C7782"/>
    <w:rsid w:val="004C7843"/>
    <w:rsid w:val="004C7992"/>
    <w:rsid w:val="004C7A36"/>
    <w:rsid w:val="004C7EC3"/>
    <w:rsid w:val="004D0490"/>
    <w:rsid w:val="004D0911"/>
    <w:rsid w:val="004D0D39"/>
    <w:rsid w:val="004D0E51"/>
    <w:rsid w:val="004D0EBD"/>
    <w:rsid w:val="004D1DFC"/>
    <w:rsid w:val="004D1F27"/>
    <w:rsid w:val="004D284D"/>
    <w:rsid w:val="004D2CA0"/>
    <w:rsid w:val="004D2F3F"/>
    <w:rsid w:val="004D3265"/>
    <w:rsid w:val="004D411B"/>
    <w:rsid w:val="004D43C2"/>
    <w:rsid w:val="004D440A"/>
    <w:rsid w:val="004D4600"/>
    <w:rsid w:val="004D4B34"/>
    <w:rsid w:val="004D52FC"/>
    <w:rsid w:val="004D54E2"/>
    <w:rsid w:val="004D5895"/>
    <w:rsid w:val="004D5A13"/>
    <w:rsid w:val="004D5A89"/>
    <w:rsid w:val="004D5DDD"/>
    <w:rsid w:val="004D6049"/>
    <w:rsid w:val="004D6233"/>
    <w:rsid w:val="004D64F2"/>
    <w:rsid w:val="004D68FE"/>
    <w:rsid w:val="004D6981"/>
    <w:rsid w:val="004D699D"/>
    <w:rsid w:val="004D6CC6"/>
    <w:rsid w:val="004D6EA4"/>
    <w:rsid w:val="004D7090"/>
    <w:rsid w:val="004D720A"/>
    <w:rsid w:val="004D72BB"/>
    <w:rsid w:val="004D7D8C"/>
    <w:rsid w:val="004E002A"/>
    <w:rsid w:val="004E04A3"/>
    <w:rsid w:val="004E053A"/>
    <w:rsid w:val="004E0D4C"/>
    <w:rsid w:val="004E0FE6"/>
    <w:rsid w:val="004E12D9"/>
    <w:rsid w:val="004E18FB"/>
    <w:rsid w:val="004E1AF8"/>
    <w:rsid w:val="004E1BC0"/>
    <w:rsid w:val="004E1E3D"/>
    <w:rsid w:val="004E2629"/>
    <w:rsid w:val="004E26B9"/>
    <w:rsid w:val="004E27D6"/>
    <w:rsid w:val="004E292B"/>
    <w:rsid w:val="004E30F2"/>
    <w:rsid w:val="004E39E7"/>
    <w:rsid w:val="004E3B3A"/>
    <w:rsid w:val="004E3E49"/>
    <w:rsid w:val="004E3EA6"/>
    <w:rsid w:val="004E45C2"/>
    <w:rsid w:val="004E4668"/>
    <w:rsid w:val="004E4799"/>
    <w:rsid w:val="004E4C49"/>
    <w:rsid w:val="004E4D8F"/>
    <w:rsid w:val="004E54F0"/>
    <w:rsid w:val="004E5C03"/>
    <w:rsid w:val="004E5E33"/>
    <w:rsid w:val="004E6192"/>
    <w:rsid w:val="004E62E9"/>
    <w:rsid w:val="004E64D3"/>
    <w:rsid w:val="004E6500"/>
    <w:rsid w:val="004E669E"/>
    <w:rsid w:val="004E6712"/>
    <w:rsid w:val="004E69D4"/>
    <w:rsid w:val="004E6FF7"/>
    <w:rsid w:val="004E7168"/>
    <w:rsid w:val="004E72F7"/>
    <w:rsid w:val="004E7774"/>
    <w:rsid w:val="004E7A80"/>
    <w:rsid w:val="004E7D7F"/>
    <w:rsid w:val="004F0116"/>
    <w:rsid w:val="004F07EF"/>
    <w:rsid w:val="004F0A06"/>
    <w:rsid w:val="004F0B15"/>
    <w:rsid w:val="004F0ED5"/>
    <w:rsid w:val="004F121F"/>
    <w:rsid w:val="004F1C9E"/>
    <w:rsid w:val="004F1F54"/>
    <w:rsid w:val="004F1F79"/>
    <w:rsid w:val="004F21C4"/>
    <w:rsid w:val="004F22D2"/>
    <w:rsid w:val="004F22FD"/>
    <w:rsid w:val="004F275D"/>
    <w:rsid w:val="004F2B96"/>
    <w:rsid w:val="004F2E30"/>
    <w:rsid w:val="004F3A20"/>
    <w:rsid w:val="004F42FC"/>
    <w:rsid w:val="004F4348"/>
    <w:rsid w:val="004F4677"/>
    <w:rsid w:val="004F4868"/>
    <w:rsid w:val="004F49C4"/>
    <w:rsid w:val="004F4DC6"/>
    <w:rsid w:val="004F51E3"/>
    <w:rsid w:val="004F5236"/>
    <w:rsid w:val="004F56AF"/>
    <w:rsid w:val="004F574E"/>
    <w:rsid w:val="004F5840"/>
    <w:rsid w:val="004F5E1A"/>
    <w:rsid w:val="004F61C0"/>
    <w:rsid w:val="004F649A"/>
    <w:rsid w:val="004F66F0"/>
    <w:rsid w:val="004F7573"/>
    <w:rsid w:val="004F78CE"/>
    <w:rsid w:val="004F7AE9"/>
    <w:rsid w:val="0050003A"/>
    <w:rsid w:val="005002A8"/>
    <w:rsid w:val="00500B93"/>
    <w:rsid w:val="00500BBA"/>
    <w:rsid w:val="00500D4D"/>
    <w:rsid w:val="0050108B"/>
    <w:rsid w:val="0050114A"/>
    <w:rsid w:val="00501658"/>
    <w:rsid w:val="00501682"/>
    <w:rsid w:val="00501C1C"/>
    <w:rsid w:val="005021DE"/>
    <w:rsid w:val="005028CA"/>
    <w:rsid w:val="00502E9A"/>
    <w:rsid w:val="00503209"/>
    <w:rsid w:val="0050334F"/>
    <w:rsid w:val="005038D8"/>
    <w:rsid w:val="005039FE"/>
    <w:rsid w:val="00503FE1"/>
    <w:rsid w:val="005041B4"/>
    <w:rsid w:val="00504809"/>
    <w:rsid w:val="00504A6D"/>
    <w:rsid w:val="00504A87"/>
    <w:rsid w:val="00504B10"/>
    <w:rsid w:val="00504C92"/>
    <w:rsid w:val="00504D38"/>
    <w:rsid w:val="00504FBB"/>
    <w:rsid w:val="005052A1"/>
    <w:rsid w:val="005054F4"/>
    <w:rsid w:val="00505609"/>
    <w:rsid w:val="005058CA"/>
    <w:rsid w:val="00505C22"/>
    <w:rsid w:val="00505D40"/>
    <w:rsid w:val="00505D61"/>
    <w:rsid w:val="00506386"/>
    <w:rsid w:val="005065E2"/>
    <w:rsid w:val="00506691"/>
    <w:rsid w:val="00506ADB"/>
    <w:rsid w:val="00506FD8"/>
    <w:rsid w:val="0050776B"/>
    <w:rsid w:val="00507903"/>
    <w:rsid w:val="00507908"/>
    <w:rsid w:val="00507997"/>
    <w:rsid w:val="00507D0D"/>
    <w:rsid w:val="00510303"/>
    <w:rsid w:val="0051030C"/>
    <w:rsid w:val="00510A6A"/>
    <w:rsid w:val="005114CE"/>
    <w:rsid w:val="00511654"/>
    <w:rsid w:val="0051167C"/>
    <w:rsid w:val="0051194C"/>
    <w:rsid w:val="0051207C"/>
    <w:rsid w:val="00512406"/>
    <w:rsid w:val="00512E76"/>
    <w:rsid w:val="00512F86"/>
    <w:rsid w:val="00513094"/>
    <w:rsid w:val="005137E9"/>
    <w:rsid w:val="00513964"/>
    <w:rsid w:val="00513D64"/>
    <w:rsid w:val="00513DFF"/>
    <w:rsid w:val="00513F7A"/>
    <w:rsid w:val="005140DA"/>
    <w:rsid w:val="0051472B"/>
    <w:rsid w:val="00514780"/>
    <w:rsid w:val="0051485A"/>
    <w:rsid w:val="0051497F"/>
    <w:rsid w:val="00514A01"/>
    <w:rsid w:val="00514A1C"/>
    <w:rsid w:val="00514C3B"/>
    <w:rsid w:val="00514EB6"/>
    <w:rsid w:val="00515AA1"/>
    <w:rsid w:val="00515AFF"/>
    <w:rsid w:val="00515FB5"/>
    <w:rsid w:val="005164CE"/>
    <w:rsid w:val="0051696C"/>
    <w:rsid w:val="00516A62"/>
    <w:rsid w:val="005173EE"/>
    <w:rsid w:val="00517436"/>
    <w:rsid w:val="0051755E"/>
    <w:rsid w:val="00517613"/>
    <w:rsid w:val="00517ADF"/>
    <w:rsid w:val="00517BDE"/>
    <w:rsid w:val="00520362"/>
    <w:rsid w:val="005205B4"/>
    <w:rsid w:val="005208F8"/>
    <w:rsid w:val="0052098D"/>
    <w:rsid w:val="00520B5A"/>
    <w:rsid w:val="00520D31"/>
    <w:rsid w:val="00520DF6"/>
    <w:rsid w:val="00521069"/>
    <w:rsid w:val="005214BF"/>
    <w:rsid w:val="005215BD"/>
    <w:rsid w:val="00521879"/>
    <w:rsid w:val="00521B4D"/>
    <w:rsid w:val="00521CBD"/>
    <w:rsid w:val="00522492"/>
    <w:rsid w:val="00522E01"/>
    <w:rsid w:val="005236E1"/>
    <w:rsid w:val="00523EA1"/>
    <w:rsid w:val="00523F99"/>
    <w:rsid w:val="00524811"/>
    <w:rsid w:val="005249D2"/>
    <w:rsid w:val="00524B5D"/>
    <w:rsid w:val="005252A0"/>
    <w:rsid w:val="005254E3"/>
    <w:rsid w:val="00525BD2"/>
    <w:rsid w:val="00526354"/>
    <w:rsid w:val="00526B6D"/>
    <w:rsid w:val="00526D80"/>
    <w:rsid w:val="00527539"/>
    <w:rsid w:val="00527648"/>
    <w:rsid w:val="00527AD0"/>
    <w:rsid w:val="00527B53"/>
    <w:rsid w:val="00530612"/>
    <w:rsid w:val="00530D6C"/>
    <w:rsid w:val="0053153B"/>
    <w:rsid w:val="00531870"/>
    <w:rsid w:val="00531AF8"/>
    <w:rsid w:val="00532036"/>
    <w:rsid w:val="00532116"/>
    <w:rsid w:val="00532F5B"/>
    <w:rsid w:val="00532FC2"/>
    <w:rsid w:val="005334B5"/>
    <w:rsid w:val="00533F05"/>
    <w:rsid w:val="00534290"/>
    <w:rsid w:val="00534352"/>
    <w:rsid w:val="005348EC"/>
    <w:rsid w:val="00534912"/>
    <w:rsid w:val="00534C0B"/>
    <w:rsid w:val="00534EF0"/>
    <w:rsid w:val="00535178"/>
    <w:rsid w:val="005356A3"/>
    <w:rsid w:val="00535C55"/>
    <w:rsid w:val="005361F7"/>
    <w:rsid w:val="005364B2"/>
    <w:rsid w:val="005364ED"/>
    <w:rsid w:val="005366CB"/>
    <w:rsid w:val="00536A53"/>
    <w:rsid w:val="00536AB9"/>
    <w:rsid w:val="00537271"/>
    <w:rsid w:val="005372FF"/>
    <w:rsid w:val="00537784"/>
    <w:rsid w:val="00537859"/>
    <w:rsid w:val="00537D41"/>
    <w:rsid w:val="00537EF8"/>
    <w:rsid w:val="00537FAB"/>
    <w:rsid w:val="00540868"/>
    <w:rsid w:val="00540F48"/>
    <w:rsid w:val="00541301"/>
    <w:rsid w:val="00541322"/>
    <w:rsid w:val="0054172F"/>
    <w:rsid w:val="0054183B"/>
    <w:rsid w:val="00541B09"/>
    <w:rsid w:val="00542393"/>
    <w:rsid w:val="005426CD"/>
    <w:rsid w:val="00542A4C"/>
    <w:rsid w:val="00542BE7"/>
    <w:rsid w:val="00542D48"/>
    <w:rsid w:val="00543220"/>
    <w:rsid w:val="005435F7"/>
    <w:rsid w:val="00543661"/>
    <w:rsid w:val="00543B4C"/>
    <w:rsid w:val="00543B7C"/>
    <w:rsid w:val="00543FB9"/>
    <w:rsid w:val="005441CB"/>
    <w:rsid w:val="0054458C"/>
    <w:rsid w:val="005449E5"/>
    <w:rsid w:val="00544B9F"/>
    <w:rsid w:val="00545048"/>
    <w:rsid w:val="005453FB"/>
    <w:rsid w:val="00545607"/>
    <w:rsid w:val="00545C31"/>
    <w:rsid w:val="00545CFF"/>
    <w:rsid w:val="00545D1B"/>
    <w:rsid w:val="00545D84"/>
    <w:rsid w:val="00545F02"/>
    <w:rsid w:val="005461A1"/>
    <w:rsid w:val="00546209"/>
    <w:rsid w:val="00546ABD"/>
    <w:rsid w:val="00547264"/>
    <w:rsid w:val="0054772C"/>
    <w:rsid w:val="00547C7F"/>
    <w:rsid w:val="00547FFE"/>
    <w:rsid w:val="005501E8"/>
    <w:rsid w:val="00550D3F"/>
    <w:rsid w:val="005510A4"/>
    <w:rsid w:val="005513C5"/>
    <w:rsid w:val="005513E8"/>
    <w:rsid w:val="00551AFE"/>
    <w:rsid w:val="00551C21"/>
    <w:rsid w:val="00551CF4"/>
    <w:rsid w:val="00552070"/>
    <w:rsid w:val="00552098"/>
    <w:rsid w:val="00552421"/>
    <w:rsid w:val="00552448"/>
    <w:rsid w:val="0055275E"/>
    <w:rsid w:val="00552817"/>
    <w:rsid w:val="00552C3F"/>
    <w:rsid w:val="00552C9E"/>
    <w:rsid w:val="00553179"/>
    <w:rsid w:val="005537A5"/>
    <w:rsid w:val="00553870"/>
    <w:rsid w:val="005538EA"/>
    <w:rsid w:val="00553AE4"/>
    <w:rsid w:val="00553D74"/>
    <w:rsid w:val="00553D7C"/>
    <w:rsid w:val="005543DE"/>
    <w:rsid w:val="00554556"/>
    <w:rsid w:val="00554780"/>
    <w:rsid w:val="00555136"/>
    <w:rsid w:val="0055545A"/>
    <w:rsid w:val="00555641"/>
    <w:rsid w:val="00555642"/>
    <w:rsid w:val="005556ED"/>
    <w:rsid w:val="00555711"/>
    <w:rsid w:val="00555856"/>
    <w:rsid w:val="00555D55"/>
    <w:rsid w:val="00556483"/>
    <w:rsid w:val="0055682D"/>
    <w:rsid w:val="00557220"/>
    <w:rsid w:val="00557244"/>
    <w:rsid w:val="00557656"/>
    <w:rsid w:val="00557715"/>
    <w:rsid w:val="00557A2F"/>
    <w:rsid w:val="00557A60"/>
    <w:rsid w:val="00557B1C"/>
    <w:rsid w:val="00557BE3"/>
    <w:rsid w:val="00557CD7"/>
    <w:rsid w:val="00560041"/>
    <w:rsid w:val="0056047D"/>
    <w:rsid w:val="005604E1"/>
    <w:rsid w:val="00560E9D"/>
    <w:rsid w:val="00561178"/>
    <w:rsid w:val="005613EF"/>
    <w:rsid w:val="0056150F"/>
    <w:rsid w:val="0056193B"/>
    <w:rsid w:val="0056193C"/>
    <w:rsid w:val="00561C5D"/>
    <w:rsid w:val="00561DEE"/>
    <w:rsid w:val="00562301"/>
    <w:rsid w:val="00562987"/>
    <w:rsid w:val="0056314B"/>
    <w:rsid w:val="005631C1"/>
    <w:rsid w:val="00563447"/>
    <w:rsid w:val="00563780"/>
    <w:rsid w:val="00563925"/>
    <w:rsid w:val="00563A7B"/>
    <w:rsid w:val="00563ED3"/>
    <w:rsid w:val="00564321"/>
    <w:rsid w:val="005645E7"/>
    <w:rsid w:val="005648B4"/>
    <w:rsid w:val="00564ADE"/>
    <w:rsid w:val="00564C34"/>
    <w:rsid w:val="00564F21"/>
    <w:rsid w:val="00564FC1"/>
    <w:rsid w:val="005653E4"/>
    <w:rsid w:val="00565C0C"/>
    <w:rsid w:val="00566250"/>
    <w:rsid w:val="0056634A"/>
    <w:rsid w:val="0056638F"/>
    <w:rsid w:val="00566D11"/>
    <w:rsid w:val="00567518"/>
    <w:rsid w:val="00567A77"/>
    <w:rsid w:val="0057056E"/>
    <w:rsid w:val="005705B2"/>
    <w:rsid w:val="005708FB"/>
    <w:rsid w:val="00570A1B"/>
    <w:rsid w:val="00570C5E"/>
    <w:rsid w:val="00570DA7"/>
    <w:rsid w:val="00571195"/>
    <w:rsid w:val="00571389"/>
    <w:rsid w:val="005714B2"/>
    <w:rsid w:val="00571C82"/>
    <w:rsid w:val="00571DE5"/>
    <w:rsid w:val="00572253"/>
    <w:rsid w:val="00572A08"/>
    <w:rsid w:val="00572D04"/>
    <w:rsid w:val="00573171"/>
    <w:rsid w:val="005739E5"/>
    <w:rsid w:val="00573AEA"/>
    <w:rsid w:val="00573B45"/>
    <w:rsid w:val="00573EAA"/>
    <w:rsid w:val="0057403E"/>
    <w:rsid w:val="005743F8"/>
    <w:rsid w:val="00574689"/>
    <w:rsid w:val="00574878"/>
    <w:rsid w:val="00574BBE"/>
    <w:rsid w:val="00574D07"/>
    <w:rsid w:val="00574D53"/>
    <w:rsid w:val="0057598C"/>
    <w:rsid w:val="005764BB"/>
    <w:rsid w:val="00576EA7"/>
    <w:rsid w:val="00576F25"/>
    <w:rsid w:val="00576F3B"/>
    <w:rsid w:val="005771EB"/>
    <w:rsid w:val="00577B5B"/>
    <w:rsid w:val="00577FE1"/>
    <w:rsid w:val="00580059"/>
    <w:rsid w:val="00580ADA"/>
    <w:rsid w:val="00580B0F"/>
    <w:rsid w:val="00580ECD"/>
    <w:rsid w:val="005810AE"/>
    <w:rsid w:val="00581B06"/>
    <w:rsid w:val="0058222D"/>
    <w:rsid w:val="00582AD7"/>
    <w:rsid w:val="00582DA1"/>
    <w:rsid w:val="00582E06"/>
    <w:rsid w:val="00583009"/>
    <w:rsid w:val="0058302F"/>
    <w:rsid w:val="005836DC"/>
    <w:rsid w:val="005838A2"/>
    <w:rsid w:val="00583E28"/>
    <w:rsid w:val="005841AE"/>
    <w:rsid w:val="00584C60"/>
    <w:rsid w:val="005851E6"/>
    <w:rsid w:val="005853B3"/>
    <w:rsid w:val="005858B8"/>
    <w:rsid w:val="00585F60"/>
    <w:rsid w:val="00586026"/>
    <w:rsid w:val="0058670B"/>
    <w:rsid w:val="00586B8D"/>
    <w:rsid w:val="00586E57"/>
    <w:rsid w:val="00586EEF"/>
    <w:rsid w:val="005874E3"/>
    <w:rsid w:val="00590743"/>
    <w:rsid w:val="00590C5E"/>
    <w:rsid w:val="0059142F"/>
    <w:rsid w:val="005915E6"/>
    <w:rsid w:val="0059179C"/>
    <w:rsid w:val="00591821"/>
    <w:rsid w:val="005918F4"/>
    <w:rsid w:val="00591C47"/>
    <w:rsid w:val="0059213C"/>
    <w:rsid w:val="0059217A"/>
    <w:rsid w:val="005929D3"/>
    <w:rsid w:val="00592CF5"/>
    <w:rsid w:val="00593055"/>
    <w:rsid w:val="0059330B"/>
    <w:rsid w:val="00593389"/>
    <w:rsid w:val="00593445"/>
    <w:rsid w:val="005934B4"/>
    <w:rsid w:val="00593997"/>
    <w:rsid w:val="00593B7E"/>
    <w:rsid w:val="0059422A"/>
    <w:rsid w:val="00594443"/>
    <w:rsid w:val="005949FD"/>
    <w:rsid w:val="00594A80"/>
    <w:rsid w:val="00594BFC"/>
    <w:rsid w:val="00595656"/>
    <w:rsid w:val="005958AE"/>
    <w:rsid w:val="00595A69"/>
    <w:rsid w:val="00595C19"/>
    <w:rsid w:val="00595F07"/>
    <w:rsid w:val="005967AC"/>
    <w:rsid w:val="00596AEA"/>
    <w:rsid w:val="00596C2F"/>
    <w:rsid w:val="00596CE3"/>
    <w:rsid w:val="00596DC9"/>
    <w:rsid w:val="005972B4"/>
    <w:rsid w:val="005978E6"/>
    <w:rsid w:val="005A019A"/>
    <w:rsid w:val="005A0E63"/>
    <w:rsid w:val="005A17EE"/>
    <w:rsid w:val="005A1A5D"/>
    <w:rsid w:val="005A1BFE"/>
    <w:rsid w:val="005A1DCA"/>
    <w:rsid w:val="005A2356"/>
    <w:rsid w:val="005A27E9"/>
    <w:rsid w:val="005A28D4"/>
    <w:rsid w:val="005A2E43"/>
    <w:rsid w:val="005A2FEA"/>
    <w:rsid w:val="005A3058"/>
    <w:rsid w:val="005A30E9"/>
    <w:rsid w:val="005A3654"/>
    <w:rsid w:val="005A39DA"/>
    <w:rsid w:val="005A3A8E"/>
    <w:rsid w:val="005A40AA"/>
    <w:rsid w:val="005A4280"/>
    <w:rsid w:val="005A44BE"/>
    <w:rsid w:val="005A4AFD"/>
    <w:rsid w:val="005A5043"/>
    <w:rsid w:val="005A5593"/>
    <w:rsid w:val="005A586F"/>
    <w:rsid w:val="005A59D1"/>
    <w:rsid w:val="005A62E8"/>
    <w:rsid w:val="005A6907"/>
    <w:rsid w:val="005A6F5F"/>
    <w:rsid w:val="005A7514"/>
    <w:rsid w:val="005A79AE"/>
    <w:rsid w:val="005B0340"/>
    <w:rsid w:val="005B038B"/>
    <w:rsid w:val="005B051C"/>
    <w:rsid w:val="005B088C"/>
    <w:rsid w:val="005B0892"/>
    <w:rsid w:val="005B0A32"/>
    <w:rsid w:val="005B0D25"/>
    <w:rsid w:val="005B0D7A"/>
    <w:rsid w:val="005B0DE6"/>
    <w:rsid w:val="005B11D2"/>
    <w:rsid w:val="005B1465"/>
    <w:rsid w:val="005B149E"/>
    <w:rsid w:val="005B215B"/>
    <w:rsid w:val="005B389E"/>
    <w:rsid w:val="005B3F4A"/>
    <w:rsid w:val="005B409A"/>
    <w:rsid w:val="005B4254"/>
    <w:rsid w:val="005B49A4"/>
    <w:rsid w:val="005B54D3"/>
    <w:rsid w:val="005B59CA"/>
    <w:rsid w:val="005B60FF"/>
    <w:rsid w:val="005B621D"/>
    <w:rsid w:val="005B6229"/>
    <w:rsid w:val="005B6C77"/>
    <w:rsid w:val="005B72FA"/>
    <w:rsid w:val="005B7766"/>
    <w:rsid w:val="005C02E9"/>
    <w:rsid w:val="005C0405"/>
    <w:rsid w:val="005C05CA"/>
    <w:rsid w:val="005C073A"/>
    <w:rsid w:val="005C07A4"/>
    <w:rsid w:val="005C0D1D"/>
    <w:rsid w:val="005C136C"/>
    <w:rsid w:val="005C14F4"/>
    <w:rsid w:val="005C167B"/>
    <w:rsid w:val="005C23BA"/>
    <w:rsid w:val="005C2C8E"/>
    <w:rsid w:val="005C3387"/>
    <w:rsid w:val="005C3686"/>
    <w:rsid w:val="005C370E"/>
    <w:rsid w:val="005C3749"/>
    <w:rsid w:val="005C46F6"/>
    <w:rsid w:val="005C4744"/>
    <w:rsid w:val="005C485E"/>
    <w:rsid w:val="005C509B"/>
    <w:rsid w:val="005C53FD"/>
    <w:rsid w:val="005C5710"/>
    <w:rsid w:val="005C5D7B"/>
    <w:rsid w:val="005C5FE3"/>
    <w:rsid w:val="005C6001"/>
    <w:rsid w:val="005C65AB"/>
    <w:rsid w:val="005C66DB"/>
    <w:rsid w:val="005C6749"/>
    <w:rsid w:val="005C6954"/>
    <w:rsid w:val="005C6B68"/>
    <w:rsid w:val="005C6C3E"/>
    <w:rsid w:val="005C6CF3"/>
    <w:rsid w:val="005C6D63"/>
    <w:rsid w:val="005C72A6"/>
    <w:rsid w:val="005C7589"/>
    <w:rsid w:val="005C7AB6"/>
    <w:rsid w:val="005C7EE3"/>
    <w:rsid w:val="005D01D5"/>
    <w:rsid w:val="005D0456"/>
    <w:rsid w:val="005D0810"/>
    <w:rsid w:val="005D0F32"/>
    <w:rsid w:val="005D1542"/>
    <w:rsid w:val="005D16A2"/>
    <w:rsid w:val="005D18D7"/>
    <w:rsid w:val="005D19DE"/>
    <w:rsid w:val="005D2969"/>
    <w:rsid w:val="005D30A3"/>
    <w:rsid w:val="005D347B"/>
    <w:rsid w:val="005D34EE"/>
    <w:rsid w:val="005D3D78"/>
    <w:rsid w:val="005D3E08"/>
    <w:rsid w:val="005D3E5D"/>
    <w:rsid w:val="005D41AB"/>
    <w:rsid w:val="005D4482"/>
    <w:rsid w:val="005D4645"/>
    <w:rsid w:val="005D465A"/>
    <w:rsid w:val="005D4BB5"/>
    <w:rsid w:val="005D5653"/>
    <w:rsid w:val="005D574B"/>
    <w:rsid w:val="005D5F55"/>
    <w:rsid w:val="005D6283"/>
    <w:rsid w:val="005D6712"/>
    <w:rsid w:val="005D686D"/>
    <w:rsid w:val="005D6CFA"/>
    <w:rsid w:val="005D71FA"/>
    <w:rsid w:val="005D7373"/>
    <w:rsid w:val="005D7516"/>
    <w:rsid w:val="005D7E8C"/>
    <w:rsid w:val="005D7E94"/>
    <w:rsid w:val="005E03E1"/>
    <w:rsid w:val="005E06A5"/>
    <w:rsid w:val="005E0CE4"/>
    <w:rsid w:val="005E132F"/>
    <w:rsid w:val="005E15AA"/>
    <w:rsid w:val="005E15FD"/>
    <w:rsid w:val="005E160A"/>
    <w:rsid w:val="005E19D5"/>
    <w:rsid w:val="005E1AEA"/>
    <w:rsid w:val="005E1ED3"/>
    <w:rsid w:val="005E223B"/>
    <w:rsid w:val="005E2878"/>
    <w:rsid w:val="005E2B9C"/>
    <w:rsid w:val="005E3047"/>
    <w:rsid w:val="005E3AA6"/>
    <w:rsid w:val="005E3AB2"/>
    <w:rsid w:val="005E3BF6"/>
    <w:rsid w:val="005E3C6F"/>
    <w:rsid w:val="005E40E9"/>
    <w:rsid w:val="005E42DC"/>
    <w:rsid w:val="005E4389"/>
    <w:rsid w:val="005E4436"/>
    <w:rsid w:val="005E4762"/>
    <w:rsid w:val="005E4A48"/>
    <w:rsid w:val="005E520C"/>
    <w:rsid w:val="005E5212"/>
    <w:rsid w:val="005E565D"/>
    <w:rsid w:val="005E5CCE"/>
    <w:rsid w:val="005E5E2B"/>
    <w:rsid w:val="005E67C7"/>
    <w:rsid w:val="005E67D2"/>
    <w:rsid w:val="005E67E5"/>
    <w:rsid w:val="005E69E4"/>
    <w:rsid w:val="005E7294"/>
    <w:rsid w:val="005E7331"/>
    <w:rsid w:val="005E74C1"/>
    <w:rsid w:val="005E7683"/>
    <w:rsid w:val="005E76FF"/>
    <w:rsid w:val="005E7743"/>
    <w:rsid w:val="005E7E3A"/>
    <w:rsid w:val="005E7EBD"/>
    <w:rsid w:val="005E7F88"/>
    <w:rsid w:val="005F019C"/>
    <w:rsid w:val="005F01D5"/>
    <w:rsid w:val="005F02C6"/>
    <w:rsid w:val="005F05A8"/>
    <w:rsid w:val="005F05BC"/>
    <w:rsid w:val="005F0C9D"/>
    <w:rsid w:val="005F102B"/>
    <w:rsid w:val="005F17B2"/>
    <w:rsid w:val="005F196C"/>
    <w:rsid w:val="005F1C5D"/>
    <w:rsid w:val="005F1D20"/>
    <w:rsid w:val="005F22ED"/>
    <w:rsid w:val="005F2A06"/>
    <w:rsid w:val="005F2E20"/>
    <w:rsid w:val="005F333B"/>
    <w:rsid w:val="005F36FC"/>
    <w:rsid w:val="005F3936"/>
    <w:rsid w:val="005F3B1F"/>
    <w:rsid w:val="005F409A"/>
    <w:rsid w:val="005F43E1"/>
    <w:rsid w:val="005F4516"/>
    <w:rsid w:val="005F48CA"/>
    <w:rsid w:val="005F4AB1"/>
    <w:rsid w:val="005F4E24"/>
    <w:rsid w:val="005F4ECA"/>
    <w:rsid w:val="005F62D8"/>
    <w:rsid w:val="005F65CB"/>
    <w:rsid w:val="005F666B"/>
    <w:rsid w:val="005F6748"/>
    <w:rsid w:val="005F696B"/>
    <w:rsid w:val="005F699B"/>
    <w:rsid w:val="005F7067"/>
    <w:rsid w:val="005F7239"/>
    <w:rsid w:val="005F7429"/>
    <w:rsid w:val="005F7809"/>
    <w:rsid w:val="005F792E"/>
    <w:rsid w:val="005F7DFA"/>
    <w:rsid w:val="00600C7B"/>
    <w:rsid w:val="006010DD"/>
    <w:rsid w:val="006011B8"/>
    <w:rsid w:val="00601410"/>
    <w:rsid w:val="00601426"/>
    <w:rsid w:val="006015FE"/>
    <w:rsid w:val="00601C8C"/>
    <w:rsid w:val="00601C91"/>
    <w:rsid w:val="00601D38"/>
    <w:rsid w:val="00601FD4"/>
    <w:rsid w:val="0060232A"/>
    <w:rsid w:val="00602EE8"/>
    <w:rsid w:val="00603542"/>
    <w:rsid w:val="006037B0"/>
    <w:rsid w:val="00603FFD"/>
    <w:rsid w:val="0060470D"/>
    <w:rsid w:val="00604A01"/>
    <w:rsid w:val="00604AFE"/>
    <w:rsid w:val="00604BD8"/>
    <w:rsid w:val="00604ECD"/>
    <w:rsid w:val="00605057"/>
    <w:rsid w:val="00605794"/>
    <w:rsid w:val="00606010"/>
    <w:rsid w:val="006065B1"/>
    <w:rsid w:val="006066FD"/>
    <w:rsid w:val="00606A0E"/>
    <w:rsid w:val="00606A43"/>
    <w:rsid w:val="00606ACF"/>
    <w:rsid w:val="00606C4C"/>
    <w:rsid w:val="00606C9B"/>
    <w:rsid w:val="00606CDB"/>
    <w:rsid w:val="00606E66"/>
    <w:rsid w:val="00606E85"/>
    <w:rsid w:val="00606F38"/>
    <w:rsid w:val="00606F42"/>
    <w:rsid w:val="00606F69"/>
    <w:rsid w:val="00607406"/>
    <w:rsid w:val="00607828"/>
    <w:rsid w:val="00607E23"/>
    <w:rsid w:val="00610071"/>
    <w:rsid w:val="006101BD"/>
    <w:rsid w:val="006101EB"/>
    <w:rsid w:val="0061020A"/>
    <w:rsid w:val="00610562"/>
    <w:rsid w:val="00610E20"/>
    <w:rsid w:val="006110D5"/>
    <w:rsid w:val="006113C1"/>
    <w:rsid w:val="00611724"/>
    <w:rsid w:val="00611AD4"/>
    <w:rsid w:val="00612156"/>
    <w:rsid w:val="006122AB"/>
    <w:rsid w:val="006127A0"/>
    <w:rsid w:val="006131C0"/>
    <w:rsid w:val="00613892"/>
    <w:rsid w:val="00613A5F"/>
    <w:rsid w:val="00613CC6"/>
    <w:rsid w:val="006140B8"/>
    <w:rsid w:val="0061452B"/>
    <w:rsid w:val="006148D4"/>
    <w:rsid w:val="00614C12"/>
    <w:rsid w:val="00615458"/>
    <w:rsid w:val="00615663"/>
    <w:rsid w:val="006157D1"/>
    <w:rsid w:val="006160C7"/>
    <w:rsid w:val="006160EF"/>
    <w:rsid w:val="0061639C"/>
    <w:rsid w:val="006163CA"/>
    <w:rsid w:val="006165A9"/>
    <w:rsid w:val="00616F2B"/>
    <w:rsid w:val="00617630"/>
    <w:rsid w:val="00617834"/>
    <w:rsid w:val="00617DBC"/>
    <w:rsid w:val="00620307"/>
    <w:rsid w:val="00620AB8"/>
    <w:rsid w:val="0062137A"/>
    <w:rsid w:val="006213AF"/>
    <w:rsid w:val="0062144C"/>
    <w:rsid w:val="006220A0"/>
    <w:rsid w:val="006225D1"/>
    <w:rsid w:val="00622BC7"/>
    <w:rsid w:val="00622F28"/>
    <w:rsid w:val="00623399"/>
    <w:rsid w:val="0062393C"/>
    <w:rsid w:val="00623963"/>
    <w:rsid w:val="00623B98"/>
    <w:rsid w:val="006248A5"/>
    <w:rsid w:val="00624ADC"/>
    <w:rsid w:val="00624EC4"/>
    <w:rsid w:val="00625404"/>
    <w:rsid w:val="0062599A"/>
    <w:rsid w:val="00625D9D"/>
    <w:rsid w:val="00625EE3"/>
    <w:rsid w:val="006263F7"/>
    <w:rsid w:val="00626E09"/>
    <w:rsid w:val="00626EF7"/>
    <w:rsid w:val="00627438"/>
    <w:rsid w:val="00627752"/>
    <w:rsid w:val="00630405"/>
    <w:rsid w:val="0063057E"/>
    <w:rsid w:val="00630C13"/>
    <w:rsid w:val="00630FBA"/>
    <w:rsid w:val="00631227"/>
    <w:rsid w:val="0063136D"/>
    <w:rsid w:val="006313F4"/>
    <w:rsid w:val="0063143F"/>
    <w:rsid w:val="00631655"/>
    <w:rsid w:val="00631891"/>
    <w:rsid w:val="0063191B"/>
    <w:rsid w:val="00631C98"/>
    <w:rsid w:val="00631EA1"/>
    <w:rsid w:val="006329B3"/>
    <w:rsid w:val="00632BCE"/>
    <w:rsid w:val="00632C16"/>
    <w:rsid w:val="00633405"/>
    <w:rsid w:val="0063352A"/>
    <w:rsid w:val="0063387C"/>
    <w:rsid w:val="0063409B"/>
    <w:rsid w:val="00634240"/>
    <w:rsid w:val="00634647"/>
    <w:rsid w:val="0063480E"/>
    <w:rsid w:val="00634DE6"/>
    <w:rsid w:val="0063525C"/>
    <w:rsid w:val="00635358"/>
    <w:rsid w:val="0063543D"/>
    <w:rsid w:val="00635549"/>
    <w:rsid w:val="006355F4"/>
    <w:rsid w:val="00635730"/>
    <w:rsid w:val="00635CC3"/>
    <w:rsid w:val="00635DF7"/>
    <w:rsid w:val="00636891"/>
    <w:rsid w:val="00636BE7"/>
    <w:rsid w:val="006375AE"/>
    <w:rsid w:val="00637713"/>
    <w:rsid w:val="00637DD7"/>
    <w:rsid w:val="00637F29"/>
    <w:rsid w:val="006402FE"/>
    <w:rsid w:val="00640F56"/>
    <w:rsid w:val="00640F9C"/>
    <w:rsid w:val="00640FDB"/>
    <w:rsid w:val="006414CE"/>
    <w:rsid w:val="00641840"/>
    <w:rsid w:val="006419A9"/>
    <w:rsid w:val="00642276"/>
    <w:rsid w:val="0064247B"/>
    <w:rsid w:val="00642804"/>
    <w:rsid w:val="00642EB6"/>
    <w:rsid w:val="00643D9E"/>
    <w:rsid w:val="00643FCB"/>
    <w:rsid w:val="00644157"/>
    <w:rsid w:val="0064433C"/>
    <w:rsid w:val="00644760"/>
    <w:rsid w:val="006448BF"/>
    <w:rsid w:val="006450DC"/>
    <w:rsid w:val="006452CF"/>
    <w:rsid w:val="00645339"/>
    <w:rsid w:val="00645620"/>
    <w:rsid w:val="0064579E"/>
    <w:rsid w:val="006457FC"/>
    <w:rsid w:val="0064590C"/>
    <w:rsid w:val="00645C08"/>
    <w:rsid w:val="00645D27"/>
    <w:rsid w:val="00645EB9"/>
    <w:rsid w:val="00645EE3"/>
    <w:rsid w:val="0064738C"/>
    <w:rsid w:val="00647BF0"/>
    <w:rsid w:val="00647E4E"/>
    <w:rsid w:val="00647FE9"/>
    <w:rsid w:val="00650142"/>
    <w:rsid w:val="0065056C"/>
    <w:rsid w:val="00650601"/>
    <w:rsid w:val="00650866"/>
    <w:rsid w:val="00650E99"/>
    <w:rsid w:val="0065158A"/>
    <w:rsid w:val="00651771"/>
    <w:rsid w:val="00651B47"/>
    <w:rsid w:val="00651D8E"/>
    <w:rsid w:val="00652093"/>
    <w:rsid w:val="0065292A"/>
    <w:rsid w:val="006529B3"/>
    <w:rsid w:val="00652EC5"/>
    <w:rsid w:val="00653071"/>
    <w:rsid w:val="00653B72"/>
    <w:rsid w:val="006540CD"/>
    <w:rsid w:val="006540D8"/>
    <w:rsid w:val="00654516"/>
    <w:rsid w:val="00654E8B"/>
    <w:rsid w:val="00654ECA"/>
    <w:rsid w:val="00655380"/>
    <w:rsid w:val="00655A59"/>
    <w:rsid w:val="00655B19"/>
    <w:rsid w:val="00655BA0"/>
    <w:rsid w:val="00655BC8"/>
    <w:rsid w:val="00655C78"/>
    <w:rsid w:val="00655F64"/>
    <w:rsid w:val="00656E24"/>
    <w:rsid w:val="00656F9E"/>
    <w:rsid w:val="00657395"/>
    <w:rsid w:val="00657729"/>
    <w:rsid w:val="00657E76"/>
    <w:rsid w:val="00657FDE"/>
    <w:rsid w:val="0066035E"/>
    <w:rsid w:val="0066065B"/>
    <w:rsid w:val="006606D9"/>
    <w:rsid w:val="006607F5"/>
    <w:rsid w:val="00660A37"/>
    <w:rsid w:val="00660C4A"/>
    <w:rsid w:val="00661183"/>
    <w:rsid w:val="006614B0"/>
    <w:rsid w:val="00661790"/>
    <w:rsid w:val="006619BE"/>
    <w:rsid w:val="00661A11"/>
    <w:rsid w:val="00661FAE"/>
    <w:rsid w:val="0066216F"/>
    <w:rsid w:val="006629F5"/>
    <w:rsid w:val="00663009"/>
    <w:rsid w:val="006631AD"/>
    <w:rsid w:val="0066332E"/>
    <w:rsid w:val="00663865"/>
    <w:rsid w:val="0066432B"/>
    <w:rsid w:val="00664B1D"/>
    <w:rsid w:val="0066500B"/>
    <w:rsid w:val="006650D9"/>
    <w:rsid w:val="00665645"/>
    <w:rsid w:val="00665C1B"/>
    <w:rsid w:val="00665FFB"/>
    <w:rsid w:val="006661AF"/>
    <w:rsid w:val="0066637A"/>
    <w:rsid w:val="006667F3"/>
    <w:rsid w:val="00666811"/>
    <w:rsid w:val="00666AA3"/>
    <w:rsid w:val="00666B6A"/>
    <w:rsid w:val="0066700E"/>
    <w:rsid w:val="006675E7"/>
    <w:rsid w:val="0066788C"/>
    <w:rsid w:val="006679A6"/>
    <w:rsid w:val="00670271"/>
    <w:rsid w:val="006705B2"/>
    <w:rsid w:val="00670E6B"/>
    <w:rsid w:val="00670F5F"/>
    <w:rsid w:val="0067115B"/>
    <w:rsid w:val="00671245"/>
    <w:rsid w:val="006712BB"/>
    <w:rsid w:val="00671602"/>
    <w:rsid w:val="00671BC3"/>
    <w:rsid w:val="00671F6F"/>
    <w:rsid w:val="00672501"/>
    <w:rsid w:val="00672BA7"/>
    <w:rsid w:val="0067325A"/>
    <w:rsid w:val="006733A1"/>
    <w:rsid w:val="00673753"/>
    <w:rsid w:val="006737AE"/>
    <w:rsid w:val="00673A26"/>
    <w:rsid w:val="00673CD5"/>
    <w:rsid w:val="0067442B"/>
    <w:rsid w:val="00674608"/>
    <w:rsid w:val="00674ADF"/>
    <w:rsid w:val="00674C1B"/>
    <w:rsid w:val="00674DA1"/>
    <w:rsid w:val="006752C5"/>
    <w:rsid w:val="00675409"/>
    <w:rsid w:val="00675434"/>
    <w:rsid w:val="006754F1"/>
    <w:rsid w:val="00675D95"/>
    <w:rsid w:val="00675FED"/>
    <w:rsid w:val="0067608F"/>
    <w:rsid w:val="006771E4"/>
    <w:rsid w:val="00677458"/>
    <w:rsid w:val="006779A0"/>
    <w:rsid w:val="00677A4C"/>
    <w:rsid w:val="00677CB9"/>
    <w:rsid w:val="00677FA2"/>
    <w:rsid w:val="00680034"/>
    <w:rsid w:val="006800E5"/>
    <w:rsid w:val="00680391"/>
    <w:rsid w:val="0068049D"/>
    <w:rsid w:val="006807F7"/>
    <w:rsid w:val="0068082B"/>
    <w:rsid w:val="0068085E"/>
    <w:rsid w:val="0068093C"/>
    <w:rsid w:val="0068106A"/>
    <w:rsid w:val="006811C6"/>
    <w:rsid w:val="00681372"/>
    <w:rsid w:val="006817C8"/>
    <w:rsid w:val="00681A04"/>
    <w:rsid w:val="00681D1A"/>
    <w:rsid w:val="00681D51"/>
    <w:rsid w:val="00682601"/>
    <w:rsid w:val="00682602"/>
    <w:rsid w:val="00682658"/>
    <w:rsid w:val="006827FD"/>
    <w:rsid w:val="006832C3"/>
    <w:rsid w:val="0068363A"/>
    <w:rsid w:val="006836C7"/>
    <w:rsid w:val="00683754"/>
    <w:rsid w:val="006839FE"/>
    <w:rsid w:val="00683A6A"/>
    <w:rsid w:val="00683E23"/>
    <w:rsid w:val="006842F8"/>
    <w:rsid w:val="00684814"/>
    <w:rsid w:val="0068488B"/>
    <w:rsid w:val="00684988"/>
    <w:rsid w:val="00684A7F"/>
    <w:rsid w:val="0068524F"/>
    <w:rsid w:val="006856DC"/>
    <w:rsid w:val="006856F8"/>
    <w:rsid w:val="00685A7B"/>
    <w:rsid w:val="00686121"/>
    <w:rsid w:val="0068617A"/>
    <w:rsid w:val="00686E0B"/>
    <w:rsid w:val="0068705B"/>
    <w:rsid w:val="0068762B"/>
    <w:rsid w:val="00687B5B"/>
    <w:rsid w:val="00687F4C"/>
    <w:rsid w:val="006901CC"/>
    <w:rsid w:val="006903D4"/>
    <w:rsid w:val="006905FB"/>
    <w:rsid w:val="006907B2"/>
    <w:rsid w:val="00690973"/>
    <w:rsid w:val="00690A0A"/>
    <w:rsid w:val="00690C88"/>
    <w:rsid w:val="00691E70"/>
    <w:rsid w:val="0069245F"/>
    <w:rsid w:val="006925AC"/>
    <w:rsid w:val="00692771"/>
    <w:rsid w:val="00692C8F"/>
    <w:rsid w:val="00692EAB"/>
    <w:rsid w:val="00693193"/>
    <w:rsid w:val="00693AA0"/>
    <w:rsid w:val="00693B68"/>
    <w:rsid w:val="00693BE6"/>
    <w:rsid w:val="006941E7"/>
    <w:rsid w:val="006945F4"/>
    <w:rsid w:val="00694811"/>
    <w:rsid w:val="00694A71"/>
    <w:rsid w:val="00694D7E"/>
    <w:rsid w:val="00695007"/>
    <w:rsid w:val="006951E6"/>
    <w:rsid w:val="00695671"/>
    <w:rsid w:val="006957BE"/>
    <w:rsid w:val="006957DA"/>
    <w:rsid w:val="006959D0"/>
    <w:rsid w:val="00695AA1"/>
    <w:rsid w:val="00695AA5"/>
    <w:rsid w:val="00695AFB"/>
    <w:rsid w:val="00695BAA"/>
    <w:rsid w:val="00695C6A"/>
    <w:rsid w:val="006961EB"/>
    <w:rsid w:val="006961FA"/>
    <w:rsid w:val="006964FD"/>
    <w:rsid w:val="0069650B"/>
    <w:rsid w:val="00696AC5"/>
    <w:rsid w:val="00696BDB"/>
    <w:rsid w:val="00696E3F"/>
    <w:rsid w:val="00696F43"/>
    <w:rsid w:val="00697086"/>
    <w:rsid w:val="00697992"/>
    <w:rsid w:val="00697D8B"/>
    <w:rsid w:val="00697DD6"/>
    <w:rsid w:val="00697E5D"/>
    <w:rsid w:val="006A0663"/>
    <w:rsid w:val="006A0B1E"/>
    <w:rsid w:val="006A1500"/>
    <w:rsid w:val="006A1971"/>
    <w:rsid w:val="006A1B40"/>
    <w:rsid w:val="006A1DA6"/>
    <w:rsid w:val="006A1F39"/>
    <w:rsid w:val="006A20DA"/>
    <w:rsid w:val="006A2111"/>
    <w:rsid w:val="006A2954"/>
    <w:rsid w:val="006A2C4D"/>
    <w:rsid w:val="006A2E51"/>
    <w:rsid w:val="006A30DE"/>
    <w:rsid w:val="006A31DB"/>
    <w:rsid w:val="006A3A4C"/>
    <w:rsid w:val="006A3DB1"/>
    <w:rsid w:val="006A4071"/>
    <w:rsid w:val="006A46E0"/>
    <w:rsid w:val="006A4708"/>
    <w:rsid w:val="006A5093"/>
    <w:rsid w:val="006A5152"/>
    <w:rsid w:val="006A5638"/>
    <w:rsid w:val="006A58ED"/>
    <w:rsid w:val="006A5BF3"/>
    <w:rsid w:val="006A6259"/>
    <w:rsid w:val="006A6424"/>
    <w:rsid w:val="006A65B7"/>
    <w:rsid w:val="006A661F"/>
    <w:rsid w:val="006A68D0"/>
    <w:rsid w:val="006A6A51"/>
    <w:rsid w:val="006A6CF6"/>
    <w:rsid w:val="006A6E94"/>
    <w:rsid w:val="006A6FE6"/>
    <w:rsid w:val="006A78E1"/>
    <w:rsid w:val="006A7CEF"/>
    <w:rsid w:val="006A7D14"/>
    <w:rsid w:val="006B00E6"/>
    <w:rsid w:val="006B01C8"/>
    <w:rsid w:val="006B10D7"/>
    <w:rsid w:val="006B131F"/>
    <w:rsid w:val="006B1406"/>
    <w:rsid w:val="006B2520"/>
    <w:rsid w:val="006B2560"/>
    <w:rsid w:val="006B265F"/>
    <w:rsid w:val="006B2761"/>
    <w:rsid w:val="006B2968"/>
    <w:rsid w:val="006B2FEC"/>
    <w:rsid w:val="006B3036"/>
    <w:rsid w:val="006B31E0"/>
    <w:rsid w:val="006B342C"/>
    <w:rsid w:val="006B36C4"/>
    <w:rsid w:val="006B3732"/>
    <w:rsid w:val="006B3757"/>
    <w:rsid w:val="006B3946"/>
    <w:rsid w:val="006B3ACC"/>
    <w:rsid w:val="006B3F83"/>
    <w:rsid w:val="006B405E"/>
    <w:rsid w:val="006B4256"/>
    <w:rsid w:val="006B4A06"/>
    <w:rsid w:val="006B4D38"/>
    <w:rsid w:val="006B4FA0"/>
    <w:rsid w:val="006B5191"/>
    <w:rsid w:val="006B56D9"/>
    <w:rsid w:val="006B601C"/>
    <w:rsid w:val="006B714A"/>
    <w:rsid w:val="006B7159"/>
    <w:rsid w:val="006B7901"/>
    <w:rsid w:val="006B797F"/>
    <w:rsid w:val="006C0134"/>
    <w:rsid w:val="006C067C"/>
    <w:rsid w:val="006C0E98"/>
    <w:rsid w:val="006C14D3"/>
    <w:rsid w:val="006C1801"/>
    <w:rsid w:val="006C19A7"/>
    <w:rsid w:val="006C1A15"/>
    <w:rsid w:val="006C1E7D"/>
    <w:rsid w:val="006C240A"/>
    <w:rsid w:val="006C2565"/>
    <w:rsid w:val="006C2734"/>
    <w:rsid w:val="006C297B"/>
    <w:rsid w:val="006C2BF8"/>
    <w:rsid w:val="006C3380"/>
    <w:rsid w:val="006C3B21"/>
    <w:rsid w:val="006C3C28"/>
    <w:rsid w:val="006C3F10"/>
    <w:rsid w:val="006C3FB4"/>
    <w:rsid w:val="006C41E0"/>
    <w:rsid w:val="006C4B00"/>
    <w:rsid w:val="006C519B"/>
    <w:rsid w:val="006C51B4"/>
    <w:rsid w:val="006C56B8"/>
    <w:rsid w:val="006C57B8"/>
    <w:rsid w:val="006C59F5"/>
    <w:rsid w:val="006C5A5E"/>
    <w:rsid w:val="006C6C06"/>
    <w:rsid w:val="006C6E29"/>
    <w:rsid w:val="006C7091"/>
    <w:rsid w:val="006C713B"/>
    <w:rsid w:val="006C71D4"/>
    <w:rsid w:val="006C7298"/>
    <w:rsid w:val="006C786B"/>
    <w:rsid w:val="006C7B29"/>
    <w:rsid w:val="006C7FF7"/>
    <w:rsid w:val="006D0163"/>
    <w:rsid w:val="006D02F1"/>
    <w:rsid w:val="006D048C"/>
    <w:rsid w:val="006D05E0"/>
    <w:rsid w:val="006D0957"/>
    <w:rsid w:val="006D0972"/>
    <w:rsid w:val="006D0C15"/>
    <w:rsid w:val="006D0E28"/>
    <w:rsid w:val="006D0E2A"/>
    <w:rsid w:val="006D19D6"/>
    <w:rsid w:val="006D1CDB"/>
    <w:rsid w:val="006D1F73"/>
    <w:rsid w:val="006D21B8"/>
    <w:rsid w:val="006D2FB3"/>
    <w:rsid w:val="006D389F"/>
    <w:rsid w:val="006D3B1E"/>
    <w:rsid w:val="006D42BE"/>
    <w:rsid w:val="006D43B7"/>
    <w:rsid w:val="006D4A36"/>
    <w:rsid w:val="006D4B80"/>
    <w:rsid w:val="006D4FC7"/>
    <w:rsid w:val="006D5187"/>
    <w:rsid w:val="006D5329"/>
    <w:rsid w:val="006D53E3"/>
    <w:rsid w:val="006D540A"/>
    <w:rsid w:val="006D5517"/>
    <w:rsid w:val="006D5576"/>
    <w:rsid w:val="006D5D2A"/>
    <w:rsid w:val="006D5FBB"/>
    <w:rsid w:val="006D6795"/>
    <w:rsid w:val="006D683B"/>
    <w:rsid w:val="006D6911"/>
    <w:rsid w:val="006D6B1F"/>
    <w:rsid w:val="006D6B9D"/>
    <w:rsid w:val="006D7005"/>
    <w:rsid w:val="006D7068"/>
    <w:rsid w:val="006D73E0"/>
    <w:rsid w:val="006D7695"/>
    <w:rsid w:val="006D777F"/>
    <w:rsid w:val="006D783E"/>
    <w:rsid w:val="006D78AD"/>
    <w:rsid w:val="006D7AA3"/>
    <w:rsid w:val="006E00B3"/>
    <w:rsid w:val="006E0215"/>
    <w:rsid w:val="006E02C1"/>
    <w:rsid w:val="006E04F5"/>
    <w:rsid w:val="006E09D2"/>
    <w:rsid w:val="006E0E67"/>
    <w:rsid w:val="006E182D"/>
    <w:rsid w:val="006E1B47"/>
    <w:rsid w:val="006E1DCA"/>
    <w:rsid w:val="006E1F71"/>
    <w:rsid w:val="006E20C3"/>
    <w:rsid w:val="006E2128"/>
    <w:rsid w:val="006E25FD"/>
    <w:rsid w:val="006E2744"/>
    <w:rsid w:val="006E2B24"/>
    <w:rsid w:val="006E2E5A"/>
    <w:rsid w:val="006E2E93"/>
    <w:rsid w:val="006E3007"/>
    <w:rsid w:val="006E3251"/>
    <w:rsid w:val="006E3271"/>
    <w:rsid w:val="006E32B5"/>
    <w:rsid w:val="006E3963"/>
    <w:rsid w:val="006E40D8"/>
    <w:rsid w:val="006E4472"/>
    <w:rsid w:val="006E4A58"/>
    <w:rsid w:val="006E4BFE"/>
    <w:rsid w:val="006E510F"/>
    <w:rsid w:val="006E51CC"/>
    <w:rsid w:val="006E5229"/>
    <w:rsid w:val="006E5704"/>
    <w:rsid w:val="006E5A13"/>
    <w:rsid w:val="006E5F9A"/>
    <w:rsid w:val="006E615E"/>
    <w:rsid w:val="006E6667"/>
    <w:rsid w:val="006E66A0"/>
    <w:rsid w:val="006E67F7"/>
    <w:rsid w:val="006E6878"/>
    <w:rsid w:val="006E73BD"/>
    <w:rsid w:val="006E73CE"/>
    <w:rsid w:val="006E7568"/>
    <w:rsid w:val="006E78B4"/>
    <w:rsid w:val="006E7D7F"/>
    <w:rsid w:val="006E7D9C"/>
    <w:rsid w:val="006E7E0B"/>
    <w:rsid w:val="006F00F0"/>
    <w:rsid w:val="006F0459"/>
    <w:rsid w:val="006F04B2"/>
    <w:rsid w:val="006F0D2A"/>
    <w:rsid w:val="006F0DA7"/>
    <w:rsid w:val="006F10CE"/>
    <w:rsid w:val="006F115E"/>
    <w:rsid w:val="006F125D"/>
    <w:rsid w:val="006F12E1"/>
    <w:rsid w:val="006F1751"/>
    <w:rsid w:val="006F1782"/>
    <w:rsid w:val="006F1D39"/>
    <w:rsid w:val="006F1EA8"/>
    <w:rsid w:val="006F2394"/>
    <w:rsid w:val="006F25DB"/>
    <w:rsid w:val="006F295D"/>
    <w:rsid w:val="006F2F49"/>
    <w:rsid w:val="006F31E3"/>
    <w:rsid w:val="006F33CF"/>
    <w:rsid w:val="006F41C9"/>
    <w:rsid w:val="006F430B"/>
    <w:rsid w:val="006F44FB"/>
    <w:rsid w:val="006F46BC"/>
    <w:rsid w:val="006F49A3"/>
    <w:rsid w:val="006F4A5F"/>
    <w:rsid w:val="006F5EEA"/>
    <w:rsid w:val="006F5FAA"/>
    <w:rsid w:val="006F6331"/>
    <w:rsid w:val="006F64DF"/>
    <w:rsid w:val="006F6689"/>
    <w:rsid w:val="006F6697"/>
    <w:rsid w:val="006F68ED"/>
    <w:rsid w:val="006F697B"/>
    <w:rsid w:val="006F70F2"/>
    <w:rsid w:val="006F7327"/>
    <w:rsid w:val="006F79E3"/>
    <w:rsid w:val="006F7B62"/>
    <w:rsid w:val="006F7BCC"/>
    <w:rsid w:val="006F7F4B"/>
    <w:rsid w:val="00700208"/>
    <w:rsid w:val="007004BF"/>
    <w:rsid w:val="007008FE"/>
    <w:rsid w:val="00700A2A"/>
    <w:rsid w:val="00700A2F"/>
    <w:rsid w:val="00700BF3"/>
    <w:rsid w:val="00700BFB"/>
    <w:rsid w:val="00700C00"/>
    <w:rsid w:val="00700F14"/>
    <w:rsid w:val="00700FBD"/>
    <w:rsid w:val="00701869"/>
    <w:rsid w:val="00701B3D"/>
    <w:rsid w:val="00701EA9"/>
    <w:rsid w:val="00702085"/>
    <w:rsid w:val="007020A0"/>
    <w:rsid w:val="007025F1"/>
    <w:rsid w:val="00702B5F"/>
    <w:rsid w:val="00702BCF"/>
    <w:rsid w:val="00702CA0"/>
    <w:rsid w:val="007032CD"/>
    <w:rsid w:val="00703316"/>
    <w:rsid w:val="007038B8"/>
    <w:rsid w:val="00703F83"/>
    <w:rsid w:val="007046B9"/>
    <w:rsid w:val="00704B37"/>
    <w:rsid w:val="00704C0F"/>
    <w:rsid w:val="00704E96"/>
    <w:rsid w:val="00705EA9"/>
    <w:rsid w:val="00705EF9"/>
    <w:rsid w:val="00705FC9"/>
    <w:rsid w:val="00705FE5"/>
    <w:rsid w:val="0070615A"/>
    <w:rsid w:val="00706432"/>
    <w:rsid w:val="00706700"/>
    <w:rsid w:val="0070672E"/>
    <w:rsid w:val="007067B4"/>
    <w:rsid w:val="0070687B"/>
    <w:rsid w:val="00706AB4"/>
    <w:rsid w:val="00706B5F"/>
    <w:rsid w:val="00706E24"/>
    <w:rsid w:val="00707183"/>
    <w:rsid w:val="00707697"/>
    <w:rsid w:val="00707733"/>
    <w:rsid w:val="0070791A"/>
    <w:rsid w:val="00707928"/>
    <w:rsid w:val="00707A71"/>
    <w:rsid w:val="007100EA"/>
    <w:rsid w:val="00710894"/>
    <w:rsid w:val="00710C52"/>
    <w:rsid w:val="007110BE"/>
    <w:rsid w:val="007112BF"/>
    <w:rsid w:val="00711CDD"/>
    <w:rsid w:val="00711D53"/>
    <w:rsid w:val="00711EBE"/>
    <w:rsid w:val="0071235D"/>
    <w:rsid w:val="00712424"/>
    <w:rsid w:val="0071250E"/>
    <w:rsid w:val="00712561"/>
    <w:rsid w:val="00712598"/>
    <w:rsid w:val="0071275E"/>
    <w:rsid w:val="007128B5"/>
    <w:rsid w:val="00712A10"/>
    <w:rsid w:val="00712BCC"/>
    <w:rsid w:val="00712EBC"/>
    <w:rsid w:val="00713249"/>
    <w:rsid w:val="0071343D"/>
    <w:rsid w:val="00713655"/>
    <w:rsid w:val="007138DE"/>
    <w:rsid w:val="00713EA1"/>
    <w:rsid w:val="00713FF8"/>
    <w:rsid w:val="007141E6"/>
    <w:rsid w:val="0071452F"/>
    <w:rsid w:val="007146D0"/>
    <w:rsid w:val="00715064"/>
    <w:rsid w:val="00715232"/>
    <w:rsid w:val="00715392"/>
    <w:rsid w:val="007156D1"/>
    <w:rsid w:val="007159CB"/>
    <w:rsid w:val="007162CC"/>
    <w:rsid w:val="00716783"/>
    <w:rsid w:val="0071681B"/>
    <w:rsid w:val="00716856"/>
    <w:rsid w:val="00716F3A"/>
    <w:rsid w:val="007174B8"/>
    <w:rsid w:val="007176D8"/>
    <w:rsid w:val="007178E9"/>
    <w:rsid w:val="00717AC3"/>
    <w:rsid w:val="00717C97"/>
    <w:rsid w:val="007205E6"/>
    <w:rsid w:val="007209A8"/>
    <w:rsid w:val="00720C95"/>
    <w:rsid w:val="00720DE5"/>
    <w:rsid w:val="0072115E"/>
    <w:rsid w:val="007212EA"/>
    <w:rsid w:val="00721447"/>
    <w:rsid w:val="007214C1"/>
    <w:rsid w:val="007215AE"/>
    <w:rsid w:val="00721623"/>
    <w:rsid w:val="00721777"/>
    <w:rsid w:val="007219A5"/>
    <w:rsid w:val="00721A72"/>
    <w:rsid w:val="00721C48"/>
    <w:rsid w:val="00721F7D"/>
    <w:rsid w:val="0072204B"/>
    <w:rsid w:val="00722221"/>
    <w:rsid w:val="00723488"/>
    <w:rsid w:val="00723932"/>
    <w:rsid w:val="00723A43"/>
    <w:rsid w:val="00723B75"/>
    <w:rsid w:val="00723B97"/>
    <w:rsid w:val="00723F04"/>
    <w:rsid w:val="007241B1"/>
    <w:rsid w:val="007241F8"/>
    <w:rsid w:val="00724655"/>
    <w:rsid w:val="00724901"/>
    <w:rsid w:val="00724A1C"/>
    <w:rsid w:val="00724B42"/>
    <w:rsid w:val="0072510B"/>
    <w:rsid w:val="00725141"/>
    <w:rsid w:val="0072533C"/>
    <w:rsid w:val="0072536F"/>
    <w:rsid w:val="0072585B"/>
    <w:rsid w:val="007259F7"/>
    <w:rsid w:val="00725DA9"/>
    <w:rsid w:val="00726322"/>
    <w:rsid w:val="007266FF"/>
    <w:rsid w:val="00726726"/>
    <w:rsid w:val="00726D89"/>
    <w:rsid w:val="00726DED"/>
    <w:rsid w:val="007270FF"/>
    <w:rsid w:val="00727531"/>
    <w:rsid w:val="00727EB7"/>
    <w:rsid w:val="00730A06"/>
    <w:rsid w:val="00730EF7"/>
    <w:rsid w:val="00730EFE"/>
    <w:rsid w:val="00730F64"/>
    <w:rsid w:val="00731396"/>
    <w:rsid w:val="00732865"/>
    <w:rsid w:val="0073374C"/>
    <w:rsid w:val="007337BC"/>
    <w:rsid w:val="00734A22"/>
    <w:rsid w:val="007351A2"/>
    <w:rsid w:val="007360C8"/>
    <w:rsid w:val="0073629B"/>
    <w:rsid w:val="007369E5"/>
    <w:rsid w:val="007374E8"/>
    <w:rsid w:val="00740242"/>
    <w:rsid w:val="0074059A"/>
    <w:rsid w:val="007405AB"/>
    <w:rsid w:val="007409C3"/>
    <w:rsid w:val="00741987"/>
    <w:rsid w:val="0074228A"/>
    <w:rsid w:val="0074265B"/>
    <w:rsid w:val="00742ED7"/>
    <w:rsid w:val="0074314F"/>
    <w:rsid w:val="00743442"/>
    <w:rsid w:val="007434D8"/>
    <w:rsid w:val="007438A8"/>
    <w:rsid w:val="007438EE"/>
    <w:rsid w:val="00743CCE"/>
    <w:rsid w:val="0074469F"/>
    <w:rsid w:val="00744CE5"/>
    <w:rsid w:val="00744DBF"/>
    <w:rsid w:val="00745550"/>
    <w:rsid w:val="007455FA"/>
    <w:rsid w:val="00745767"/>
    <w:rsid w:val="00745A23"/>
    <w:rsid w:val="00745E35"/>
    <w:rsid w:val="00746563"/>
    <w:rsid w:val="007465F7"/>
    <w:rsid w:val="00746A26"/>
    <w:rsid w:val="00746E81"/>
    <w:rsid w:val="00747179"/>
    <w:rsid w:val="00747215"/>
    <w:rsid w:val="007472CC"/>
    <w:rsid w:val="00747C4C"/>
    <w:rsid w:val="00747D60"/>
    <w:rsid w:val="00750884"/>
    <w:rsid w:val="0075106C"/>
    <w:rsid w:val="007516B7"/>
    <w:rsid w:val="007518CF"/>
    <w:rsid w:val="00751A2E"/>
    <w:rsid w:val="0075213E"/>
    <w:rsid w:val="00752163"/>
    <w:rsid w:val="00753297"/>
    <w:rsid w:val="00753317"/>
    <w:rsid w:val="0075337F"/>
    <w:rsid w:val="0075349E"/>
    <w:rsid w:val="00753639"/>
    <w:rsid w:val="00753656"/>
    <w:rsid w:val="00753E01"/>
    <w:rsid w:val="00754270"/>
    <w:rsid w:val="007544C5"/>
    <w:rsid w:val="0075454D"/>
    <w:rsid w:val="007548F9"/>
    <w:rsid w:val="00754C39"/>
    <w:rsid w:val="00754E47"/>
    <w:rsid w:val="00754F48"/>
    <w:rsid w:val="00754FF1"/>
    <w:rsid w:val="00755367"/>
    <w:rsid w:val="0075590B"/>
    <w:rsid w:val="00755C91"/>
    <w:rsid w:val="00755E5C"/>
    <w:rsid w:val="00756839"/>
    <w:rsid w:val="00756DCE"/>
    <w:rsid w:val="00756F17"/>
    <w:rsid w:val="0075704B"/>
    <w:rsid w:val="007572B2"/>
    <w:rsid w:val="0075743C"/>
    <w:rsid w:val="0075767E"/>
    <w:rsid w:val="00757913"/>
    <w:rsid w:val="00760773"/>
    <w:rsid w:val="0076091B"/>
    <w:rsid w:val="0076099B"/>
    <w:rsid w:val="00760D16"/>
    <w:rsid w:val="00760D83"/>
    <w:rsid w:val="00760F75"/>
    <w:rsid w:val="00761CBD"/>
    <w:rsid w:val="0076239A"/>
    <w:rsid w:val="0076277B"/>
    <w:rsid w:val="0076297C"/>
    <w:rsid w:val="00762A87"/>
    <w:rsid w:val="00763006"/>
    <w:rsid w:val="0076303D"/>
    <w:rsid w:val="00763110"/>
    <w:rsid w:val="00763538"/>
    <w:rsid w:val="0076370B"/>
    <w:rsid w:val="00763D39"/>
    <w:rsid w:val="007640A9"/>
    <w:rsid w:val="007646A7"/>
    <w:rsid w:val="00764EFB"/>
    <w:rsid w:val="007654B6"/>
    <w:rsid w:val="007658D2"/>
    <w:rsid w:val="00765937"/>
    <w:rsid w:val="00765C11"/>
    <w:rsid w:val="00765DDA"/>
    <w:rsid w:val="00765EAF"/>
    <w:rsid w:val="00766223"/>
    <w:rsid w:val="0076622A"/>
    <w:rsid w:val="0076657C"/>
    <w:rsid w:val="007665DB"/>
    <w:rsid w:val="0076673E"/>
    <w:rsid w:val="007668E4"/>
    <w:rsid w:val="00766903"/>
    <w:rsid w:val="00766A67"/>
    <w:rsid w:val="00766AE6"/>
    <w:rsid w:val="00766B24"/>
    <w:rsid w:val="00766EED"/>
    <w:rsid w:val="0076707B"/>
    <w:rsid w:val="007671E2"/>
    <w:rsid w:val="007674CE"/>
    <w:rsid w:val="007679AC"/>
    <w:rsid w:val="00767C68"/>
    <w:rsid w:val="00767EFA"/>
    <w:rsid w:val="007701B1"/>
    <w:rsid w:val="007704D7"/>
    <w:rsid w:val="00770BA8"/>
    <w:rsid w:val="00770DA1"/>
    <w:rsid w:val="00770E36"/>
    <w:rsid w:val="00770ED7"/>
    <w:rsid w:val="00770F21"/>
    <w:rsid w:val="0077126E"/>
    <w:rsid w:val="00771290"/>
    <w:rsid w:val="0077158F"/>
    <w:rsid w:val="0077160E"/>
    <w:rsid w:val="007718BF"/>
    <w:rsid w:val="00771903"/>
    <w:rsid w:val="00771B76"/>
    <w:rsid w:val="00772513"/>
    <w:rsid w:val="00772792"/>
    <w:rsid w:val="00772AA8"/>
    <w:rsid w:val="00773089"/>
    <w:rsid w:val="00773A19"/>
    <w:rsid w:val="00773B9E"/>
    <w:rsid w:val="00774357"/>
    <w:rsid w:val="007743F9"/>
    <w:rsid w:val="007745C7"/>
    <w:rsid w:val="0077466A"/>
    <w:rsid w:val="007757F8"/>
    <w:rsid w:val="007759C5"/>
    <w:rsid w:val="00775C86"/>
    <w:rsid w:val="00775F66"/>
    <w:rsid w:val="00776C84"/>
    <w:rsid w:val="00776EA7"/>
    <w:rsid w:val="00776ECA"/>
    <w:rsid w:val="00776F2D"/>
    <w:rsid w:val="0077766B"/>
    <w:rsid w:val="00777730"/>
    <w:rsid w:val="00777D83"/>
    <w:rsid w:val="00777DC1"/>
    <w:rsid w:val="00777F22"/>
    <w:rsid w:val="007800DE"/>
    <w:rsid w:val="007802DD"/>
    <w:rsid w:val="00780306"/>
    <w:rsid w:val="00780446"/>
    <w:rsid w:val="0078050A"/>
    <w:rsid w:val="0078057B"/>
    <w:rsid w:val="00780C5A"/>
    <w:rsid w:val="00780D0C"/>
    <w:rsid w:val="00780E63"/>
    <w:rsid w:val="00781EE3"/>
    <w:rsid w:val="00781FEB"/>
    <w:rsid w:val="007826A6"/>
    <w:rsid w:val="00782977"/>
    <w:rsid w:val="00782DDD"/>
    <w:rsid w:val="00782F81"/>
    <w:rsid w:val="007834FB"/>
    <w:rsid w:val="00783F91"/>
    <w:rsid w:val="007840A8"/>
    <w:rsid w:val="0078481B"/>
    <w:rsid w:val="00784940"/>
    <w:rsid w:val="0078499F"/>
    <w:rsid w:val="00784A12"/>
    <w:rsid w:val="00784A46"/>
    <w:rsid w:val="00784A9E"/>
    <w:rsid w:val="00784AA6"/>
    <w:rsid w:val="00784C26"/>
    <w:rsid w:val="00784F96"/>
    <w:rsid w:val="00785226"/>
    <w:rsid w:val="0078550B"/>
    <w:rsid w:val="007855FF"/>
    <w:rsid w:val="007857BB"/>
    <w:rsid w:val="0078591D"/>
    <w:rsid w:val="00785AA4"/>
    <w:rsid w:val="00785F04"/>
    <w:rsid w:val="00786CFC"/>
    <w:rsid w:val="00786F05"/>
    <w:rsid w:val="00787539"/>
    <w:rsid w:val="00787B63"/>
    <w:rsid w:val="00787B7F"/>
    <w:rsid w:val="00787B97"/>
    <w:rsid w:val="00787D18"/>
    <w:rsid w:val="00787F26"/>
    <w:rsid w:val="00790449"/>
    <w:rsid w:val="00790900"/>
    <w:rsid w:val="00790AF7"/>
    <w:rsid w:val="00790C16"/>
    <w:rsid w:val="00791320"/>
    <w:rsid w:val="007914CD"/>
    <w:rsid w:val="007914CF"/>
    <w:rsid w:val="0079173A"/>
    <w:rsid w:val="007918D2"/>
    <w:rsid w:val="00791DA6"/>
    <w:rsid w:val="00792017"/>
    <w:rsid w:val="0079245C"/>
    <w:rsid w:val="00792F03"/>
    <w:rsid w:val="007932E8"/>
    <w:rsid w:val="00793F62"/>
    <w:rsid w:val="00794419"/>
    <w:rsid w:val="0079477E"/>
    <w:rsid w:val="00794A2C"/>
    <w:rsid w:val="00794CE4"/>
    <w:rsid w:val="00795457"/>
    <w:rsid w:val="00795703"/>
    <w:rsid w:val="00795A81"/>
    <w:rsid w:val="00795BB4"/>
    <w:rsid w:val="00795BBB"/>
    <w:rsid w:val="00795C8B"/>
    <w:rsid w:val="00795FE6"/>
    <w:rsid w:val="00796B44"/>
    <w:rsid w:val="00796B5A"/>
    <w:rsid w:val="00796B80"/>
    <w:rsid w:val="007975C4"/>
    <w:rsid w:val="007A0376"/>
    <w:rsid w:val="007A048E"/>
    <w:rsid w:val="007A0956"/>
    <w:rsid w:val="007A0986"/>
    <w:rsid w:val="007A1E27"/>
    <w:rsid w:val="007A1E39"/>
    <w:rsid w:val="007A1F39"/>
    <w:rsid w:val="007A25BD"/>
    <w:rsid w:val="007A25D4"/>
    <w:rsid w:val="007A2C3F"/>
    <w:rsid w:val="007A2F77"/>
    <w:rsid w:val="007A3159"/>
    <w:rsid w:val="007A31C5"/>
    <w:rsid w:val="007A34A0"/>
    <w:rsid w:val="007A3814"/>
    <w:rsid w:val="007A38E4"/>
    <w:rsid w:val="007A399D"/>
    <w:rsid w:val="007A3C9F"/>
    <w:rsid w:val="007A3DEA"/>
    <w:rsid w:val="007A4261"/>
    <w:rsid w:val="007A4AB8"/>
    <w:rsid w:val="007A4F21"/>
    <w:rsid w:val="007A50B1"/>
    <w:rsid w:val="007A50E4"/>
    <w:rsid w:val="007A5726"/>
    <w:rsid w:val="007A5B7F"/>
    <w:rsid w:val="007A5E3C"/>
    <w:rsid w:val="007A5F71"/>
    <w:rsid w:val="007A60EF"/>
    <w:rsid w:val="007A623A"/>
    <w:rsid w:val="007A65B3"/>
    <w:rsid w:val="007A73A1"/>
    <w:rsid w:val="007A778A"/>
    <w:rsid w:val="007A7E8D"/>
    <w:rsid w:val="007B04CB"/>
    <w:rsid w:val="007B0E4B"/>
    <w:rsid w:val="007B11DD"/>
    <w:rsid w:val="007B1243"/>
    <w:rsid w:val="007B1342"/>
    <w:rsid w:val="007B15A7"/>
    <w:rsid w:val="007B162C"/>
    <w:rsid w:val="007B1662"/>
    <w:rsid w:val="007B19B6"/>
    <w:rsid w:val="007B1A45"/>
    <w:rsid w:val="007B1A9E"/>
    <w:rsid w:val="007B1B86"/>
    <w:rsid w:val="007B1EDB"/>
    <w:rsid w:val="007B1FF5"/>
    <w:rsid w:val="007B21A6"/>
    <w:rsid w:val="007B22DB"/>
    <w:rsid w:val="007B2576"/>
    <w:rsid w:val="007B2A48"/>
    <w:rsid w:val="007B3BFA"/>
    <w:rsid w:val="007B3DA8"/>
    <w:rsid w:val="007B3ED9"/>
    <w:rsid w:val="007B3FA2"/>
    <w:rsid w:val="007B43D8"/>
    <w:rsid w:val="007B460F"/>
    <w:rsid w:val="007B4637"/>
    <w:rsid w:val="007B571A"/>
    <w:rsid w:val="007B58D5"/>
    <w:rsid w:val="007B5D75"/>
    <w:rsid w:val="007B6136"/>
    <w:rsid w:val="007B6655"/>
    <w:rsid w:val="007B69F9"/>
    <w:rsid w:val="007B6A12"/>
    <w:rsid w:val="007B6E30"/>
    <w:rsid w:val="007B6E64"/>
    <w:rsid w:val="007B70D1"/>
    <w:rsid w:val="007B74B8"/>
    <w:rsid w:val="007B7DB6"/>
    <w:rsid w:val="007C0D4C"/>
    <w:rsid w:val="007C1517"/>
    <w:rsid w:val="007C2498"/>
    <w:rsid w:val="007C2503"/>
    <w:rsid w:val="007C2797"/>
    <w:rsid w:val="007C27FD"/>
    <w:rsid w:val="007C2906"/>
    <w:rsid w:val="007C2C67"/>
    <w:rsid w:val="007C2D96"/>
    <w:rsid w:val="007C319B"/>
    <w:rsid w:val="007C32F0"/>
    <w:rsid w:val="007C3625"/>
    <w:rsid w:val="007C3740"/>
    <w:rsid w:val="007C3CA9"/>
    <w:rsid w:val="007C3CEB"/>
    <w:rsid w:val="007C3EE3"/>
    <w:rsid w:val="007C3F0A"/>
    <w:rsid w:val="007C420B"/>
    <w:rsid w:val="007C4D23"/>
    <w:rsid w:val="007C4ED1"/>
    <w:rsid w:val="007C523A"/>
    <w:rsid w:val="007C5820"/>
    <w:rsid w:val="007C588F"/>
    <w:rsid w:val="007C5DCA"/>
    <w:rsid w:val="007C660B"/>
    <w:rsid w:val="007C6A59"/>
    <w:rsid w:val="007C6F4F"/>
    <w:rsid w:val="007C73D0"/>
    <w:rsid w:val="007C7A88"/>
    <w:rsid w:val="007C7CF8"/>
    <w:rsid w:val="007C7D08"/>
    <w:rsid w:val="007D05AF"/>
    <w:rsid w:val="007D07E3"/>
    <w:rsid w:val="007D0D6A"/>
    <w:rsid w:val="007D119B"/>
    <w:rsid w:val="007D11F6"/>
    <w:rsid w:val="007D13F7"/>
    <w:rsid w:val="007D1AF3"/>
    <w:rsid w:val="007D1BEC"/>
    <w:rsid w:val="007D1C77"/>
    <w:rsid w:val="007D2286"/>
    <w:rsid w:val="007D24F9"/>
    <w:rsid w:val="007D2B1A"/>
    <w:rsid w:val="007D2DFC"/>
    <w:rsid w:val="007D3968"/>
    <w:rsid w:val="007D3991"/>
    <w:rsid w:val="007D3E4E"/>
    <w:rsid w:val="007D3F73"/>
    <w:rsid w:val="007D3FB5"/>
    <w:rsid w:val="007D4605"/>
    <w:rsid w:val="007D4819"/>
    <w:rsid w:val="007D4A17"/>
    <w:rsid w:val="007D4A9F"/>
    <w:rsid w:val="007D4ACF"/>
    <w:rsid w:val="007D50EA"/>
    <w:rsid w:val="007D5413"/>
    <w:rsid w:val="007D566C"/>
    <w:rsid w:val="007D56FE"/>
    <w:rsid w:val="007D5CF7"/>
    <w:rsid w:val="007D5DC3"/>
    <w:rsid w:val="007D5DD5"/>
    <w:rsid w:val="007D5F15"/>
    <w:rsid w:val="007D61A9"/>
    <w:rsid w:val="007D66F4"/>
    <w:rsid w:val="007D682C"/>
    <w:rsid w:val="007D6967"/>
    <w:rsid w:val="007D6CF6"/>
    <w:rsid w:val="007D6F6C"/>
    <w:rsid w:val="007D72D4"/>
    <w:rsid w:val="007D7301"/>
    <w:rsid w:val="007D7351"/>
    <w:rsid w:val="007D75E1"/>
    <w:rsid w:val="007D78F5"/>
    <w:rsid w:val="007D7C79"/>
    <w:rsid w:val="007D7E0D"/>
    <w:rsid w:val="007E0A1F"/>
    <w:rsid w:val="007E0BEC"/>
    <w:rsid w:val="007E0E5C"/>
    <w:rsid w:val="007E12B8"/>
    <w:rsid w:val="007E1463"/>
    <w:rsid w:val="007E1544"/>
    <w:rsid w:val="007E15CA"/>
    <w:rsid w:val="007E16A8"/>
    <w:rsid w:val="007E18BD"/>
    <w:rsid w:val="007E19C3"/>
    <w:rsid w:val="007E23A6"/>
    <w:rsid w:val="007E2BDC"/>
    <w:rsid w:val="007E33A7"/>
    <w:rsid w:val="007E33B7"/>
    <w:rsid w:val="007E372D"/>
    <w:rsid w:val="007E3A22"/>
    <w:rsid w:val="007E3C48"/>
    <w:rsid w:val="007E3D20"/>
    <w:rsid w:val="007E46CF"/>
    <w:rsid w:val="007E473F"/>
    <w:rsid w:val="007E4A9A"/>
    <w:rsid w:val="007E5024"/>
    <w:rsid w:val="007E5A1A"/>
    <w:rsid w:val="007E5EB3"/>
    <w:rsid w:val="007E5F46"/>
    <w:rsid w:val="007E6344"/>
    <w:rsid w:val="007E63FA"/>
    <w:rsid w:val="007E683C"/>
    <w:rsid w:val="007E6909"/>
    <w:rsid w:val="007E6D00"/>
    <w:rsid w:val="007E6EAF"/>
    <w:rsid w:val="007E7167"/>
    <w:rsid w:val="007E7320"/>
    <w:rsid w:val="007E744A"/>
    <w:rsid w:val="007F14F0"/>
    <w:rsid w:val="007F155A"/>
    <w:rsid w:val="007F1AE6"/>
    <w:rsid w:val="007F1AF9"/>
    <w:rsid w:val="007F2113"/>
    <w:rsid w:val="007F27C2"/>
    <w:rsid w:val="007F2C3C"/>
    <w:rsid w:val="007F372D"/>
    <w:rsid w:val="007F3977"/>
    <w:rsid w:val="007F3987"/>
    <w:rsid w:val="007F3A03"/>
    <w:rsid w:val="007F3E17"/>
    <w:rsid w:val="007F4105"/>
    <w:rsid w:val="007F482C"/>
    <w:rsid w:val="007F4A30"/>
    <w:rsid w:val="007F4A8B"/>
    <w:rsid w:val="007F4DD9"/>
    <w:rsid w:val="007F502D"/>
    <w:rsid w:val="007F5204"/>
    <w:rsid w:val="007F5606"/>
    <w:rsid w:val="007F593D"/>
    <w:rsid w:val="007F59BC"/>
    <w:rsid w:val="007F5E41"/>
    <w:rsid w:val="007F5FE4"/>
    <w:rsid w:val="007F6148"/>
    <w:rsid w:val="007F6574"/>
    <w:rsid w:val="007F69A8"/>
    <w:rsid w:val="007F6B94"/>
    <w:rsid w:val="007F7154"/>
    <w:rsid w:val="007F71F5"/>
    <w:rsid w:val="007F7999"/>
    <w:rsid w:val="007F7B82"/>
    <w:rsid w:val="007F7CAE"/>
    <w:rsid w:val="007F7CBF"/>
    <w:rsid w:val="007F7E41"/>
    <w:rsid w:val="0080000F"/>
    <w:rsid w:val="0080035C"/>
    <w:rsid w:val="00800E19"/>
    <w:rsid w:val="0080103F"/>
    <w:rsid w:val="0080134F"/>
    <w:rsid w:val="00801C46"/>
    <w:rsid w:val="00802790"/>
    <w:rsid w:val="00802C6D"/>
    <w:rsid w:val="008030CE"/>
    <w:rsid w:val="0080311E"/>
    <w:rsid w:val="008034AD"/>
    <w:rsid w:val="008034F1"/>
    <w:rsid w:val="00804086"/>
    <w:rsid w:val="00804522"/>
    <w:rsid w:val="008048EC"/>
    <w:rsid w:val="0080519F"/>
    <w:rsid w:val="00805532"/>
    <w:rsid w:val="00805847"/>
    <w:rsid w:val="00805CA0"/>
    <w:rsid w:val="00805D86"/>
    <w:rsid w:val="00806444"/>
    <w:rsid w:val="00806625"/>
    <w:rsid w:val="0080669F"/>
    <w:rsid w:val="00806A45"/>
    <w:rsid w:val="00806FFC"/>
    <w:rsid w:val="008073E1"/>
    <w:rsid w:val="00810708"/>
    <w:rsid w:val="008108ED"/>
    <w:rsid w:val="00810C91"/>
    <w:rsid w:val="00810D6F"/>
    <w:rsid w:val="00810F6F"/>
    <w:rsid w:val="00811182"/>
    <w:rsid w:val="0081134C"/>
    <w:rsid w:val="00811E6A"/>
    <w:rsid w:val="008125C6"/>
    <w:rsid w:val="00812E70"/>
    <w:rsid w:val="00813230"/>
    <w:rsid w:val="00813400"/>
    <w:rsid w:val="0081359F"/>
    <w:rsid w:val="00813745"/>
    <w:rsid w:val="00813916"/>
    <w:rsid w:val="00813AC2"/>
    <w:rsid w:val="00813B4A"/>
    <w:rsid w:val="00813DFA"/>
    <w:rsid w:val="00813F5F"/>
    <w:rsid w:val="00813F88"/>
    <w:rsid w:val="00814128"/>
    <w:rsid w:val="008149C9"/>
    <w:rsid w:val="008150C9"/>
    <w:rsid w:val="00815315"/>
    <w:rsid w:val="00815675"/>
    <w:rsid w:val="00815995"/>
    <w:rsid w:val="00815A11"/>
    <w:rsid w:val="00816504"/>
    <w:rsid w:val="0081659A"/>
    <w:rsid w:val="00816A59"/>
    <w:rsid w:val="00816A65"/>
    <w:rsid w:val="00816A89"/>
    <w:rsid w:val="00816D15"/>
    <w:rsid w:val="00816ED9"/>
    <w:rsid w:val="00816EFE"/>
    <w:rsid w:val="0081737E"/>
    <w:rsid w:val="0081746E"/>
    <w:rsid w:val="008175EE"/>
    <w:rsid w:val="00817CB0"/>
    <w:rsid w:val="00820952"/>
    <w:rsid w:val="008209F2"/>
    <w:rsid w:val="00820A44"/>
    <w:rsid w:val="00820A4A"/>
    <w:rsid w:val="00820FD5"/>
    <w:rsid w:val="00821247"/>
    <w:rsid w:val="00821291"/>
    <w:rsid w:val="0082191A"/>
    <w:rsid w:val="00821CEB"/>
    <w:rsid w:val="00821DD6"/>
    <w:rsid w:val="00821E47"/>
    <w:rsid w:val="008222CA"/>
    <w:rsid w:val="00822BEE"/>
    <w:rsid w:val="00822D19"/>
    <w:rsid w:val="008232F7"/>
    <w:rsid w:val="00823928"/>
    <w:rsid w:val="00823AAD"/>
    <w:rsid w:val="00823B63"/>
    <w:rsid w:val="008242E0"/>
    <w:rsid w:val="008244BE"/>
    <w:rsid w:val="00824B20"/>
    <w:rsid w:val="00824CD4"/>
    <w:rsid w:val="00824F10"/>
    <w:rsid w:val="00825227"/>
    <w:rsid w:val="0082530A"/>
    <w:rsid w:val="008254D7"/>
    <w:rsid w:val="00825979"/>
    <w:rsid w:val="00825E01"/>
    <w:rsid w:val="00825E1B"/>
    <w:rsid w:val="0082669A"/>
    <w:rsid w:val="00826ED0"/>
    <w:rsid w:val="00827989"/>
    <w:rsid w:val="00827BEE"/>
    <w:rsid w:val="00827C57"/>
    <w:rsid w:val="008308E8"/>
    <w:rsid w:val="008309BE"/>
    <w:rsid w:val="00830EC7"/>
    <w:rsid w:val="00830EDE"/>
    <w:rsid w:val="008311C3"/>
    <w:rsid w:val="0083156E"/>
    <w:rsid w:val="008316F2"/>
    <w:rsid w:val="00831755"/>
    <w:rsid w:val="00831D1D"/>
    <w:rsid w:val="00831FC6"/>
    <w:rsid w:val="00832896"/>
    <w:rsid w:val="00832DE9"/>
    <w:rsid w:val="00833025"/>
    <w:rsid w:val="00833AA5"/>
    <w:rsid w:val="00833F41"/>
    <w:rsid w:val="0083493C"/>
    <w:rsid w:val="00834B63"/>
    <w:rsid w:val="00834EF8"/>
    <w:rsid w:val="008353A7"/>
    <w:rsid w:val="00835A8F"/>
    <w:rsid w:val="0083616C"/>
    <w:rsid w:val="008366F4"/>
    <w:rsid w:val="00836C2A"/>
    <w:rsid w:val="00836C4F"/>
    <w:rsid w:val="00836DF3"/>
    <w:rsid w:val="00837F3F"/>
    <w:rsid w:val="0084031F"/>
    <w:rsid w:val="008404DD"/>
    <w:rsid w:val="008411D7"/>
    <w:rsid w:val="00841689"/>
    <w:rsid w:val="008416FC"/>
    <w:rsid w:val="00841E5E"/>
    <w:rsid w:val="00841F46"/>
    <w:rsid w:val="00841F77"/>
    <w:rsid w:val="008425B9"/>
    <w:rsid w:val="008425E8"/>
    <w:rsid w:val="00842634"/>
    <w:rsid w:val="0084282F"/>
    <w:rsid w:val="00842933"/>
    <w:rsid w:val="00842EBD"/>
    <w:rsid w:val="00842F50"/>
    <w:rsid w:val="00842F54"/>
    <w:rsid w:val="00842FC5"/>
    <w:rsid w:val="0084324E"/>
    <w:rsid w:val="008435D6"/>
    <w:rsid w:val="00843EAF"/>
    <w:rsid w:val="00843EF6"/>
    <w:rsid w:val="00844578"/>
    <w:rsid w:val="00844B28"/>
    <w:rsid w:val="00844D5B"/>
    <w:rsid w:val="00846115"/>
    <w:rsid w:val="00846259"/>
    <w:rsid w:val="0084634E"/>
    <w:rsid w:val="00846753"/>
    <w:rsid w:val="00846792"/>
    <w:rsid w:val="00846968"/>
    <w:rsid w:val="008474A6"/>
    <w:rsid w:val="008477D7"/>
    <w:rsid w:val="00847D0F"/>
    <w:rsid w:val="008500B4"/>
    <w:rsid w:val="008503E9"/>
    <w:rsid w:val="00850573"/>
    <w:rsid w:val="008505BA"/>
    <w:rsid w:val="0085074D"/>
    <w:rsid w:val="0085080F"/>
    <w:rsid w:val="00850835"/>
    <w:rsid w:val="0085091F"/>
    <w:rsid w:val="00850FF0"/>
    <w:rsid w:val="0085113D"/>
    <w:rsid w:val="008511E4"/>
    <w:rsid w:val="0085138D"/>
    <w:rsid w:val="008516E8"/>
    <w:rsid w:val="00851C1C"/>
    <w:rsid w:val="00851D35"/>
    <w:rsid w:val="0085218C"/>
    <w:rsid w:val="00852780"/>
    <w:rsid w:val="008534C1"/>
    <w:rsid w:val="00853723"/>
    <w:rsid w:val="00853E69"/>
    <w:rsid w:val="00854179"/>
    <w:rsid w:val="0085463B"/>
    <w:rsid w:val="008547DE"/>
    <w:rsid w:val="00855007"/>
    <w:rsid w:val="00855807"/>
    <w:rsid w:val="00855950"/>
    <w:rsid w:val="00855B22"/>
    <w:rsid w:val="00856718"/>
    <w:rsid w:val="00856821"/>
    <w:rsid w:val="00856863"/>
    <w:rsid w:val="00856BFB"/>
    <w:rsid w:val="00856CA8"/>
    <w:rsid w:val="00856D27"/>
    <w:rsid w:val="00856DB4"/>
    <w:rsid w:val="00857078"/>
    <w:rsid w:val="0085799D"/>
    <w:rsid w:val="00857BAC"/>
    <w:rsid w:val="00857F18"/>
    <w:rsid w:val="00860099"/>
    <w:rsid w:val="00860471"/>
    <w:rsid w:val="008607B2"/>
    <w:rsid w:val="00860A1D"/>
    <w:rsid w:val="00860F83"/>
    <w:rsid w:val="008611BE"/>
    <w:rsid w:val="008611D6"/>
    <w:rsid w:val="00861480"/>
    <w:rsid w:val="0086148F"/>
    <w:rsid w:val="008616CC"/>
    <w:rsid w:val="0086175A"/>
    <w:rsid w:val="00861D6A"/>
    <w:rsid w:val="00861EE7"/>
    <w:rsid w:val="0086205B"/>
    <w:rsid w:val="008622D4"/>
    <w:rsid w:val="0086244C"/>
    <w:rsid w:val="00862626"/>
    <w:rsid w:val="008631C9"/>
    <w:rsid w:val="008633AC"/>
    <w:rsid w:val="00863408"/>
    <w:rsid w:val="00863470"/>
    <w:rsid w:val="00863743"/>
    <w:rsid w:val="00863968"/>
    <w:rsid w:val="008640BF"/>
    <w:rsid w:val="00864301"/>
    <w:rsid w:val="008644B4"/>
    <w:rsid w:val="008645D3"/>
    <w:rsid w:val="00864B4C"/>
    <w:rsid w:val="00864B66"/>
    <w:rsid w:val="00864D0B"/>
    <w:rsid w:val="00864ECA"/>
    <w:rsid w:val="00865936"/>
    <w:rsid w:val="00865A06"/>
    <w:rsid w:val="00865CD0"/>
    <w:rsid w:val="008661C8"/>
    <w:rsid w:val="00866754"/>
    <w:rsid w:val="0086696A"/>
    <w:rsid w:val="00867091"/>
    <w:rsid w:val="008676A0"/>
    <w:rsid w:val="008677BC"/>
    <w:rsid w:val="00867DB1"/>
    <w:rsid w:val="00867E0A"/>
    <w:rsid w:val="00870110"/>
    <w:rsid w:val="008703A6"/>
    <w:rsid w:val="0087066C"/>
    <w:rsid w:val="00870B43"/>
    <w:rsid w:val="00871181"/>
    <w:rsid w:val="00871F17"/>
    <w:rsid w:val="008720AB"/>
    <w:rsid w:val="00872717"/>
    <w:rsid w:val="008728FF"/>
    <w:rsid w:val="00872AE1"/>
    <w:rsid w:val="00872F9A"/>
    <w:rsid w:val="008732DC"/>
    <w:rsid w:val="00873421"/>
    <w:rsid w:val="008735D1"/>
    <w:rsid w:val="00873743"/>
    <w:rsid w:val="00873F07"/>
    <w:rsid w:val="00874608"/>
    <w:rsid w:val="0087479D"/>
    <w:rsid w:val="008747CC"/>
    <w:rsid w:val="0087486C"/>
    <w:rsid w:val="00874B0A"/>
    <w:rsid w:val="00874EFF"/>
    <w:rsid w:val="00875367"/>
    <w:rsid w:val="00875A17"/>
    <w:rsid w:val="00875DBA"/>
    <w:rsid w:val="0087624C"/>
    <w:rsid w:val="0087642F"/>
    <w:rsid w:val="0087647E"/>
    <w:rsid w:val="0087670C"/>
    <w:rsid w:val="0087682E"/>
    <w:rsid w:val="00876E26"/>
    <w:rsid w:val="008773A7"/>
    <w:rsid w:val="00877536"/>
    <w:rsid w:val="00877770"/>
    <w:rsid w:val="00877789"/>
    <w:rsid w:val="00877BB9"/>
    <w:rsid w:val="00880046"/>
    <w:rsid w:val="0088082F"/>
    <w:rsid w:val="008809C4"/>
    <w:rsid w:val="00880A2E"/>
    <w:rsid w:val="00880B48"/>
    <w:rsid w:val="00880BB4"/>
    <w:rsid w:val="00880DF6"/>
    <w:rsid w:val="00880EB8"/>
    <w:rsid w:val="008815ED"/>
    <w:rsid w:val="008817DF"/>
    <w:rsid w:val="0088259B"/>
    <w:rsid w:val="0088268A"/>
    <w:rsid w:val="00882834"/>
    <w:rsid w:val="00882983"/>
    <w:rsid w:val="00882D65"/>
    <w:rsid w:val="00883126"/>
    <w:rsid w:val="0088326A"/>
    <w:rsid w:val="00883580"/>
    <w:rsid w:val="008839BA"/>
    <w:rsid w:val="00883E8D"/>
    <w:rsid w:val="008848D3"/>
    <w:rsid w:val="00885340"/>
    <w:rsid w:val="008856F9"/>
    <w:rsid w:val="00885AAF"/>
    <w:rsid w:val="00885AF4"/>
    <w:rsid w:val="00886513"/>
    <w:rsid w:val="008869B7"/>
    <w:rsid w:val="00886B6D"/>
    <w:rsid w:val="0088706C"/>
    <w:rsid w:val="0088797D"/>
    <w:rsid w:val="0089019F"/>
    <w:rsid w:val="0089030E"/>
    <w:rsid w:val="0089042F"/>
    <w:rsid w:val="00890624"/>
    <w:rsid w:val="0089095B"/>
    <w:rsid w:val="00890A8F"/>
    <w:rsid w:val="00891C26"/>
    <w:rsid w:val="00891DDD"/>
    <w:rsid w:val="008920F3"/>
    <w:rsid w:val="00892670"/>
    <w:rsid w:val="00892F30"/>
    <w:rsid w:val="00893529"/>
    <w:rsid w:val="0089370B"/>
    <w:rsid w:val="008937D3"/>
    <w:rsid w:val="00893B72"/>
    <w:rsid w:val="008940D2"/>
    <w:rsid w:val="00894619"/>
    <w:rsid w:val="00894912"/>
    <w:rsid w:val="00894B54"/>
    <w:rsid w:val="00894FC2"/>
    <w:rsid w:val="00894FFE"/>
    <w:rsid w:val="00895095"/>
    <w:rsid w:val="00895257"/>
    <w:rsid w:val="00895686"/>
    <w:rsid w:val="00895F16"/>
    <w:rsid w:val="00896133"/>
    <w:rsid w:val="00896564"/>
    <w:rsid w:val="008971F8"/>
    <w:rsid w:val="008979CF"/>
    <w:rsid w:val="00897A05"/>
    <w:rsid w:val="008A0068"/>
    <w:rsid w:val="008A040B"/>
    <w:rsid w:val="008A042F"/>
    <w:rsid w:val="008A0795"/>
    <w:rsid w:val="008A09F8"/>
    <w:rsid w:val="008A0B25"/>
    <w:rsid w:val="008A19DF"/>
    <w:rsid w:val="008A1FB3"/>
    <w:rsid w:val="008A2142"/>
    <w:rsid w:val="008A2668"/>
    <w:rsid w:val="008A36EB"/>
    <w:rsid w:val="008A37BA"/>
    <w:rsid w:val="008A4053"/>
    <w:rsid w:val="008A42FC"/>
    <w:rsid w:val="008A48E1"/>
    <w:rsid w:val="008A4AB6"/>
    <w:rsid w:val="008A4B2C"/>
    <w:rsid w:val="008A4BF1"/>
    <w:rsid w:val="008A4FC6"/>
    <w:rsid w:val="008A55C9"/>
    <w:rsid w:val="008A55D5"/>
    <w:rsid w:val="008A5FDB"/>
    <w:rsid w:val="008A6245"/>
    <w:rsid w:val="008A627B"/>
    <w:rsid w:val="008A6343"/>
    <w:rsid w:val="008A63B9"/>
    <w:rsid w:val="008A6669"/>
    <w:rsid w:val="008A6B36"/>
    <w:rsid w:val="008A6DE7"/>
    <w:rsid w:val="008A6E89"/>
    <w:rsid w:val="008A7153"/>
    <w:rsid w:val="008A7177"/>
    <w:rsid w:val="008A72FD"/>
    <w:rsid w:val="008A7485"/>
    <w:rsid w:val="008A75C6"/>
    <w:rsid w:val="008A7A60"/>
    <w:rsid w:val="008A7B91"/>
    <w:rsid w:val="008A7C00"/>
    <w:rsid w:val="008A7C2D"/>
    <w:rsid w:val="008A7CF9"/>
    <w:rsid w:val="008A7DD4"/>
    <w:rsid w:val="008A7EC7"/>
    <w:rsid w:val="008B0074"/>
    <w:rsid w:val="008B0666"/>
    <w:rsid w:val="008B088D"/>
    <w:rsid w:val="008B1844"/>
    <w:rsid w:val="008B18DD"/>
    <w:rsid w:val="008B1D4A"/>
    <w:rsid w:val="008B1D6A"/>
    <w:rsid w:val="008B2115"/>
    <w:rsid w:val="008B2179"/>
    <w:rsid w:val="008B2283"/>
    <w:rsid w:val="008B2650"/>
    <w:rsid w:val="008B2DD5"/>
    <w:rsid w:val="008B2F2E"/>
    <w:rsid w:val="008B2F33"/>
    <w:rsid w:val="008B373F"/>
    <w:rsid w:val="008B3792"/>
    <w:rsid w:val="008B3BDE"/>
    <w:rsid w:val="008B40D7"/>
    <w:rsid w:val="008B43E9"/>
    <w:rsid w:val="008B467E"/>
    <w:rsid w:val="008B46AE"/>
    <w:rsid w:val="008B4A5D"/>
    <w:rsid w:val="008B4C5F"/>
    <w:rsid w:val="008B4F3E"/>
    <w:rsid w:val="008B5882"/>
    <w:rsid w:val="008B5A86"/>
    <w:rsid w:val="008B5B4C"/>
    <w:rsid w:val="008B64A7"/>
    <w:rsid w:val="008B691E"/>
    <w:rsid w:val="008B6A07"/>
    <w:rsid w:val="008B6B8D"/>
    <w:rsid w:val="008B78A9"/>
    <w:rsid w:val="008C03D3"/>
    <w:rsid w:val="008C064E"/>
    <w:rsid w:val="008C0980"/>
    <w:rsid w:val="008C0AB4"/>
    <w:rsid w:val="008C1531"/>
    <w:rsid w:val="008C1537"/>
    <w:rsid w:val="008C18B0"/>
    <w:rsid w:val="008C18BC"/>
    <w:rsid w:val="008C1945"/>
    <w:rsid w:val="008C19A1"/>
    <w:rsid w:val="008C1B2E"/>
    <w:rsid w:val="008C1F06"/>
    <w:rsid w:val="008C21AE"/>
    <w:rsid w:val="008C264C"/>
    <w:rsid w:val="008C2AFA"/>
    <w:rsid w:val="008C2BB1"/>
    <w:rsid w:val="008C2BD1"/>
    <w:rsid w:val="008C2DFB"/>
    <w:rsid w:val="008C309B"/>
    <w:rsid w:val="008C3294"/>
    <w:rsid w:val="008C33A5"/>
    <w:rsid w:val="008C349E"/>
    <w:rsid w:val="008C351D"/>
    <w:rsid w:val="008C39EF"/>
    <w:rsid w:val="008C3BEF"/>
    <w:rsid w:val="008C42DA"/>
    <w:rsid w:val="008C42FF"/>
    <w:rsid w:val="008C4B32"/>
    <w:rsid w:val="008C4BBA"/>
    <w:rsid w:val="008C4BFA"/>
    <w:rsid w:val="008C635B"/>
    <w:rsid w:val="008C68B8"/>
    <w:rsid w:val="008C6BA7"/>
    <w:rsid w:val="008C754C"/>
    <w:rsid w:val="008C7B16"/>
    <w:rsid w:val="008D03FE"/>
    <w:rsid w:val="008D07D8"/>
    <w:rsid w:val="008D11A4"/>
    <w:rsid w:val="008D11FC"/>
    <w:rsid w:val="008D1584"/>
    <w:rsid w:val="008D15C2"/>
    <w:rsid w:val="008D19FA"/>
    <w:rsid w:val="008D1AE0"/>
    <w:rsid w:val="008D2441"/>
    <w:rsid w:val="008D2787"/>
    <w:rsid w:val="008D2789"/>
    <w:rsid w:val="008D28AF"/>
    <w:rsid w:val="008D327B"/>
    <w:rsid w:val="008D38E9"/>
    <w:rsid w:val="008D38FA"/>
    <w:rsid w:val="008D405A"/>
    <w:rsid w:val="008D42D4"/>
    <w:rsid w:val="008D431A"/>
    <w:rsid w:val="008D4420"/>
    <w:rsid w:val="008D49CE"/>
    <w:rsid w:val="008D4A4F"/>
    <w:rsid w:val="008D504B"/>
    <w:rsid w:val="008D5290"/>
    <w:rsid w:val="008D58A9"/>
    <w:rsid w:val="008D630B"/>
    <w:rsid w:val="008D6478"/>
    <w:rsid w:val="008D6551"/>
    <w:rsid w:val="008D7221"/>
    <w:rsid w:val="008E031D"/>
    <w:rsid w:val="008E073D"/>
    <w:rsid w:val="008E07C2"/>
    <w:rsid w:val="008E0A9A"/>
    <w:rsid w:val="008E0C01"/>
    <w:rsid w:val="008E0C7A"/>
    <w:rsid w:val="008E12B1"/>
    <w:rsid w:val="008E133A"/>
    <w:rsid w:val="008E13CE"/>
    <w:rsid w:val="008E16AE"/>
    <w:rsid w:val="008E263D"/>
    <w:rsid w:val="008E2C2A"/>
    <w:rsid w:val="008E2D5F"/>
    <w:rsid w:val="008E3380"/>
    <w:rsid w:val="008E3DC2"/>
    <w:rsid w:val="008E43D6"/>
    <w:rsid w:val="008E586B"/>
    <w:rsid w:val="008E59D9"/>
    <w:rsid w:val="008E5D1C"/>
    <w:rsid w:val="008E5EFB"/>
    <w:rsid w:val="008E6392"/>
    <w:rsid w:val="008E6647"/>
    <w:rsid w:val="008E699D"/>
    <w:rsid w:val="008E6CF0"/>
    <w:rsid w:val="008E6FA0"/>
    <w:rsid w:val="008E79AD"/>
    <w:rsid w:val="008E7A37"/>
    <w:rsid w:val="008E7B15"/>
    <w:rsid w:val="008E7BE4"/>
    <w:rsid w:val="008F11F8"/>
    <w:rsid w:val="008F18CA"/>
    <w:rsid w:val="008F21CF"/>
    <w:rsid w:val="008F2869"/>
    <w:rsid w:val="008F2CBD"/>
    <w:rsid w:val="008F2EEB"/>
    <w:rsid w:val="008F2F3E"/>
    <w:rsid w:val="008F37A9"/>
    <w:rsid w:val="008F37E6"/>
    <w:rsid w:val="008F3B0A"/>
    <w:rsid w:val="008F3D91"/>
    <w:rsid w:val="008F44E2"/>
    <w:rsid w:val="008F4689"/>
    <w:rsid w:val="008F49AE"/>
    <w:rsid w:val="008F4EFB"/>
    <w:rsid w:val="008F5021"/>
    <w:rsid w:val="008F52A2"/>
    <w:rsid w:val="008F54AE"/>
    <w:rsid w:val="008F5A16"/>
    <w:rsid w:val="008F5BBC"/>
    <w:rsid w:val="008F628C"/>
    <w:rsid w:val="008F64C8"/>
    <w:rsid w:val="008F68EB"/>
    <w:rsid w:val="008F6D29"/>
    <w:rsid w:val="008F6F0F"/>
    <w:rsid w:val="008F7393"/>
    <w:rsid w:val="008F74C5"/>
    <w:rsid w:val="008F74CE"/>
    <w:rsid w:val="008F793D"/>
    <w:rsid w:val="008F79FF"/>
    <w:rsid w:val="008F7AE6"/>
    <w:rsid w:val="008F7CFF"/>
    <w:rsid w:val="009000C4"/>
    <w:rsid w:val="00900353"/>
    <w:rsid w:val="00900422"/>
    <w:rsid w:val="00900497"/>
    <w:rsid w:val="009008FD"/>
    <w:rsid w:val="009009F2"/>
    <w:rsid w:val="00901279"/>
    <w:rsid w:val="0090127D"/>
    <w:rsid w:val="009017B5"/>
    <w:rsid w:val="009019D9"/>
    <w:rsid w:val="0090207E"/>
    <w:rsid w:val="0090292A"/>
    <w:rsid w:val="009029C5"/>
    <w:rsid w:val="00902C65"/>
    <w:rsid w:val="00902DD0"/>
    <w:rsid w:val="009031FE"/>
    <w:rsid w:val="00903964"/>
    <w:rsid w:val="00903A10"/>
    <w:rsid w:val="00903C34"/>
    <w:rsid w:val="00903C97"/>
    <w:rsid w:val="00904221"/>
    <w:rsid w:val="009043E3"/>
    <w:rsid w:val="00904D0D"/>
    <w:rsid w:val="00904D37"/>
    <w:rsid w:val="00904DC8"/>
    <w:rsid w:val="0090534F"/>
    <w:rsid w:val="00905618"/>
    <w:rsid w:val="0090589A"/>
    <w:rsid w:val="00905A03"/>
    <w:rsid w:val="00905AC8"/>
    <w:rsid w:val="00906081"/>
    <w:rsid w:val="009062EB"/>
    <w:rsid w:val="00906596"/>
    <w:rsid w:val="00906E0B"/>
    <w:rsid w:val="00906F46"/>
    <w:rsid w:val="0090719B"/>
    <w:rsid w:val="00907303"/>
    <w:rsid w:val="00907569"/>
    <w:rsid w:val="00907925"/>
    <w:rsid w:val="00907C35"/>
    <w:rsid w:val="00910504"/>
    <w:rsid w:val="00911AF7"/>
    <w:rsid w:val="00911F2A"/>
    <w:rsid w:val="0091247B"/>
    <w:rsid w:val="00912766"/>
    <w:rsid w:val="009127C3"/>
    <w:rsid w:val="00912A59"/>
    <w:rsid w:val="00912D18"/>
    <w:rsid w:val="00912F9B"/>
    <w:rsid w:val="00913015"/>
    <w:rsid w:val="009137A3"/>
    <w:rsid w:val="00913815"/>
    <w:rsid w:val="00913830"/>
    <w:rsid w:val="009138E4"/>
    <w:rsid w:val="00913DAD"/>
    <w:rsid w:val="00913E97"/>
    <w:rsid w:val="0091426E"/>
    <w:rsid w:val="00914768"/>
    <w:rsid w:val="009148F0"/>
    <w:rsid w:val="00914961"/>
    <w:rsid w:val="00914ACF"/>
    <w:rsid w:val="00914D37"/>
    <w:rsid w:val="00914E19"/>
    <w:rsid w:val="00914FCE"/>
    <w:rsid w:val="00915467"/>
    <w:rsid w:val="0091580A"/>
    <w:rsid w:val="009158D6"/>
    <w:rsid w:val="009159F8"/>
    <w:rsid w:val="00916002"/>
    <w:rsid w:val="00916322"/>
    <w:rsid w:val="0091660A"/>
    <w:rsid w:val="00916A0B"/>
    <w:rsid w:val="00916FF5"/>
    <w:rsid w:val="0091714E"/>
    <w:rsid w:val="00917CBD"/>
    <w:rsid w:val="00917E2C"/>
    <w:rsid w:val="00917F05"/>
    <w:rsid w:val="00917F4B"/>
    <w:rsid w:val="00921028"/>
    <w:rsid w:val="0092143F"/>
    <w:rsid w:val="00921686"/>
    <w:rsid w:val="009218CB"/>
    <w:rsid w:val="00921BC6"/>
    <w:rsid w:val="00921EED"/>
    <w:rsid w:val="009223AA"/>
    <w:rsid w:val="00922D48"/>
    <w:rsid w:val="00922FFE"/>
    <w:rsid w:val="009233B2"/>
    <w:rsid w:val="00923487"/>
    <w:rsid w:val="00923EA7"/>
    <w:rsid w:val="00923FEA"/>
    <w:rsid w:val="009249CE"/>
    <w:rsid w:val="00924A91"/>
    <w:rsid w:val="00924C2E"/>
    <w:rsid w:val="00924DA7"/>
    <w:rsid w:val="00924F70"/>
    <w:rsid w:val="00925044"/>
    <w:rsid w:val="00925245"/>
    <w:rsid w:val="0092566A"/>
    <w:rsid w:val="00925A4D"/>
    <w:rsid w:val="00925B3A"/>
    <w:rsid w:val="00925DF1"/>
    <w:rsid w:val="009262E2"/>
    <w:rsid w:val="009268D0"/>
    <w:rsid w:val="009268FE"/>
    <w:rsid w:val="00926A16"/>
    <w:rsid w:val="00926D3D"/>
    <w:rsid w:val="00926FEC"/>
    <w:rsid w:val="009278CA"/>
    <w:rsid w:val="00927BCF"/>
    <w:rsid w:val="00927E49"/>
    <w:rsid w:val="00927ECA"/>
    <w:rsid w:val="00927FC5"/>
    <w:rsid w:val="0093008E"/>
    <w:rsid w:val="0093091D"/>
    <w:rsid w:val="0093131B"/>
    <w:rsid w:val="00931505"/>
    <w:rsid w:val="00931BEC"/>
    <w:rsid w:val="0093230B"/>
    <w:rsid w:val="0093274A"/>
    <w:rsid w:val="00932E78"/>
    <w:rsid w:val="00933021"/>
    <w:rsid w:val="00933527"/>
    <w:rsid w:val="00933E98"/>
    <w:rsid w:val="00933F0E"/>
    <w:rsid w:val="0093416F"/>
    <w:rsid w:val="009342A2"/>
    <w:rsid w:val="00934491"/>
    <w:rsid w:val="0093464B"/>
    <w:rsid w:val="00934B42"/>
    <w:rsid w:val="00934B4E"/>
    <w:rsid w:val="009350F8"/>
    <w:rsid w:val="009364DB"/>
    <w:rsid w:val="009364F8"/>
    <w:rsid w:val="00936DB4"/>
    <w:rsid w:val="0093747A"/>
    <w:rsid w:val="0093772D"/>
    <w:rsid w:val="009377FE"/>
    <w:rsid w:val="0093789D"/>
    <w:rsid w:val="00940706"/>
    <w:rsid w:val="00940882"/>
    <w:rsid w:val="00940CFA"/>
    <w:rsid w:val="00941018"/>
    <w:rsid w:val="00941029"/>
    <w:rsid w:val="00941703"/>
    <w:rsid w:val="00941C62"/>
    <w:rsid w:val="00941D5E"/>
    <w:rsid w:val="0094200C"/>
    <w:rsid w:val="00942CF5"/>
    <w:rsid w:val="00942D84"/>
    <w:rsid w:val="009432D6"/>
    <w:rsid w:val="009434B6"/>
    <w:rsid w:val="009434F9"/>
    <w:rsid w:val="00943701"/>
    <w:rsid w:val="009438A5"/>
    <w:rsid w:val="00943AE6"/>
    <w:rsid w:val="0094426D"/>
    <w:rsid w:val="009442EB"/>
    <w:rsid w:val="00944543"/>
    <w:rsid w:val="00944851"/>
    <w:rsid w:val="00944F4A"/>
    <w:rsid w:val="00945466"/>
    <w:rsid w:val="00945971"/>
    <w:rsid w:val="009459DA"/>
    <w:rsid w:val="00945FFD"/>
    <w:rsid w:val="0094604B"/>
    <w:rsid w:val="00946EE2"/>
    <w:rsid w:val="00946EF0"/>
    <w:rsid w:val="00947538"/>
    <w:rsid w:val="009477A3"/>
    <w:rsid w:val="00947C29"/>
    <w:rsid w:val="00947ECA"/>
    <w:rsid w:val="00950729"/>
    <w:rsid w:val="00950A88"/>
    <w:rsid w:val="00950E64"/>
    <w:rsid w:val="00951312"/>
    <w:rsid w:val="00951409"/>
    <w:rsid w:val="0095154F"/>
    <w:rsid w:val="009516FC"/>
    <w:rsid w:val="00951B7D"/>
    <w:rsid w:val="00951D85"/>
    <w:rsid w:val="009525B2"/>
    <w:rsid w:val="00952AED"/>
    <w:rsid w:val="00952F5C"/>
    <w:rsid w:val="0095301C"/>
    <w:rsid w:val="00953156"/>
    <w:rsid w:val="009531BB"/>
    <w:rsid w:val="009531E9"/>
    <w:rsid w:val="009534D0"/>
    <w:rsid w:val="00953A39"/>
    <w:rsid w:val="009541AD"/>
    <w:rsid w:val="0095458B"/>
    <w:rsid w:val="0095486C"/>
    <w:rsid w:val="00954E34"/>
    <w:rsid w:val="009550EF"/>
    <w:rsid w:val="009552A3"/>
    <w:rsid w:val="00955526"/>
    <w:rsid w:val="0095563E"/>
    <w:rsid w:val="009556B3"/>
    <w:rsid w:val="0095571E"/>
    <w:rsid w:val="0095620B"/>
    <w:rsid w:val="00956260"/>
    <w:rsid w:val="0095630A"/>
    <w:rsid w:val="00956500"/>
    <w:rsid w:val="00956731"/>
    <w:rsid w:val="009567E6"/>
    <w:rsid w:val="009567ED"/>
    <w:rsid w:val="00956878"/>
    <w:rsid w:val="00956C95"/>
    <w:rsid w:val="00956F22"/>
    <w:rsid w:val="0095761A"/>
    <w:rsid w:val="00957689"/>
    <w:rsid w:val="00957764"/>
    <w:rsid w:val="009579B7"/>
    <w:rsid w:val="00957A42"/>
    <w:rsid w:val="0096000E"/>
    <w:rsid w:val="009601DA"/>
    <w:rsid w:val="009604FE"/>
    <w:rsid w:val="00960BC9"/>
    <w:rsid w:val="00960CF1"/>
    <w:rsid w:val="00961327"/>
    <w:rsid w:val="009614FE"/>
    <w:rsid w:val="00961576"/>
    <w:rsid w:val="0096157B"/>
    <w:rsid w:val="0096158D"/>
    <w:rsid w:val="00961713"/>
    <w:rsid w:val="00961932"/>
    <w:rsid w:val="00961D0E"/>
    <w:rsid w:val="00961D64"/>
    <w:rsid w:val="00961EF0"/>
    <w:rsid w:val="00962898"/>
    <w:rsid w:val="00962F5B"/>
    <w:rsid w:val="00963072"/>
    <w:rsid w:val="009631E2"/>
    <w:rsid w:val="0096341F"/>
    <w:rsid w:val="009638F1"/>
    <w:rsid w:val="00963B0D"/>
    <w:rsid w:val="0096417A"/>
    <w:rsid w:val="00964C82"/>
    <w:rsid w:val="00964D5D"/>
    <w:rsid w:val="0096512F"/>
    <w:rsid w:val="009652B3"/>
    <w:rsid w:val="00965585"/>
    <w:rsid w:val="009663BE"/>
    <w:rsid w:val="00966766"/>
    <w:rsid w:val="00966858"/>
    <w:rsid w:val="00966F61"/>
    <w:rsid w:val="00967337"/>
    <w:rsid w:val="00967339"/>
    <w:rsid w:val="00967894"/>
    <w:rsid w:val="009679F6"/>
    <w:rsid w:val="00967A9F"/>
    <w:rsid w:val="00967AD6"/>
    <w:rsid w:val="00967E42"/>
    <w:rsid w:val="00967E4A"/>
    <w:rsid w:val="00970AA3"/>
    <w:rsid w:val="00970C15"/>
    <w:rsid w:val="009713C5"/>
    <w:rsid w:val="00971622"/>
    <w:rsid w:val="0097165D"/>
    <w:rsid w:val="0097171C"/>
    <w:rsid w:val="0097174C"/>
    <w:rsid w:val="00971A8F"/>
    <w:rsid w:val="00972126"/>
    <w:rsid w:val="009721CA"/>
    <w:rsid w:val="00972276"/>
    <w:rsid w:val="009723F6"/>
    <w:rsid w:val="00972467"/>
    <w:rsid w:val="0097259B"/>
    <w:rsid w:val="009726F7"/>
    <w:rsid w:val="00972958"/>
    <w:rsid w:val="00972CB5"/>
    <w:rsid w:val="00972EFA"/>
    <w:rsid w:val="0097342F"/>
    <w:rsid w:val="00973457"/>
    <w:rsid w:val="009734E0"/>
    <w:rsid w:val="0097366C"/>
    <w:rsid w:val="009736E3"/>
    <w:rsid w:val="009737C6"/>
    <w:rsid w:val="009738B1"/>
    <w:rsid w:val="00973C9B"/>
    <w:rsid w:val="0097418C"/>
    <w:rsid w:val="00974191"/>
    <w:rsid w:val="009743E1"/>
    <w:rsid w:val="00974D78"/>
    <w:rsid w:val="00974EE4"/>
    <w:rsid w:val="009751EC"/>
    <w:rsid w:val="00975234"/>
    <w:rsid w:val="0097526D"/>
    <w:rsid w:val="0097568F"/>
    <w:rsid w:val="009760E7"/>
    <w:rsid w:val="009761DF"/>
    <w:rsid w:val="009769E6"/>
    <w:rsid w:val="00976C0A"/>
    <w:rsid w:val="00976E2A"/>
    <w:rsid w:val="009774B8"/>
    <w:rsid w:val="00977834"/>
    <w:rsid w:val="00977C31"/>
    <w:rsid w:val="009808CE"/>
    <w:rsid w:val="00980BB1"/>
    <w:rsid w:val="00980CEF"/>
    <w:rsid w:val="0098166E"/>
    <w:rsid w:val="009819ED"/>
    <w:rsid w:val="00982093"/>
    <w:rsid w:val="00982365"/>
    <w:rsid w:val="00982835"/>
    <w:rsid w:val="009829D5"/>
    <w:rsid w:val="00982FEA"/>
    <w:rsid w:val="00983280"/>
    <w:rsid w:val="00983857"/>
    <w:rsid w:val="0098386A"/>
    <w:rsid w:val="00983AB2"/>
    <w:rsid w:val="00983CCD"/>
    <w:rsid w:val="00983E91"/>
    <w:rsid w:val="00983EB6"/>
    <w:rsid w:val="00984CB5"/>
    <w:rsid w:val="00984EEB"/>
    <w:rsid w:val="0098536C"/>
    <w:rsid w:val="00985650"/>
    <w:rsid w:val="00985AF7"/>
    <w:rsid w:val="00985F3E"/>
    <w:rsid w:val="0098625B"/>
    <w:rsid w:val="0098660F"/>
    <w:rsid w:val="00986722"/>
    <w:rsid w:val="0098676E"/>
    <w:rsid w:val="009869D3"/>
    <w:rsid w:val="00986A0A"/>
    <w:rsid w:val="009874A6"/>
    <w:rsid w:val="0099001C"/>
    <w:rsid w:val="0099018D"/>
    <w:rsid w:val="00990438"/>
    <w:rsid w:val="00990B06"/>
    <w:rsid w:val="00990B7C"/>
    <w:rsid w:val="00990D8C"/>
    <w:rsid w:val="00990E73"/>
    <w:rsid w:val="00991496"/>
    <w:rsid w:val="0099151A"/>
    <w:rsid w:val="009915F3"/>
    <w:rsid w:val="00991DA5"/>
    <w:rsid w:val="009921B5"/>
    <w:rsid w:val="0099233C"/>
    <w:rsid w:val="00992A8D"/>
    <w:rsid w:val="00993356"/>
    <w:rsid w:val="009933D1"/>
    <w:rsid w:val="00993672"/>
    <w:rsid w:val="009936AF"/>
    <w:rsid w:val="009938D3"/>
    <w:rsid w:val="0099404C"/>
    <w:rsid w:val="00994C22"/>
    <w:rsid w:val="00994F47"/>
    <w:rsid w:val="00996169"/>
    <w:rsid w:val="009963DD"/>
    <w:rsid w:val="009967C9"/>
    <w:rsid w:val="009970DA"/>
    <w:rsid w:val="009971DF"/>
    <w:rsid w:val="009973D9"/>
    <w:rsid w:val="0099779C"/>
    <w:rsid w:val="00997AE5"/>
    <w:rsid w:val="009A00C0"/>
    <w:rsid w:val="009A0D65"/>
    <w:rsid w:val="009A0DFF"/>
    <w:rsid w:val="009A1043"/>
    <w:rsid w:val="009A1237"/>
    <w:rsid w:val="009A15FB"/>
    <w:rsid w:val="009A1842"/>
    <w:rsid w:val="009A1A5B"/>
    <w:rsid w:val="009A1AA5"/>
    <w:rsid w:val="009A1E32"/>
    <w:rsid w:val="009A1E33"/>
    <w:rsid w:val="009A219B"/>
    <w:rsid w:val="009A2321"/>
    <w:rsid w:val="009A2536"/>
    <w:rsid w:val="009A2B46"/>
    <w:rsid w:val="009A2D91"/>
    <w:rsid w:val="009A317D"/>
    <w:rsid w:val="009A39FC"/>
    <w:rsid w:val="009A3B49"/>
    <w:rsid w:val="009A3CF3"/>
    <w:rsid w:val="009A3E38"/>
    <w:rsid w:val="009A3EB3"/>
    <w:rsid w:val="009A45B5"/>
    <w:rsid w:val="009A4632"/>
    <w:rsid w:val="009A4935"/>
    <w:rsid w:val="009A4DB3"/>
    <w:rsid w:val="009A51E1"/>
    <w:rsid w:val="009A5692"/>
    <w:rsid w:val="009A5C3C"/>
    <w:rsid w:val="009A5E2E"/>
    <w:rsid w:val="009A5EDE"/>
    <w:rsid w:val="009A6C4B"/>
    <w:rsid w:val="009A6F8F"/>
    <w:rsid w:val="009A70AB"/>
    <w:rsid w:val="009A7226"/>
    <w:rsid w:val="009A7269"/>
    <w:rsid w:val="009A74B7"/>
    <w:rsid w:val="009A793A"/>
    <w:rsid w:val="009A7FF3"/>
    <w:rsid w:val="009B001A"/>
    <w:rsid w:val="009B0066"/>
    <w:rsid w:val="009B0104"/>
    <w:rsid w:val="009B0BE5"/>
    <w:rsid w:val="009B0DB8"/>
    <w:rsid w:val="009B1DB3"/>
    <w:rsid w:val="009B22AA"/>
    <w:rsid w:val="009B2ACC"/>
    <w:rsid w:val="009B2B66"/>
    <w:rsid w:val="009B2BDE"/>
    <w:rsid w:val="009B340B"/>
    <w:rsid w:val="009B350A"/>
    <w:rsid w:val="009B36AB"/>
    <w:rsid w:val="009B4546"/>
    <w:rsid w:val="009B45CA"/>
    <w:rsid w:val="009B46D4"/>
    <w:rsid w:val="009B47CE"/>
    <w:rsid w:val="009B49CE"/>
    <w:rsid w:val="009B5023"/>
    <w:rsid w:val="009B52D7"/>
    <w:rsid w:val="009B5CC3"/>
    <w:rsid w:val="009B5D40"/>
    <w:rsid w:val="009B5E38"/>
    <w:rsid w:val="009B6003"/>
    <w:rsid w:val="009B6069"/>
    <w:rsid w:val="009B63F0"/>
    <w:rsid w:val="009B6B61"/>
    <w:rsid w:val="009B6C05"/>
    <w:rsid w:val="009B6FF6"/>
    <w:rsid w:val="009B7371"/>
    <w:rsid w:val="009B7A36"/>
    <w:rsid w:val="009B7A54"/>
    <w:rsid w:val="009B7C0A"/>
    <w:rsid w:val="009C0012"/>
    <w:rsid w:val="009C0026"/>
    <w:rsid w:val="009C00D2"/>
    <w:rsid w:val="009C0868"/>
    <w:rsid w:val="009C0C2F"/>
    <w:rsid w:val="009C0C5F"/>
    <w:rsid w:val="009C0D2E"/>
    <w:rsid w:val="009C0D7E"/>
    <w:rsid w:val="009C12B9"/>
    <w:rsid w:val="009C1488"/>
    <w:rsid w:val="009C1A51"/>
    <w:rsid w:val="009C1BDC"/>
    <w:rsid w:val="009C207C"/>
    <w:rsid w:val="009C20B6"/>
    <w:rsid w:val="009C2162"/>
    <w:rsid w:val="009C2931"/>
    <w:rsid w:val="009C2CB9"/>
    <w:rsid w:val="009C3443"/>
    <w:rsid w:val="009C3462"/>
    <w:rsid w:val="009C3A89"/>
    <w:rsid w:val="009C3E65"/>
    <w:rsid w:val="009C3F8F"/>
    <w:rsid w:val="009C43AD"/>
    <w:rsid w:val="009C4796"/>
    <w:rsid w:val="009C4A2C"/>
    <w:rsid w:val="009C509C"/>
    <w:rsid w:val="009C5454"/>
    <w:rsid w:val="009C5557"/>
    <w:rsid w:val="009C55D0"/>
    <w:rsid w:val="009C5861"/>
    <w:rsid w:val="009C59B7"/>
    <w:rsid w:val="009C5A2D"/>
    <w:rsid w:val="009C5BE3"/>
    <w:rsid w:val="009C5F27"/>
    <w:rsid w:val="009C6052"/>
    <w:rsid w:val="009C6C91"/>
    <w:rsid w:val="009C7038"/>
    <w:rsid w:val="009C77ED"/>
    <w:rsid w:val="009C79D1"/>
    <w:rsid w:val="009C7EBA"/>
    <w:rsid w:val="009C7FA7"/>
    <w:rsid w:val="009D0603"/>
    <w:rsid w:val="009D1064"/>
    <w:rsid w:val="009D19CE"/>
    <w:rsid w:val="009D1FBC"/>
    <w:rsid w:val="009D20D1"/>
    <w:rsid w:val="009D2365"/>
    <w:rsid w:val="009D2B63"/>
    <w:rsid w:val="009D2E07"/>
    <w:rsid w:val="009D2EA2"/>
    <w:rsid w:val="009D3013"/>
    <w:rsid w:val="009D31DD"/>
    <w:rsid w:val="009D38AC"/>
    <w:rsid w:val="009D3B97"/>
    <w:rsid w:val="009D3D3C"/>
    <w:rsid w:val="009D410D"/>
    <w:rsid w:val="009D4B83"/>
    <w:rsid w:val="009D59AE"/>
    <w:rsid w:val="009D5E70"/>
    <w:rsid w:val="009D6159"/>
    <w:rsid w:val="009D6668"/>
    <w:rsid w:val="009D66C0"/>
    <w:rsid w:val="009D6804"/>
    <w:rsid w:val="009D68A0"/>
    <w:rsid w:val="009D69C4"/>
    <w:rsid w:val="009D6AD8"/>
    <w:rsid w:val="009D6B8D"/>
    <w:rsid w:val="009D6C9D"/>
    <w:rsid w:val="009D733C"/>
    <w:rsid w:val="009D7636"/>
    <w:rsid w:val="009D7A77"/>
    <w:rsid w:val="009E04F9"/>
    <w:rsid w:val="009E0819"/>
    <w:rsid w:val="009E1113"/>
    <w:rsid w:val="009E1155"/>
    <w:rsid w:val="009E11A7"/>
    <w:rsid w:val="009E122C"/>
    <w:rsid w:val="009E1622"/>
    <w:rsid w:val="009E1CA3"/>
    <w:rsid w:val="009E1CFF"/>
    <w:rsid w:val="009E2293"/>
    <w:rsid w:val="009E22A2"/>
    <w:rsid w:val="009E24A7"/>
    <w:rsid w:val="009E2B66"/>
    <w:rsid w:val="009E2C3C"/>
    <w:rsid w:val="009E2EBB"/>
    <w:rsid w:val="009E30D8"/>
    <w:rsid w:val="009E33D6"/>
    <w:rsid w:val="009E3442"/>
    <w:rsid w:val="009E3448"/>
    <w:rsid w:val="009E36EB"/>
    <w:rsid w:val="009E3BC4"/>
    <w:rsid w:val="009E3C79"/>
    <w:rsid w:val="009E3D5C"/>
    <w:rsid w:val="009E3ECF"/>
    <w:rsid w:val="009E4012"/>
    <w:rsid w:val="009E4218"/>
    <w:rsid w:val="009E4320"/>
    <w:rsid w:val="009E454A"/>
    <w:rsid w:val="009E4698"/>
    <w:rsid w:val="009E4986"/>
    <w:rsid w:val="009E5139"/>
    <w:rsid w:val="009E5172"/>
    <w:rsid w:val="009E5257"/>
    <w:rsid w:val="009E53F2"/>
    <w:rsid w:val="009E56A8"/>
    <w:rsid w:val="009E56CE"/>
    <w:rsid w:val="009E5A6A"/>
    <w:rsid w:val="009E5D92"/>
    <w:rsid w:val="009E622E"/>
    <w:rsid w:val="009E6682"/>
    <w:rsid w:val="009E6718"/>
    <w:rsid w:val="009E6803"/>
    <w:rsid w:val="009E68BD"/>
    <w:rsid w:val="009E6E32"/>
    <w:rsid w:val="009F0461"/>
    <w:rsid w:val="009F0464"/>
    <w:rsid w:val="009F05DF"/>
    <w:rsid w:val="009F0632"/>
    <w:rsid w:val="009F0684"/>
    <w:rsid w:val="009F07A7"/>
    <w:rsid w:val="009F0868"/>
    <w:rsid w:val="009F0B1A"/>
    <w:rsid w:val="009F0E2D"/>
    <w:rsid w:val="009F1124"/>
    <w:rsid w:val="009F13BB"/>
    <w:rsid w:val="009F1697"/>
    <w:rsid w:val="009F1908"/>
    <w:rsid w:val="009F1BC3"/>
    <w:rsid w:val="009F2232"/>
    <w:rsid w:val="009F22E6"/>
    <w:rsid w:val="009F25AA"/>
    <w:rsid w:val="009F28D9"/>
    <w:rsid w:val="009F2C01"/>
    <w:rsid w:val="009F2E03"/>
    <w:rsid w:val="009F2F0E"/>
    <w:rsid w:val="009F328F"/>
    <w:rsid w:val="009F3882"/>
    <w:rsid w:val="009F3C51"/>
    <w:rsid w:val="009F4016"/>
    <w:rsid w:val="009F412E"/>
    <w:rsid w:val="009F43AB"/>
    <w:rsid w:val="009F4465"/>
    <w:rsid w:val="009F44A1"/>
    <w:rsid w:val="009F4515"/>
    <w:rsid w:val="009F4619"/>
    <w:rsid w:val="009F4C8D"/>
    <w:rsid w:val="009F4D87"/>
    <w:rsid w:val="009F4D8D"/>
    <w:rsid w:val="009F5476"/>
    <w:rsid w:val="009F5693"/>
    <w:rsid w:val="009F59A8"/>
    <w:rsid w:val="009F5A08"/>
    <w:rsid w:val="009F5B6C"/>
    <w:rsid w:val="009F5EFA"/>
    <w:rsid w:val="009F63BE"/>
    <w:rsid w:val="009F68E0"/>
    <w:rsid w:val="009F723F"/>
    <w:rsid w:val="009F76C8"/>
    <w:rsid w:val="009F78B4"/>
    <w:rsid w:val="00A015B4"/>
    <w:rsid w:val="00A01943"/>
    <w:rsid w:val="00A01ED9"/>
    <w:rsid w:val="00A024F1"/>
    <w:rsid w:val="00A0251E"/>
    <w:rsid w:val="00A02A48"/>
    <w:rsid w:val="00A02EF7"/>
    <w:rsid w:val="00A034FD"/>
    <w:rsid w:val="00A035FF"/>
    <w:rsid w:val="00A0367B"/>
    <w:rsid w:val="00A03850"/>
    <w:rsid w:val="00A03918"/>
    <w:rsid w:val="00A03BA7"/>
    <w:rsid w:val="00A041F2"/>
    <w:rsid w:val="00A04AAF"/>
    <w:rsid w:val="00A04B12"/>
    <w:rsid w:val="00A0514E"/>
    <w:rsid w:val="00A05358"/>
    <w:rsid w:val="00A05D64"/>
    <w:rsid w:val="00A0600D"/>
    <w:rsid w:val="00A061E3"/>
    <w:rsid w:val="00A06609"/>
    <w:rsid w:val="00A06C92"/>
    <w:rsid w:val="00A06FBB"/>
    <w:rsid w:val="00A07206"/>
    <w:rsid w:val="00A07350"/>
    <w:rsid w:val="00A07991"/>
    <w:rsid w:val="00A07DC2"/>
    <w:rsid w:val="00A07EAB"/>
    <w:rsid w:val="00A07FD9"/>
    <w:rsid w:val="00A10377"/>
    <w:rsid w:val="00A109DE"/>
    <w:rsid w:val="00A10B25"/>
    <w:rsid w:val="00A1164B"/>
    <w:rsid w:val="00A116C9"/>
    <w:rsid w:val="00A11B4E"/>
    <w:rsid w:val="00A123E3"/>
    <w:rsid w:val="00A1259B"/>
    <w:rsid w:val="00A12645"/>
    <w:rsid w:val="00A128B8"/>
    <w:rsid w:val="00A1298C"/>
    <w:rsid w:val="00A12F17"/>
    <w:rsid w:val="00A130E5"/>
    <w:rsid w:val="00A13158"/>
    <w:rsid w:val="00A1321B"/>
    <w:rsid w:val="00A13489"/>
    <w:rsid w:val="00A134A7"/>
    <w:rsid w:val="00A135E3"/>
    <w:rsid w:val="00A13FDF"/>
    <w:rsid w:val="00A140E0"/>
    <w:rsid w:val="00A142D9"/>
    <w:rsid w:val="00A142F6"/>
    <w:rsid w:val="00A1444C"/>
    <w:rsid w:val="00A145D1"/>
    <w:rsid w:val="00A14B67"/>
    <w:rsid w:val="00A14C6F"/>
    <w:rsid w:val="00A15674"/>
    <w:rsid w:val="00A15898"/>
    <w:rsid w:val="00A16172"/>
    <w:rsid w:val="00A16180"/>
    <w:rsid w:val="00A1632B"/>
    <w:rsid w:val="00A169D4"/>
    <w:rsid w:val="00A16AD1"/>
    <w:rsid w:val="00A16B3A"/>
    <w:rsid w:val="00A16C31"/>
    <w:rsid w:val="00A16E2A"/>
    <w:rsid w:val="00A1725D"/>
    <w:rsid w:val="00A17484"/>
    <w:rsid w:val="00A17677"/>
    <w:rsid w:val="00A1770B"/>
    <w:rsid w:val="00A179CF"/>
    <w:rsid w:val="00A17AA5"/>
    <w:rsid w:val="00A2018F"/>
    <w:rsid w:val="00A20195"/>
    <w:rsid w:val="00A202E5"/>
    <w:rsid w:val="00A2033D"/>
    <w:rsid w:val="00A207DC"/>
    <w:rsid w:val="00A21346"/>
    <w:rsid w:val="00A2134E"/>
    <w:rsid w:val="00A21385"/>
    <w:rsid w:val="00A214CF"/>
    <w:rsid w:val="00A21653"/>
    <w:rsid w:val="00A21804"/>
    <w:rsid w:val="00A21981"/>
    <w:rsid w:val="00A22A4D"/>
    <w:rsid w:val="00A22E93"/>
    <w:rsid w:val="00A2334E"/>
    <w:rsid w:val="00A23526"/>
    <w:rsid w:val="00A23DD1"/>
    <w:rsid w:val="00A23E9B"/>
    <w:rsid w:val="00A24374"/>
    <w:rsid w:val="00A24D4A"/>
    <w:rsid w:val="00A24EC4"/>
    <w:rsid w:val="00A24F7A"/>
    <w:rsid w:val="00A253B7"/>
    <w:rsid w:val="00A258BF"/>
    <w:rsid w:val="00A259F7"/>
    <w:rsid w:val="00A25A7B"/>
    <w:rsid w:val="00A2605B"/>
    <w:rsid w:val="00A262DC"/>
    <w:rsid w:val="00A26A29"/>
    <w:rsid w:val="00A26C1E"/>
    <w:rsid w:val="00A26DCF"/>
    <w:rsid w:val="00A2713E"/>
    <w:rsid w:val="00A27283"/>
    <w:rsid w:val="00A27C8E"/>
    <w:rsid w:val="00A27CBB"/>
    <w:rsid w:val="00A27EDA"/>
    <w:rsid w:val="00A30CA4"/>
    <w:rsid w:val="00A30D09"/>
    <w:rsid w:val="00A30E03"/>
    <w:rsid w:val="00A31248"/>
    <w:rsid w:val="00A31603"/>
    <w:rsid w:val="00A31952"/>
    <w:rsid w:val="00A319C2"/>
    <w:rsid w:val="00A321EC"/>
    <w:rsid w:val="00A32366"/>
    <w:rsid w:val="00A323E7"/>
    <w:rsid w:val="00A32441"/>
    <w:rsid w:val="00A32560"/>
    <w:rsid w:val="00A3289A"/>
    <w:rsid w:val="00A3291D"/>
    <w:rsid w:val="00A32DBA"/>
    <w:rsid w:val="00A32F3A"/>
    <w:rsid w:val="00A32F73"/>
    <w:rsid w:val="00A330B0"/>
    <w:rsid w:val="00A333F3"/>
    <w:rsid w:val="00A33509"/>
    <w:rsid w:val="00A339F2"/>
    <w:rsid w:val="00A34CE5"/>
    <w:rsid w:val="00A34F6F"/>
    <w:rsid w:val="00A35C3F"/>
    <w:rsid w:val="00A3600C"/>
    <w:rsid w:val="00A36260"/>
    <w:rsid w:val="00A363B5"/>
    <w:rsid w:val="00A368D9"/>
    <w:rsid w:val="00A370CF"/>
    <w:rsid w:val="00A37C02"/>
    <w:rsid w:val="00A37ECF"/>
    <w:rsid w:val="00A404DA"/>
    <w:rsid w:val="00A405AB"/>
    <w:rsid w:val="00A406B4"/>
    <w:rsid w:val="00A4097C"/>
    <w:rsid w:val="00A40DCD"/>
    <w:rsid w:val="00A40E18"/>
    <w:rsid w:val="00A4123F"/>
    <w:rsid w:val="00A4150D"/>
    <w:rsid w:val="00A416A7"/>
    <w:rsid w:val="00A4208D"/>
    <w:rsid w:val="00A420DA"/>
    <w:rsid w:val="00A42233"/>
    <w:rsid w:val="00A42614"/>
    <w:rsid w:val="00A427EE"/>
    <w:rsid w:val="00A42A7B"/>
    <w:rsid w:val="00A42E36"/>
    <w:rsid w:val="00A43481"/>
    <w:rsid w:val="00A4379C"/>
    <w:rsid w:val="00A440A5"/>
    <w:rsid w:val="00A446E3"/>
    <w:rsid w:val="00A447A8"/>
    <w:rsid w:val="00A44B95"/>
    <w:rsid w:val="00A44E62"/>
    <w:rsid w:val="00A450A4"/>
    <w:rsid w:val="00A450B2"/>
    <w:rsid w:val="00A451CF"/>
    <w:rsid w:val="00A45683"/>
    <w:rsid w:val="00A46147"/>
    <w:rsid w:val="00A46170"/>
    <w:rsid w:val="00A463FD"/>
    <w:rsid w:val="00A466FA"/>
    <w:rsid w:val="00A468EC"/>
    <w:rsid w:val="00A46B96"/>
    <w:rsid w:val="00A46D44"/>
    <w:rsid w:val="00A46F8F"/>
    <w:rsid w:val="00A4732E"/>
    <w:rsid w:val="00A4745D"/>
    <w:rsid w:val="00A474F7"/>
    <w:rsid w:val="00A47705"/>
    <w:rsid w:val="00A47ACB"/>
    <w:rsid w:val="00A47D0C"/>
    <w:rsid w:val="00A50312"/>
    <w:rsid w:val="00A505E5"/>
    <w:rsid w:val="00A505F2"/>
    <w:rsid w:val="00A50A86"/>
    <w:rsid w:val="00A50CF4"/>
    <w:rsid w:val="00A50D6B"/>
    <w:rsid w:val="00A51253"/>
    <w:rsid w:val="00A513C2"/>
    <w:rsid w:val="00A513DE"/>
    <w:rsid w:val="00A5143A"/>
    <w:rsid w:val="00A516DC"/>
    <w:rsid w:val="00A51854"/>
    <w:rsid w:val="00A51C41"/>
    <w:rsid w:val="00A51F11"/>
    <w:rsid w:val="00A51FFE"/>
    <w:rsid w:val="00A5262D"/>
    <w:rsid w:val="00A528DD"/>
    <w:rsid w:val="00A529E3"/>
    <w:rsid w:val="00A52FC5"/>
    <w:rsid w:val="00A53194"/>
    <w:rsid w:val="00A53BB2"/>
    <w:rsid w:val="00A547CC"/>
    <w:rsid w:val="00A54C7A"/>
    <w:rsid w:val="00A5541B"/>
    <w:rsid w:val="00A55640"/>
    <w:rsid w:val="00A55787"/>
    <w:rsid w:val="00A55D3F"/>
    <w:rsid w:val="00A55EE0"/>
    <w:rsid w:val="00A56091"/>
    <w:rsid w:val="00A560BA"/>
    <w:rsid w:val="00A56372"/>
    <w:rsid w:val="00A5646D"/>
    <w:rsid w:val="00A56889"/>
    <w:rsid w:val="00A5697D"/>
    <w:rsid w:val="00A571DC"/>
    <w:rsid w:val="00A57DD6"/>
    <w:rsid w:val="00A600F1"/>
    <w:rsid w:val="00A60565"/>
    <w:rsid w:val="00A61342"/>
    <w:rsid w:val="00A61498"/>
    <w:rsid w:val="00A61810"/>
    <w:rsid w:val="00A61AA5"/>
    <w:rsid w:val="00A61F21"/>
    <w:rsid w:val="00A61FC7"/>
    <w:rsid w:val="00A620B6"/>
    <w:rsid w:val="00A620F0"/>
    <w:rsid w:val="00A62198"/>
    <w:rsid w:val="00A621F4"/>
    <w:rsid w:val="00A626F7"/>
    <w:rsid w:val="00A62818"/>
    <w:rsid w:val="00A62D86"/>
    <w:rsid w:val="00A62E02"/>
    <w:rsid w:val="00A63E2A"/>
    <w:rsid w:val="00A64206"/>
    <w:rsid w:val="00A64217"/>
    <w:rsid w:val="00A64339"/>
    <w:rsid w:val="00A64659"/>
    <w:rsid w:val="00A646B1"/>
    <w:rsid w:val="00A648C7"/>
    <w:rsid w:val="00A648D8"/>
    <w:rsid w:val="00A64BA7"/>
    <w:rsid w:val="00A64C2E"/>
    <w:rsid w:val="00A652CD"/>
    <w:rsid w:val="00A655C2"/>
    <w:rsid w:val="00A65659"/>
    <w:rsid w:val="00A65C0D"/>
    <w:rsid w:val="00A65E03"/>
    <w:rsid w:val="00A65EA1"/>
    <w:rsid w:val="00A66335"/>
    <w:rsid w:val="00A6674B"/>
    <w:rsid w:val="00A6685A"/>
    <w:rsid w:val="00A66A63"/>
    <w:rsid w:val="00A67268"/>
    <w:rsid w:val="00A67600"/>
    <w:rsid w:val="00A6769F"/>
    <w:rsid w:val="00A67B2D"/>
    <w:rsid w:val="00A67E9A"/>
    <w:rsid w:val="00A70248"/>
    <w:rsid w:val="00A7073A"/>
    <w:rsid w:val="00A70A78"/>
    <w:rsid w:val="00A70B63"/>
    <w:rsid w:val="00A70C4F"/>
    <w:rsid w:val="00A70D39"/>
    <w:rsid w:val="00A710A4"/>
    <w:rsid w:val="00A714B5"/>
    <w:rsid w:val="00A7190D"/>
    <w:rsid w:val="00A719CF"/>
    <w:rsid w:val="00A71AA4"/>
    <w:rsid w:val="00A71AE3"/>
    <w:rsid w:val="00A71CF3"/>
    <w:rsid w:val="00A71DD3"/>
    <w:rsid w:val="00A72572"/>
    <w:rsid w:val="00A72642"/>
    <w:rsid w:val="00A72799"/>
    <w:rsid w:val="00A72ACC"/>
    <w:rsid w:val="00A72B5F"/>
    <w:rsid w:val="00A7311E"/>
    <w:rsid w:val="00A7380C"/>
    <w:rsid w:val="00A73928"/>
    <w:rsid w:val="00A73A0A"/>
    <w:rsid w:val="00A73D03"/>
    <w:rsid w:val="00A73F26"/>
    <w:rsid w:val="00A745B8"/>
    <w:rsid w:val="00A74A14"/>
    <w:rsid w:val="00A74A3B"/>
    <w:rsid w:val="00A74F3D"/>
    <w:rsid w:val="00A74FB2"/>
    <w:rsid w:val="00A758CA"/>
    <w:rsid w:val="00A75C16"/>
    <w:rsid w:val="00A75E1F"/>
    <w:rsid w:val="00A762EB"/>
    <w:rsid w:val="00A7683F"/>
    <w:rsid w:val="00A76CA4"/>
    <w:rsid w:val="00A76CB3"/>
    <w:rsid w:val="00A76D4B"/>
    <w:rsid w:val="00A76DE3"/>
    <w:rsid w:val="00A76F94"/>
    <w:rsid w:val="00A7722D"/>
    <w:rsid w:val="00A774D9"/>
    <w:rsid w:val="00A7752C"/>
    <w:rsid w:val="00A7778F"/>
    <w:rsid w:val="00A779D0"/>
    <w:rsid w:val="00A80253"/>
    <w:rsid w:val="00A807AF"/>
    <w:rsid w:val="00A80A6D"/>
    <w:rsid w:val="00A80D26"/>
    <w:rsid w:val="00A8148D"/>
    <w:rsid w:val="00A81584"/>
    <w:rsid w:val="00A817D9"/>
    <w:rsid w:val="00A822FC"/>
    <w:rsid w:val="00A823B0"/>
    <w:rsid w:val="00A82431"/>
    <w:rsid w:val="00A82561"/>
    <w:rsid w:val="00A829B0"/>
    <w:rsid w:val="00A82EE6"/>
    <w:rsid w:val="00A8327C"/>
    <w:rsid w:val="00A8337D"/>
    <w:rsid w:val="00A83743"/>
    <w:rsid w:val="00A83836"/>
    <w:rsid w:val="00A839DF"/>
    <w:rsid w:val="00A84355"/>
    <w:rsid w:val="00A84439"/>
    <w:rsid w:val="00A84725"/>
    <w:rsid w:val="00A849A1"/>
    <w:rsid w:val="00A84AD8"/>
    <w:rsid w:val="00A84D8E"/>
    <w:rsid w:val="00A855BB"/>
    <w:rsid w:val="00A85641"/>
    <w:rsid w:val="00A86325"/>
    <w:rsid w:val="00A86474"/>
    <w:rsid w:val="00A867CB"/>
    <w:rsid w:val="00A86AF7"/>
    <w:rsid w:val="00A86CFE"/>
    <w:rsid w:val="00A86E16"/>
    <w:rsid w:val="00A87713"/>
    <w:rsid w:val="00A87B67"/>
    <w:rsid w:val="00A87C80"/>
    <w:rsid w:val="00A87D24"/>
    <w:rsid w:val="00A9017A"/>
    <w:rsid w:val="00A90721"/>
    <w:rsid w:val="00A908A0"/>
    <w:rsid w:val="00A9092F"/>
    <w:rsid w:val="00A913B8"/>
    <w:rsid w:val="00A91D3A"/>
    <w:rsid w:val="00A91F03"/>
    <w:rsid w:val="00A92490"/>
    <w:rsid w:val="00A92BD6"/>
    <w:rsid w:val="00A92E2D"/>
    <w:rsid w:val="00A92FDB"/>
    <w:rsid w:val="00A937F8"/>
    <w:rsid w:val="00A94522"/>
    <w:rsid w:val="00A94629"/>
    <w:rsid w:val="00A94CB8"/>
    <w:rsid w:val="00A95CC5"/>
    <w:rsid w:val="00A95F3B"/>
    <w:rsid w:val="00A960BA"/>
    <w:rsid w:val="00A967EB"/>
    <w:rsid w:val="00A96A75"/>
    <w:rsid w:val="00A96BC6"/>
    <w:rsid w:val="00A96C7E"/>
    <w:rsid w:val="00A96C88"/>
    <w:rsid w:val="00A96E24"/>
    <w:rsid w:val="00A9712D"/>
    <w:rsid w:val="00A975DE"/>
    <w:rsid w:val="00A97869"/>
    <w:rsid w:val="00A979CC"/>
    <w:rsid w:val="00A97E17"/>
    <w:rsid w:val="00A97F94"/>
    <w:rsid w:val="00AA0003"/>
    <w:rsid w:val="00AA01EE"/>
    <w:rsid w:val="00AA037D"/>
    <w:rsid w:val="00AA0636"/>
    <w:rsid w:val="00AA0A2C"/>
    <w:rsid w:val="00AA0B56"/>
    <w:rsid w:val="00AA0DD6"/>
    <w:rsid w:val="00AA0EAC"/>
    <w:rsid w:val="00AA15BF"/>
    <w:rsid w:val="00AA1602"/>
    <w:rsid w:val="00AA17E5"/>
    <w:rsid w:val="00AA18D5"/>
    <w:rsid w:val="00AA19A8"/>
    <w:rsid w:val="00AA1D42"/>
    <w:rsid w:val="00AA1FCC"/>
    <w:rsid w:val="00AA20D3"/>
    <w:rsid w:val="00AA2389"/>
    <w:rsid w:val="00AA24E6"/>
    <w:rsid w:val="00AA2A20"/>
    <w:rsid w:val="00AA2D0F"/>
    <w:rsid w:val="00AA3BED"/>
    <w:rsid w:val="00AA4465"/>
    <w:rsid w:val="00AA44B2"/>
    <w:rsid w:val="00AA4645"/>
    <w:rsid w:val="00AA4BFD"/>
    <w:rsid w:val="00AA5A27"/>
    <w:rsid w:val="00AA5B01"/>
    <w:rsid w:val="00AA5F78"/>
    <w:rsid w:val="00AA6208"/>
    <w:rsid w:val="00AA637A"/>
    <w:rsid w:val="00AA63EC"/>
    <w:rsid w:val="00AA641D"/>
    <w:rsid w:val="00AA7022"/>
    <w:rsid w:val="00AA7555"/>
    <w:rsid w:val="00AA78E4"/>
    <w:rsid w:val="00AA7EC2"/>
    <w:rsid w:val="00AB00DB"/>
    <w:rsid w:val="00AB02A4"/>
    <w:rsid w:val="00AB051B"/>
    <w:rsid w:val="00AB0849"/>
    <w:rsid w:val="00AB08AE"/>
    <w:rsid w:val="00AB0C21"/>
    <w:rsid w:val="00AB17D1"/>
    <w:rsid w:val="00AB190F"/>
    <w:rsid w:val="00AB2365"/>
    <w:rsid w:val="00AB24BF"/>
    <w:rsid w:val="00AB2658"/>
    <w:rsid w:val="00AB290A"/>
    <w:rsid w:val="00AB2ACE"/>
    <w:rsid w:val="00AB2E02"/>
    <w:rsid w:val="00AB3633"/>
    <w:rsid w:val="00AB3640"/>
    <w:rsid w:val="00AB37BC"/>
    <w:rsid w:val="00AB3AC4"/>
    <w:rsid w:val="00AB3DB0"/>
    <w:rsid w:val="00AB3E8B"/>
    <w:rsid w:val="00AB4080"/>
    <w:rsid w:val="00AB45AA"/>
    <w:rsid w:val="00AB4A4F"/>
    <w:rsid w:val="00AB4A71"/>
    <w:rsid w:val="00AB4E0A"/>
    <w:rsid w:val="00AB4E45"/>
    <w:rsid w:val="00AB502B"/>
    <w:rsid w:val="00AB537C"/>
    <w:rsid w:val="00AB53EC"/>
    <w:rsid w:val="00AB5820"/>
    <w:rsid w:val="00AB58A1"/>
    <w:rsid w:val="00AB5A19"/>
    <w:rsid w:val="00AB5CA0"/>
    <w:rsid w:val="00AB6064"/>
    <w:rsid w:val="00AB6B22"/>
    <w:rsid w:val="00AB730F"/>
    <w:rsid w:val="00AB735A"/>
    <w:rsid w:val="00AB7A84"/>
    <w:rsid w:val="00AB7B8C"/>
    <w:rsid w:val="00AC03DC"/>
    <w:rsid w:val="00AC0557"/>
    <w:rsid w:val="00AC0A81"/>
    <w:rsid w:val="00AC0CCF"/>
    <w:rsid w:val="00AC0EB8"/>
    <w:rsid w:val="00AC12A3"/>
    <w:rsid w:val="00AC15BE"/>
    <w:rsid w:val="00AC1725"/>
    <w:rsid w:val="00AC1B36"/>
    <w:rsid w:val="00AC1C7C"/>
    <w:rsid w:val="00AC21FD"/>
    <w:rsid w:val="00AC2251"/>
    <w:rsid w:val="00AC2438"/>
    <w:rsid w:val="00AC27AE"/>
    <w:rsid w:val="00AC2ACC"/>
    <w:rsid w:val="00AC3094"/>
    <w:rsid w:val="00AC32B1"/>
    <w:rsid w:val="00AC3C71"/>
    <w:rsid w:val="00AC3CE8"/>
    <w:rsid w:val="00AC3DB3"/>
    <w:rsid w:val="00AC4B7D"/>
    <w:rsid w:val="00AC509F"/>
    <w:rsid w:val="00AC5789"/>
    <w:rsid w:val="00AC5DF1"/>
    <w:rsid w:val="00AC60D1"/>
    <w:rsid w:val="00AC6356"/>
    <w:rsid w:val="00AC651F"/>
    <w:rsid w:val="00AC7140"/>
    <w:rsid w:val="00AC72A2"/>
    <w:rsid w:val="00AC7D07"/>
    <w:rsid w:val="00AD0CF1"/>
    <w:rsid w:val="00AD1902"/>
    <w:rsid w:val="00AD1C94"/>
    <w:rsid w:val="00AD2073"/>
    <w:rsid w:val="00AD2135"/>
    <w:rsid w:val="00AD21F4"/>
    <w:rsid w:val="00AD23E9"/>
    <w:rsid w:val="00AD23FD"/>
    <w:rsid w:val="00AD27A4"/>
    <w:rsid w:val="00AD27B0"/>
    <w:rsid w:val="00AD27E2"/>
    <w:rsid w:val="00AD35DD"/>
    <w:rsid w:val="00AD3654"/>
    <w:rsid w:val="00AD3947"/>
    <w:rsid w:val="00AD3A02"/>
    <w:rsid w:val="00AD3DBF"/>
    <w:rsid w:val="00AD3DDA"/>
    <w:rsid w:val="00AD3EFD"/>
    <w:rsid w:val="00AD4BA8"/>
    <w:rsid w:val="00AD4DE7"/>
    <w:rsid w:val="00AD54C3"/>
    <w:rsid w:val="00AD5617"/>
    <w:rsid w:val="00AD595C"/>
    <w:rsid w:val="00AD59B9"/>
    <w:rsid w:val="00AD5C4F"/>
    <w:rsid w:val="00AD641D"/>
    <w:rsid w:val="00AD6800"/>
    <w:rsid w:val="00AD69C2"/>
    <w:rsid w:val="00AD6B30"/>
    <w:rsid w:val="00AD6D43"/>
    <w:rsid w:val="00AD709F"/>
    <w:rsid w:val="00AD72F8"/>
    <w:rsid w:val="00AD77E9"/>
    <w:rsid w:val="00AD7A40"/>
    <w:rsid w:val="00AE0125"/>
    <w:rsid w:val="00AE0DA4"/>
    <w:rsid w:val="00AE143A"/>
    <w:rsid w:val="00AE199D"/>
    <w:rsid w:val="00AE1A21"/>
    <w:rsid w:val="00AE1EDC"/>
    <w:rsid w:val="00AE268F"/>
    <w:rsid w:val="00AE26B5"/>
    <w:rsid w:val="00AE26E0"/>
    <w:rsid w:val="00AE28A3"/>
    <w:rsid w:val="00AE29D6"/>
    <w:rsid w:val="00AE2E96"/>
    <w:rsid w:val="00AE36A2"/>
    <w:rsid w:val="00AE3D7B"/>
    <w:rsid w:val="00AE4263"/>
    <w:rsid w:val="00AE4625"/>
    <w:rsid w:val="00AE4F3A"/>
    <w:rsid w:val="00AE5066"/>
    <w:rsid w:val="00AE5617"/>
    <w:rsid w:val="00AE5978"/>
    <w:rsid w:val="00AE5DAB"/>
    <w:rsid w:val="00AE61A7"/>
    <w:rsid w:val="00AE64B3"/>
    <w:rsid w:val="00AE652C"/>
    <w:rsid w:val="00AE6703"/>
    <w:rsid w:val="00AE6775"/>
    <w:rsid w:val="00AE6AD9"/>
    <w:rsid w:val="00AE7288"/>
    <w:rsid w:val="00AE790F"/>
    <w:rsid w:val="00AF02ED"/>
    <w:rsid w:val="00AF036E"/>
    <w:rsid w:val="00AF0533"/>
    <w:rsid w:val="00AF12F8"/>
    <w:rsid w:val="00AF137F"/>
    <w:rsid w:val="00AF1DA6"/>
    <w:rsid w:val="00AF21D5"/>
    <w:rsid w:val="00AF2422"/>
    <w:rsid w:val="00AF250A"/>
    <w:rsid w:val="00AF2D9B"/>
    <w:rsid w:val="00AF3034"/>
    <w:rsid w:val="00AF3187"/>
    <w:rsid w:val="00AF357C"/>
    <w:rsid w:val="00AF419B"/>
    <w:rsid w:val="00AF42CF"/>
    <w:rsid w:val="00AF4C83"/>
    <w:rsid w:val="00AF4E4C"/>
    <w:rsid w:val="00AF57B6"/>
    <w:rsid w:val="00AF5867"/>
    <w:rsid w:val="00AF5BD3"/>
    <w:rsid w:val="00AF5F0E"/>
    <w:rsid w:val="00AF6002"/>
    <w:rsid w:val="00AF6BF8"/>
    <w:rsid w:val="00AF7ADA"/>
    <w:rsid w:val="00AF7CBC"/>
    <w:rsid w:val="00AF7D08"/>
    <w:rsid w:val="00B007EF"/>
    <w:rsid w:val="00B00AB5"/>
    <w:rsid w:val="00B012EC"/>
    <w:rsid w:val="00B013A9"/>
    <w:rsid w:val="00B013E7"/>
    <w:rsid w:val="00B01DDC"/>
    <w:rsid w:val="00B02615"/>
    <w:rsid w:val="00B02E90"/>
    <w:rsid w:val="00B032A9"/>
    <w:rsid w:val="00B03320"/>
    <w:rsid w:val="00B038EC"/>
    <w:rsid w:val="00B03ACD"/>
    <w:rsid w:val="00B03F81"/>
    <w:rsid w:val="00B03FF9"/>
    <w:rsid w:val="00B04518"/>
    <w:rsid w:val="00B05002"/>
    <w:rsid w:val="00B05446"/>
    <w:rsid w:val="00B05885"/>
    <w:rsid w:val="00B058F0"/>
    <w:rsid w:val="00B0596E"/>
    <w:rsid w:val="00B05B39"/>
    <w:rsid w:val="00B05BE8"/>
    <w:rsid w:val="00B05C62"/>
    <w:rsid w:val="00B05D8F"/>
    <w:rsid w:val="00B061FD"/>
    <w:rsid w:val="00B0629F"/>
    <w:rsid w:val="00B06721"/>
    <w:rsid w:val="00B067C1"/>
    <w:rsid w:val="00B069CD"/>
    <w:rsid w:val="00B06E52"/>
    <w:rsid w:val="00B0708B"/>
    <w:rsid w:val="00B07631"/>
    <w:rsid w:val="00B07764"/>
    <w:rsid w:val="00B07963"/>
    <w:rsid w:val="00B07FD3"/>
    <w:rsid w:val="00B10050"/>
    <w:rsid w:val="00B103DE"/>
    <w:rsid w:val="00B10912"/>
    <w:rsid w:val="00B10BC3"/>
    <w:rsid w:val="00B10C4C"/>
    <w:rsid w:val="00B10D11"/>
    <w:rsid w:val="00B10E97"/>
    <w:rsid w:val="00B10EF1"/>
    <w:rsid w:val="00B113F8"/>
    <w:rsid w:val="00B115E7"/>
    <w:rsid w:val="00B1175F"/>
    <w:rsid w:val="00B118C3"/>
    <w:rsid w:val="00B11B53"/>
    <w:rsid w:val="00B11ED1"/>
    <w:rsid w:val="00B1216F"/>
    <w:rsid w:val="00B122F0"/>
    <w:rsid w:val="00B12448"/>
    <w:rsid w:val="00B126F3"/>
    <w:rsid w:val="00B12C0D"/>
    <w:rsid w:val="00B13234"/>
    <w:rsid w:val="00B13500"/>
    <w:rsid w:val="00B139F0"/>
    <w:rsid w:val="00B13D0B"/>
    <w:rsid w:val="00B13D34"/>
    <w:rsid w:val="00B141E9"/>
    <w:rsid w:val="00B142F5"/>
    <w:rsid w:val="00B144F9"/>
    <w:rsid w:val="00B14960"/>
    <w:rsid w:val="00B1505F"/>
    <w:rsid w:val="00B151FC"/>
    <w:rsid w:val="00B153F1"/>
    <w:rsid w:val="00B159EC"/>
    <w:rsid w:val="00B15B8B"/>
    <w:rsid w:val="00B1689A"/>
    <w:rsid w:val="00B17740"/>
    <w:rsid w:val="00B17978"/>
    <w:rsid w:val="00B17DE1"/>
    <w:rsid w:val="00B17E20"/>
    <w:rsid w:val="00B20073"/>
    <w:rsid w:val="00B20D9E"/>
    <w:rsid w:val="00B20FA8"/>
    <w:rsid w:val="00B210D6"/>
    <w:rsid w:val="00B213FB"/>
    <w:rsid w:val="00B21E5B"/>
    <w:rsid w:val="00B221F2"/>
    <w:rsid w:val="00B22207"/>
    <w:rsid w:val="00B232A5"/>
    <w:rsid w:val="00B23944"/>
    <w:rsid w:val="00B23BBD"/>
    <w:rsid w:val="00B23D3F"/>
    <w:rsid w:val="00B23FCD"/>
    <w:rsid w:val="00B24E3F"/>
    <w:rsid w:val="00B24EE1"/>
    <w:rsid w:val="00B252AE"/>
    <w:rsid w:val="00B25363"/>
    <w:rsid w:val="00B25F19"/>
    <w:rsid w:val="00B26060"/>
    <w:rsid w:val="00B26230"/>
    <w:rsid w:val="00B26634"/>
    <w:rsid w:val="00B26771"/>
    <w:rsid w:val="00B26C16"/>
    <w:rsid w:val="00B26C7D"/>
    <w:rsid w:val="00B26D27"/>
    <w:rsid w:val="00B27321"/>
    <w:rsid w:val="00B27582"/>
    <w:rsid w:val="00B30719"/>
    <w:rsid w:val="00B30A05"/>
    <w:rsid w:val="00B30D38"/>
    <w:rsid w:val="00B3110A"/>
    <w:rsid w:val="00B31309"/>
    <w:rsid w:val="00B31A7F"/>
    <w:rsid w:val="00B31D8E"/>
    <w:rsid w:val="00B323B8"/>
    <w:rsid w:val="00B324A1"/>
    <w:rsid w:val="00B32679"/>
    <w:rsid w:val="00B32CB0"/>
    <w:rsid w:val="00B32E36"/>
    <w:rsid w:val="00B3318D"/>
    <w:rsid w:val="00B33892"/>
    <w:rsid w:val="00B33A17"/>
    <w:rsid w:val="00B33D5A"/>
    <w:rsid w:val="00B342F6"/>
    <w:rsid w:val="00B34601"/>
    <w:rsid w:val="00B34747"/>
    <w:rsid w:val="00B34E75"/>
    <w:rsid w:val="00B350CE"/>
    <w:rsid w:val="00B3550F"/>
    <w:rsid w:val="00B35DB0"/>
    <w:rsid w:val="00B35DDC"/>
    <w:rsid w:val="00B35FF3"/>
    <w:rsid w:val="00B367E5"/>
    <w:rsid w:val="00B36A39"/>
    <w:rsid w:val="00B36BE9"/>
    <w:rsid w:val="00B373D7"/>
    <w:rsid w:val="00B37C5F"/>
    <w:rsid w:val="00B37EFB"/>
    <w:rsid w:val="00B4009A"/>
    <w:rsid w:val="00B410B5"/>
    <w:rsid w:val="00B410D2"/>
    <w:rsid w:val="00B41609"/>
    <w:rsid w:val="00B41875"/>
    <w:rsid w:val="00B419C5"/>
    <w:rsid w:val="00B41A0D"/>
    <w:rsid w:val="00B41A1D"/>
    <w:rsid w:val="00B41DC3"/>
    <w:rsid w:val="00B42070"/>
    <w:rsid w:val="00B42655"/>
    <w:rsid w:val="00B426B2"/>
    <w:rsid w:val="00B428A0"/>
    <w:rsid w:val="00B42E02"/>
    <w:rsid w:val="00B436D4"/>
    <w:rsid w:val="00B43A66"/>
    <w:rsid w:val="00B440F3"/>
    <w:rsid w:val="00B44899"/>
    <w:rsid w:val="00B448D3"/>
    <w:rsid w:val="00B456E6"/>
    <w:rsid w:val="00B456F0"/>
    <w:rsid w:val="00B45927"/>
    <w:rsid w:val="00B459A6"/>
    <w:rsid w:val="00B45BB2"/>
    <w:rsid w:val="00B4623F"/>
    <w:rsid w:val="00B462EC"/>
    <w:rsid w:val="00B46893"/>
    <w:rsid w:val="00B468A0"/>
    <w:rsid w:val="00B46B89"/>
    <w:rsid w:val="00B46F6C"/>
    <w:rsid w:val="00B47B70"/>
    <w:rsid w:val="00B47D1C"/>
    <w:rsid w:val="00B47E68"/>
    <w:rsid w:val="00B500DC"/>
    <w:rsid w:val="00B500EB"/>
    <w:rsid w:val="00B506F9"/>
    <w:rsid w:val="00B50B73"/>
    <w:rsid w:val="00B50EB7"/>
    <w:rsid w:val="00B51188"/>
    <w:rsid w:val="00B51385"/>
    <w:rsid w:val="00B51B5D"/>
    <w:rsid w:val="00B5271E"/>
    <w:rsid w:val="00B52775"/>
    <w:rsid w:val="00B528B2"/>
    <w:rsid w:val="00B5290B"/>
    <w:rsid w:val="00B529DF"/>
    <w:rsid w:val="00B52DB8"/>
    <w:rsid w:val="00B53263"/>
    <w:rsid w:val="00B53355"/>
    <w:rsid w:val="00B53372"/>
    <w:rsid w:val="00B539DB"/>
    <w:rsid w:val="00B54A5C"/>
    <w:rsid w:val="00B54E85"/>
    <w:rsid w:val="00B54F50"/>
    <w:rsid w:val="00B54F74"/>
    <w:rsid w:val="00B553EE"/>
    <w:rsid w:val="00B55C7C"/>
    <w:rsid w:val="00B56F09"/>
    <w:rsid w:val="00B5793D"/>
    <w:rsid w:val="00B60128"/>
    <w:rsid w:val="00B603B2"/>
    <w:rsid w:val="00B6080B"/>
    <w:rsid w:val="00B60AB7"/>
    <w:rsid w:val="00B60BA0"/>
    <w:rsid w:val="00B60BD8"/>
    <w:rsid w:val="00B60C7E"/>
    <w:rsid w:val="00B613DD"/>
    <w:rsid w:val="00B61507"/>
    <w:rsid w:val="00B61AF3"/>
    <w:rsid w:val="00B61FF0"/>
    <w:rsid w:val="00B621E1"/>
    <w:rsid w:val="00B6238C"/>
    <w:rsid w:val="00B623F8"/>
    <w:rsid w:val="00B626A4"/>
    <w:rsid w:val="00B62869"/>
    <w:rsid w:val="00B62FDC"/>
    <w:rsid w:val="00B63803"/>
    <w:rsid w:val="00B63D7B"/>
    <w:rsid w:val="00B63DE9"/>
    <w:rsid w:val="00B63F78"/>
    <w:rsid w:val="00B64142"/>
    <w:rsid w:val="00B643DE"/>
    <w:rsid w:val="00B645D5"/>
    <w:rsid w:val="00B64803"/>
    <w:rsid w:val="00B64C6D"/>
    <w:rsid w:val="00B65689"/>
    <w:rsid w:val="00B663EE"/>
    <w:rsid w:val="00B66445"/>
    <w:rsid w:val="00B664BA"/>
    <w:rsid w:val="00B666F4"/>
    <w:rsid w:val="00B67174"/>
    <w:rsid w:val="00B673B0"/>
    <w:rsid w:val="00B67709"/>
    <w:rsid w:val="00B67753"/>
    <w:rsid w:val="00B6794B"/>
    <w:rsid w:val="00B67B00"/>
    <w:rsid w:val="00B67EEC"/>
    <w:rsid w:val="00B67FAB"/>
    <w:rsid w:val="00B703D5"/>
    <w:rsid w:val="00B7059A"/>
    <w:rsid w:val="00B708AC"/>
    <w:rsid w:val="00B709A0"/>
    <w:rsid w:val="00B70A48"/>
    <w:rsid w:val="00B70F3D"/>
    <w:rsid w:val="00B710E2"/>
    <w:rsid w:val="00B71393"/>
    <w:rsid w:val="00B715D5"/>
    <w:rsid w:val="00B719B9"/>
    <w:rsid w:val="00B719F5"/>
    <w:rsid w:val="00B71A6C"/>
    <w:rsid w:val="00B71BDD"/>
    <w:rsid w:val="00B71D4D"/>
    <w:rsid w:val="00B72002"/>
    <w:rsid w:val="00B724AD"/>
    <w:rsid w:val="00B72554"/>
    <w:rsid w:val="00B727A3"/>
    <w:rsid w:val="00B7386C"/>
    <w:rsid w:val="00B73FB6"/>
    <w:rsid w:val="00B7413C"/>
    <w:rsid w:val="00B7465D"/>
    <w:rsid w:val="00B748A1"/>
    <w:rsid w:val="00B74932"/>
    <w:rsid w:val="00B749CD"/>
    <w:rsid w:val="00B74A2A"/>
    <w:rsid w:val="00B74FEC"/>
    <w:rsid w:val="00B75555"/>
    <w:rsid w:val="00B758C8"/>
    <w:rsid w:val="00B758F0"/>
    <w:rsid w:val="00B75A17"/>
    <w:rsid w:val="00B75AE7"/>
    <w:rsid w:val="00B76314"/>
    <w:rsid w:val="00B764FB"/>
    <w:rsid w:val="00B76B76"/>
    <w:rsid w:val="00B77051"/>
    <w:rsid w:val="00B77110"/>
    <w:rsid w:val="00B7769D"/>
    <w:rsid w:val="00B77C9F"/>
    <w:rsid w:val="00B80B14"/>
    <w:rsid w:val="00B80CF5"/>
    <w:rsid w:val="00B80F14"/>
    <w:rsid w:val="00B817F8"/>
    <w:rsid w:val="00B81879"/>
    <w:rsid w:val="00B81C35"/>
    <w:rsid w:val="00B81F10"/>
    <w:rsid w:val="00B8201E"/>
    <w:rsid w:val="00B822A0"/>
    <w:rsid w:val="00B825B0"/>
    <w:rsid w:val="00B82947"/>
    <w:rsid w:val="00B82C7D"/>
    <w:rsid w:val="00B83096"/>
    <w:rsid w:val="00B83BC1"/>
    <w:rsid w:val="00B83C2A"/>
    <w:rsid w:val="00B842A0"/>
    <w:rsid w:val="00B84790"/>
    <w:rsid w:val="00B847BA"/>
    <w:rsid w:val="00B84B92"/>
    <w:rsid w:val="00B85215"/>
    <w:rsid w:val="00B85319"/>
    <w:rsid w:val="00B853E1"/>
    <w:rsid w:val="00B8574A"/>
    <w:rsid w:val="00B85951"/>
    <w:rsid w:val="00B85977"/>
    <w:rsid w:val="00B85A2A"/>
    <w:rsid w:val="00B85AEC"/>
    <w:rsid w:val="00B86166"/>
    <w:rsid w:val="00B867D1"/>
    <w:rsid w:val="00B86EDE"/>
    <w:rsid w:val="00B8727D"/>
    <w:rsid w:val="00B87388"/>
    <w:rsid w:val="00B879B8"/>
    <w:rsid w:val="00B87A45"/>
    <w:rsid w:val="00B87D32"/>
    <w:rsid w:val="00B87E4A"/>
    <w:rsid w:val="00B90160"/>
    <w:rsid w:val="00B902A8"/>
    <w:rsid w:val="00B902B5"/>
    <w:rsid w:val="00B902CF"/>
    <w:rsid w:val="00B903C4"/>
    <w:rsid w:val="00B90C2F"/>
    <w:rsid w:val="00B90E84"/>
    <w:rsid w:val="00B90E92"/>
    <w:rsid w:val="00B9134E"/>
    <w:rsid w:val="00B91773"/>
    <w:rsid w:val="00B91AA9"/>
    <w:rsid w:val="00B91C01"/>
    <w:rsid w:val="00B91E40"/>
    <w:rsid w:val="00B925E2"/>
    <w:rsid w:val="00B92903"/>
    <w:rsid w:val="00B92C0B"/>
    <w:rsid w:val="00B92C61"/>
    <w:rsid w:val="00B92E1E"/>
    <w:rsid w:val="00B92E3D"/>
    <w:rsid w:val="00B92F76"/>
    <w:rsid w:val="00B937B6"/>
    <w:rsid w:val="00B9394F"/>
    <w:rsid w:val="00B93C2C"/>
    <w:rsid w:val="00B93DF7"/>
    <w:rsid w:val="00B9415F"/>
    <w:rsid w:val="00B94BCF"/>
    <w:rsid w:val="00B94F2E"/>
    <w:rsid w:val="00B9519E"/>
    <w:rsid w:val="00B953CB"/>
    <w:rsid w:val="00B95943"/>
    <w:rsid w:val="00B95BDC"/>
    <w:rsid w:val="00B95CD0"/>
    <w:rsid w:val="00B95E28"/>
    <w:rsid w:val="00B95FE2"/>
    <w:rsid w:val="00B963D2"/>
    <w:rsid w:val="00B966E9"/>
    <w:rsid w:val="00B96A99"/>
    <w:rsid w:val="00B96B77"/>
    <w:rsid w:val="00B96F25"/>
    <w:rsid w:val="00B97007"/>
    <w:rsid w:val="00B97031"/>
    <w:rsid w:val="00B9737E"/>
    <w:rsid w:val="00B97497"/>
    <w:rsid w:val="00B97ACA"/>
    <w:rsid w:val="00B97BE6"/>
    <w:rsid w:val="00BA012C"/>
    <w:rsid w:val="00BA0386"/>
    <w:rsid w:val="00BA05AF"/>
    <w:rsid w:val="00BA12F4"/>
    <w:rsid w:val="00BA1342"/>
    <w:rsid w:val="00BA1650"/>
    <w:rsid w:val="00BA17C2"/>
    <w:rsid w:val="00BA19F9"/>
    <w:rsid w:val="00BA1BBD"/>
    <w:rsid w:val="00BA1FAF"/>
    <w:rsid w:val="00BA222B"/>
    <w:rsid w:val="00BA231D"/>
    <w:rsid w:val="00BA37E6"/>
    <w:rsid w:val="00BA38E6"/>
    <w:rsid w:val="00BA3A7D"/>
    <w:rsid w:val="00BA3D3F"/>
    <w:rsid w:val="00BA404F"/>
    <w:rsid w:val="00BA4516"/>
    <w:rsid w:val="00BA4BBB"/>
    <w:rsid w:val="00BA5532"/>
    <w:rsid w:val="00BA5BA9"/>
    <w:rsid w:val="00BA5CD4"/>
    <w:rsid w:val="00BA5D41"/>
    <w:rsid w:val="00BA5F82"/>
    <w:rsid w:val="00BA600B"/>
    <w:rsid w:val="00BA6098"/>
    <w:rsid w:val="00BA6497"/>
    <w:rsid w:val="00BA6567"/>
    <w:rsid w:val="00BA6F69"/>
    <w:rsid w:val="00BA727E"/>
    <w:rsid w:val="00BA72D1"/>
    <w:rsid w:val="00BA796A"/>
    <w:rsid w:val="00BA7AEA"/>
    <w:rsid w:val="00BA7AEC"/>
    <w:rsid w:val="00BB00FB"/>
    <w:rsid w:val="00BB0179"/>
    <w:rsid w:val="00BB05C4"/>
    <w:rsid w:val="00BB05DC"/>
    <w:rsid w:val="00BB0747"/>
    <w:rsid w:val="00BB0928"/>
    <w:rsid w:val="00BB0BC9"/>
    <w:rsid w:val="00BB0C44"/>
    <w:rsid w:val="00BB0CE5"/>
    <w:rsid w:val="00BB0D2A"/>
    <w:rsid w:val="00BB1207"/>
    <w:rsid w:val="00BB12FC"/>
    <w:rsid w:val="00BB19D4"/>
    <w:rsid w:val="00BB1EC2"/>
    <w:rsid w:val="00BB2965"/>
    <w:rsid w:val="00BB2AEC"/>
    <w:rsid w:val="00BB2AF8"/>
    <w:rsid w:val="00BB2B7C"/>
    <w:rsid w:val="00BB2B9C"/>
    <w:rsid w:val="00BB2EED"/>
    <w:rsid w:val="00BB31B4"/>
    <w:rsid w:val="00BB3AC0"/>
    <w:rsid w:val="00BB3BA4"/>
    <w:rsid w:val="00BB3E7B"/>
    <w:rsid w:val="00BB42B8"/>
    <w:rsid w:val="00BB46C7"/>
    <w:rsid w:val="00BB4700"/>
    <w:rsid w:val="00BB487E"/>
    <w:rsid w:val="00BB4A1A"/>
    <w:rsid w:val="00BB4EA0"/>
    <w:rsid w:val="00BB5002"/>
    <w:rsid w:val="00BB507D"/>
    <w:rsid w:val="00BB50B6"/>
    <w:rsid w:val="00BB54D1"/>
    <w:rsid w:val="00BB5585"/>
    <w:rsid w:val="00BB5966"/>
    <w:rsid w:val="00BB63F2"/>
    <w:rsid w:val="00BB6463"/>
    <w:rsid w:val="00BB6806"/>
    <w:rsid w:val="00BB6B0F"/>
    <w:rsid w:val="00BB6DD9"/>
    <w:rsid w:val="00BB6F69"/>
    <w:rsid w:val="00BB7492"/>
    <w:rsid w:val="00BB76C5"/>
    <w:rsid w:val="00BB782E"/>
    <w:rsid w:val="00BB793C"/>
    <w:rsid w:val="00BB7956"/>
    <w:rsid w:val="00BB7E2F"/>
    <w:rsid w:val="00BC0328"/>
    <w:rsid w:val="00BC0BBE"/>
    <w:rsid w:val="00BC0D3F"/>
    <w:rsid w:val="00BC1016"/>
    <w:rsid w:val="00BC118F"/>
    <w:rsid w:val="00BC1F5B"/>
    <w:rsid w:val="00BC246E"/>
    <w:rsid w:val="00BC2567"/>
    <w:rsid w:val="00BC2649"/>
    <w:rsid w:val="00BC2FB8"/>
    <w:rsid w:val="00BC315E"/>
    <w:rsid w:val="00BC3560"/>
    <w:rsid w:val="00BC3772"/>
    <w:rsid w:val="00BC3ED4"/>
    <w:rsid w:val="00BC44A0"/>
    <w:rsid w:val="00BC4989"/>
    <w:rsid w:val="00BC503E"/>
    <w:rsid w:val="00BC51A4"/>
    <w:rsid w:val="00BC6267"/>
    <w:rsid w:val="00BC6B94"/>
    <w:rsid w:val="00BC6CEE"/>
    <w:rsid w:val="00BC7033"/>
    <w:rsid w:val="00BC7377"/>
    <w:rsid w:val="00BC74B9"/>
    <w:rsid w:val="00BC74E5"/>
    <w:rsid w:val="00BC75C6"/>
    <w:rsid w:val="00BC7721"/>
    <w:rsid w:val="00BC77CB"/>
    <w:rsid w:val="00BC7DD8"/>
    <w:rsid w:val="00BC7E86"/>
    <w:rsid w:val="00BD0107"/>
    <w:rsid w:val="00BD1984"/>
    <w:rsid w:val="00BD1ACF"/>
    <w:rsid w:val="00BD1C84"/>
    <w:rsid w:val="00BD1DA6"/>
    <w:rsid w:val="00BD1ED9"/>
    <w:rsid w:val="00BD223F"/>
    <w:rsid w:val="00BD22FC"/>
    <w:rsid w:val="00BD2699"/>
    <w:rsid w:val="00BD2A41"/>
    <w:rsid w:val="00BD2C3C"/>
    <w:rsid w:val="00BD33EA"/>
    <w:rsid w:val="00BD3C07"/>
    <w:rsid w:val="00BD3F1D"/>
    <w:rsid w:val="00BD3F9E"/>
    <w:rsid w:val="00BD4596"/>
    <w:rsid w:val="00BD4776"/>
    <w:rsid w:val="00BD4865"/>
    <w:rsid w:val="00BD48C3"/>
    <w:rsid w:val="00BD4F89"/>
    <w:rsid w:val="00BD50AA"/>
    <w:rsid w:val="00BD5356"/>
    <w:rsid w:val="00BD5440"/>
    <w:rsid w:val="00BD5461"/>
    <w:rsid w:val="00BD5545"/>
    <w:rsid w:val="00BD56BB"/>
    <w:rsid w:val="00BD5937"/>
    <w:rsid w:val="00BD598D"/>
    <w:rsid w:val="00BD6BC5"/>
    <w:rsid w:val="00BD7114"/>
    <w:rsid w:val="00BD7767"/>
    <w:rsid w:val="00BD7995"/>
    <w:rsid w:val="00BD7F0A"/>
    <w:rsid w:val="00BD7F83"/>
    <w:rsid w:val="00BE01EA"/>
    <w:rsid w:val="00BE07A2"/>
    <w:rsid w:val="00BE084B"/>
    <w:rsid w:val="00BE08FF"/>
    <w:rsid w:val="00BE0B53"/>
    <w:rsid w:val="00BE0F3F"/>
    <w:rsid w:val="00BE1128"/>
    <w:rsid w:val="00BE11FD"/>
    <w:rsid w:val="00BE1384"/>
    <w:rsid w:val="00BE1552"/>
    <w:rsid w:val="00BE22D7"/>
    <w:rsid w:val="00BE232B"/>
    <w:rsid w:val="00BE2855"/>
    <w:rsid w:val="00BE2A0B"/>
    <w:rsid w:val="00BE2CB5"/>
    <w:rsid w:val="00BE3204"/>
    <w:rsid w:val="00BE33C4"/>
    <w:rsid w:val="00BE38D7"/>
    <w:rsid w:val="00BE447C"/>
    <w:rsid w:val="00BE457A"/>
    <w:rsid w:val="00BE46BB"/>
    <w:rsid w:val="00BE4D03"/>
    <w:rsid w:val="00BE50B4"/>
    <w:rsid w:val="00BE5323"/>
    <w:rsid w:val="00BE5536"/>
    <w:rsid w:val="00BE5929"/>
    <w:rsid w:val="00BE5974"/>
    <w:rsid w:val="00BE5F46"/>
    <w:rsid w:val="00BE5F73"/>
    <w:rsid w:val="00BE602B"/>
    <w:rsid w:val="00BE6689"/>
    <w:rsid w:val="00BE6B2D"/>
    <w:rsid w:val="00BE7494"/>
    <w:rsid w:val="00BE7960"/>
    <w:rsid w:val="00BE79C4"/>
    <w:rsid w:val="00BF0669"/>
    <w:rsid w:val="00BF06E0"/>
    <w:rsid w:val="00BF0CD7"/>
    <w:rsid w:val="00BF0FEE"/>
    <w:rsid w:val="00BF1155"/>
    <w:rsid w:val="00BF11AE"/>
    <w:rsid w:val="00BF1284"/>
    <w:rsid w:val="00BF18B3"/>
    <w:rsid w:val="00BF192C"/>
    <w:rsid w:val="00BF19BA"/>
    <w:rsid w:val="00BF28E8"/>
    <w:rsid w:val="00BF3117"/>
    <w:rsid w:val="00BF3329"/>
    <w:rsid w:val="00BF34DD"/>
    <w:rsid w:val="00BF37E4"/>
    <w:rsid w:val="00BF3E30"/>
    <w:rsid w:val="00BF44E1"/>
    <w:rsid w:val="00BF5261"/>
    <w:rsid w:val="00BF54E7"/>
    <w:rsid w:val="00BF574F"/>
    <w:rsid w:val="00BF590C"/>
    <w:rsid w:val="00BF5B52"/>
    <w:rsid w:val="00BF657F"/>
    <w:rsid w:val="00BF6F95"/>
    <w:rsid w:val="00BF7210"/>
    <w:rsid w:val="00BF7759"/>
    <w:rsid w:val="00BF7A9F"/>
    <w:rsid w:val="00BF7FB2"/>
    <w:rsid w:val="00C0004D"/>
    <w:rsid w:val="00C00106"/>
    <w:rsid w:val="00C00496"/>
    <w:rsid w:val="00C00AEE"/>
    <w:rsid w:val="00C00E42"/>
    <w:rsid w:val="00C00F73"/>
    <w:rsid w:val="00C01336"/>
    <w:rsid w:val="00C01CFC"/>
    <w:rsid w:val="00C0218C"/>
    <w:rsid w:val="00C02261"/>
    <w:rsid w:val="00C0228A"/>
    <w:rsid w:val="00C02879"/>
    <w:rsid w:val="00C029DB"/>
    <w:rsid w:val="00C02FAA"/>
    <w:rsid w:val="00C03B1B"/>
    <w:rsid w:val="00C03B37"/>
    <w:rsid w:val="00C03EEE"/>
    <w:rsid w:val="00C04639"/>
    <w:rsid w:val="00C046A9"/>
    <w:rsid w:val="00C04B0C"/>
    <w:rsid w:val="00C04C3B"/>
    <w:rsid w:val="00C04D02"/>
    <w:rsid w:val="00C0523C"/>
    <w:rsid w:val="00C05345"/>
    <w:rsid w:val="00C055AF"/>
    <w:rsid w:val="00C05614"/>
    <w:rsid w:val="00C05890"/>
    <w:rsid w:val="00C05B3B"/>
    <w:rsid w:val="00C05F69"/>
    <w:rsid w:val="00C07A79"/>
    <w:rsid w:val="00C07F99"/>
    <w:rsid w:val="00C10647"/>
    <w:rsid w:val="00C10741"/>
    <w:rsid w:val="00C10D25"/>
    <w:rsid w:val="00C1130F"/>
    <w:rsid w:val="00C113FF"/>
    <w:rsid w:val="00C115A7"/>
    <w:rsid w:val="00C11B82"/>
    <w:rsid w:val="00C11D5C"/>
    <w:rsid w:val="00C11DB0"/>
    <w:rsid w:val="00C11F4E"/>
    <w:rsid w:val="00C1200F"/>
    <w:rsid w:val="00C1257B"/>
    <w:rsid w:val="00C126DE"/>
    <w:rsid w:val="00C12C7D"/>
    <w:rsid w:val="00C12DAB"/>
    <w:rsid w:val="00C12EAD"/>
    <w:rsid w:val="00C130A4"/>
    <w:rsid w:val="00C131C1"/>
    <w:rsid w:val="00C13480"/>
    <w:rsid w:val="00C13916"/>
    <w:rsid w:val="00C13FF5"/>
    <w:rsid w:val="00C1406F"/>
    <w:rsid w:val="00C1448E"/>
    <w:rsid w:val="00C14AB0"/>
    <w:rsid w:val="00C14B0E"/>
    <w:rsid w:val="00C14BD8"/>
    <w:rsid w:val="00C14C98"/>
    <w:rsid w:val="00C14FE8"/>
    <w:rsid w:val="00C1507D"/>
    <w:rsid w:val="00C151B3"/>
    <w:rsid w:val="00C15E58"/>
    <w:rsid w:val="00C16334"/>
    <w:rsid w:val="00C168FA"/>
    <w:rsid w:val="00C16A2B"/>
    <w:rsid w:val="00C17475"/>
    <w:rsid w:val="00C17EAF"/>
    <w:rsid w:val="00C20468"/>
    <w:rsid w:val="00C204C9"/>
    <w:rsid w:val="00C205D2"/>
    <w:rsid w:val="00C21233"/>
    <w:rsid w:val="00C214CF"/>
    <w:rsid w:val="00C21C55"/>
    <w:rsid w:val="00C21E24"/>
    <w:rsid w:val="00C226EE"/>
    <w:rsid w:val="00C22CED"/>
    <w:rsid w:val="00C22D8F"/>
    <w:rsid w:val="00C23343"/>
    <w:rsid w:val="00C233D7"/>
    <w:rsid w:val="00C23973"/>
    <w:rsid w:val="00C23E0A"/>
    <w:rsid w:val="00C24087"/>
    <w:rsid w:val="00C24134"/>
    <w:rsid w:val="00C2420A"/>
    <w:rsid w:val="00C2470C"/>
    <w:rsid w:val="00C2498F"/>
    <w:rsid w:val="00C24AC7"/>
    <w:rsid w:val="00C24BEF"/>
    <w:rsid w:val="00C24D0B"/>
    <w:rsid w:val="00C25044"/>
    <w:rsid w:val="00C254C0"/>
    <w:rsid w:val="00C25E8C"/>
    <w:rsid w:val="00C265F0"/>
    <w:rsid w:val="00C26676"/>
    <w:rsid w:val="00C26DE2"/>
    <w:rsid w:val="00C26EFC"/>
    <w:rsid w:val="00C27579"/>
    <w:rsid w:val="00C2777D"/>
    <w:rsid w:val="00C30061"/>
    <w:rsid w:val="00C30619"/>
    <w:rsid w:val="00C30966"/>
    <w:rsid w:val="00C30E02"/>
    <w:rsid w:val="00C30E83"/>
    <w:rsid w:val="00C30F73"/>
    <w:rsid w:val="00C3159B"/>
    <w:rsid w:val="00C31B8A"/>
    <w:rsid w:val="00C31CDF"/>
    <w:rsid w:val="00C320E6"/>
    <w:rsid w:val="00C32F57"/>
    <w:rsid w:val="00C33089"/>
    <w:rsid w:val="00C3311B"/>
    <w:rsid w:val="00C33506"/>
    <w:rsid w:val="00C3360C"/>
    <w:rsid w:val="00C339F5"/>
    <w:rsid w:val="00C33B71"/>
    <w:rsid w:val="00C33D21"/>
    <w:rsid w:val="00C33DD2"/>
    <w:rsid w:val="00C3406D"/>
    <w:rsid w:val="00C340B9"/>
    <w:rsid w:val="00C34FD6"/>
    <w:rsid w:val="00C356D7"/>
    <w:rsid w:val="00C358C0"/>
    <w:rsid w:val="00C35FA1"/>
    <w:rsid w:val="00C362F4"/>
    <w:rsid w:val="00C364A6"/>
    <w:rsid w:val="00C368E1"/>
    <w:rsid w:val="00C36C32"/>
    <w:rsid w:val="00C36C4E"/>
    <w:rsid w:val="00C36DFA"/>
    <w:rsid w:val="00C36FAC"/>
    <w:rsid w:val="00C371EF"/>
    <w:rsid w:val="00C374BC"/>
    <w:rsid w:val="00C377B4"/>
    <w:rsid w:val="00C37A42"/>
    <w:rsid w:val="00C401FA"/>
    <w:rsid w:val="00C40204"/>
    <w:rsid w:val="00C40489"/>
    <w:rsid w:val="00C4056D"/>
    <w:rsid w:val="00C40BE2"/>
    <w:rsid w:val="00C410BF"/>
    <w:rsid w:val="00C4142E"/>
    <w:rsid w:val="00C4186A"/>
    <w:rsid w:val="00C41ABB"/>
    <w:rsid w:val="00C41BCC"/>
    <w:rsid w:val="00C4218A"/>
    <w:rsid w:val="00C422FF"/>
    <w:rsid w:val="00C42994"/>
    <w:rsid w:val="00C432D7"/>
    <w:rsid w:val="00C4368E"/>
    <w:rsid w:val="00C444FC"/>
    <w:rsid w:val="00C4461C"/>
    <w:rsid w:val="00C446F5"/>
    <w:rsid w:val="00C44FFF"/>
    <w:rsid w:val="00C453D4"/>
    <w:rsid w:val="00C457AD"/>
    <w:rsid w:val="00C45C4D"/>
    <w:rsid w:val="00C46225"/>
    <w:rsid w:val="00C46244"/>
    <w:rsid w:val="00C46250"/>
    <w:rsid w:val="00C4648F"/>
    <w:rsid w:val="00C468D3"/>
    <w:rsid w:val="00C46BAD"/>
    <w:rsid w:val="00C46DB1"/>
    <w:rsid w:val="00C46E1D"/>
    <w:rsid w:val="00C46F12"/>
    <w:rsid w:val="00C47A37"/>
    <w:rsid w:val="00C47DEC"/>
    <w:rsid w:val="00C47FCC"/>
    <w:rsid w:val="00C504F2"/>
    <w:rsid w:val="00C5064C"/>
    <w:rsid w:val="00C50678"/>
    <w:rsid w:val="00C50776"/>
    <w:rsid w:val="00C51537"/>
    <w:rsid w:val="00C51DF9"/>
    <w:rsid w:val="00C51FE7"/>
    <w:rsid w:val="00C5254A"/>
    <w:rsid w:val="00C5268F"/>
    <w:rsid w:val="00C52943"/>
    <w:rsid w:val="00C53309"/>
    <w:rsid w:val="00C53EEA"/>
    <w:rsid w:val="00C53FBB"/>
    <w:rsid w:val="00C54835"/>
    <w:rsid w:val="00C548C4"/>
    <w:rsid w:val="00C54C1D"/>
    <w:rsid w:val="00C54CE3"/>
    <w:rsid w:val="00C54CF5"/>
    <w:rsid w:val="00C54FE1"/>
    <w:rsid w:val="00C55029"/>
    <w:rsid w:val="00C554CB"/>
    <w:rsid w:val="00C554E4"/>
    <w:rsid w:val="00C556EF"/>
    <w:rsid w:val="00C5590C"/>
    <w:rsid w:val="00C55982"/>
    <w:rsid w:val="00C5637B"/>
    <w:rsid w:val="00C564D9"/>
    <w:rsid w:val="00C56588"/>
    <w:rsid w:val="00C56606"/>
    <w:rsid w:val="00C568E7"/>
    <w:rsid w:val="00C569C3"/>
    <w:rsid w:val="00C5766C"/>
    <w:rsid w:val="00C6055B"/>
    <w:rsid w:val="00C6056E"/>
    <w:rsid w:val="00C6078B"/>
    <w:rsid w:val="00C607DD"/>
    <w:rsid w:val="00C60C30"/>
    <w:rsid w:val="00C60D51"/>
    <w:rsid w:val="00C614FF"/>
    <w:rsid w:val="00C61CEE"/>
    <w:rsid w:val="00C62194"/>
    <w:rsid w:val="00C625C4"/>
    <w:rsid w:val="00C62833"/>
    <w:rsid w:val="00C632E9"/>
    <w:rsid w:val="00C63A77"/>
    <w:rsid w:val="00C63FCE"/>
    <w:rsid w:val="00C6440E"/>
    <w:rsid w:val="00C6469C"/>
    <w:rsid w:val="00C6488D"/>
    <w:rsid w:val="00C65022"/>
    <w:rsid w:val="00C65A70"/>
    <w:rsid w:val="00C66106"/>
    <w:rsid w:val="00C6640B"/>
    <w:rsid w:val="00C66C63"/>
    <w:rsid w:val="00C66C7B"/>
    <w:rsid w:val="00C66D0E"/>
    <w:rsid w:val="00C67500"/>
    <w:rsid w:val="00C678BB"/>
    <w:rsid w:val="00C67AB1"/>
    <w:rsid w:val="00C7043F"/>
    <w:rsid w:val="00C70570"/>
    <w:rsid w:val="00C70982"/>
    <w:rsid w:val="00C70D60"/>
    <w:rsid w:val="00C70D80"/>
    <w:rsid w:val="00C70DFA"/>
    <w:rsid w:val="00C70E0C"/>
    <w:rsid w:val="00C71097"/>
    <w:rsid w:val="00C7120B"/>
    <w:rsid w:val="00C71A73"/>
    <w:rsid w:val="00C71C03"/>
    <w:rsid w:val="00C71C04"/>
    <w:rsid w:val="00C72082"/>
    <w:rsid w:val="00C723A2"/>
    <w:rsid w:val="00C7265E"/>
    <w:rsid w:val="00C7290E"/>
    <w:rsid w:val="00C72E45"/>
    <w:rsid w:val="00C72EE0"/>
    <w:rsid w:val="00C7384B"/>
    <w:rsid w:val="00C73A39"/>
    <w:rsid w:val="00C73B23"/>
    <w:rsid w:val="00C73C45"/>
    <w:rsid w:val="00C74856"/>
    <w:rsid w:val="00C74C8E"/>
    <w:rsid w:val="00C74C95"/>
    <w:rsid w:val="00C74D97"/>
    <w:rsid w:val="00C74DE6"/>
    <w:rsid w:val="00C74E09"/>
    <w:rsid w:val="00C759E6"/>
    <w:rsid w:val="00C75A8B"/>
    <w:rsid w:val="00C75DAE"/>
    <w:rsid w:val="00C75E14"/>
    <w:rsid w:val="00C75E5E"/>
    <w:rsid w:val="00C75ECA"/>
    <w:rsid w:val="00C76781"/>
    <w:rsid w:val="00C76931"/>
    <w:rsid w:val="00C769D8"/>
    <w:rsid w:val="00C7758B"/>
    <w:rsid w:val="00C77B6E"/>
    <w:rsid w:val="00C77BA9"/>
    <w:rsid w:val="00C810B0"/>
    <w:rsid w:val="00C815E5"/>
    <w:rsid w:val="00C815F2"/>
    <w:rsid w:val="00C818D4"/>
    <w:rsid w:val="00C81932"/>
    <w:rsid w:val="00C81A8C"/>
    <w:rsid w:val="00C81C45"/>
    <w:rsid w:val="00C823A3"/>
    <w:rsid w:val="00C8261A"/>
    <w:rsid w:val="00C82630"/>
    <w:rsid w:val="00C8271D"/>
    <w:rsid w:val="00C82765"/>
    <w:rsid w:val="00C82B5C"/>
    <w:rsid w:val="00C82F08"/>
    <w:rsid w:val="00C846B6"/>
    <w:rsid w:val="00C846D4"/>
    <w:rsid w:val="00C84C5C"/>
    <w:rsid w:val="00C8552F"/>
    <w:rsid w:val="00C8577D"/>
    <w:rsid w:val="00C8579F"/>
    <w:rsid w:val="00C85B47"/>
    <w:rsid w:val="00C85DFD"/>
    <w:rsid w:val="00C85EBD"/>
    <w:rsid w:val="00C861DC"/>
    <w:rsid w:val="00C86B28"/>
    <w:rsid w:val="00C86B84"/>
    <w:rsid w:val="00C87465"/>
    <w:rsid w:val="00C875F3"/>
    <w:rsid w:val="00C87B17"/>
    <w:rsid w:val="00C87C3E"/>
    <w:rsid w:val="00C906F4"/>
    <w:rsid w:val="00C9090A"/>
    <w:rsid w:val="00C90964"/>
    <w:rsid w:val="00C90B95"/>
    <w:rsid w:val="00C90CA1"/>
    <w:rsid w:val="00C9175D"/>
    <w:rsid w:val="00C91919"/>
    <w:rsid w:val="00C91A59"/>
    <w:rsid w:val="00C91BED"/>
    <w:rsid w:val="00C921A6"/>
    <w:rsid w:val="00C922AB"/>
    <w:rsid w:val="00C92465"/>
    <w:rsid w:val="00C92728"/>
    <w:rsid w:val="00C9297B"/>
    <w:rsid w:val="00C92B28"/>
    <w:rsid w:val="00C92C3D"/>
    <w:rsid w:val="00C92D11"/>
    <w:rsid w:val="00C93032"/>
    <w:rsid w:val="00C93593"/>
    <w:rsid w:val="00C936BE"/>
    <w:rsid w:val="00C93945"/>
    <w:rsid w:val="00C93BC1"/>
    <w:rsid w:val="00C940FB"/>
    <w:rsid w:val="00C94320"/>
    <w:rsid w:val="00C945DD"/>
    <w:rsid w:val="00C95067"/>
    <w:rsid w:val="00C9530C"/>
    <w:rsid w:val="00C953CF"/>
    <w:rsid w:val="00C95679"/>
    <w:rsid w:val="00C95A63"/>
    <w:rsid w:val="00C95BA1"/>
    <w:rsid w:val="00C96693"/>
    <w:rsid w:val="00C96830"/>
    <w:rsid w:val="00C97002"/>
    <w:rsid w:val="00C97329"/>
    <w:rsid w:val="00C97652"/>
    <w:rsid w:val="00C97907"/>
    <w:rsid w:val="00C9796C"/>
    <w:rsid w:val="00C97B5D"/>
    <w:rsid w:val="00C97DA6"/>
    <w:rsid w:val="00C97E3C"/>
    <w:rsid w:val="00CA04D0"/>
    <w:rsid w:val="00CA088B"/>
    <w:rsid w:val="00CA0B1F"/>
    <w:rsid w:val="00CA0E2C"/>
    <w:rsid w:val="00CA14CF"/>
    <w:rsid w:val="00CA17A0"/>
    <w:rsid w:val="00CA2009"/>
    <w:rsid w:val="00CA217D"/>
    <w:rsid w:val="00CA23CB"/>
    <w:rsid w:val="00CA2603"/>
    <w:rsid w:val="00CA28AA"/>
    <w:rsid w:val="00CA329D"/>
    <w:rsid w:val="00CA3375"/>
    <w:rsid w:val="00CA37DF"/>
    <w:rsid w:val="00CA3DCE"/>
    <w:rsid w:val="00CA3ECE"/>
    <w:rsid w:val="00CA4056"/>
    <w:rsid w:val="00CA4316"/>
    <w:rsid w:val="00CA4956"/>
    <w:rsid w:val="00CA4B02"/>
    <w:rsid w:val="00CA4D75"/>
    <w:rsid w:val="00CA5163"/>
    <w:rsid w:val="00CA5253"/>
    <w:rsid w:val="00CA556D"/>
    <w:rsid w:val="00CA56C1"/>
    <w:rsid w:val="00CA58A5"/>
    <w:rsid w:val="00CA5B15"/>
    <w:rsid w:val="00CA5ECB"/>
    <w:rsid w:val="00CA612B"/>
    <w:rsid w:val="00CA653D"/>
    <w:rsid w:val="00CA68EC"/>
    <w:rsid w:val="00CA7003"/>
    <w:rsid w:val="00CA70D6"/>
    <w:rsid w:val="00CA7385"/>
    <w:rsid w:val="00CA7420"/>
    <w:rsid w:val="00CA767C"/>
    <w:rsid w:val="00CA7718"/>
    <w:rsid w:val="00CA7A47"/>
    <w:rsid w:val="00CA7C9C"/>
    <w:rsid w:val="00CA7F18"/>
    <w:rsid w:val="00CB0253"/>
    <w:rsid w:val="00CB0295"/>
    <w:rsid w:val="00CB05B1"/>
    <w:rsid w:val="00CB087F"/>
    <w:rsid w:val="00CB09B6"/>
    <w:rsid w:val="00CB0AAB"/>
    <w:rsid w:val="00CB0AFB"/>
    <w:rsid w:val="00CB175E"/>
    <w:rsid w:val="00CB1C43"/>
    <w:rsid w:val="00CB1F33"/>
    <w:rsid w:val="00CB1F42"/>
    <w:rsid w:val="00CB231E"/>
    <w:rsid w:val="00CB2733"/>
    <w:rsid w:val="00CB28E3"/>
    <w:rsid w:val="00CB2973"/>
    <w:rsid w:val="00CB32FB"/>
    <w:rsid w:val="00CB3373"/>
    <w:rsid w:val="00CB34AF"/>
    <w:rsid w:val="00CB34C4"/>
    <w:rsid w:val="00CB383A"/>
    <w:rsid w:val="00CB3845"/>
    <w:rsid w:val="00CB47BE"/>
    <w:rsid w:val="00CB4833"/>
    <w:rsid w:val="00CB4AC6"/>
    <w:rsid w:val="00CB4E47"/>
    <w:rsid w:val="00CB5131"/>
    <w:rsid w:val="00CB5288"/>
    <w:rsid w:val="00CB56C7"/>
    <w:rsid w:val="00CB5923"/>
    <w:rsid w:val="00CB5C5C"/>
    <w:rsid w:val="00CB5ECE"/>
    <w:rsid w:val="00CB6344"/>
    <w:rsid w:val="00CB6449"/>
    <w:rsid w:val="00CB6969"/>
    <w:rsid w:val="00CB6C16"/>
    <w:rsid w:val="00CB71FF"/>
    <w:rsid w:val="00CB79C8"/>
    <w:rsid w:val="00CB7BDD"/>
    <w:rsid w:val="00CB7E21"/>
    <w:rsid w:val="00CB7EE3"/>
    <w:rsid w:val="00CC0553"/>
    <w:rsid w:val="00CC06E8"/>
    <w:rsid w:val="00CC0E28"/>
    <w:rsid w:val="00CC2360"/>
    <w:rsid w:val="00CC2740"/>
    <w:rsid w:val="00CC2985"/>
    <w:rsid w:val="00CC298C"/>
    <w:rsid w:val="00CC2A28"/>
    <w:rsid w:val="00CC3106"/>
    <w:rsid w:val="00CC33B0"/>
    <w:rsid w:val="00CC362E"/>
    <w:rsid w:val="00CC37D7"/>
    <w:rsid w:val="00CC3DFB"/>
    <w:rsid w:val="00CC426C"/>
    <w:rsid w:val="00CC4531"/>
    <w:rsid w:val="00CC4808"/>
    <w:rsid w:val="00CC49E7"/>
    <w:rsid w:val="00CC4A4A"/>
    <w:rsid w:val="00CC4E35"/>
    <w:rsid w:val="00CC51FF"/>
    <w:rsid w:val="00CC5371"/>
    <w:rsid w:val="00CC55CF"/>
    <w:rsid w:val="00CC589F"/>
    <w:rsid w:val="00CC5AAE"/>
    <w:rsid w:val="00CC5D1D"/>
    <w:rsid w:val="00CC623A"/>
    <w:rsid w:val="00CC642B"/>
    <w:rsid w:val="00CC6A05"/>
    <w:rsid w:val="00CC6A9D"/>
    <w:rsid w:val="00CC6C76"/>
    <w:rsid w:val="00CC6E07"/>
    <w:rsid w:val="00CC7113"/>
    <w:rsid w:val="00CC7653"/>
    <w:rsid w:val="00CC79BB"/>
    <w:rsid w:val="00CC79E0"/>
    <w:rsid w:val="00CC7F76"/>
    <w:rsid w:val="00CD00E4"/>
    <w:rsid w:val="00CD031B"/>
    <w:rsid w:val="00CD0371"/>
    <w:rsid w:val="00CD0484"/>
    <w:rsid w:val="00CD0870"/>
    <w:rsid w:val="00CD09BE"/>
    <w:rsid w:val="00CD09C6"/>
    <w:rsid w:val="00CD0A10"/>
    <w:rsid w:val="00CD0DC0"/>
    <w:rsid w:val="00CD0FAB"/>
    <w:rsid w:val="00CD1194"/>
    <w:rsid w:val="00CD168C"/>
    <w:rsid w:val="00CD1937"/>
    <w:rsid w:val="00CD1B1B"/>
    <w:rsid w:val="00CD1C01"/>
    <w:rsid w:val="00CD2299"/>
    <w:rsid w:val="00CD2458"/>
    <w:rsid w:val="00CD2C98"/>
    <w:rsid w:val="00CD2D90"/>
    <w:rsid w:val="00CD2E1B"/>
    <w:rsid w:val="00CD3C42"/>
    <w:rsid w:val="00CD3F7C"/>
    <w:rsid w:val="00CD40C1"/>
    <w:rsid w:val="00CD41BA"/>
    <w:rsid w:val="00CD48E3"/>
    <w:rsid w:val="00CD5411"/>
    <w:rsid w:val="00CD54CE"/>
    <w:rsid w:val="00CD5D09"/>
    <w:rsid w:val="00CD60A4"/>
    <w:rsid w:val="00CD637E"/>
    <w:rsid w:val="00CD6492"/>
    <w:rsid w:val="00CD6A94"/>
    <w:rsid w:val="00CD6DAC"/>
    <w:rsid w:val="00CD71A3"/>
    <w:rsid w:val="00CD71A5"/>
    <w:rsid w:val="00CD781E"/>
    <w:rsid w:val="00CE0058"/>
    <w:rsid w:val="00CE00C4"/>
    <w:rsid w:val="00CE0442"/>
    <w:rsid w:val="00CE0760"/>
    <w:rsid w:val="00CE10D9"/>
    <w:rsid w:val="00CE1245"/>
    <w:rsid w:val="00CE15FD"/>
    <w:rsid w:val="00CE1C8D"/>
    <w:rsid w:val="00CE1D3A"/>
    <w:rsid w:val="00CE1E49"/>
    <w:rsid w:val="00CE2020"/>
    <w:rsid w:val="00CE203C"/>
    <w:rsid w:val="00CE272A"/>
    <w:rsid w:val="00CE2A75"/>
    <w:rsid w:val="00CE2CEE"/>
    <w:rsid w:val="00CE32F7"/>
    <w:rsid w:val="00CE39C9"/>
    <w:rsid w:val="00CE4238"/>
    <w:rsid w:val="00CE42DE"/>
    <w:rsid w:val="00CE444B"/>
    <w:rsid w:val="00CE4C2E"/>
    <w:rsid w:val="00CE4CC9"/>
    <w:rsid w:val="00CE4F78"/>
    <w:rsid w:val="00CE5859"/>
    <w:rsid w:val="00CE5984"/>
    <w:rsid w:val="00CE5B73"/>
    <w:rsid w:val="00CE5BF4"/>
    <w:rsid w:val="00CE5D85"/>
    <w:rsid w:val="00CE5DD9"/>
    <w:rsid w:val="00CE6037"/>
    <w:rsid w:val="00CE6159"/>
    <w:rsid w:val="00CE6680"/>
    <w:rsid w:val="00CE6A38"/>
    <w:rsid w:val="00CE6B4C"/>
    <w:rsid w:val="00CE6CA5"/>
    <w:rsid w:val="00CE75A8"/>
    <w:rsid w:val="00CE7BBF"/>
    <w:rsid w:val="00CE7C62"/>
    <w:rsid w:val="00CE7D03"/>
    <w:rsid w:val="00CF0499"/>
    <w:rsid w:val="00CF09F8"/>
    <w:rsid w:val="00CF0CF4"/>
    <w:rsid w:val="00CF0D58"/>
    <w:rsid w:val="00CF1104"/>
    <w:rsid w:val="00CF1B60"/>
    <w:rsid w:val="00CF1B6C"/>
    <w:rsid w:val="00CF1E15"/>
    <w:rsid w:val="00CF1F24"/>
    <w:rsid w:val="00CF25C8"/>
    <w:rsid w:val="00CF280F"/>
    <w:rsid w:val="00CF291D"/>
    <w:rsid w:val="00CF2D15"/>
    <w:rsid w:val="00CF30EA"/>
    <w:rsid w:val="00CF3703"/>
    <w:rsid w:val="00CF37DA"/>
    <w:rsid w:val="00CF42B6"/>
    <w:rsid w:val="00CF48EA"/>
    <w:rsid w:val="00CF4EBF"/>
    <w:rsid w:val="00CF542D"/>
    <w:rsid w:val="00CF5487"/>
    <w:rsid w:val="00CF576F"/>
    <w:rsid w:val="00CF5D13"/>
    <w:rsid w:val="00CF675F"/>
    <w:rsid w:val="00CF691B"/>
    <w:rsid w:val="00CF6D33"/>
    <w:rsid w:val="00CF6F4B"/>
    <w:rsid w:val="00CF76D9"/>
    <w:rsid w:val="00CF7D8A"/>
    <w:rsid w:val="00D003FB"/>
    <w:rsid w:val="00D00807"/>
    <w:rsid w:val="00D00AF8"/>
    <w:rsid w:val="00D00C1D"/>
    <w:rsid w:val="00D01260"/>
    <w:rsid w:val="00D0142E"/>
    <w:rsid w:val="00D01614"/>
    <w:rsid w:val="00D01744"/>
    <w:rsid w:val="00D01955"/>
    <w:rsid w:val="00D01996"/>
    <w:rsid w:val="00D01BCC"/>
    <w:rsid w:val="00D0207E"/>
    <w:rsid w:val="00D02775"/>
    <w:rsid w:val="00D02ED7"/>
    <w:rsid w:val="00D03A7A"/>
    <w:rsid w:val="00D03BCA"/>
    <w:rsid w:val="00D03E54"/>
    <w:rsid w:val="00D041EB"/>
    <w:rsid w:val="00D04412"/>
    <w:rsid w:val="00D04A65"/>
    <w:rsid w:val="00D04B7A"/>
    <w:rsid w:val="00D04ECD"/>
    <w:rsid w:val="00D050E3"/>
    <w:rsid w:val="00D053B6"/>
    <w:rsid w:val="00D0553A"/>
    <w:rsid w:val="00D058F1"/>
    <w:rsid w:val="00D05B61"/>
    <w:rsid w:val="00D061CD"/>
    <w:rsid w:val="00D068AC"/>
    <w:rsid w:val="00D069B7"/>
    <w:rsid w:val="00D06FDC"/>
    <w:rsid w:val="00D07019"/>
    <w:rsid w:val="00D072E2"/>
    <w:rsid w:val="00D0792A"/>
    <w:rsid w:val="00D07A29"/>
    <w:rsid w:val="00D07AB0"/>
    <w:rsid w:val="00D10038"/>
    <w:rsid w:val="00D10A24"/>
    <w:rsid w:val="00D11463"/>
    <w:rsid w:val="00D118C5"/>
    <w:rsid w:val="00D118D5"/>
    <w:rsid w:val="00D11F2B"/>
    <w:rsid w:val="00D122CD"/>
    <w:rsid w:val="00D12FDD"/>
    <w:rsid w:val="00D130A2"/>
    <w:rsid w:val="00D130C3"/>
    <w:rsid w:val="00D145C5"/>
    <w:rsid w:val="00D149C8"/>
    <w:rsid w:val="00D14D0D"/>
    <w:rsid w:val="00D14DA0"/>
    <w:rsid w:val="00D150DF"/>
    <w:rsid w:val="00D15ACF"/>
    <w:rsid w:val="00D162C7"/>
    <w:rsid w:val="00D162D4"/>
    <w:rsid w:val="00D167CE"/>
    <w:rsid w:val="00D16E04"/>
    <w:rsid w:val="00D17193"/>
    <w:rsid w:val="00D172BF"/>
    <w:rsid w:val="00D176F8"/>
    <w:rsid w:val="00D1781D"/>
    <w:rsid w:val="00D17B54"/>
    <w:rsid w:val="00D200C0"/>
    <w:rsid w:val="00D2030E"/>
    <w:rsid w:val="00D20359"/>
    <w:rsid w:val="00D211A2"/>
    <w:rsid w:val="00D213BE"/>
    <w:rsid w:val="00D21482"/>
    <w:rsid w:val="00D219ED"/>
    <w:rsid w:val="00D22BAD"/>
    <w:rsid w:val="00D22F2F"/>
    <w:rsid w:val="00D2338C"/>
    <w:rsid w:val="00D2354C"/>
    <w:rsid w:val="00D23B4D"/>
    <w:rsid w:val="00D23D00"/>
    <w:rsid w:val="00D23D4D"/>
    <w:rsid w:val="00D23FAC"/>
    <w:rsid w:val="00D240DF"/>
    <w:rsid w:val="00D24752"/>
    <w:rsid w:val="00D25192"/>
    <w:rsid w:val="00D251C0"/>
    <w:rsid w:val="00D251F3"/>
    <w:rsid w:val="00D25262"/>
    <w:rsid w:val="00D2599E"/>
    <w:rsid w:val="00D25CBC"/>
    <w:rsid w:val="00D25CEC"/>
    <w:rsid w:val="00D25ECD"/>
    <w:rsid w:val="00D25F51"/>
    <w:rsid w:val="00D265D6"/>
    <w:rsid w:val="00D267D7"/>
    <w:rsid w:val="00D269DB"/>
    <w:rsid w:val="00D2782F"/>
    <w:rsid w:val="00D2794F"/>
    <w:rsid w:val="00D2797C"/>
    <w:rsid w:val="00D27DCB"/>
    <w:rsid w:val="00D27E0B"/>
    <w:rsid w:val="00D27E37"/>
    <w:rsid w:val="00D27F90"/>
    <w:rsid w:val="00D30471"/>
    <w:rsid w:val="00D308AC"/>
    <w:rsid w:val="00D30A30"/>
    <w:rsid w:val="00D30AAB"/>
    <w:rsid w:val="00D314C8"/>
    <w:rsid w:val="00D31500"/>
    <w:rsid w:val="00D31618"/>
    <w:rsid w:val="00D31D23"/>
    <w:rsid w:val="00D31D82"/>
    <w:rsid w:val="00D3207E"/>
    <w:rsid w:val="00D32190"/>
    <w:rsid w:val="00D32940"/>
    <w:rsid w:val="00D329FB"/>
    <w:rsid w:val="00D32C5A"/>
    <w:rsid w:val="00D33906"/>
    <w:rsid w:val="00D3396F"/>
    <w:rsid w:val="00D33BE0"/>
    <w:rsid w:val="00D340A0"/>
    <w:rsid w:val="00D3472F"/>
    <w:rsid w:val="00D347D2"/>
    <w:rsid w:val="00D34AD3"/>
    <w:rsid w:val="00D34B64"/>
    <w:rsid w:val="00D350A0"/>
    <w:rsid w:val="00D35611"/>
    <w:rsid w:val="00D35791"/>
    <w:rsid w:val="00D35C09"/>
    <w:rsid w:val="00D35C5A"/>
    <w:rsid w:val="00D35DDF"/>
    <w:rsid w:val="00D3602F"/>
    <w:rsid w:val="00D3603B"/>
    <w:rsid w:val="00D362D9"/>
    <w:rsid w:val="00D3644B"/>
    <w:rsid w:val="00D36639"/>
    <w:rsid w:val="00D36966"/>
    <w:rsid w:val="00D36BC0"/>
    <w:rsid w:val="00D36DCD"/>
    <w:rsid w:val="00D40C23"/>
    <w:rsid w:val="00D40CB9"/>
    <w:rsid w:val="00D40DAE"/>
    <w:rsid w:val="00D40E0E"/>
    <w:rsid w:val="00D41091"/>
    <w:rsid w:val="00D4147E"/>
    <w:rsid w:val="00D414BE"/>
    <w:rsid w:val="00D41798"/>
    <w:rsid w:val="00D41C2C"/>
    <w:rsid w:val="00D41C36"/>
    <w:rsid w:val="00D41EDB"/>
    <w:rsid w:val="00D42323"/>
    <w:rsid w:val="00D42416"/>
    <w:rsid w:val="00D4262D"/>
    <w:rsid w:val="00D42836"/>
    <w:rsid w:val="00D42C1F"/>
    <w:rsid w:val="00D42DCC"/>
    <w:rsid w:val="00D42DF7"/>
    <w:rsid w:val="00D436FD"/>
    <w:rsid w:val="00D4393F"/>
    <w:rsid w:val="00D439EF"/>
    <w:rsid w:val="00D44A43"/>
    <w:rsid w:val="00D44B21"/>
    <w:rsid w:val="00D44C13"/>
    <w:rsid w:val="00D45199"/>
    <w:rsid w:val="00D453A8"/>
    <w:rsid w:val="00D4568B"/>
    <w:rsid w:val="00D458D8"/>
    <w:rsid w:val="00D45A0C"/>
    <w:rsid w:val="00D45ADC"/>
    <w:rsid w:val="00D4614D"/>
    <w:rsid w:val="00D46201"/>
    <w:rsid w:val="00D46932"/>
    <w:rsid w:val="00D472C5"/>
    <w:rsid w:val="00D47320"/>
    <w:rsid w:val="00D473C1"/>
    <w:rsid w:val="00D473EF"/>
    <w:rsid w:val="00D4761C"/>
    <w:rsid w:val="00D478DF"/>
    <w:rsid w:val="00D4795C"/>
    <w:rsid w:val="00D4797B"/>
    <w:rsid w:val="00D47990"/>
    <w:rsid w:val="00D479AC"/>
    <w:rsid w:val="00D47F33"/>
    <w:rsid w:val="00D50140"/>
    <w:rsid w:val="00D507F6"/>
    <w:rsid w:val="00D50AC6"/>
    <w:rsid w:val="00D50CCC"/>
    <w:rsid w:val="00D50D98"/>
    <w:rsid w:val="00D5111C"/>
    <w:rsid w:val="00D51945"/>
    <w:rsid w:val="00D51997"/>
    <w:rsid w:val="00D522A4"/>
    <w:rsid w:val="00D523E5"/>
    <w:rsid w:val="00D52ED9"/>
    <w:rsid w:val="00D53084"/>
    <w:rsid w:val="00D531E1"/>
    <w:rsid w:val="00D536A0"/>
    <w:rsid w:val="00D541B0"/>
    <w:rsid w:val="00D543FA"/>
    <w:rsid w:val="00D54552"/>
    <w:rsid w:val="00D54C4A"/>
    <w:rsid w:val="00D54C7C"/>
    <w:rsid w:val="00D54CBD"/>
    <w:rsid w:val="00D54CF6"/>
    <w:rsid w:val="00D551AB"/>
    <w:rsid w:val="00D55683"/>
    <w:rsid w:val="00D557DD"/>
    <w:rsid w:val="00D55B04"/>
    <w:rsid w:val="00D55FE3"/>
    <w:rsid w:val="00D56072"/>
    <w:rsid w:val="00D5626A"/>
    <w:rsid w:val="00D562AA"/>
    <w:rsid w:val="00D563E0"/>
    <w:rsid w:val="00D5681B"/>
    <w:rsid w:val="00D56D09"/>
    <w:rsid w:val="00D56F9C"/>
    <w:rsid w:val="00D571AA"/>
    <w:rsid w:val="00D573BF"/>
    <w:rsid w:val="00D579FB"/>
    <w:rsid w:val="00D57F83"/>
    <w:rsid w:val="00D601C7"/>
    <w:rsid w:val="00D604DA"/>
    <w:rsid w:val="00D605E0"/>
    <w:rsid w:val="00D606BE"/>
    <w:rsid w:val="00D60B13"/>
    <w:rsid w:val="00D6103D"/>
    <w:rsid w:val="00D6156F"/>
    <w:rsid w:val="00D618B7"/>
    <w:rsid w:val="00D618E3"/>
    <w:rsid w:val="00D61E64"/>
    <w:rsid w:val="00D6265F"/>
    <w:rsid w:val="00D62CB7"/>
    <w:rsid w:val="00D63552"/>
    <w:rsid w:val="00D637E6"/>
    <w:rsid w:val="00D6381F"/>
    <w:rsid w:val="00D641E7"/>
    <w:rsid w:val="00D64341"/>
    <w:rsid w:val="00D645E1"/>
    <w:rsid w:val="00D64C5C"/>
    <w:rsid w:val="00D64FED"/>
    <w:rsid w:val="00D6506F"/>
    <w:rsid w:val="00D6514D"/>
    <w:rsid w:val="00D66035"/>
    <w:rsid w:val="00D660EE"/>
    <w:rsid w:val="00D66B6E"/>
    <w:rsid w:val="00D66BFD"/>
    <w:rsid w:val="00D671E1"/>
    <w:rsid w:val="00D6745F"/>
    <w:rsid w:val="00D67636"/>
    <w:rsid w:val="00D676E5"/>
    <w:rsid w:val="00D677B9"/>
    <w:rsid w:val="00D67E7C"/>
    <w:rsid w:val="00D706E3"/>
    <w:rsid w:val="00D70A52"/>
    <w:rsid w:val="00D70AEC"/>
    <w:rsid w:val="00D70C3D"/>
    <w:rsid w:val="00D70DC0"/>
    <w:rsid w:val="00D70F1D"/>
    <w:rsid w:val="00D711CF"/>
    <w:rsid w:val="00D71F47"/>
    <w:rsid w:val="00D7265D"/>
    <w:rsid w:val="00D72756"/>
    <w:rsid w:val="00D729B0"/>
    <w:rsid w:val="00D72B6F"/>
    <w:rsid w:val="00D73246"/>
    <w:rsid w:val="00D7384C"/>
    <w:rsid w:val="00D73EA7"/>
    <w:rsid w:val="00D7408E"/>
    <w:rsid w:val="00D74296"/>
    <w:rsid w:val="00D74353"/>
    <w:rsid w:val="00D74401"/>
    <w:rsid w:val="00D74678"/>
    <w:rsid w:val="00D74DEE"/>
    <w:rsid w:val="00D74E04"/>
    <w:rsid w:val="00D7517E"/>
    <w:rsid w:val="00D754B6"/>
    <w:rsid w:val="00D756DF"/>
    <w:rsid w:val="00D75A96"/>
    <w:rsid w:val="00D761F3"/>
    <w:rsid w:val="00D765B0"/>
    <w:rsid w:val="00D7673F"/>
    <w:rsid w:val="00D7677F"/>
    <w:rsid w:val="00D767EC"/>
    <w:rsid w:val="00D76A4D"/>
    <w:rsid w:val="00D76DB2"/>
    <w:rsid w:val="00D76DCC"/>
    <w:rsid w:val="00D77072"/>
    <w:rsid w:val="00D7715E"/>
    <w:rsid w:val="00D77340"/>
    <w:rsid w:val="00D778D2"/>
    <w:rsid w:val="00D77A16"/>
    <w:rsid w:val="00D77B9E"/>
    <w:rsid w:val="00D8024B"/>
    <w:rsid w:val="00D80396"/>
    <w:rsid w:val="00D8039F"/>
    <w:rsid w:val="00D808C5"/>
    <w:rsid w:val="00D80A80"/>
    <w:rsid w:val="00D80AD5"/>
    <w:rsid w:val="00D80B90"/>
    <w:rsid w:val="00D80DF3"/>
    <w:rsid w:val="00D815AC"/>
    <w:rsid w:val="00D8163E"/>
    <w:rsid w:val="00D816E4"/>
    <w:rsid w:val="00D81A9F"/>
    <w:rsid w:val="00D81DEB"/>
    <w:rsid w:val="00D81E1C"/>
    <w:rsid w:val="00D825E1"/>
    <w:rsid w:val="00D82868"/>
    <w:rsid w:val="00D836B0"/>
    <w:rsid w:val="00D83E6E"/>
    <w:rsid w:val="00D83F42"/>
    <w:rsid w:val="00D845BB"/>
    <w:rsid w:val="00D847D3"/>
    <w:rsid w:val="00D84E2E"/>
    <w:rsid w:val="00D85161"/>
    <w:rsid w:val="00D85ACB"/>
    <w:rsid w:val="00D85F4D"/>
    <w:rsid w:val="00D8659D"/>
    <w:rsid w:val="00D86800"/>
    <w:rsid w:val="00D86992"/>
    <w:rsid w:val="00D869EE"/>
    <w:rsid w:val="00D8727B"/>
    <w:rsid w:val="00D876AE"/>
    <w:rsid w:val="00D87D7E"/>
    <w:rsid w:val="00D87D8E"/>
    <w:rsid w:val="00D87DC9"/>
    <w:rsid w:val="00D908CF"/>
    <w:rsid w:val="00D90B38"/>
    <w:rsid w:val="00D917EA"/>
    <w:rsid w:val="00D91F38"/>
    <w:rsid w:val="00D9205A"/>
    <w:rsid w:val="00D9230B"/>
    <w:rsid w:val="00D9268B"/>
    <w:rsid w:val="00D926CC"/>
    <w:rsid w:val="00D92B21"/>
    <w:rsid w:val="00D932E6"/>
    <w:rsid w:val="00D93459"/>
    <w:rsid w:val="00D936C4"/>
    <w:rsid w:val="00D937A0"/>
    <w:rsid w:val="00D94509"/>
    <w:rsid w:val="00D94DBE"/>
    <w:rsid w:val="00D94E19"/>
    <w:rsid w:val="00D94E65"/>
    <w:rsid w:val="00D950E9"/>
    <w:rsid w:val="00D9572A"/>
    <w:rsid w:val="00D957BA"/>
    <w:rsid w:val="00D959CA"/>
    <w:rsid w:val="00D95CFA"/>
    <w:rsid w:val="00D96514"/>
    <w:rsid w:val="00D9654F"/>
    <w:rsid w:val="00D9663F"/>
    <w:rsid w:val="00D967C1"/>
    <w:rsid w:val="00D967CC"/>
    <w:rsid w:val="00D96A0D"/>
    <w:rsid w:val="00D96CFF"/>
    <w:rsid w:val="00D96D9E"/>
    <w:rsid w:val="00D971E0"/>
    <w:rsid w:val="00D972C4"/>
    <w:rsid w:val="00D97438"/>
    <w:rsid w:val="00D979CE"/>
    <w:rsid w:val="00D97D91"/>
    <w:rsid w:val="00DA00AE"/>
    <w:rsid w:val="00DA06B3"/>
    <w:rsid w:val="00DA0F41"/>
    <w:rsid w:val="00DA135D"/>
    <w:rsid w:val="00DA188F"/>
    <w:rsid w:val="00DA1A4C"/>
    <w:rsid w:val="00DA1A7D"/>
    <w:rsid w:val="00DA1F51"/>
    <w:rsid w:val="00DA1FB0"/>
    <w:rsid w:val="00DA21FC"/>
    <w:rsid w:val="00DA2334"/>
    <w:rsid w:val="00DA2335"/>
    <w:rsid w:val="00DA2B35"/>
    <w:rsid w:val="00DA2E65"/>
    <w:rsid w:val="00DA2FB7"/>
    <w:rsid w:val="00DA2FED"/>
    <w:rsid w:val="00DA3145"/>
    <w:rsid w:val="00DA32DC"/>
    <w:rsid w:val="00DA3545"/>
    <w:rsid w:val="00DA388A"/>
    <w:rsid w:val="00DA388D"/>
    <w:rsid w:val="00DA38C2"/>
    <w:rsid w:val="00DA3925"/>
    <w:rsid w:val="00DA3CDA"/>
    <w:rsid w:val="00DA4224"/>
    <w:rsid w:val="00DA429A"/>
    <w:rsid w:val="00DA48B7"/>
    <w:rsid w:val="00DA4ABB"/>
    <w:rsid w:val="00DA541E"/>
    <w:rsid w:val="00DA542A"/>
    <w:rsid w:val="00DA5604"/>
    <w:rsid w:val="00DA562D"/>
    <w:rsid w:val="00DA5631"/>
    <w:rsid w:val="00DA5B53"/>
    <w:rsid w:val="00DA604C"/>
    <w:rsid w:val="00DA61B1"/>
    <w:rsid w:val="00DA6212"/>
    <w:rsid w:val="00DA633A"/>
    <w:rsid w:val="00DA67FA"/>
    <w:rsid w:val="00DA6B0A"/>
    <w:rsid w:val="00DA6C14"/>
    <w:rsid w:val="00DA6EE3"/>
    <w:rsid w:val="00DA7530"/>
    <w:rsid w:val="00DA7C50"/>
    <w:rsid w:val="00DA7C59"/>
    <w:rsid w:val="00DA7EF5"/>
    <w:rsid w:val="00DB006F"/>
    <w:rsid w:val="00DB0843"/>
    <w:rsid w:val="00DB09D3"/>
    <w:rsid w:val="00DB0AFB"/>
    <w:rsid w:val="00DB0C0E"/>
    <w:rsid w:val="00DB0E82"/>
    <w:rsid w:val="00DB0F62"/>
    <w:rsid w:val="00DB160E"/>
    <w:rsid w:val="00DB1779"/>
    <w:rsid w:val="00DB17D5"/>
    <w:rsid w:val="00DB1869"/>
    <w:rsid w:val="00DB1878"/>
    <w:rsid w:val="00DB18C4"/>
    <w:rsid w:val="00DB1AAB"/>
    <w:rsid w:val="00DB1E9D"/>
    <w:rsid w:val="00DB2190"/>
    <w:rsid w:val="00DB21C2"/>
    <w:rsid w:val="00DB2392"/>
    <w:rsid w:val="00DB2403"/>
    <w:rsid w:val="00DB2664"/>
    <w:rsid w:val="00DB299F"/>
    <w:rsid w:val="00DB2A72"/>
    <w:rsid w:val="00DB31C9"/>
    <w:rsid w:val="00DB3584"/>
    <w:rsid w:val="00DB35CA"/>
    <w:rsid w:val="00DB3960"/>
    <w:rsid w:val="00DB4232"/>
    <w:rsid w:val="00DB4930"/>
    <w:rsid w:val="00DB499E"/>
    <w:rsid w:val="00DB546F"/>
    <w:rsid w:val="00DB54D3"/>
    <w:rsid w:val="00DB5683"/>
    <w:rsid w:val="00DB592E"/>
    <w:rsid w:val="00DB5EA4"/>
    <w:rsid w:val="00DB6139"/>
    <w:rsid w:val="00DB6347"/>
    <w:rsid w:val="00DB6530"/>
    <w:rsid w:val="00DB68B0"/>
    <w:rsid w:val="00DB6BCB"/>
    <w:rsid w:val="00DB6C0F"/>
    <w:rsid w:val="00DB7352"/>
    <w:rsid w:val="00DB7D73"/>
    <w:rsid w:val="00DB7DF4"/>
    <w:rsid w:val="00DC0383"/>
    <w:rsid w:val="00DC0A80"/>
    <w:rsid w:val="00DC0AAE"/>
    <w:rsid w:val="00DC0C3A"/>
    <w:rsid w:val="00DC0C99"/>
    <w:rsid w:val="00DC1022"/>
    <w:rsid w:val="00DC1054"/>
    <w:rsid w:val="00DC1140"/>
    <w:rsid w:val="00DC166B"/>
    <w:rsid w:val="00DC1670"/>
    <w:rsid w:val="00DC185E"/>
    <w:rsid w:val="00DC1B65"/>
    <w:rsid w:val="00DC1EC8"/>
    <w:rsid w:val="00DC24A1"/>
    <w:rsid w:val="00DC2AA2"/>
    <w:rsid w:val="00DC2C8B"/>
    <w:rsid w:val="00DC30FD"/>
    <w:rsid w:val="00DC35BE"/>
    <w:rsid w:val="00DC38D2"/>
    <w:rsid w:val="00DC39A1"/>
    <w:rsid w:val="00DC3AFB"/>
    <w:rsid w:val="00DC3D8F"/>
    <w:rsid w:val="00DC4126"/>
    <w:rsid w:val="00DC48CA"/>
    <w:rsid w:val="00DC49FC"/>
    <w:rsid w:val="00DC4A21"/>
    <w:rsid w:val="00DC4AAD"/>
    <w:rsid w:val="00DC4FD0"/>
    <w:rsid w:val="00DC52F2"/>
    <w:rsid w:val="00DC532E"/>
    <w:rsid w:val="00DC54C2"/>
    <w:rsid w:val="00DC5513"/>
    <w:rsid w:val="00DC5A39"/>
    <w:rsid w:val="00DC5F0B"/>
    <w:rsid w:val="00DC5F13"/>
    <w:rsid w:val="00DC6A40"/>
    <w:rsid w:val="00DC6A60"/>
    <w:rsid w:val="00DC72A3"/>
    <w:rsid w:val="00DC7D87"/>
    <w:rsid w:val="00DC7DFD"/>
    <w:rsid w:val="00DD0004"/>
    <w:rsid w:val="00DD00E1"/>
    <w:rsid w:val="00DD01B7"/>
    <w:rsid w:val="00DD0345"/>
    <w:rsid w:val="00DD0609"/>
    <w:rsid w:val="00DD0A93"/>
    <w:rsid w:val="00DD0D58"/>
    <w:rsid w:val="00DD1485"/>
    <w:rsid w:val="00DD21B5"/>
    <w:rsid w:val="00DD21FF"/>
    <w:rsid w:val="00DD2578"/>
    <w:rsid w:val="00DD277C"/>
    <w:rsid w:val="00DD2A83"/>
    <w:rsid w:val="00DD2C56"/>
    <w:rsid w:val="00DD4003"/>
    <w:rsid w:val="00DD408D"/>
    <w:rsid w:val="00DD451A"/>
    <w:rsid w:val="00DD472F"/>
    <w:rsid w:val="00DD475C"/>
    <w:rsid w:val="00DD498C"/>
    <w:rsid w:val="00DD4A35"/>
    <w:rsid w:val="00DD4A96"/>
    <w:rsid w:val="00DD4BF8"/>
    <w:rsid w:val="00DD4CB4"/>
    <w:rsid w:val="00DD5316"/>
    <w:rsid w:val="00DD54F0"/>
    <w:rsid w:val="00DD557F"/>
    <w:rsid w:val="00DD56EE"/>
    <w:rsid w:val="00DD62C5"/>
    <w:rsid w:val="00DD656B"/>
    <w:rsid w:val="00DD669F"/>
    <w:rsid w:val="00DD67C0"/>
    <w:rsid w:val="00DD67FE"/>
    <w:rsid w:val="00DD6DAD"/>
    <w:rsid w:val="00DD75A2"/>
    <w:rsid w:val="00DD760D"/>
    <w:rsid w:val="00DD7840"/>
    <w:rsid w:val="00DD788D"/>
    <w:rsid w:val="00DD7CBE"/>
    <w:rsid w:val="00DE00F0"/>
    <w:rsid w:val="00DE03AB"/>
    <w:rsid w:val="00DE0549"/>
    <w:rsid w:val="00DE112D"/>
    <w:rsid w:val="00DE1458"/>
    <w:rsid w:val="00DE1616"/>
    <w:rsid w:val="00DE1D06"/>
    <w:rsid w:val="00DE1F23"/>
    <w:rsid w:val="00DE21AA"/>
    <w:rsid w:val="00DE3342"/>
    <w:rsid w:val="00DE3B38"/>
    <w:rsid w:val="00DE3BA8"/>
    <w:rsid w:val="00DE3CAB"/>
    <w:rsid w:val="00DE3D86"/>
    <w:rsid w:val="00DE3F42"/>
    <w:rsid w:val="00DE453E"/>
    <w:rsid w:val="00DE4675"/>
    <w:rsid w:val="00DE4740"/>
    <w:rsid w:val="00DE4785"/>
    <w:rsid w:val="00DE4A8F"/>
    <w:rsid w:val="00DE4B78"/>
    <w:rsid w:val="00DE4CAA"/>
    <w:rsid w:val="00DE4D1B"/>
    <w:rsid w:val="00DE4D42"/>
    <w:rsid w:val="00DE4DB2"/>
    <w:rsid w:val="00DE4E6E"/>
    <w:rsid w:val="00DE5452"/>
    <w:rsid w:val="00DE562D"/>
    <w:rsid w:val="00DE56BA"/>
    <w:rsid w:val="00DE5D18"/>
    <w:rsid w:val="00DE5F08"/>
    <w:rsid w:val="00DE634A"/>
    <w:rsid w:val="00DE6497"/>
    <w:rsid w:val="00DE726E"/>
    <w:rsid w:val="00DE7311"/>
    <w:rsid w:val="00DE73C3"/>
    <w:rsid w:val="00DE7918"/>
    <w:rsid w:val="00DE7A17"/>
    <w:rsid w:val="00DE7B21"/>
    <w:rsid w:val="00DF040A"/>
    <w:rsid w:val="00DF06DF"/>
    <w:rsid w:val="00DF071E"/>
    <w:rsid w:val="00DF09C2"/>
    <w:rsid w:val="00DF0A17"/>
    <w:rsid w:val="00DF0BFD"/>
    <w:rsid w:val="00DF0F8B"/>
    <w:rsid w:val="00DF1092"/>
    <w:rsid w:val="00DF1B3C"/>
    <w:rsid w:val="00DF1BB6"/>
    <w:rsid w:val="00DF1E53"/>
    <w:rsid w:val="00DF20BB"/>
    <w:rsid w:val="00DF239F"/>
    <w:rsid w:val="00DF30DF"/>
    <w:rsid w:val="00DF3284"/>
    <w:rsid w:val="00DF39A8"/>
    <w:rsid w:val="00DF3DBB"/>
    <w:rsid w:val="00DF3FF3"/>
    <w:rsid w:val="00DF4021"/>
    <w:rsid w:val="00DF413B"/>
    <w:rsid w:val="00DF4240"/>
    <w:rsid w:val="00DF4A7E"/>
    <w:rsid w:val="00DF57A6"/>
    <w:rsid w:val="00DF5871"/>
    <w:rsid w:val="00DF59A5"/>
    <w:rsid w:val="00DF5CEE"/>
    <w:rsid w:val="00DF5D3B"/>
    <w:rsid w:val="00DF657C"/>
    <w:rsid w:val="00DF661F"/>
    <w:rsid w:val="00DF6739"/>
    <w:rsid w:val="00DF6B5A"/>
    <w:rsid w:val="00DF7262"/>
    <w:rsid w:val="00DF7281"/>
    <w:rsid w:val="00DF72D2"/>
    <w:rsid w:val="00DF7312"/>
    <w:rsid w:val="00DF7330"/>
    <w:rsid w:val="00DF7749"/>
    <w:rsid w:val="00DF7868"/>
    <w:rsid w:val="00DF7895"/>
    <w:rsid w:val="00DF7B6D"/>
    <w:rsid w:val="00DF7BF9"/>
    <w:rsid w:val="00DF7C1C"/>
    <w:rsid w:val="00DF7D3C"/>
    <w:rsid w:val="00E00702"/>
    <w:rsid w:val="00E0099B"/>
    <w:rsid w:val="00E00C2C"/>
    <w:rsid w:val="00E00CB6"/>
    <w:rsid w:val="00E01480"/>
    <w:rsid w:val="00E018F9"/>
    <w:rsid w:val="00E01BF2"/>
    <w:rsid w:val="00E01C05"/>
    <w:rsid w:val="00E022CA"/>
    <w:rsid w:val="00E0250C"/>
    <w:rsid w:val="00E02CA4"/>
    <w:rsid w:val="00E02D94"/>
    <w:rsid w:val="00E02F7B"/>
    <w:rsid w:val="00E03369"/>
    <w:rsid w:val="00E03418"/>
    <w:rsid w:val="00E04146"/>
    <w:rsid w:val="00E047DA"/>
    <w:rsid w:val="00E0486F"/>
    <w:rsid w:val="00E04FD3"/>
    <w:rsid w:val="00E059F9"/>
    <w:rsid w:val="00E06195"/>
    <w:rsid w:val="00E068D5"/>
    <w:rsid w:val="00E07011"/>
    <w:rsid w:val="00E07062"/>
    <w:rsid w:val="00E073FB"/>
    <w:rsid w:val="00E0746A"/>
    <w:rsid w:val="00E074BA"/>
    <w:rsid w:val="00E074C1"/>
    <w:rsid w:val="00E0768C"/>
    <w:rsid w:val="00E07830"/>
    <w:rsid w:val="00E07A41"/>
    <w:rsid w:val="00E1004B"/>
    <w:rsid w:val="00E104FC"/>
    <w:rsid w:val="00E105D3"/>
    <w:rsid w:val="00E1087C"/>
    <w:rsid w:val="00E10D45"/>
    <w:rsid w:val="00E10E5C"/>
    <w:rsid w:val="00E11087"/>
    <w:rsid w:val="00E11329"/>
    <w:rsid w:val="00E113BA"/>
    <w:rsid w:val="00E1159D"/>
    <w:rsid w:val="00E11827"/>
    <w:rsid w:val="00E13029"/>
    <w:rsid w:val="00E133B3"/>
    <w:rsid w:val="00E138DC"/>
    <w:rsid w:val="00E13993"/>
    <w:rsid w:val="00E13A2B"/>
    <w:rsid w:val="00E13AF7"/>
    <w:rsid w:val="00E13CF4"/>
    <w:rsid w:val="00E13D5D"/>
    <w:rsid w:val="00E13F78"/>
    <w:rsid w:val="00E14E85"/>
    <w:rsid w:val="00E14FE6"/>
    <w:rsid w:val="00E154E9"/>
    <w:rsid w:val="00E158F9"/>
    <w:rsid w:val="00E15A6F"/>
    <w:rsid w:val="00E15C7D"/>
    <w:rsid w:val="00E15D60"/>
    <w:rsid w:val="00E164FC"/>
    <w:rsid w:val="00E1666E"/>
    <w:rsid w:val="00E16EE8"/>
    <w:rsid w:val="00E170A7"/>
    <w:rsid w:val="00E1793F"/>
    <w:rsid w:val="00E20128"/>
    <w:rsid w:val="00E201AA"/>
    <w:rsid w:val="00E20246"/>
    <w:rsid w:val="00E20379"/>
    <w:rsid w:val="00E2084F"/>
    <w:rsid w:val="00E20F2D"/>
    <w:rsid w:val="00E2115D"/>
    <w:rsid w:val="00E21210"/>
    <w:rsid w:val="00E21807"/>
    <w:rsid w:val="00E21F1D"/>
    <w:rsid w:val="00E21FAF"/>
    <w:rsid w:val="00E22571"/>
    <w:rsid w:val="00E2264B"/>
    <w:rsid w:val="00E22831"/>
    <w:rsid w:val="00E23072"/>
    <w:rsid w:val="00E2355A"/>
    <w:rsid w:val="00E2366D"/>
    <w:rsid w:val="00E239D8"/>
    <w:rsid w:val="00E2465E"/>
    <w:rsid w:val="00E24C6D"/>
    <w:rsid w:val="00E24D2D"/>
    <w:rsid w:val="00E2520F"/>
    <w:rsid w:val="00E25411"/>
    <w:rsid w:val="00E254DB"/>
    <w:rsid w:val="00E258C5"/>
    <w:rsid w:val="00E25CD6"/>
    <w:rsid w:val="00E25FE9"/>
    <w:rsid w:val="00E26423"/>
    <w:rsid w:val="00E27168"/>
    <w:rsid w:val="00E271F7"/>
    <w:rsid w:val="00E27B01"/>
    <w:rsid w:val="00E27EE0"/>
    <w:rsid w:val="00E30006"/>
    <w:rsid w:val="00E30A1D"/>
    <w:rsid w:val="00E30D10"/>
    <w:rsid w:val="00E30EF0"/>
    <w:rsid w:val="00E313FA"/>
    <w:rsid w:val="00E31581"/>
    <w:rsid w:val="00E31677"/>
    <w:rsid w:val="00E3169C"/>
    <w:rsid w:val="00E318AA"/>
    <w:rsid w:val="00E31E25"/>
    <w:rsid w:val="00E31EFB"/>
    <w:rsid w:val="00E32085"/>
    <w:rsid w:val="00E32107"/>
    <w:rsid w:val="00E3270E"/>
    <w:rsid w:val="00E3293D"/>
    <w:rsid w:val="00E329A6"/>
    <w:rsid w:val="00E329BA"/>
    <w:rsid w:val="00E33207"/>
    <w:rsid w:val="00E33567"/>
    <w:rsid w:val="00E33718"/>
    <w:rsid w:val="00E33796"/>
    <w:rsid w:val="00E3416A"/>
    <w:rsid w:val="00E3448E"/>
    <w:rsid w:val="00E3466A"/>
    <w:rsid w:val="00E34A29"/>
    <w:rsid w:val="00E34C2E"/>
    <w:rsid w:val="00E34E67"/>
    <w:rsid w:val="00E3582B"/>
    <w:rsid w:val="00E35A9D"/>
    <w:rsid w:val="00E35F35"/>
    <w:rsid w:val="00E35FB2"/>
    <w:rsid w:val="00E369D1"/>
    <w:rsid w:val="00E36DEA"/>
    <w:rsid w:val="00E36F94"/>
    <w:rsid w:val="00E3755D"/>
    <w:rsid w:val="00E37B28"/>
    <w:rsid w:val="00E37BE6"/>
    <w:rsid w:val="00E402D2"/>
    <w:rsid w:val="00E40824"/>
    <w:rsid w:val="00E410FC"/>
    <w:rsid w:val="00E4150D"/>
    <w:rsid w:val="00E41E07"/>
    <w:rsid w:val="00E421C8"/>
    <w:rsid w:val="00E42404"/>
    <w:rsid w:val="00E42741"/>
    <w:rsid w:val="00E42767"/>
    <w:rsid w:val="00E42779"/>
    <w:rsid w:val="00E42C26"/>
    <w:rsid w:val="00E42C41"/>
    <w:rsid w:val="00E42E11"/>
    <w:rsid w:val="00E43279"/>
    <w:rsid w:val="00E432AB"/>
    <w:rsid w:val="00E4382C"/>
    <w:rsid w:val="00E43C4A"/>
    <w:rsid w:val="00E440E4"/>
    <w:rsid w:val="00E4423C"/>
    <w:rsid w:val="00E447D1"/>
    <w:rsid w:val="00E4497D"/>
    <w:rsid w:val="00E44AC2"/>
    <w:rsid w:val="00E44D48"/>
    <w:rsid w:val="00E44EE7"/>
    <w:rsid w:val="00E45184"/>
    <w:rsid w:val="00E454BF"/>
    <w:rsid w:val="00E456D8"/>
    <w:rsid w:val="00E4575F"/>
    <w:rsid w:val="00E45765"/>
    <w:rsid w:val="00E45AE5"/>
    <w:rsid w:val="00E45C1B"/>
    <w:rsid w:val="00E45CF9"/>
    <w:rsid w:val="00E460A6"/>
    <w:rsid w:val="00E46246"/>
    <w:rsid w:val="00E4644A"/>
    <w:rsid w:val="00E46D7A"/>
    <w:rsid w:val="00E470A0"/>
    <w:rsid w:val="00E47225"/>
    <w:rsid w:val="00E472BD"/>
    <w:rsid w:val="00E47666"/>
    <w:rsid w:val="00E47879"/>
    <w:rsid w:val="00E504B0"/>
    <w:rsid w:val="00E50A55"/>
    <w:rsid w:val="00E50C10"/>
    <w:rsid w:val="00E50CE2"/>
    <w:rsid w:val="00E512D5"/>
    <w:rsid w:val="00E51402"/>
    <w:rsid w:val="00E514C1"/>
    <w:rsid w:val="00E519D8"/>
    <w:rsid w:val="00E51B0F"/>
    <w:rsid w:val="00E51CFB"/>
    <w:rsid w:val="00E51F32"/>
    <w:rsid w:val="00E51F76"/>
    <w:rsid w:val="00E523A6"/>
    <w:rsid w:val="00E524E1"/>
    <w:rsid w:val="00E5265F"/>
    <w:rsid w:val="00E5273E"/>
    <w:rsid w:val="00E52799"/>
    <w:rsid w:val="00E5286E"/>
    <w:rsid w:val="00E52914"/>
    <w:rsid w:val="00E52955"/>
    <w:rsid w:val="00E5323A"/>
    <w:rsid w:val="00E53447"/>
    <w:rsid w:val="00E53BA3"/>
    <w:rsid w:val="00E53CF6"/>
    <w:rsid w:val="00E53ED3"/>
    <w:rsid w:val="00E543EC"/>
    <w:rsid w:val="00E54755"/>
    <w:rsid w:val="00E54776"/>
    <w:rsid w:val="00E5498B"/>
    <w:rsid w:val="00E54B17"/>
    <w:rsid w:val="00E55BBD"/>
    <w:rsid w:val="00E55E17"/>
    <w:rsid w:val="00E55ED3"/>
    <w:rsid w:val="00E562C7"/>
    <w:rsid w:val="00E56497"/>
    <w:rsid w:val="00E56589"/>
    <w:rsid w:val="00E565E1"/>
    <w:rsid w:val="00E56C12"/>
    <w:rsid w:val="00E56DD3"/>
    <w:rsid w:val="00E56E3F"/>
    <w:rsid w:val="00E57193"/>
    <w:rsid w:val="00E57547"/>
    <w:rsid w:val="00E57784"/>
    <w:rsid w:val="00E577F7"/>
    <w:rsid w:val="00E57E7E"/>
    <w:rsid w:val="00E6078D"/>
    <w:rsid w:val="00E614B2"/>
    <w:rsid w:val="00E614BC"/>
    <w:rsid w:val="00E61704"/>
    <w:rsid w:val="00E61B5C"/>
    <w:rsid w:val="00E61C20"/>
    <w:rsid w:val="00E61C28"/>
    <w:rsid w:val="00E61DCF"/>
    <w:rsid w:val="00E62058"/>
    <w:rsid w:val="00E6297E"/>
    <w:rsid w:val="00E62A42"/>
    <w:rsid w:val="00E62F3B"/>
    <w:rsid w:val="00E63440"/>
    <w:rsid w:val="00E640EA"/>
    <w:rsid w:val="00E645B9"/>
    <w:rsid w:val="00E6479D"/>
    <w:rsid w:val="00E64B99"/>
    <w:rsid w:val="00E64C43"/>
    <w:rsid w:val="00E64EAC"/>
    <w:rsid w:val="00E64F10"/>
    <w:rsid w:val="00E6594F"/>
    <w:rsid w:val="00E659E0"/>
    <w:rsid w:val="00E660A2"/>
    <w:rsid w:val="00E660FA"/>
    <w:rsid w:val="00E662CA"/>
    <w:rsid w:val="00E664A7"/>
    <w:rsid w:val="00E66500"/>
    <w:rsid w:val="00E6723A"/>
    <w:rsid w:val="00E67634"/>
    <w:rsid w:val="00E678F6"/>
    <w:rsid w:val="00E67A0F"/>
    <w:rsid w:val="00E67B33"/>
    <w:rsid w:val="00E701DC"/>
    <w:rsid w:val="00E70797"/>
    <w:rsid w:val="00E70B8C"/>
    <w:rsid w:val="00E71478"/>
    <w:rsid w:val="00E71582"/>
    <w:rsid w:val="00E7189D"/>
    <w:rsid w:val="00E71A56"/>
    <w:rsid w:val="00E71E78"/>
    <w:rsid w:val="00E720CC"/>
    <w:rsid w:val="00E72185"/>
    <w:rsid w:val="00E7218D"/>
    <w:rsid w:val="00E72220"/>
    <w:rsid w:val="00E729AC"/>
    <w:rsid w:val="00E72C0A"/>
    <w:rsid w:val="00E72CCD"/>
    <w:rsid w:val="00E7304D"/>
    <w:rsid w:val="00E73102"/>
    <w:rsid w:val="00E73550"/>
    <w:rsid w:val="00E735A5"/>
    <w:rsid w:val="00E73647"/>
    <w:rsid w:val="00E73657"/>
    <w:rsid w:val="00E73992"/>
    <w:rsid w:val="00E73E06"/>
    <w:rsid w:val="00E741FE"/>
    <w:rsid w:val="00E7463C"/>
    <w:rsid w:val="00E75023"/>
    <w:rsid w:val="00E75998"/>
    <w:rsid w:val="00E75F78"/>
    <w:rsid w:val="00E76D3D"/>
    <w:rsid w:val="00E7719F"/>
    <w:rsid w:val="00E77446"/>
    <w:rsid w:val="00E77C9E"/>
    <w:rsid w:val="00E80422"/>
    <w:rsid w:val="00E808B4"/>
    <w:rsid w:val="00E80965"/>
    <w:rsid w:val="00E809BB"/>
    <w:rsid w:val="00E80B33"/>
    <w:rsid w:val="00E80D5B"/>
    <w:rsid w:val="00E810E0"/>
    <w:rsid w:val="00E81181"/>
    <w:rsid w:val="00E81B17"/>
    <w:rsid w:val="00E81EFB"/>
    <w:rsid w:val="00E81F6D"/>
    <w:rsid w:val="00E822B2"/>
    <w:rsid w:val="00E824B0"/>
    <w:rsid w:val="00E82A7A"/>
    <w:rsid w:val="00E82B73"/>
    <w:rsid w:val="00E82EF0"/>
    <w:rsid w:val="00E83828"/>
    <w:rsid w:val="00E83DDC"/>
    <w:rsid w:val="00E8477A"/>
    <w:rsid w:val="00E8498B"/>
    <w:rsid w:val="00E84A95"/>
    <w:rsid w:val="00E84AAA"/>
    <w:rsid w:val="00E851B7"/>
    <w:rsid w:val="00E852B1"/>
    <w:rsid w:val="00E858EC"/>
    <w:rsid w:val="00E85A7E"/>
    <w:rsid w:val="00E86124"/>
    <w:rsid w:val="00E8669C"/>
    <w:rsid w:val="00E86914"/>
    <w:rsid w:val="00E86ABA"/>
    <w:rsid w:val="00E87324"/>
    <w:rsid w:val="00E87437"/>
    <w:rsid w:val="00E87CBE"/>
    <w:rsid w:val="00E87E11"/>
    <w:rsid w:val="00E87EC3"/>
    <w:rsid w:val="00E87FCD"/>
    <w:rsid w:val="00E87FFE"/>
    <w:rsid w:val="00E9023F"/>
    <w:rsid w:val="00E904DC"/>
    <w:rsid w:val="00E90DC7"/>
    <w:rsid w:val="00E90ED4"/>
    <w:rsid w:val="00E9107F"/>
    <w:rsid w:val="00E9121F"/>
    <w:rsid w:val="00E92114"/>
    <w:rsid w:val="00E9215A"/>
    <w:rsid w:val="00E92526"/>
    <w:rsid w:val="00E92529"/>
    <w:rsid w:val="00E92A23"/>
    <w:rsid w:val="00E93473"/>
    <w:rsid w:val="00E9392B"/>
    <w:rsid w:val="00E939E2"/>
    <w:rsid w:val="00E93B78"/>
    <w:rsid w:val="00E93EE0"/>
    <w:rsid w:val="00E94517"/>
    <w:rsid w:val="00E9458A"/>
    <w:rsid w:val="00E949B6"/>
    <w:rsid w:val="00E94AA3"/>
    <w:rsid w:val="00E953F8"/>
    <w:rsid w:val="00E95484"/>
    <w:rsid w:val="00E954E7"/>
    <w:rsid w:val="00E95579"/>
    <w:rsid w:val="00E95BCF"/>
    <w:rsid w:val="00E9610D"/>
    <w:rsid w:val="00E9614B"/>
    <w:rsid w:val="00E96644"/>
    <w:rsid w:val="00E9671B"/>
    <w:rsid w:val="00E967BE"/>
    <w:rsid w:val="00E96BF1"/>
    <w:rsid w:val="00E96F2B"/>
    <w:rsid w:val="00E96F8B"/>
    <w:rsid w:val="00E96FA9"/>
    <w:rsid w:val="00E96FDA"/>
    <w:rsid w:val="00E97190"/>
    <w:rsid w:val="00E97267"/>
    <w:rsid w:val="00E974FB"/>
    <w:rsid w:val="00E97B26"/>
    <w:rsid w:val="00E97C38"/>
    <w:rsid w:val="00E97CAC"/>
    <w:rsid w:val="00EA01AA"/>
    <w:rsid w:val="00EA0514"/>
    <w:rsid w:val="00EA09AD"/>
    <w:rsid w:val="00EA11BE"/>
    <w:rsid w:val="00EA1C4F"/>
    <w:rsid w:val="00EA1D98"/>
    <w:rsid w:val="00EA2296"/>
    <w:rsid w:val="00EA2802"/>
    <w:rsid w:val="00EA2838"/>
    <w:rsid w:val="00EA2E3B"/>
    <w:rsid w:val="00EA2F3B"/>
    <w:rsid w:val="00EA30DB"/>
    <w:rsid w:val="00EA31C9"/>
    <w:rsid w:val="00EA4838"/>
    <w:rsid w:val="00EA492E"/>
    <w:rsid w:val="00EA49CC"/>
    <w:rsid w:val="00EA4C13"/>
    <w:rsid w:val="00EA4E19"/>
    <w:rsid w:val="00EA4FC9"/>
    <w:rsid w:val="00EA5130"/>
    <w:rsid w:val="00EA5282"/>
    <w:rsid w:val="00EA55E4"/>
    <w:rsid w:val="00EA576B"/>
    <w:rsid w:val="00EA57F4"/>
    <w:rsid w:val="00EA58E0"/>
    <w:rsid w:val="00EA59D7"/>
    <w:rsid w:val="00EA5BB5"/>
    <w:rsid w:val="00EA5CF6"/>
    <w:rsid w:val="00EA5DBF"/>
    <w:rsid w:val="00EA6D88"/>
    <w:rsid w:val="00EA6FC8"/>
    <w:rsid w:val="00EA7094"/>
    <w:rsid w:val="00EA70A7"/>
    <w:rsid w:val="00EA7ACC"/>
    <w:rsid w:val="00EA7D0F"/>
    <w:rsid w:val="00EA7E20"/>
    <w:rsid w:val="00EB01DD"/>
    <w:rsid w:val="00EB03CF"/>
    <w:rsid w:val="00EB0C81"/>
    <w:rsid w:val="00EB0E30"/>
    <w:rsid w:val="00EB0FB9"/>
    <w:rsid w:val="00EB1368"/>
    <w:rsid w:val="00EB13CD"/>
    <w:rsid w:val="00EB1894"/>
    <w:rsid w:val="00EB1D28"/>
    <w:rsid w:val="00EB2575"/>
    <w:rsid w:val="00EB25C7"/>
    <w:rsid w:val="00EB3B2E"/>
    <w:rsid w:val="00EB3D8F"/>
    <w:rsid w:val="00EB3DA8"/>
    <w:rsid w:val="00EB4425"/>
    <w:rsid w:val="00EB4A40"/>
    <w:rsid w:val="00EB4C62"/>
    <w:rsid w:val="00EB4C71"/>
    <w:rsid w:val="00EB51E1"/>
    <w:rsid w:val="00EB56B6"/>
    <w:rsid w:val="00EB5BA6"/>
    <w:rsid w:val="00EB5CCF"/>
    <w:rsid w:val="00EB5D5E"/>
    <w:rsid w:val="00EB640A"/>
    <w:rsid w:val="00EB6AAD"/>
    <w:rsid w:val="00EB6D4A"/>
    <w:rsid w:val="00EB708D"/>
    <w:rsid w:val="00EB7972"/>
    <w:rsid w:val="00EB7B36"/>
    <w:rsid w:val="00EB7CF9"/>
    <w:rsid w:val="00EB7D55"/>
    <w:rsid w:val="00EC1181"/>
    <w:rsid w:val="00EC11B3"/>
    <w:rsid w:val="00EC1C1A"/>
    <w:rsid w:val="00EC1F4C"/>
    <w:rsid w:val="00EC29EC"/>
    <w:rsid w:val="00EC2B8A"/>
    <w:rsid w:val="00EC36D1"/>
    <w:rsid w:val="00EC398E"/>
    <w:rsid w:val="00EC42F6"/>
    <w:rsid w:val="00EC457D"/>
    <w:rsid w:val="00EC50AB"/>
    <w:rsid w:val="00EC5155"/>
    <w:rsid w:val="00EC5264"/>
    <w:rsid w:val="00EC534E"/>
    <w:rsid w:val="00EC57BF"/>
    <w:rsid w:val="00EC5AF6"/>
    <w:rsid w:val="00EC5E5D"/>
    <w:rsid w:val="00EC5FEB"/>
    <w:rsid w:val="00EC6EBC"/>
    <w:rsid w:val="00EC6F5E"/>
    <w:rsid w:val="00EC76F6"/>
    <w:rsid w:val="00EC7852"/>
    <w:rsid w:val="00EC79C1"/>
    <w:rsid w:val="00ED00ED"/>
    <w:rsid w:val="00ED04D9"/>
    <w:rsid w:val="00ED053A"/>
    <w:rsid w:val="00ED0E77"/>
    <w:rsid w:val="00ED1181"/>
    <w:rsid w:val="00ED14BB"/>
    <w:rsid w:val="00ED1932"/>
    <w:rsid w:val="00ED2296"/>
    <w:rsid w:val="00ED231E"/>
    <w:rsid w:val="00ED2551"/>
    <w:rsid w:val="00ED2687"/>
    <w:rsid w:val="00ED2EB6"/>
    <w:rsid w:val="00ED3772"/>
    <w:rsid w:val="00ED37C5"/>
    <w:rsid w:val="00ED3FD0"/>
    <w:rsid w:val="00ED42CD"/>
    <w:rsid w:val="00ED46E1"/>
    <w:rsid w:val="00ED4BF4"/>
    <w:rsid w:val="00ED4E95"/>
    <w:rsid w:val="00ED4F29"/>
    <w:rsid w:val="00ED5379"/>
    <w:rsid w:val="00ED54B7"/>
    <w:rsid w:val="00ED5749"/>
    <w:rsid w:val="00ED5A81"/>
    <w:rsid w:val="00ED5B41"/>
    <w:rsid w:val="00ED5EC3"/>
    <w:rsid w:val="00ED5FE2"/>
    <w:rsid w:val="00ED623B"/>
    <w:rsid w:val="00ED63E2"/>
    <w:rsid w:val="00ED67CF"/>
    <w:rsid w:val="00ED72EE"/>
    <w:rsid w:val="00ED74AC"/>
    <w:rsid w:val="00ED74D6"/>
    <w:rsid w:val="00ED75D4"/>
    <w:rsid w:val="00ED7F67"/>
    <w:rsid w:val="00EE0215"/>
    <w:rsid w:val="00EE0B82"/>
    <w:rsid w:val="00EE1074"/>
    <w:rsid w:val="00EE1CDB"/>
    <w:rsid w:val="00EE25A5"/>
    <w:rsid w:val="00EE2D4B"/>
    <w:rsid w:val="00EE2D94"/>
    <w:rsid w:val="00EE2EAD"/>
    <w:rsid w:val="00EE2FAB"/>
    <w:rsid w:val="00EE37FC"/>
    <w:rsid w:val="00EE38D1"/>
    <w:rsid w:val="00EE3978"/>
    <w:rsid w:val="00EE3A6D"/>
    <w:rsid w:val="00EE3C14"/>
    <w:rsid w:val="00EE3E0F"/>
    <w:rsid w:val="00EE3EFD"/>
    <w:rsid w:val="00EE4249"/>
    <w:rsid w:val="00EE44F0"/>
    <w:rsid w:val="00EE5089"/>
    <w:rsid w:val="00EE526B"/>
    <w:rsid w:val="00EE52D9"/>
    <w:rsid w:val="00EE61B8"/>
    <w:rsid w:val="00EE62F4"/>
    <w:rsid w:val="00EE6422"/>
    <w:rsid w:val="00EE6B21"/>
    <w:rsid w:val="00EE6C5E"/>
    <w:rsid w:val="00EE7415"/>
    <w:rsid w:val="00EE789F"/>
    <w:rsid w:val="00EE78E4"/>
    <w:rsid w:val="00EE7C91"/>
    <w:rsid w:val="00EE7CC1"/>
    <w:rsid w:val="00EE7D47"/>
    <w:rsid w:val="00EE7DB3"/>
    <w:rsid w:val="00EF0458"/>
    <w:rsid w:val="00EF0879"/>
    <w:rsid w:val="00EF0B1A"/>
    <w:rsid w:val="00EF100C"/>
    <w:rsid w:val="00EF1519"/>
    <w:rsid w:val="00EF18D6"/>
    <w:rsid w:val="00EF198F"/>
    <w:rsid w:val="00EF1A9E"/>
    <w:rsid w:val="00EF1BDC"/>
    <w:rsid w:val="00EF1F49"/>
    <w:rsid w:val="00EF3341"/>
    <w:rsid w:val="00EF3755"/>
    <w:rsid w:val="00EF3A66"/>
    <w:rsid w:val="00EF3E9F"/>
    <w:rsid w:val="00EF4538"/>
    <w:rsid w:val="00EF4704"/>
    <w:rsid w:val="00EF4FFD"/>
    <w:rsid w:val="00EF5071"/>
    <w:rsid w:val="00EF50F5"/>
    <w:rsid w:val="00EF569D"/>
    <w:rsid w:val="00EF5ECD"/>
    <w:rsid w:val="00EF5EEF"/>
    <w:rsid w:val="00EF5EF5"/>
    <w:rsid w:val="00EF68E6"/>
    <w:rsid w:val="00EF6FF3"/>
    <w:rsid w:val="00EF7103"/>
    <w:rsid w:val="00EF712A"/>
    <w:rsid w:val="00EF74C3"/>
    <w:rsid w:val="00EF7626"/>
    <w:rsid w:val="00EF76A2"/>
    <w:rsid w:val="00EF76FB"/>
    <w:rsid w:val="00F0021D"/>
    <w:rsid w:val="00F00718"/>
    <w:rsid w:val="00F00FD7"/>
    <w:rsid w:val="00F0137F"/>
    <w:rsid w:val="00F0153B"/>
    <w:rsid w:val="00F015AA"/>
    <w:rsid w:val="00F01635"/>
    <w:rsid w:val="00F018E2"/>
    <w:rsid w:val="00F019CF"/>
    <w:rsid w:val="00F01E4C"/>
    <w:rsid w:val="00F01E82"/>
    <w:rsid w:val="00F025CB"/>
    <w:rsid w:val="00F02F08"/>
    <w:rsid w:val="00F02F8D"/>
    <w:rsid w:val="00F0428C"/>
    <w:rsid w:val="00F04B06"/>
    <w:rsid w:val="00F05571"/>
    <w:rsid w:val="00F05C7C"/>
    <w:rsid w:val="00F06083"/>
    <w:rsid w:val="00F07203"/>
    <w:rsid w:val="00F07A47"/>
    <w:rsid w:val="00F07B21"/>
    <w:rsid w:val="00F07B6B"/>
    <w:rsid w:val="00F07BD1"/>
    <w:rsid w:val="00F104AE"/>
    <w:rsid w:val="00F108E1"/>
    <w:rsid w:val="00F10A50"/>
    <w:rsid w:val="00F10B2A"/>
    <w:rsid w:val="00F10BCD"/>
    <w:rsid w:val="00F10C27"/>
    <w:rsid w:val="00F10CBA"/>
    <w:rsid w:val="00F10EE4"/>
    <w:rsid w:val="00F10F8F"/>
    <w:rsid w:val="00F11742"/>
    <w:rsid w:val="00F11758"/>
    <w:rsid w:val="00F120D9"/>
    <w:rsid w:val="00F1270E"/>
    <w:rsid w:val="00F129E1"/>
    <w:rsid w:val="00F12D42"/>
    <w:rsid w:val="00F12E17"/>
    <w:rsid w:val="00F130DE"/>
    <w:rsid w:val="00F1312E"/>
    <w:rsid w:val="00F13443"/>
    <w:rsid w:val="00F1421C"/>
    <w:rsid w:val="00F14285"/>
    <w:rsid w:val="00F146AF"/>
    <w:rsid w:val="00F148B3"/>
    <w:rsid w:val="00F149FB"/>
    <w:rsid w:val="00F14AAD"/>
    <w:rsid w:val="00F1574E"/>
    <w:rsid w:val="00F158B1"/>
    <w:rsid w:val="00F15AAF"/>
    <w:rsid w:val="00F166F7"/>
    <w:rsid w:val="00F16B4C"/>
    <w:rsid w:val="00F17AEB"/>
    <w:rsid w:val="00F17BDA"/>
    <w:rsid w:val="00F20008"/>
    <w:rsid w:val="00F20177"/>
    <w:rsid w:val="00F20E92"/>
    <w:rsid w:val="00F21196"/>
    <w:rsid w:val="00F215C2"/>
    <w:rsid w:val="00F216D9"/>
    <w:rsid w:val="00F21752"/>
    <w:rsid w:val="00F21C9F"/>
    <w:rsid w:val="00F22064"/>
    <w:rsid w:val="00F222AA"/>
    <w:rsid w:val="00F224D3"/>
    <w:rsid w:val="00F2356B"/>
    <w:rsid w:val="00F23C58"/>
    <w:rsid w:val="00F24385"/>
    <w:rsid w:val="00F2477A"/>
    <w:rsid w:val="00F24E38"/>
    <w:rsid w:val="00F25391"/>
    <w:rsid w:val="00F254C3"/>
    <w:rsid w:val="00F2575C"/>
    <w:rsid w:val="00F25B4C"/>
    <w:rsid w:val="00F25CC0"/>
    <w:rsid w:val="00F264BF"/>
    <w:rsid w:val="00F265A0"/>
    <w:rsid w:val="00F26F89"/>
    <w:rsid w:val="00F273B7"/>
    <w:rsid w:val="00F274CB"/>
    <w:rsid w:val="00F27930"/>
    <w:rsid w:val="00F279CD"/>
    <w:rsid w:val="00F27D7A"/>
    <w:rsid w:val="00F27FAD"/>
    <w:rsid w:val="00F30861"/>
    <w:rsid w:val="00F3093F"/>
    <w:rsid w:val="00F30B3F"/>
    <w:rsid w:val="00F30B5B"/>
    <w:rsid w:val="00F30FED"/>
    <w:rsid w:val="00F3106C"/>
    <w:rsid w:val="00F311D3"/>
    <w:rsid w:val="00F31224"/>
    <w:rsid w:val="00F3160C"/>
    <w:rsid w:val="00F31618"/>
    <w:rsid w:val="00F316EE"/>
    <w:rsid w:val="00F32279"/>
    <w:rsid w:val="00F324A8"/>
    <w:rsid w:val="00F327F1"/>
    <w:rsid w:val="00F328B0"/>
    <w:rsid w:val="00F32D41"/>
    <w:rsid w:val="00F332C7"/>
    <w:rsid w:val="00F33529"/>
    <w:rsid w:val="00F335E7"/>
    <w:rsid w:val="00F33B77"/>
    <w:rsid w:val="00F3403C"/>
    <w:rsid w:val="00F3435C"/>
    <w:rsid w:val="00F34412"/>
    <w:rsid w:val="00F3463F"/>
    <w:rsid w:val="00F34BDD"/>
    <w:rsid w:val="00F3578B"/>
    <w:rsid w:val="00F35CF4"/>
    <w:rsid w:val="00F364D3"/>
    <w:rsid w:val="00F367C0"/>
    <w:rsid w:val="00F36820"/>
    <w:rsid w:val="00F368AE"/>
    <w:rsid w:val="00F36D85"/>
    <w:rsid w:val="00F36E0D"/>
    <w:rsid w:val="00F36EFF"/>
    <w:rsid w:val="00F36FD0"/>
    <w:rsid w:val="00F372BC"/>
    <w:rsid w:val="00F4010B"/>
    <w:rsid w:val="00F403F4"/>
    <w:rsid w:val="00F40AAC"/>
    <w:rsid w:val="00F410A0"/>
    <w:rsid w:val="00F4111E"/>
    <w:rsid w:val="00F41790"/>
    <w:rsid w:val="00F41808"/>
    <w:rsid w:val="00F41A4A"/>
    <w:rsid w:val="00F41C17"/>
    <w:rsid w:val="00F41C8F"/>
    <w:rsid w:val="00F42797"/>
    <w:rsid w:val="00F428EC"/>
    <w:rsid w:val="00F429B3"/>
    <w:rsid w:val="00F42A13"/>
    <w:rsid w:val="00F430BA"/>
    <w:rsid w:val="00F43775"/>
    <w:rsid w:val="00F438E4"/>
    <w:rsid w:val="00F440E8"/>
    <w:rsid w:val="00F443AB"/>
    <w:rsid w:val="00F44687"/>
    <w:rsid w:val="00F45164"/>
    <w:rsid w:val="00F45185"/>
    <w:rsid w:val="00F4555A"/>
    <w:rsid w:val="00F4572B"/>
    <w:rsid w:val="00F45824"/>
    <w:rsid w:val="00F458AB"/>
    <w:rsid w:val="00F45FF2"/>
    <w:rsid w:val="00F462A9"/>
    <w:rsid w:val="00F470A1"/>
    <w:rsid w:val="00F477E5"/>
    <w:rsid w:val="00F503CB"/>
    <w:rsid w:val="00F51012"/>
    <w:rsid w:val="00F511BB"/>
    <w:rsid w:val="00F517AC"/>
    <w:rsid w:val="00F51EBB"/>
    <w:rsid w:val="00F52924"/>
    <w:rsid w:val="00F52BAD"/>
    <w:rsid w:val="00F52C1B"/>
    <w:rsid w:val="00F535ED"/>
    <w:rsid w:val="00F53981"/>
    <w:rsid w:val="00F53A98"/>
    <w:rsid w:val="00F53F82"/>
    <w:rsid w:val="00F54332"/>
    <w:rsid w:val="00F546BF"/>
    <w:rsid w:val="00F54CCE"/>
    <w:rsid w:val="00F54DDC"/>
    <w:rsid w:val="00F54E24"/>
    <w:rsid w:val="00F54E51"/>
    <w:rsid w:val="00F5502A"/>
    <w:rsid w:val="00F553CB"/>
    <w:rsid w:val="00F55688"/>
    <w:rsid w:val="00F5568F"/>
    <w:rsid w:val="00F55715"/>
    <w:rsid w:val="00F55F0B"/>
    <w:rsid w:val="00F55F66"/>
    <w:rsid w:val="00F56063"/>
    <w:rsid w:val="00F56914"/>
    <w:rsid w:val="00F56C0A"/>
    <w:rsid w:val="00F56CA5"/>
    <w:rsid w:val="00F56E65"/>
    <w:rsid w:val="00F572FF"/>
    <w:rsid w:val="00F57603"/>
    <w:rsid w:val="00F57811"/>
    <w:rsid w:val="00F60016"/>
    <w:rsid w:val="00F6012A"/>
    <w:rsid w:val="00F602F6"/>
    <w:rsid w:val="00F60652"/>
    <w:rsid w:val="00F6079F"/>
    <w:rsid w:val="00F607B1"/>
    <w:rsid w:val="00F60D57"/>
    <w:rsid w:val="00F60D5F"/>
    <w:rsid w:val="00F610A9"/>
    <w:rsid w:val="00F610B9"/>
    <w:rsid w:val="00F61570"/>
    <w:rsid w:val="00F616DD"/>
    <w:rsid w:val="00F61982"/>
    <w:rsid w:val="00F619F8"/>
    <w:rsid w:val="00F61E27"/>
    <w:rsid w:val="00F61FFC"/>
    <w:rsid w:val="00F62A22"/>
    <w:rsid w:val="00F62A70"/>
    <w:rsid w:val="00F62B69"/>
    <w:rsid w:val="00F6313F"/>
    <w:rsid w:val="00F631A7"/>
    <w:rsid w:val="00F63271"/>
    <w:rsid w:val="00F635A1"/>
    <w:rsid w:val="00F63741"/>
    <w:rsid w:val="00F63786"/>
    <w:rsid w:val="00F638D0"/>
    <w:rsid w:val="00F6428B"/>
    <w:rsid w:val="00F649C6"/>
    <w:rsid w:val="00F649D5"/>
    <w:rsid w:val="00F64A89"/>
    <w:rsid w:val="00F65043"/>
    <w:rsid w:val="00F65710"/>
    <w:rsid w:val="00F6589F"/>
    <w:rsid w:val="00F65DB3"/>
    <w:rsid w:val="00F65E30"/>
    <w:rsid w:val="00F66AFF"/>
    <w:rsid w:val="00F66D58"/>
    <w:rsid w:val="00F66E8F"/>
    <w:rsid w:val="00F66F15"/>
    <w:rsid w:val="00F67268"/>
    <w:rsid w:val="00F6749F"/>
    <w:rsid w:val="00F67702"/>
    <w:rsid w:val="00F67788"/>
    <w:rsid w:val="00F6779D"/>
    <w:rsid w:val="00F67E57"/>
    <w:rsid w:val="00F70499"/>
    <w:rsid w:val="00F709A1"/>
    <w:rsid w:val="00F70C38"/>
    <w:rsid w:val="00F70E4F"/>
    <w:rsid w:val="00F70E8A"/>
    <w:rsid w:val="00F7127F"/>
    <w:rsid w:val="00F717F1"/>
    <w:rsid w:val="00F71B6D"/>
    <w:rsid w:val="00F71DBE"/>
    <w:rsid w:val="00F71DF0"/>
    <w:rsid w:val="00F72028"/>
    <w:rsid w:val="00F726A6"/>
    <w:rsid w:val="00F72C78"/>
    <w:rsid w:val="00F72F5B"/>
    <w:rsid w:val="00F73019"/>
    <w:rsid w:val="00F730CC"/>
    <w:rsid w:val="00F73277"/>
    <w:rsid w:val="00F738BA"/>
    <w:rsid w:val="00F73EB0"/>
    <w:rsid w:val="00F74170"/>
    <w:rsid w:val="00F743ED"/>
    <w:rsid w:val="00F7480F"/>
    <w:rsid w:val="00F74AC4"/>
    <w:rsid w:val="00F74DE2"/>
    <w:rsid w:val="00F752E9"/>
    <w:rsid w:val="00F753A1"/>
    <w:rsid w:val="00F7541C"/>
    <w:rsid w:val="00F7548A"/>
    <w:rsid w:val="00F76239"/>
    <w:rsid w:val="00F76375"/>
    <w:rsid w:val="00F764F3"/>
    <w:rsid w:val="00F76A4E"/>
    <w:rsid w:val="00F76E1B"/>
    <w:rsid w:val="00F76EEA"/>
    <w:rsid w:val="00F76F68"/>
    <w:rsid w:val="00F7712A"/>
    <w:rsid w:val="00F771B8"/>
    <w:rsid w:val="00F77814"/>
    <w:rsid w:val="00F77D09"/>
    <w:rsid w:val="00F803F6"/>
    <w:rsid w:val="00F805A0"/>
    <w:rsid w:val="00F80602"/>
    <w:rsid w:val="00F80CC1"/>
    <w:rsid w:val="00F8126E"/>
    <w:rsid w:val="00F814AC"/>
    <w:rsid w:val="00F82072"/>
    <w:rsid w:val="00F8215C"/>
    <w:rsid w:val="00F82457"/>
    <w:rsid w:val="00F82518"/>
    <w:rsid w:val="00F828EB"/>
    <w:rsid w:val="00F8294B"/>
    <w:rsid w:val="00F82B1D"/>
    <w:rsid w:val="00F82B32"/>
    <w:rsid w:val="00F82C0A"/>
    <w:rsid w:val="00F82C8E"/>
    <w:rsid w:val="00F82F60"/>
    <w:rsid w:val="00F830C2"/>
    <w:rsid w:val="00F83320"/>
    <w:rsid w:val="00F836D6"/>
    <w:rsid w:val="00F83809"/>
    <w:rsid w:val="00F83CEF"/>
    <w:rsid w:val="00F83E26"/>
    <w:rsid w:val="00F84145"/>
    <w:rsid w:val="00F84466"/>
    <w:rsid w:val="00F846FA"/>
    <w:rsid w:val="00F847BA"/>
    <w:rsid w:val="00F84844"/>
    <w:rsid w:val="00F84CC9"/>
    <w:rsid w:val="00F855F3"/>
    <w:rsid w:val="00F856BF"/>
    <w:rsid w:val="00F857BC"/>
    <w:rsid w:val="00F857DC"/>
    <w:rsid w:val="00F85B2F"/>
    <w:rsid w:val="00F85B35"/>
    <w:rsid w:val="00F85C7D"/>
    <w:rsid w:val="00F85CBF"/>
    <w:rsid w:val="00F861C0"/>
    <w:rsid w:val="00F8620D"/>
    <w:rsid w:val="00F86546"/>
    <w:rsid w:val="00F867EA"/>
    <w:rsid w:val="00F86B4E"/>
    <w:rsid w:val="00F86E6F"/>
    <w:rsid w:val="00F8797D"/>
    <w:rsid w:val="00F87AA3"/>
    <w:rsid w:val="00F87B58"/>
    <w:rsid w:val="00F87C1B"/>
    <w:rsid w:val="00F90143"/>
    <w:rsid w:val="00F90746"/>
    <w:rsid w:val="00F90920"/>
    <w:rsid w:val="00F90B42"/>
    <w:rsid w:val="00F911B3"/>
    <w:rsid w:val="00F91243"/>
    <w:rsid w:val="00F91B7F"/>
    <w:rsid w:val="00F91E4C"/>
    <w:rsid w:val="00F91FEE"/>
    <w:rsid w:val="00F9203D"/>
    <w:rsid w:val="00F922BC"/>
    <w:rsid w:val="00F92491"/>
    <w:rsid w:val="00F929F0"/>
    <w:rsid w:val="00F92FBA"/>
    <w:rsid w:val="00F93187"/>
    <w:rsid w:val="00F9346F"/>
    <w:rsid w:val="00F93CC9"/>
    <w:rsid w:val="00F93D2E"/>
    <w:rsid w:val="00F93EE3"/>
    <w:rsid w:val="00F94166"/>
    <w:rsid w:val="00F94423"/>
    <w:rsid w:val="00F94A88"/>
    <w:rsid w:val="00F94B24"/>
    <w:rsid w:val="00F94FC2"/>
    <w:rsid w:val="00F9503B"/>
    <w:rsid w:val="00F9511A"/>
    <w:rsid w:val="00F95B11"/>
    <w:rsid w:val="00F95E11"/>
    <w:rsid w:val="00F95F4F"/>
    <w:rsid w:val="00F96107"/>
    <w:rsid w:val="00F961D6"/>
    <w:rsid w:val="00F96213"/>
    <w:rsid w:val="00F96389"/>
    <w:rsid w:val="00F972E3"/>
    <w:rsid w:val="00F978A0"/>
    <w:rsid w:val="00F979B1"/>
    <w:rsid w:val="00FA066F"/>
    <w:rsid w:val="00FA0BF8"/>
    <w:rsid w:val="00FA18A3"/>
    <w:rsid w:val="00FA1A51"/>
    <w:rsid w:val="00FA1B97"/>
    <w:rsid w:val="00FA1BB7"/>
    <w:rsid w:val="00FA22C3"/>
    <w:rsid w:val="00FA2726"/>
    <w:rsid w:val="00FA2AA0"/>
    <w:rsid w:val="00FA3257"/>
    <w:rsid w:val="00FA3376"/>
    <w:rsid w:val="00FA351F"/>
    <w:rsid w:val="00FA35B6"/>
    <w:rsid w:val="00FA36D6"/>
    <w:rsid w:val="00FA3930"/>
    <w:rsid w:val="00FA3E7E"/>
    <w:rsid w:val="00FA45BC"/>
    <w:rsid w:val="00FA46D3"/>
    <w:rsid w:val="00FA4756"/>
    <w:rsid w:val="00FA4AFE"/>
    <w:rsid w:val="00FA4C91"/>
    <w:rsid w:val="00FA4FE8"/>
    <w:rsid w:val="00FA546D"/>
    <w:rsid w:val="00FA5B0C"/>
    <w:rsid w:val="00FA5BFF"/>
    <w:rsid w:val="00FA5ED6"/>
    <w:rsid w:val="00FA6ECB"/>
    <w:rsid w:val="00FA70CD"/>
    <w:rsid w:val="00FA7683"/>
    <w:rsid w:val="00FA7EA9"/>
    <w:rsid w:val="00FB09C2"/>
    <w:rsid w:val="00FB0B29"/>
    <w:rsid w:val="00FB0CD5"/>
    <w:rsid w:val="00FB0E30"/>
    <w:rsid w:val="00FB10DD"/>
    <w:rsid w:val="00FB1138"/>
    <w:rsid w:val="00FB1189"/>
    <w:rsid w:val="00FB14D5"/>
    <w:rsid w:val="00FB1528"/>
    <w:rsid w:val="00FB1C4F"/>
    <w:rsid w:val="00FB214E"/>
    <w:rsid w:val="00FB22B4"/>
    <w:rsid w:val="00FB261A"/>
    <w:rsid w:val="00FB2918"/>
    <w:rsid w:val="00FB2E1C"/>
    <w:rsid w:val="00FB2EF2"/>
    <w:rsid w:val="00FB2FFB"/>
    <w:rsid w:val="00FB3306"/>
    <w:rsid w:val="00FB37F1"/>
    <w:rsid w:val="00FB38F3"/>
    <w:rsid w:val="00FB39D6"/>
    <w:rsid w:val="00FB3C73"/>
    <w:rsid w:val="00FB3E3D"/>
    <w:rsid w:val="00FB3FCC"/>
    <w:rsid w:val="00FB40F4"/>
    <w:rsid w:val="00FB41DA"/>
    <w:rsid w:val="00FB4C9B"/>
    <w:rsid w:val="00FB5007"/>
    <w:rsid w:val="00FB5E5A"/>
    <w:rsid w:val="00FB6221"/>
    <w:rsid w:val="00FB646D"/>
    <w:rsid w:val="00FB67C7"/>
    <w:rsid w:val="00FB6958"/>
    <w:rsid w:val="00FB69BC"/>
    <w:rsid w:val="00FB6B79"/>
    <w:rsid w:val="00FB780F"/>
    <w:rsid w:val="00FB78E0"/>
    <w:rsid w:val="00FB78E5"/>
    <w:rsid w:val="00FC0503"/>
    <w:rsid w:val="00FC0A6C"/>
    <w:rsid w:val="00FC1BAF"/>
    <w:rsid w:val="00FC1BB1"/>
    <w:rsid w:val="00FC280C"/>
    <w:rsid w:val="00FC2D0C"/>
    <w:rsid w:val="00FC2EF6"/>
    <w:rsid w:val="00FC2F9E"/>
    <w:rsid w:val="00FC3653"/>
    <w:rsid w:val="00FC39FE"/>
    <w:rsid w:val="00FC3A29"/>
    <w:rsid w:val="00FC3A91"/>
    <w:rsid w:val="00FC3DB4"/>
    <w:rsid w:val="00FC4556"/>
    <w:rsid w:val="00FC4A59"/>
    <w:rsid w:val="00FC4F69"/>
    <w:rsid w:val="00FC5E54"/>
    <w:rsid w:val="00FC65A0"/>
    <w:rsid w:val="00FC67A0"/>
    <w:rsid w:val="00FC746D"/>
    <w:rsid w:val="00FC77EF"/>
    <w:rsid w:val="00FD0050"/>
    <w:rsid w:val="00FD006F"/>
    <w:rsid w:val="00FD0307"/>
    <w:rsid w:val="00FD0756"/>
    <w:rsid w:val="00FD07E6"/>
    <w:rsid w:val="00FD07F2"/>
    <w:rsid w:val="00FD0EEA"/>
    <w:rsid w:val="00FD116D"/>
    <w:rsid w:val="00FD13FE"/>
    <w:rsid w:val="00FD1493"/>
    <w:rsid w:val="00FD1763"/>
    <w:rsid w:val="00FD223B"/>
    <w:rsid w:val="00FD23BB"/>
    <w:rsid w:val="00FD24E6"/>
    <w:rsid w:val="00FD2840"/>
    <w:rsid w:val="00FD29D0"/>
    <w:rsid w:val="00FD2C8B"/>
    <w:rsid w:val="00FD2DD1"/>
    <w:rsid w:val="00FD3302"/>
    <w:rsid w:val="00FD340A"/>
    <w:rsid w:val="00FD34AC"/>
    <w:rsid w:val="00FD3D8C"/>
    <w:rsid w:val="00FD3F23"/>
    <w:rsid w:val="00FD4044"/>
    <w:rsid w:val="00FD407F"/>
    <w:rsid w:val="00FD4745"/>
    <w:rsid w:val="00FD4876"/>
    <w:rsid w:val="00FD488E"/>
    <w:rsid w:val="00FD4D4B"/>
    <w:rsid w:val="00FD501D"/>
    <w:rsid w:val="00FD5071"/>
    <w:rsid w:val="00FD5582"/>
    <w:rsid w:val="00FD5FC6"/>
    <w:rsid w:val="00FD616B"/>
    <w:rsid w:val="00FD68EC"/>
    <w:rsid w:val="00FD73C7"/>
    <w:rsid w:val="00FD742B"/>
    <w:rsid w:val="00FD74A4"/>
    <w:rsid w:val="00FD76F1"/>
    <w:rsid w:val="00FD7BAF"/>
    <w:rsid w:val="00FD7EB0"/>
    <w:rsid w:val="00FE024D"/>
    <w:rsid w:val="00FE026E"/>
    <w:rsid w:val="00FE02B1"/>
    <w:rsid w:val="00FE059C"/>
    <w:rsid w:val="00FE10B2"/>
    <w:rsid w:val="00FE14D4"/>
    <w:rsid w:val="00FE17AC"/>
    <w:rsid w:val="00FE1A10"/>
    <w:rsid w:val="00FE1CDF"/>
    <w:rsid w:val="00FE2234"/>
    <w:rsid w:val="00FE2302"/>
    <w:rsid w:val="00FE247A"/>
    <w:rsid w:val="00FE29F2"/>
    <w:rsid w:val="00FE2A57"/>
    <w:rsid w:val="00FE2E67"/>
    <w:rsid w:val="00FE30C1"/>
    <w:rsid w:val="00FE315F"/>
    <w:rsid w:val="00FE317F"/>
    <w:rsid w:val="00FE3740"/>
    <w:rsid w:val="00FE3B1C"/>
    <w:rsid w:val="00FE3D97"/>
    <w:rsid w:val="00FE40D6"/>
    <w:rsid w:val="00FE40E6"/>
    <w:rsid w:val="00FE49BB"/>
    <w:rsid w:val="00FE4C9C"/>
    <w:rsid w:val="00FE4EB2"/>
    <w:rsid w:val="00FE50A1"/>
    <w:rsid w:val="00FE51E4"/>
    <w:rsid w:val="00FE597A"/>
    <w:rsid w:val="00FE5E90"/>
    <w:rsid w:val="00FE6607"/>
    <w:rsid w:val="00FE672F"/>
    <w:rsid w:val="00FE691D"/>
    <w:rsid w:val="00FE6973"/>
    <w:rsid w:val="00FE6C37"/>
    <w:rsid w:val="00FE6DEB"/>
    <w:rsid w:val="00FE6F8E"/>
    <w:rsid w:val="00FE7758"/>
    <w:rsid w:val="00FE77C2"/>
    <w:rsid w:val="00FE7CFB"/>
    <w:rsid w:val="00FE7E1B"/>
    <w:rsid w:val="00FF0336"/>
    <w:rsid w:val="00FF033E"/>
    <w:rsid w:val="00FF050D"/>
    <w:rsid w:val="00FF06B0"/>
    <w:rsid w:val="00FF09E0"/>
    <w:rsid w:val="00FF13EB"/>
    <w:rsid w:val="00FF14F3"/>
    <w:rsid w:val="00FF1AE5"/>
    <w:rsid w:val="00FF1BA3"/>
    <w:rsid w:val="00FF254E"/>
    <w:rsid w:val="00FF317B"/>
    <w:rsid w:val="00FF3312"/>
    <w:rsid w:val="00FF3586"/>
    <w:rsid w:val="00FF3B52"/>
    <w:rsid w:val="00FF4299"/>
    <w:rsid w:val="00FF4470"/>
    <w:rsid w:val="00FF4509"/>
    <w:rsid w:val="00FF4998"/>
    <w:rsid w:val="00FF592E"/>
    <w:rsid w:val="00FF5A2D"/>
    <w:rsid w:val="00FF5D56"/>
    <w:rsid w:val="00FF604B"/>
    <w:rsid w:val="00FF6212"/>
    <w:rsid w:val="00FF63DA"/>
    <w:rsid w:val="00FF686A"/>
    <w:rsid w:val="00FF6A2B"/>
    <w:rsid w:val="00FF793B"/>
    <w:rsid w:val="00FF7DC4"/>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430A3-9E54-4AB5-AED5-CF69C1E7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4056D"/>
    <w:pPr>
      <w:spacing w:after="0" w:line="240" w:lineRule="auto"/>
    </w:pPr>
  </w:style>
  <w:style w:type="paragraph" w:styleId="stbilgi">
    <w:name w:val="header"/>
    <w:basedOn w:val="Normal"/>
    <w:link w:val="stbilgiChar"/>
    <w:uiPriority w:val="99"/>
    <w:unhideWhenUsed/>
    <w:rsid w:val="00347F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7F13"/>
  </w:style>
  <w:style w:type="paragraph" w:styleId="Altbilgi">
    <w:name w:val="footer"/>
    <w:basedOn w:val="Normal"/>
    <w:link w:val="AltbilgiChar"/>
    <w:uiPriority w:val="99"/>
    <w:unhideWhenUsed/>
    <w:rsid w:val="00347F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7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20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3424-DEC3-413A-BCE1-B356727D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89</Words>
  <Characters>14190</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ent.gultekin@gmail.com</dc:creator>
  <cp:lastModifiedBy>abdullah</cp:lastModifiedBy>
  <cp:revision>8</cp:revision>
  <cp:lastPrinted>2020-06-08T08:47:00Z</cp:lastPrinted>
  <dcterms:created xsi:type="dcterms:W3CDTF">2020-06-08T08:24:00Z</dcterms:created>
  <dcterms:modified xsi:type="dcterms:W3CDTF">2021-09-01T14:17:00Z</dcterms:modified>
</cp:coreProperties>
</file>